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14830" w14:textId="77777777" w:rsidR="00320834" w:rsidRPr="00320834" w:rsidRDefault="00320834" w:rsidP="00320834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32083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20A2EC" wp14:editId="56171744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B3F6A" w14:textId="77777777" w:rsidR="00320834" w:rsidRPr="00320834" w:rsidRDefault="00320834" w:rsidP="00320834">
      <w:pPr>
        <w:suppressAutoHyphens/>
        <w:jc w:val="center"/>
        <w:rPr>
          <w:sz w:val="28"/>
          <w:szCs w:val="28"/>
          <w:lang w:eastAsia="ar-SA"/>
        </w:rPr>
      </w:pPr>
    </w:p>
    <w:p w14:paraId="43CCA797" w14:textId="77777777" w:rsidR="00320834" w:rsidRPr="00320834" w:rsidRDefault="00320834" w:rsidP="00320834">
      <w:pPr>
        <w:suppressAutoHyphens/>
        <w:jc w:val="center"/>
        <w:rPr>
          <w:sz w:val="28"/>
          <w:szCs w:val="28"/>
          <w:lang w:eastAsia="ar-SA"/>
        </w:rPr>
      </w:pPr>
      <w:r w:rsidRPr="00320834">
        <w:rPr>
          <w:sz w:val="28"/>
          <w:szCs w:val="28"/>
          <w:lang w:eastAsia="ar-SA"/>
        </w:rPr>
        <w:t>МУНИЦИПАЛЬНОЕ ОБРАЗОВАНИЕ</w:t>
      </w:r>
    </w:p>
    <w:p w14:paraId="1D461CC8" w14:textId="77777777" w:rsidR="00320834" w:rsidRPr="00320834" w:rsidRDefault="00320834" w:rsidP="00320834">
      <w:pPr>
        <w:jc w:val="center"/>
        <w:rPr>
          <w:sz w:val="28"/>
          <w:szCs w:val="28"/>
          <w:lang w:eastAsia="en-US"/>
        </w:rPr>
      </w:pPr>
      <w:r w:rsidRPr="00320834">
        <w:rPr>
          <w:sz w:val="28"/>
          <w:szCs w:val="28"/>
          <w:lang w:eastAsia="en-US"/>
        </w:rPr>
        <w:t>ХАНТЫ-МАНСИЙСКИЙ РАЙОН</w:t>
      </w:r>
    </w:p>
    <w:p w14:paraId="25CADEBA" w14:textId="77777777" w:rsidR="00320834" w:rsidRPr="00320834" w:rsidRDefault="00320834" w:rsidP="00320834">
      <w:pPr>
        <w:jc w:val="center"/>
        <w:rPr>
          <w:sz w:val="28"/>
          <w:szCs w:val="28"/>
          <w:lang w:eastAsia="en-US"/>
        </w:rPr>
      </w:pPr>
      <w:r w:rsidRPr="00320834">
        <w:rPr>
          <w:sz w:val="28"/>
          <w:szCs w:val="28"/>
          <w:lang w:eastAsia="en-US"/>
        </w:rPr>
        <w:t>Ханты-Мансийский автономный округ – Югра</w:t>
      </w:r>
    </w:p>
    <w:p w14:paraId="72CF56A4" w14:textId="77777777" w:rsidR="00320834" w:rsidRPr="00320834" w:rsidRDefault="00320834" w:rsidP="00320834">
      <w:pPr>
        <w:jc w:val="center"/>
        <w:rPr>
          <w:sz w:val="28"/>
          <w:szCs w:val="28"/>
          <w:lang w:eastAsia="en-US"/>
        </w:rPr>
      </w:pPr>
    </w:p>
    <w:p w14:paraId="173BBFF3" w14:textId="77777777" w:rsidR="00320834" w:rsidRPr="00320834" w:rsidRDefault="00320834" w:rsidP="00320834">
      <w:pPr>
        <w:jc w:val="center"/>
        <w:rPr>
          <w:b/>
          <w:sz w:val="28"/>
          <w:szCs w:val="28"/>
          <w:lang w:eastAsia="en-US"/>
        </w:rPr>
      </w:pPr>
      <w:r w:rsidRPr="00320834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6A3F962E" w14:textId="77777777" w:rsidR="00320834" w:rsidRPr="00320834" w:rsidRDefault="00320834" w:rsidP="00320834">
      <w:pPr>
        <w:jc w:val="center"/>
        <w:rPr>
          <w:b/>
          <w:sz w:val="28"/>
          <w:szCs w:val="28"/>
          <w:lang w:eastAsia="en-US"/>
        </w:rPr>
      </w:pPr>
    </w:p>
    <w:p w14:paraId="247158CD" w14:textId="77777777" w:rsidR="00320834" w:rsidRPr="00320834" w:rsidRDefault="00320834" w:rsidP="00320834">
      <w:pPr>
        <w:jc w:val="center"/>
        <w:rPr>
          <w:b/>
          <w:sz w:val="28"/>
          <w:szCs w:val="28"/>
          <w:lang w:eastAsia="en-US"/>
        </w:rPr>
      </w:pPr>
      <w:r w:rsidRPr="00320834">
        <w:rPr>
          <w:b/>
          <w:sz w:val="28"/>
          <w:szCs w:val="28"/>
          <w:lang w:eastAsia="en-US"/>
        </w:rPr>
        <w:t>П О С Т А Н О В Л Е Н И Е</w:t>
      </w:r>
    </w:p>
    <w:p w14:paraId="2B686E24" w14:textId="77777777" w:rsidR="00320834" w:rsidRPr="00320834" w:rsidRDefault="00320834" w:rsidP="00320834">
      <w:pPr>
        <w:jc w:val="center"/>
        <w:rPr>
          <w:sz w:val="28"/>
          <w:szCs w:val="28"/>
          <w:lang w:eastAsia="en-US"/>
        </w:rPr>
      </w:pPr>
    </w:p>
    <w:p w14:paraId="6056215C" w14:textId="04D3D66D" w:rsidR="00320834" w:rsidRPr="00320834" w:rsidRDefault="00320834" w:rsidP="00320834">
      <w:pPr>
        <w:rPr>
          <w:sz w:val="28"/>
          <w:szCs w:val="28"/>
          <w:lang w:eastAsia="en-US"/>
        </w:rPr>
      </w:pPr>
      <w:r w:rsidRPr="00320834">
        <w:rPr>
          <w:sz w:val="28"/>
          <w:szCs w:val="28"/>
          <w:lang w:eastAsia="en-US"/>
        </w:rPr>
        <w:t>от</w:t>
      </w:r>
      <w:r w:rsidR="00C563C3">
        <w:rPr>
          <w:sz w:val="28"/>
          <w:szCs w:val="28"/>
          <w:lang w:eastAsia="en-US"/>
        </w:rPr>
        <w:t xml:space="preserve"> 26.12.2023</w:t>
      </w:r>
      <w:r w:rsidRPr="00320834">
        <w:rPr>
          <w:sz w:val="28"/>
          <w:szCs w:val="28"/>
          <w:lang w:eastAsia="en-US"/>
        </w:rPr>
        <w:t xml:space="preserve">                                                                                          </w:t>
      </w:r>
      <w:r w:rsidR="00C563C3">
        <w:rPr>
          <w:sz w:val="28"/>
          <w:szCs w:val="28"/>
          <w:lang w:eastAsia="en-US"/>
        </w:rPr>
        <w:t xml:space="preserve">    </w:t>
      </w:r>
      <w:r w:rsidRPr="00320834">
        <w:rPr>
          <w:sz w:val="28"/>
          <w:szCs w:val="28"/>
          <w:lang w:eastAsia="en-US"/>
        </w:rPr>
        <w:t xml:space="preserve">  № </w:t>
      </w:r>
      <w:r w:rsidR="00C563C3">
        <w:rPr>
          <w:sz w:val="28"/>
          <w:szCs w:val="28"/>
          <w:lang w:eastAsia="en-US"/>
        </w:rPr>
        <w:t>947</w:t>
      </w:r>
    </w:p>
    <w:p w14:paraId="634AAECC" w14:textId="77777777" w:rsidR="00320834" w:rsidRPr="00320834" w:rsidRDefault="00320834" w:rsidP="00320834">
      <w:pPr>
        <w:rPr>
          <w:i/>
          <w:sz w:val="24"/>
          <w:szCs w:val="24"/>
          <w:lang w:eastAsia="en-US"/>
        </w:rPr>
      </w:pPr>
      <w:r w:rsidRPr="00320834">
        <w:rPr>
          <w:i/>
          <w:sz w:val="24"/>
          <w:szCs w:val="24"/>
          <w:lang w:eastAsia="en-US"/>
        </w:rPr>
        <w:t>г. Ханты-Мансийск</w:t>
      </w:r>
    </w:p>
    <w:p w14:paraId="4EE47C3F" w14:textId="77777777" w:rsidR="00320834" w:rsidRDefault="00320834" w:rsidP="003964EC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2E7F4FFC" w14:textId="77777777" w:rsidR="00320834" w:rsidRDefault="00320834" w:rsidP="003964EC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55D28AF2" w14:textId="2FF49418" w:rsidR="003964EC" w:rsidRPr="0097012B" w:rsidRDefault="009C46B4" w:rsidP="003964EC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97012B">
        <w:rPr>
          <w:rFonts w:ascii="Times New Roman" w:hAnsi="Times New Roman"/>
          <w:sz w:val="28"/>
          <w:szCs w:val="28"/>
        </w:rPr>
        <w:t xml:space="preserve">О </w:t>
      </w:r>
      <w:r w:rsidR="006808BF" w:rsidRPr="0097012B">
        <w:rPr>
          <w:rFonts w:ascii="Times New Roman" w:hAnsi="Times New Roman"/>
          <w:sz w:val="28"/>
          <w:szCs w:val="28"/>
        </w:rPr>
        <w:t xml:space="preserve">перечне главных администраторов </w:t>
      </w:r>
    </w:p>
    <w:p w14:paraId="3D955F16" w14:textId="494F30D5" w:rsidR="006808BF" w:rsidRPr="0097012B" w:rsidRDefault="006808BF" w:rsidP="003964EC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97012B">
        <w:rPr>
          <w:rFonts w:ascii="Times New Roman" w:hAnsi="Times New Roman"/>
          <w:sz w:val="28"/>
          <w:szCs w:val="28"/>
        </w:rPr>
        <w:t>доходов</w:t>
      </w:r>
      <w:r w:rsidR="003964EC" w:rsidRPr="0097012B">
        <w:rPr>
          <w:rFonts w:ascii="Times New Roman" w:hAnsi="Times New Roman"/>
          <w:sz w:val="28"/>
          <w:szCs w:val="28"/>
        </w:rPr>
        <w:t xml:space="preserve"> </w:t>
      </w:r>
      <w:r w:rsidRPr="0097012B">
        <w:rPr>
          <w:rFonts w:ascii="Times New Roman" w:hAnsi="Times New Roman"/>
          <w:sz w:val="28"/>
          <w:szCs w:val="28"/>
        </w:rPr>
        <w:t>бюджета Ханты-Мансийского</w:t>
      </w:r>
    </w:p>
    <w:p w14:paraId="65EB0B0F" w14:textId="77777777" w:rsidR="003964EC" w:rsidRPr="0097012B" w:rsidRDefault="006808BF" w:rsidP="003964EC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97012B">
        <w:rPr>
          <w:rFonts w:ascii="Times New Roman" w:hAnsi="Times New Roman"/>
          <w:sz w:val="28"/>
          <w:szCs w:val="28"/>
        </w:rPr>
        <w:t>района, порядке и сроках</w:t>
      </w:r>
      <w:r w:rsidR="003964EC" w:rsidRPr="0097012B">
        <w:rPr>
          <w:rFonts w:ascii="Times New Roman" w:hAnsi="Times New Roman"/>
          <w:sz w:val="28"/>
          <w:szCs w:val="28"/>
        </w:rPr>
        <w:t xml:space="preserve"> </w:t>
      </w:r>
      <w:r w:rsidRPr="0097012B">
        <w:rPr>
          <w:rFonts w:ascii="Times New Roman" w:hAnsi="Times New Roman"/>
          <w:sz w:val="28"/>
          <w:szCs w:val="28"/>
        </w:rPr>
        <w:t xml:space="preserve">внесения </w:t>
      </w:r>
    </w:p>
    <w:p w14:paraId="01F6FEE1" w14:textId="574086CA" w:rsidR="006808BF" w:rsidRPr="0097012B" w:rsidRDefault="006808BF" w:rsidP="003964EC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97012B">
        <w:rPr>
          <w:rFonts w:ascii="Times New Roman" w:hAnsi="Times New Roman"/>
          <w:sz w:val="28"/>
          <w:szCs w:val="28"/>
        </w:rPr>
        <w:t>изменений в перечень</w:t>
      </w:r>
      <w:r w:rsidR="003964EC" w:rsidRPr="0097012B">
        <w:rPr>
          <w:rFonts w:ascii="Times New Roman" w:hAnsi="Times New Roman"/>
          <w:sz w:val="28"/>
          <w:szCs w:val="28"/>
        </w:rPr>
        <w:t xml:space="preserve"> </w:t>
      </w:r>
      <w:r w:rsidRPr="0097012B">
        <w:rPr>
          <w:rFonts w:ascii="Times New Roman" w:hAnsi="Times New Roman"/>
          <w:sz w:val="28"/>
          <w:szCs w:val="28"/>
        </w:rPr>
        <w:t xml:space="preserve">главных </w:t>
      </w:r>
    </w:p>
    <w:p w14:paraId="355C6D88" w14:textId="77777777" w:rsidR="003964EC" w:rsidRPr="0097012B" w:rsidRDefault="006808BF" w:rsidP="003964EC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97012B">
        <w:rPr>
          <w:rFonts w:ascii="Times New Roman" w:hAnsi="Times New Roman"/>
          <w:sz w:val="28"/>
          <w:szCs w:val="28"/>
        </w:rPr>
        <w:t>администраторов доходов</w:t>
      </w:r>
      <w:r w:rsidR="003964EC" w:rsidRPr="0097012B">
        <w:rPr>
          <w:rFonts w:ascii="Times New Roman" w:hAnsi="Times New Roman"/>
          <w:sz w:val="28"/>
          <w:szCs w:val="28"/>
        </w:rPr>
        <w:t xml:space="preserve"> </w:t>
      </w:r>
      <w:r w:rsidRPr="0097012B">
        <w:rPr>
          <w:rFonts w:ascii="Times New Roman" w:hAnsi="Times New Roman"/>
          <w:sz w:val="28"/>
          <w:szCs w:val="28"/>
        </w:rPr>
        <w:t xml:space="preserve">бюджета </w:t>
      </w:r>
    </w:p>
    <w:p w14:paraId="3A4736EB" w14:textId="54E22F10" w:rsidR="006808BF" w:rsidRPr="0097012B" w:rsidRDefault="006808BF" w:rsidP="003964EC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97012B">
        <w:rPr>
          <w:rFonts w:ascii="Times New Roman" w:hAnsi="Times New Roman"/>
          <w:sz w:val="28"/>
          <w:szCs w:val="28"/>
        </w:rPr>
        <w:t>Ханты-Мансийского</w:t>
      </w:r>
      <w:r w:rsidR="003964EC" w:rsidRPr="0097012B">
        <w:rPr>
          <w:rFonts w:ascii="Times New Roman" w:hAnsi="Times New Roman"/>
          <w:sz w:val="28"/>
          <w:szCs w:val="28"/>
        </w:rPr>
        <w:t xml:space="preserve"> </w:t>
      </w:r>
      <w:r w:rsidRPr="0097012B">
        <w:rPr>
          <w:rFonts w:ascii="Times New Roman" w:hAnsi="Times New Roman"/>
          <w:sz w:val="28"/>
          <w:szCs w:val="28"/>
        </w:rPr>
        <w:t>района</w:t>
      </w:r>
    </w:p>
    <w:p w14:paraId="5912A23F" w14:textId="77777777" w:rsidR="00E055CD" w:rsidRPr="0097012B" w:rsidRDefault="00E055CD" w:rsidP="003964EC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1F952AAD" w14:textId="77777777" w:rsidR="003964EC" w:rsidRPr="0097012B" w:rsidRDefault="003964EC" w:rsidP="003964EC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124B8AF9" w14:textId="69EF4A35" w:rsidR="00186B10" w:rsidRDefault="00186B10" w:rsidP="00186B1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86B10">
        <w:rPr>
          <w:sz w:val="28"/>
        </w:rPr>
        <w:t xml:space="preserve">В соответствии с </w:t>
      </w:r>
      <w:r>
        <w:rPr>
          <w:sz w:val="28"/>
        </w:rPr>
        <w:t>пунктами 3.1</w:t>
      </w:r>
      <w:r w:rsidRPr="00186B10">
        <w:rPr>
          <w:sz w:val="28"/>
        </w:rPr>
        <w:t xml:space="preserve"> и </w:t>
      </w:r>
      <w:r>
        <w:rPr>
          <w:sz w:val="28"/>
        </w:rPr>
        <w:t>3.2 статьи 160.1</w:t>
      </w:r>
      <w:r w:rsidRPr="00186B10">
        <w:rPr>
          <w:sz w:val="28"/>
        </w:rPr>
        <w:t xml:space="preserve"> Бюджетного кодекса Российской Федерации, </w:t>
      </w:r>
      <w:r>
        <w:rPr>
          <w:sz w:val="28"/>
        </w:rPr>
        <w:t xml:space="preserve">постановлением </w:t>
      </w:r>
      <w:r w:rsidRPr="00186B10">
        <w:rPr>
          <w:sz w:val="28"/>
        </w:rPr>
        <w:t xml:space="preserve">Правительства Российской Федерации от 16.09.2021 </w:t>
      </w:r>
      <w:r>
        <w:rPr>
          <w:sz w:val="28"/>
        </w:rPr>
        <w:t>№</w:t>
      </w:r>
      <w:r w:rsidRPr="00186B10">
        <w:rPr>
          <w:sz w:val="28"/>
        </w:rPr>
        <w:t xml:space="preserve"> 1569 </w:t>
      </w:r>
      <w:r>
        <w:rPr>
          <w:sz w:val="28"/>
        </w:rPr>
        <w:t>«</w:t>
      </w:r>
      <w:r w:rsidRPr="00186B10">
        <w:rPr>
          <w:sz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>
        <w:rPr>
          <w:sz w:val="28"/>
        </w:rPr>
        <w:t>»</w:t>
      </w:r>
      <w:r w:rsidRPr="00186B10">
        <w:rPr>
          <w:sz w:val="28"/>
        </w:rPr>
        <w:t xml:space="preserve">, </w:t>
      </w:r>
      <w:r>
        <w:rPr>
          <w:sz w:val="28"/>
        </w:rPr>
        <w:t xml:space="preserve">руководствуясь статьей </w:t>
      </w:r>
      <w:r w:rsidR="00683CFA">
        <w:rPr>
          <w:sz w:val="28"/>
        </w:rPr>
        <w:t>32</w:t>
      </w:r>
      <w:r w:rsidR="00683CFA" w:rsidRPr="00683CFA">
        <w:rPr>
          <w:sz w:val="28"/>
        </w:rPr>
        <w:t xml:space="preserve"> </w:t>
      </w:r>
      <w:r>
        <w:rPr>
          <w:sz w:val="28"/>
        </w:rPr>
        <w:t xml:space="preserve">Устава </w:t>
      </w:r>
      <w:r w:rsidRPr="00186B10">
        <w:rPr>
          <w:sz w:val="28"/>
        </w:rPr>
        <w:t>Ханты-Мансийского района:</w:t>
      </w:r>
    </w:p>
    <w:p w14:paraId="0C6A9FB5" w14:textId="77777777" w:rsidR="00186B10" w:rsidRDefault="00186B10" w:rsidP="00186B10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14:paraId="57A1F771" w14:textId="40E4E2E2" w:rsidR="00186B10" w:rsidRPr="00186B10" w:rsidRDefault="00186B10" w:rsidP="00186B10">
      <w:pPr>
        <w:pStyle w:val="ab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Утвердить:</w:t>
      </w:r>
    </w:p>
    <w:p w14:paraId="63B95295" w14:textId="652C3AE1" w:rsidR="00186B10" w:rsidRDefault="00186B10" w:rsidP="00186B10">
      <w:pPr>
        <w:pStyle w:val="a5"/>
        <w:widowControl w:val="0"/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  <w:r w:rsidRPr="00186B10">
        <w:rPr>
          <w:rFonts w:ascii="Times New Roman" w:hAnsi="Times New Roman"/>
          <w:sz w:val="28"/>
          <w:szCs w:val="28"/>
        </w:rPr>
        <w:t xml:space="preserve">главных администраторов доходов бюджета </w:t>
      </w:r>
      <w:r w:rsidR="00320834">
        <w:rPr>
          <w:rFonts w:ascii="Times New Roman" w:hAnsi="Times New Roman"/>
          <w:sz w:val="28"/>
          <w:szCs w:val="28"/>
        </w:rPr>
        <w:br/>
      </w:r>
      <w:r w:rsidRPr="00186B10">
        <w:rPr>
          <w:rFonts w:ascii="Times New Roman" w:hAnsi="Times New Roman"/>
          <w:sz w:val="28"/>
          <w:szCs w:val="28"/>
        </w:rPr>
        <w:t>Ханты-Мансийского района согласно приложению 1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72217A2C" w14:textId="339E5F4A" w:rsidR="00186B10" w:rsidRDefault="00186B10" w:rsidP="00186B10">
      <w:pPr>
        <w:pStyle w:val="a5"/>
        <w:widowControl w:val="0"/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</w:t>
      </w:r>
      <w:r w:rsidRPr="00186B10">
        <w:rPr>
          <w:rFonts w:ascii="Times New Roman" w:hAnsi="Times New Roman"/>
          <w:sz w:val="28"/>
          <w:szCs w:val="28"/>
        </w:rPr>
        <w:t>и сроки внесения изменений в перечень главных администраторов доходов бюджета Ханты-Мансийского района согласно приложению 2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186B10">
        <w:rPr>
          <w:rFonts w:ascii="Times New Roman" w:hAnsi="Times New Roman"/>
          <w:sz w:val="28"/>
          <w:szCs w:val="28"/>
        </w:rPr>
        <w:t>.</w:t>
      </w:r>
    </w:p>
    <w:p w14:paraId="6B0697E4" w14:textId="56E87439" w:rsidR="00186B10" w:rsidRDefault="00186B10" w:rsidP="001E7E61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86B10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Наш район» и разместить на официальном сайте администрации Ханты-Мансийского </w:t>
      </w:r>
      <w:r w:rsidRPr="00186B10">
        <w:rPr>
          <w:rFonts w:ascii="Times New Roman" w:hAnsi="Times New Roman"/>
          <w:sz w:val="28"/>
          <w:szCs w:val="28"/>
        </w:rPr>
        <w:lastRenderedPageBreak/>
        <w:t>района.</w:t>
      </w:r>
    </w:p>
    <w:p w14:paraId="1EEC876D" w14:textId="06AAF113" w:rsidR="00186B10" w:rsidRPr="00113C58" w:rsidRDefault="00186B10" w:rsidP="001E7E61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86B1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</w:t>
      </w:r>
      <w:r w:rsidR="00683CFA">
        <w:rPr>
          <w:rFonts w:ascii="Times New Roman" w:hAnsi="Times New Roman"/>
          <w:sz w:val="28"/>
          <w:szCs w:val="28"/>
        </w:rPr>
        <w:t xml:space="preserve">подписания </w:t>
      </w:r>
      <w:r w:rsidRPr="00186B10">
        <w:rPr>
          <w:rFonts w:ascii="Times New Roman" w:hAnsi="Times New Roman"/>
          <w:sz w:val="28"/>
          <w:szCs w:val="28"/>
        </w:rPr>
        <w:t>и применяется к правоотношениям, возникающим при составлении и исполнении бюджета Ханты-Мансийского района</w:t>
      </w:r>
      <w:r w:rsidR="00E6075A">
        <w:rPr>
          <w:rFonts w:ascii="Times New Roman" w:hAnsi="Times New Roman"/>
          <w:sz w:val="28"/>
          <w:szCs w:val="28"/>
        </w:rPr>
        <w:t>,</w:t>
      </w:r>
      <w:r w:rsidRPr="00186B10">
        <w:rPr>
          <w:rFonts w:ascii="Times New Roman" w:hAnsi="Times New Roman"/>
          <w:sz w:val="28"/>
          <w:szCs w:val="28"/>
        </w:rPr>
        <w:t xml:space="preserve"> начиная </w:t>
      </w:r>
      <w:r w:rsidR="00320834">
        <w:rPr>
          <w:rFonts w:ascii="Times New Roman" w:hAnsi="Times New Roman"/>
          <w:sz w:val="28"/>
          <w:szCs w:val="28"/>
        </w:rPr>
        <w:br/>
      </w:r>
      <w:r w:rsidRPr="00186B10">
        <w:rPr>
          <w:rFonts w:ascii="Times New Roman" w:hAnsi="Times New Roman"/>
          <w:sz w:val="28"/>
          <w:szCs w:val="28"/>
        </w:rPr>
        <w:t xml:space="preserve">с </w:t>
      </w:r>
      <w:r w:rsidRPr="00113C58">
        <w:rPr>
          <w:rFonts w:ascii="Times New Roman" w:hAnsi="Times New Roman"/>
          <w:sz w:val="28"/>
          <w:szCs w:val="28"/>
        </w:rPr>
        <w:t>бюджетов на 202</w:t>
      </w:r>
      <w:r w:rsidR="00113C58" w:rsidRPr="00113C58">
        <w:rPr>
          <w:rFonts w:ascii="Times New Roman" w:hAnsi="Times New Roman"/>
          <w:sz w:val="28"/>
          <w:szCs w:val="28"/>
        </w:rPr>
        <w:t>4</w:t>
      </w:r>
      <w:r w:rsidRPr="00113C58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13C58" w:rsidRPr="00113C58">
        <w:rPr>
          <w:rFonts w:ascii="Times New Roman" w:hAnsi="Times New Roman"/>
          <w:sz w:val="28"/>
          <w:szCs w:val="28"/>
        </w:rPr>
        <w:t>5 и 2026</w:t>
      </w:r>
      <w:r w:rsidRPr="00113C58">
        <w:rPr>
          <w:rFonts w:ascii="Times New Roman" w:hAnsi="Times New Roman"/>
          <w:sz w:val="28"/>
          <w:szCs w:val="28"/>
        </w:rPr>
        <w:t xml:space="preserve"> годов.</w:t>
      </w:r>
    </w:p>
    <w:p w14:paraId="42C2D30B" w14:textId="0F74CD87" w:rsidR="000F4D9D" w:rsidRDefault="00C1561B" w:rsidP="001E7E61">
      <w:pPr>
        <w:pStyle w:val="a5"/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F4D9D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Ханты-Мансийского рай</w:t>
      </w:r>
      <w:r>
        <w:rPr>
          <w:rFonts w:ascii="Times New Roman" w:hAnsi="Times New Roman"/>
          <w:sz w:val="28"/>
          <w:szCs w:val="28"/>
        </w:rPr>
        <w:t xml:space="preserve">она по финансам </w:t>
      </w:r>
      <w:r w:rsidR="0032083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Болдыреву Н.В.</w:t>
      </w:r>
    </w:p>
    <w:p w14:paraId="605828D8" w14:textId="77777777" w:rsidR="00A85B8D" w:rsidRDefault="00A85B8D" w:rsidP="00A85B8D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23CC13" w14:textId="77777777" w:rsidR="00A85B8D" w:rsidRDefault="00A85B8D" w:rsidP="00A85B8D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E71BE8" w14:textId="77777777" w:rsidR="00A85B8D" w:rsidRPr="0097012B" w:rsidRDefault="00A85B8D" w:rsidP="00A85B8D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58B411" w14:textId="77777777" w:rsidR="00A85B8D" w:rsidRPr="0097012B" w:rsidRDefault="00A85B8D" w:rsidP="00A85B8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7012B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012B">
        <w:rPr>
          <w:rFonts w:ascii="Times New Roman" w:hAnsi="Times New Roman"/>
          <w:sz w:val="28"/>
          <w:szCs w:val="28"/>
        </w:rPr>
        <w:t xml:space="preserve">                           К.Р.Минулин            </w:t>
      </w:r>
    </w:p>
    <w:p w14:paraId="7B453AFC" w14:textId="2ED60E3A" w:rsidR="00A85B8D" w:rsidRPr="00A66110" w:rsidRDefault="00A85B8D" w:rsidP="00A85B8D">
      <w:pPr>
        <w:pStyle w:val="a5"/>
        <w:widowControl w:val="0"/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965" w:tblpY="-1489"/>
        <w:tblW w:w="10314" w:type="dxa"/>
        <w:tblLayout w:type="fixed"/>
        <w:tblLook w:val="04A0" w:firstRow="1" w:lastRow="0" w:firstColumn="1" w:lastColumn="0" w:noHBand="0" w:noVBand="1"/>
      </w:tblPr>
      <w:tblGrid>
        <w:gridCol w:w="958"/>
        <w:gridCol w:w="710"/>
        <w:gridCol w:w="1351"/>
        <w:gridCol w:w="2336"/>
        <w:gridCol w:w="4959"/>
      </w:tblGrid>
      <w:tr w:rsidR="0097012B" w:rsidRPr="0097012B" w14:paraId="60EBD4D0" w14:textId="77777777" w:rsidTr="00E67EE2">
        <w:trPr>
          <w:trHeight w:val="375"/>
        </w:trPr>
        <w:tc>
          <w:tcPr>
            <w:tcW w:w="958" w:type="dxa"/>
          </w:tcPr>
          <w:p w14:paraId="668DE424" w14:textId="77777777" w:rsidR="00E5640A" w:rsidRPr="0097012B" w:rsidRDefault="00E5640A" w:rsidP="00E67EE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56" w:type="dxa"/>
            <w:gridSpan w:val="4"/>
            <w:vAlign w:val="bottom"/>
            <w:hideMark/>
          </w:tcPr>
          <w:p w14:paraId="6C761DC8" w14:textId="77777777" w:rsidR="00E5640A" w:rsidRPr="0097012B" w:rsidRDefault="00E5640A" w:rsidP="00E67EE2">
            <w:pPr>
              <w:jc w:val="center"/>
              <w:rPr>
                <w:bCs/>
                <w:sz w:val="28"/>
                <w:szCs w:val="28"/>
              </w:rPr>
            </w:pPr>
          </w:p>
          <w:p w14:paraId="0A61604B" w14:textId="77777777" w:rsidR="00E5640A" w:rsidRPr="0097012B" w:rsidRDefault="00E5640A" w:rsidP="00E67EE2">
            <w:pPr>
              <w:jc w:val="center"/>
              <w:rPr>
                <w:bCs/>
                <w:sz w:val="28"/>
                <w:szCs w:val="28"/>
              </w:rPr>
            </w:pPr>
          </w:p>
          <w:p w14:paraId="2738BDA1" w14:textId="77777777" w:rsidR="003405FC" w:rsidRDefault="003405FC" w:rsidP="00A85B8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CF929E" w14:textId="77777777" w:rsidR="003405FC" w:rsidRDefault="003405FC" w:rsidP="00A85B8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4389C07" w14:textId="77777777" w:rsidR="003405FC" w:rsidRDefault="003405FC" w:rsidP="00A85B8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21810A" w14:textId="1677B592" w:rsidR="00A85B8D" w:rsidRPr="0097012B" w:rsidRDefault="00A85B8D" w:rsidP="0042229E">
            <w:pPr>
              <w:widowControl w:val="0"/>
              <w:autoSpaceDE w:val="0"/>
              <w:autoSpaceDN w:val="0"/>
              <w:adjustRightInd w:val="0"/>
              <w:ind w:right="459"/>
              <w:jc w:val="right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  <w:r w:rsidR="007E1521">
              <w:rPr>
                <w:rFonts w:eastAsia="Calibri"/>
                <w:sz w:val="28"/>
                <w:szCs w:val="28"/>
                <w:lang w:eastAsia="en-US"/>
              </w:rPr>
              <w:t xml:space="preserve"> 1</w:t>
            </w:r>
            <w:r w:rsidRPr="0097012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5160454F" w14:textId="77777777" w:rsidR="00A85B8D" w:rsidRPr="0097012B" w:rsidRDefault="00A85B8D" w:rsidP="0042229E">
            <w:pPr>
              <w:widowControl w:val="0"/>
              <w:autoSpaceDE w:val="0"/>
              <w:autoSpaceDN w:val="0"/>
              <w:adjustRightInd w:val="0"/>
              <w:ind w:right="459"/>
              <w:jc w:val="right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97012B">
              <w:rPr>
                <w:rFonts w:eastAsia="Calibri"/>
                <w:sz w:val="28"/>
                <w:szCs w:val="28"/>
                <w:lang w:eastAsia="en-US"/>
              </w:rPr>
              <w:t>к постановлению администрации</w:t>
            </w:r>
          </w:p>
          <w:p w14:paraId="754FB805" w14:textId="77777777" w:rsidR="00A85B8D" w:rsidRPr="0097012B" w:rsidRDefault="00A85B8D" w:rsidP="0042229E">
            <w:pPr>
              <w:widowControl w:val="0"/>
              <w:autoSpaceDE w:val="0"/>
              <w:autoSpaceDN w:val="0"/>
              <w:adjustRightInd w:val="0"/>
              <w:ind w:right="459"/>
              <w:jc w:val="right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97012B">
              <w:rPr>
                <w:rFonts w:eastAsia="Calibri"/>
                <w:sz w:val="28"/>
                <w:szCs w:val="28"/>
                <w:lang w:eastAsia="en-US"/>
              </w:rPr>
              <w:t>Ханты-Мансийского района</w:t>
            </w:r>
          </w:p>
          <w:p w14:paraId="0E538D3B" w14:textId="75889321" w:rsidR="00A85B8D" w:rsidRPr="0097012B" w:rsidRDefault="00320834" w:rsidP="00C563C3">
            <w:pPr>
              <w:ind w:right="4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</w:t>
            </w:r>
            <w:r w:rsidR="00A85B8D" w:rsidRPr="0097012B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C563C3">
              <w:rPr>
                <w:sz w:val="28"/>
                <w:szCs w:val="28"/>
              </w:rPr>
              <w:t xml:space="preserve">26.12.2023 </w:t>
            </w:r>
            <w:r w:rsidR="00A85B8D" w:rsidRPr="0097012B">
              <w:rPr>
                <w:sz w:val="28"/>
                <w:szCs w:val="28"/>
              </w:rPr>
              <w:t>№</w:t>
            </w:r>
            <w:r w:rsidR="00C563C3">
              <w:rPr>
                <w:sz w:val="28"/>
                <w:szCs w:val="28"/>
              </w:rPr>
              <w:t xml:space="preserve"> 947</w:t>
            </w:r>
          </w:p>
          <w:p w14:paraId="10D9933D" w14:textId="77777777" w:rsidR="0042229E" w:rsidRDefault="0042229E" w:rsidP="0042229E">
            <w:pPr>
              <w:rPr>
                <w:bCs/>
                <w:sz w:val="28"/>
                <w:szCs w:val="28"/>
              </w:rPr>
            </w:pPr>
          </w:p>
          <w:p w14:paraId="15856BCC" w14:textId="3AD9D554" w:rsidR="00E5640A" w:rsidRPr="0097012B" w:rsidRDefault="0042229E" w:rsidP="0042229E">
            <w:pPr>
              <w:ind w:left="-958" w:firstLine="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E5640A" w:rsidRPr="0097012B">
              <w:rPr>
                <w:bCs/>
                <w:sz w:val="28"/>
                <w:szCs w:val="28"/>
              </w:rPr>
              <w:t>Перечень главных администраторов доходов бюджета</w:t>
            </w:r>
          </w:p>
          <w:p w14:paraId="3A85372B" w14:textId="51D9C7EA" w:rsidR="00E5640A" w:rsidRPr="0097012B" w:rsidRDefault="0042229E" w:rsidP="0042229E">
            <w:pPr>
              <w:ind w:left="-958" w:firstLine="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="00E5640A" w:rsidRPr="0097012B">
              <w:rPr>
                <w:bCs/>
                <w:sz w:val="28"/>
                <w:szCs w:val="28"/>
              </w:rPr>
              <w:t>Ханты-Мансийского района</w:t>
            </w:r>
          </w:p>
          <w:p w14:paraId="23A24018" w14:textId="77777777" w:rsidR="00E5640A" w:rsidRPr="0097012B" w:rsidRDefault="00E5640A" w:rsidP="0042229E">
            <w:pPr>
              <w:rPr>
                <w:bCs/>
                <w:sz w:val="28"/>
                <w:szCs w:val="28"/>
              </w:rPr>
            </w:pPr>
          </w:p>
          <w:p w14:paraId="22819989" w14:textId="77777777" w:rsidR="00E5640A" w:rsidRPr="0097012B" w:rsidRDefault="00E5640A" w:rsidP="00E67EE2">
            <w:pPr>
              <w:jc w:val="right"/>
              <w:rPr>
                <w:bCs/>
                <w:sz w:val="28"/>
                <w:szCs w:val="28"/>
              </w:rPr>
            </w:pPr>
            <w:r w:rsidRPr="0097012B">
              <w:rPr>
                <w:bCs/>
                <w:sz w:val="28"/>
                <w:szCs w:val="28"/>
              </w:rPr>
              <w:t xml:space="preserve">Таблица </w:t>
            </w:r>
          </w:p>
        </w:tc>
      </w:tr>
      <w:tr w:rsidR="0097012B" w:rsidRPr="0097012B" w14:paraId="2F17A5CA" w14:textId="77777777" w:rsidTr="00320834">
        <w:trPr>
          <w:trHeight w:val="113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2AAB" w14:textId="0725D746" w:rsidR="005932FC" w:rsidRPr="00320834" w:rsidRDefault="0089701C" w:rsidP="00320834">
            <w:pPr>
              <w:jc w:val="center"/>
              <w:rPr>
                <w:bCs/>
                <w:sz w:val="24"/>
                <w:szCs w:val="28"/>
              </w:rPr>
            </w:pPr>
            <w:r w:rsidRPr="00320834">
              <w:rPr>
                <w:bCs/>
                <w:sz w:val="24"/>
                <w:szCs w:val="28"/>
              </w:rPr>
              <w:t xml:space="preserve">№ </w:t>
            </w:r>
            <w:r w:rsidR="00320834" w:rsidRPr="00320834">
              <w:rPr>
                <w:bCs/>
                <w:sz w:val="24"/>
                <w:szCs w:val="28"/>
              </w:rPr>
              <w:br/>
            </w:r>
            <w:r w:rsidRPr="00320834">
              <w:rPr>
                <w:bCs/>
                <w:sz w:val="24"/>
                <w:szCs w:val="28"/>
              </w:rPr>
              <w:t>п/</w:t>
            </w:r>
            <w:r w:rsidR="005932FC" w:rsidRPr="00320834">
              <w:rPr>
                <w:bCs/>
                <w:sz w:val="24"/>
                <w:szCs w:val="28"/>
              </w:rPr>
              <w:t>п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CCAB" w14:textId="30AC924A" w:rsidR="005932FC" w:rsidRPr="00320834" w:rsidRDefault="005932FC" w:rsidP="00E67EE2">
            <w:pPr>
              <w:jc w:val="center"/>
              <w:rPr>
                <w:bCs/>
                <w:sz w:val="24"/>
                <w:szCs w:val="28"/>
              </w:rPr>
            </w:pPr>
            <w:r w:rsidRPr="00320834">
              <w:rPr>
                <w:bCs/>
                <w:sz w:val="24"/>
                <w:szCs w:val="28"/>
              </w:rPr>
              <w:t>Код главного администратора доходов бюджета Ханты-Мансийского райо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A133" w14:textId="77777777" w:rsidR="005932FC" w:rsidRPr="00320834" w:rsidRDefault="005932FC" w:rsidP="00E67E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320834">
              <w:rPr>
                <w:bCs/>
                <w:sz w:val="24"/>
                <w:szCs w:val="28"/>
              </w:rPr>
              <w:t>Код</w:t>
            </w:r>
          </w:p>
          <w:p w14:paraId="4555FCA4" w14:textId="77777777" w:rsidR="005932FC" w:rsidRPr="00320834" w:rsidRDefault="005932FC" w:rsidP="00E67E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320834">
              <w:rPr>
                <w:bCs/>
                <w:sz w:val="24"/>
                <w:szCs w:val="28"/>
              </w:rPr>
              <w:t>вида (подвида) доходов бюджета</w:t>
            </w:r>
          </w:p>
          <w:p w14:paraId="0EC9F4A0" w14:textId="77777777" w:rsidR="005932FC" w:rsidRPr="00320834" w:rsidRDefault="005932FC" w:rsidP="00E67EE2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57D1" w14:textId="77777777" w:rsidR="005932FC" w:rsidRPr="00320834" w:rsidRDefault="005932FC" w:rsidP="00E67E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320834">
              <w:rPr>
                <w:bCs/>
                <w:sz w:val="24"/>
                <w:szCs w:val="28"/>
              </w:rPr>
              <w:t>Наименование кода вида (подвида) доходов бюджета</w:t>
            </w:r>
          </w:p>
          <w:p w14:paraId="2BC7E7E2" w14:textId="77777777" w:rsidR="005932FC" w:rsidRPr="00320834" w:rsidRDefault="005932FC" w:rsidP="00E67EE2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97012B" w:rsidRPr="0097012B" w14:paraId="7FAF4478" w14:textId="77777777" w:rsidTr="00320834">
        <w:trPr>
          <w:trHeight w:val="13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044F" w14:textId="74734223" w:rsidR="00E5640A" w:rsidRPr="00320834" w:rsidRDefault="00A71647" w:rsidP="00320834">
            <w:pPr>
              <w:jc w:val="center"/>
              <w:rPr>
                <w:bCs/>
                <w:sz w:val="24"/>
                <w:szCs w:val="28"/>
              </w:rPr>
            </w:pPr>
            <w:r w:rsidRPr="00320834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20F1" w14:textId="77777777" w:rsidR="00E5640A" w:rsidRPr="00320834" w:rsidRDefault="00E5640A" w:rsidP="00E67EE2">
            <w:pPr>
              <w:jc w:val="center"/>
              <w:rPr>
                <w:bCs/>
                <w:sz w:val="24"/>
                <w:szCs w:val="28"/>
              </w:rPr>
            </w:pPr>
            <w:r w:rsidRPr="00320834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69A03" w14:textId="77777777" w:rsidR="00E5640A" w:rsidRPr="00320834" w:rsidRDefault="00E5640A" w:rsidP="00E67EE2">
            <w:pPr>
              <w:jc w:val="center"/>
              <w:rPr>
                <w:bCs/>
                <w:sz w:val="24"/>
                <w:szCs w:val="28"/>
              </w:rPr>
            </w:pPr>
            <w:r w:rsidRPr="00320834">
              <w:rPr>
                <w:bCs/>
                <w:sz w:val="24"/>
                <w:szCs w:val="28"/>
              </w:rPr>
              <w:t>3</w:t>
            </w:r>
          </w:p>
        </w:tc>
      </w:tr>
      <w:tr w:rsidR="0097012B" w:rsidRPr="0097012B" w14:paraId="6FF6C962" w14:textId="77777777" w:rsidTr="00320834">
        <w:trPr>
          <w:trHeight w:val="13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B891" w14:textId="417C95F6" w:rsidR="00E5640A" w:rsidRPr="00320834" w:rsidRDefault="00E5640A" w:rsidP="00FE4B10">
            <w:pPr>
              <w:pStyle w:val="ab"/>
              <w:numPr>
                <w:ilvl w:val="0"/>
                <w:numId w:val="41"/>
              </w:numPr>
              <w:ind w:left="587" w:right="-170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47A6" w14:textId="77777777" w:rsidR="00E5640A" w:rsidRPr="00320834" w:rsidRDefault="00E5640A" w:rsidP="00E67EE2">
            <w:pPr>
              <w:jc w:val="center"/>
              <w:rPr>
                <w:bCs/>
                <w:sz w:val="24"/>
                <w:szCs w:val="28"/>
              </w:rPr>
            </w:pPr>
            <w:r w:rsidRPr="00320834">
              <w:rPr>
                <w:bCs/>
                <w:sz w:val="24"/>
                <w:szCs w:val="28"/>
              </w:rPr>
              <w:t>0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C9542" w14:textId="24973B81" w:rsidR="00E5640A" w:rsidRPr="00320834" w:rsidRDefault="002D6BCB" w:rsidP="00E67EE2">
            <w:pPr>
              <w:jc w:val="center"/>
              <w:rPr>
                <w:bCs/>
                <w:sz w:val="24"/>
                <w:szCs w:val="28"/>
              </w:rPr>
            </w:pPr>
            <w:r w:rsidRPr="00320834">
              <w:rPr>
                <w:bCs/>
                <w:sz w:val="24"/>
                <w:szCs w:val="28"/>
              </w:rPr>
              <w:t>а</w:t>
            </w:r>
            <w:r w:rsidR="00E5640A" w:rsidRPr="00320834">
              <w:rPr>
                <w:bCs/>
                <w:sz w:val="24"/>
                <w:szCs w:val="28"/>
              </w:rPr>
              <w:t>дминистрация Ханты-Мансийского района</w:t>
            </w:r>
          </w:p>
        </w:tc>
      </w:tr>
      <w:tr w:rsidR="0097012B" w:rsidRPr="0097012B" w14:paraId="5E2B4641" w14:textId="77777777" w:rsidTr="00320834">
        <w:trPr>
          <w:trHeight w:val="60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250E" w14:textId="35A67A19" w:rsidR="004D464E" w:rsidRPr="00320834" w:rsidRDefault="00FE4B10" w:rsidP="00FE4B10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400A" w14:textId="4F0311D3" w:rsidR="00F54CDB" w:rsidRPr="00320834" w:rsidRDefault="00F54CDB" w:rsidP="00E67EE2">
            <w:pPr>
              <w:jc w:val="center"/>
              <w:rPr>
                <w:sz w:val="24"/>
                <w:szCs w:val="28"/>
              </w:rPr>
            </w:pPr>
            <w:r w:rsidRPr="00320834">
              <w:rPr>
                <w:sz w:val="24"/>
                <w:szCs w:val="28"/>
              </w:rPr>
              <w:t>04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36AB7" w14:textId="43CFA69E" w:rsidR="00F54CDB" w:rsidRPr="00320834" w:rsidRDefault="00F54CDB" w:rsidP="00E67EE2">
            <w:pPr>
              <w:jc w:val="center"/>
              <w:rPr>
                <w:sz w:val="24"/>
                <w:szCs w:val="28"/>
              </w:rPr>
            </w:pPr>
            <w:r w:rsidRPr="00320834">
              <w:rPr>
                <w:sz w:val="24"/>
                <w:szCs w:val="28"/>
              </w:rPr>
              <w:t>1 11 03050 05 0000 12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1D954" w14:textId="73CF5996" w:rsidR="00F54CDB" w:rsidRPr="00320834" w:rsidRDefault="00F54CDB" w:rsidP="00E67EE2">
            <w:pPr>
              <w:jc w:val="center"/>
              <w:rPr>
                <w:sz w:val="24"/>
                <w:szCs w:val="28"/>
              </w:rPr>
            </w:pPr>
            <w:r w:rsidRPr="00320834">
              <w:rPr>
                <w:sz w:val="24"/>
                <w:szCs w:val="28"/>
              </w:rPr>
              <w:t xml:space="preserve">проценты, полученные </w:t>
            </w:r>
            <w:r w:rsidR="0097012B" w:rsidRPr="00320834">
              <w:rPr>
                <w:sz w:val="24"/>
                <w:szCs w:val="28"/>
              </w:rPr>
              <w:br/>
            </w:r>
            <w:r w:rsidRPr="00320834">
              <w:rPr>
                <w:sz w:val="24"/>
                <w:szCs w:val="28"/>
              </w:rPr>
              <w:t>от предоставления бюджетных кредитов внутри страны за счет средств бюджетов муниципальных районов</w:t>
            </w:r>
          </w:p>
        </w:tc>
      </w:tr>
      <w:tr w:rsidR="0097012B" w:rsidRPr="0097012B" w14:paraId="64E55DDF" w14:textId="77777777" w:rsidTr="00E67EE2">
        <w:trPr>
          <w:trHeight w:val="37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4965" w14:textId="39F3FB15" w:rsidR="004D464E" w:rsidRPr="00320834" w:rsidRDefault="004D464E" w:rsidP="00FE4B10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5C12" w14:textId="77777777" w:rsidR="00F54CDB" w:rsidRPr="00320834" w:rsidRDefault="00F54CDB" w:rsidP="00E67EE2">
            <w:pPr>
              <w:jc w:val="center"/>
              <w:rPr>
                <w:sz w:val="24"/>
                <w:szCs w:val="28"/>
              </w:rPr>
            </w:pPr>
            <w:r w:rsidRPr="00320834">
              <w:rPr>
                <w:sz w:val="24"/>
                <w:szCs w:val="28"/>
              </w:rPr>
              <w:t>04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0D0BE" w14:textId="77777777" w:rsidR="00F54CDB" w:rsidRPr="00320834" w:rsidRDefault="00F54CDB" w:rsidP="00E67EE2">
            <w:pPr>
              <w:jc w:val="center"/>
              <w:rPr>
                <w:sz w:val="24"/>
                <w:szCs w:val="28"/>
              </w:rPr>
            </w:pPr>
            <w:r w:rsidRPr="00320834">
              <w:rPr>
                <w:sz w:val="24"/>
                <w:szCs w:val="28"/>
              </w:rPr>
              <w:t>1 13 02995 05 0000 13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4D754" w14:textId="482D61D7" w:rsidR="00F54CDB" w:rsidRPr="00320834" w:rsidRDefault="00F54CDB" w:rsidP="00E67EE2">
            <w:pPr>
              <w:jc w:val="center"/>
              <w:rPr>
                <w:sz w:val="24"/>
                <w:szCs w:val="28"/>
              </w:rPr>
            </w:pPr>
            <w:r w:rsidRPr="00320834">
              <w:rPr>
                <w:sz w:val="24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97012B" w:rsidRPr="0097012B" w14:paraId="0096280C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223B" w14:textId="60BA106C" w:rsidR="00F54CDB" w:rsidRPr="00320834" w:rsidRDefault="00F54CDB" w:rsidP="00FE4B10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12B1" w14:textId="77777777" w:rsidR="00F54CDB" w:rsidRPr="00320834" w:rsidRDefault="00F54CDB" w:rsidP="00E67EE2">
            <w:pPr>
              <w:jc w:val="center"/>
              <w:rPr>
                <w:sz w:val="24"/>
                <w:szCs w:val="28"/>
              </w:rPr>
            </w:pPr>
            <w:r w:rsidRPr="00320834">
              <w:rPr>
                <w:sz w:val="24"/>
                <w:szCs w:val="28"/>
              </w:rPr>
              <w:t>04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6E14C" w14:textId="77777777" w:rsidR="00F54CDB" w:rsidRPr="00320834" w:rsidRDefault="00F54CDB" w:rsidP="00E67EE2">
            <w:pPr>
              <w:jc w:val="center"/>
              <w:rPr>
                <w:sz w:val="24"/>
                <w:szCs w:val="28"/>
              </w:rPr>
            </w:pPr>
            <w:r w:rsidRPr="00320834">
              <w:rPr>
                <w:sz w:val="24"/>
                <w:szCs w:val="28"/>
              </w:rPr>
              <w:t>1 16 09040 05 0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E0803" w14:textId="673411F5" w:rsidR="00F54CDB" w:rsidRPr="00320834" w:rsidRDefault="00F54CDB" w:rsidP="00E67EE2">
            <w:pPr>
              <w:jc w:val="center"/>
              <w:rPr>
                <w:sz w:val="24"/>
                <w:szCs w:val="28"/>
              </w:rPr>
            </w:pPr>
            <w:r w:rsidRPr="00320834">
              <w:rPr>
                <w:sz w:val="24"/>
                <w:szCs w:val="28"/>
              </w:rPr>
              <w:t xml:space="preserve">денежные средства, изымаемые </w:t>
            </w:r>
            <w:r w:rsidR="0097012B" w:rsidRPr="00320834">
              <w:rPr>
                <w:sz w:val="24"/>
                <w:szCs w:val="28"/>
              </w:rPr>
              <w:br/>
            </w:r>
            <w:r w:rsidRPr="00320834">
              <w:rPr>
                <w:sz w:val="24"/>
                <w:szCs w:val="28"/>
              </w:rPr>
              <w:t xml:space="preserve">в собственность муниципального района </w:t>
            </w:r>
            <w:r w:rsidR="00320834">
              <w:rPr>
                <w:sz w:val="24"/>
                <w:szCs w:val="28"/>
              </w:rPr>
              <w:br/>
            </w:r>
            <w:r w:rsidRPr="00320834">
              <w:rPr>
                <w:sz w:val="24"/>
                <w:szCs w:val="28"/>
              </w:rPr>
              <w:t xml:space="preserve">в соответствии с решениями судов </w:t>
            </w:r>
            <w:r w:rsidR="00320834">
              <w:rPr>
                <w:sz w:val="24"/>
                <w:szCs w:val="28"/>
              </w:rPr>
              <w:br/>
            </w:r>
            <w:r w:rsidRPr="00320834">
              <w:rPr>
                <w:sz w:val="24"/>
                <w:szCs w:val="28"/>
              </w:rPr>
              <w:t>(за исключением обвинительных приговоров судов)</w:t>
            </w:r>
          </w:p>
        </w:tc>
      </w:tr>
      <w:tr w:rsidR="0097012B" w:rsidRPr="0097012B" w14:paraId="4F5FBC9C" w14:textId="77777777" w:rsidTr="00E67EE2">
        <w:trPr>
          <w:trHeight w:val="48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9FA1" w14:textId="5D14F818" w:rsidR="00F54CDB" w:rsidRPr="00320834" w:rsidRDefault="00F54CDB" w:rsidP="00FE4B10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EE54" w14:textId="0D1D06DB" w:rsidR="00F54CDB" w:rsidRPr="00320834" w:rsidRDefault="00F54CDB" w:rsidP="00E67EE2">
            <w:pPr>
              <w:jc w:val="center"/>
              <w:rPr>
                <w:sz w:val="24"/>
                <w:szCs w:val="28"/>
              </w:rPr>
            </w:pPr>
            <w:r w:rsidRPr="00320834">
              <w:rPr>
                <w:sz w:val="24"/>
                <w:szCs w:val="28"/>
              </w:rPr>
              <w:t>04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6FCAE" w14:textId="2D9CAA1F" w:rsidR="00F54CDB" w:rsidRPr="00320834" w:rsidRDefault="00F54CDB" w:rsidP="00E67EE2">
            <w:pPr>
              <w:jc w:val="center"/>
              <w:rPr>
                <w:sz w:val="24"/>
                <w:szCs w:val="28"/>
              </w:rPr>
            </w:pPr>
            <w:r w:rsidRPr="00320834">
              <w:rPr>
                <w:sz w:val="24"/>
                <w:szCs w:val="28"/>
              </w:rPr>
              <w:t>1 16 07090 05 0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89C43" w14:textId="01867BEB" w:rsidR="00F54CDB" w:rsidRPr="00320834" w:rsidRDefault="00F54CDB" w:rsidP="00E67EE2">
            <w:pPr>
              <w:jc w:val="center"/>
              <w:rPr>
                <w:sz w:val="24"/>
                <w:szCs w:val="28"/>
              </w:rPr>
            </w:pPr>
            <w:r w:rsidRPr="00320834">
              <w:rPr>
                <w:sz w:val="24"/>
                <w:szCs w:val="28"/>
              </w:rPr>
              <w:t xml:space="preserve">иные штрафы, неустойки, пени, уплаченные </w:t>
            </w:r>
            <w:r w:rsidR="00320834">
              <w:rPr>
                <w:sz w:val="24"/>
                <w:szCs w:val="28"/>
              </w:rPr>
              <w:br/>
            </w:r>
            <w:r w:rsidRPr="00320834">
              <w:rPr>
                <w:sz w:val="24"/>
                <w:szCs w:val="28"/>
              </w:rPr>
              <w:t xml:space="preserve">в соответствии с законом или договором </w:t>
            </w:r>
            <w:r w:rsidR="00320834">
              <w:rPr>
                <w:sz w:val="24"/>
                <w:szCs w:val="28"/>
              </w:rPr>
              <w:br/>
            </w:r>
            <w:r w:rsidRPr="00320834">
              <w:rPr>
                <w:sz w:val="24"/>
                <w:szCs w:val="28"/>
              </w:rPr>
              <w:t>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97012B" w:rsidRPr="0097012B" w14:paraId="198FD7B8" w14:textId="77777777" w:rsidTr="00E67EE2">
        <w:trPr>
          <w:trHeight w:val="48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F661" w14:textId="087E8A09" w:rsidR="00F54CDB" w:rsidRPr="00320834" w:rsidRDefault="00F54CDB" w:rsidP="00FE4B10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AC8C" w14:textId="77777777" w:rsidR="00F54CDB" w:rsidRPr="00320834" w:rsidRDefault="00F54CDB" w:rsidP="00E67EE2">
            <w:pPr>
              <w:jc w:val="center"/>
              <w:rPr>
                <w:sz w:val="24"/>
                <w:szCs w:val="28"/>
              </w:rPr>
            </w:pPr>
            <w:r w:rsidRPr="00320834">
              <w:rPr>
                <w:sz w:val="24"/>
                <w:szCs w:val="28"/>
              </w:rPr>
              <w:t>04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A5CE0" w14:textId="77777777" w:rsidR="00F54CDB" w:rsidRPr="00320834" w:rsidRDefault="00F54CDB" w:rsidP="00E67EE2">
            <w:pPr>
              <w:jc w:val="center"/>
              <w:rPr>
                <w:sz w:val="24"/>
                <w:szCs w:val="28"/>
              </w:rPr>
            </w:pPr>
            <w:r w:rsidRPr="00320834">
              <w:rPr>
                <w:sz w:val="24"/>
                <w:szCs w:val="28"/>
              </w:rPr>
              <w:t>1 16 07010 05 0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A9CFA5" w14:textId="1F4C8EC3" w:rsidR="00F54CDB" w:rsidRPr="00320834" w:rsidRDefault="00F54CDB" w:rsidP="00E67EE2">
            <w:pPr>
              <w:jc w:val="center"/>
              <w:rPr>
                <w:sz w:val="24"/>
                <w:szCs w:val="28"/>
              </w:rPr>
            </w:pPr>
            <w:r w:rsidRPr="00320834">
              <w:rPr>
                <w:sz w:val="24"/>
                <w:szCs w:val="28"/>
              </w:rPr>
              <w:t xml:space="preserve">штрафы, неустойки, пени, уплаченные </w:t>
            </w:r>
            <w:r w:rsidR="00320834">
              <w:rPr>
                <w:sz w:val="24"/>
                <w:szCs w:val="28"/>
              </w:rPr>
              <w:br/>
            </w:r>
            <w:r w:rsidRPr="00320834">
              <w:rPr>
                <w:sz w:val="24"/>
                <w:szCs w:val="28"/>
              </w:rPr>
              <w:t>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97012B" w:rsidRPr="0097012B" w14:paraId="57B9A888" w14:textId="77777777" w:rsidTr="00E67EE2">
        <w:trPr>
          <w:trHeight w:val="1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2226" w14:textId="79824286" w:rsidR="00F54CDB" w:rsidRPr="00320834" w:rsidRDefault="00F54CDB" w:rsidP="00FE4B10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F109" w14:textId="53A3E968" w:rsidR="00F54CDB" w:rsidRPr="00320834" w:rsidRDefault="00F54CDB" w:rsidP="00E67EE2">
            <w:pPr>
              <w:jc w:val="center"/>
              <w:rPr>
                <w:sz w:val="24"/>
                <w:szCs w:val="28"/>
              </w:rPr>
            </w:pPr>
            <w:r w:rsidRPr="00320834">
              <w:rPr>
                <w:sz w:val="24"/>
                <w:szCs w:val="28"/>
              </w:rPr>
              <w:t>04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5A907" w14:textId="523E13B8" w:rsidR="00F54CDB" w:rsidRPr="00320834" w:rsidRDefault="00F54CDB" w:rsidP="00E67EE2">
            <w:pPr>
              <w:jc w:val="center"/>
              <w:rPr>
                <w:sz w:val="24"/>
                <w:szCs w:val="28"/>
              </w:rPr>
            </w:pPr>
            <w:r w:rsidRPr="00320834">
              <w:rPr>
                <w:sz w:val="24"/>
                <w:szCs w:val="28"/>
              </w:rPr>
              <w:t>1 16 01193 01 0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26BAD" w14:textId="12EE1B94" w:rsidR="00F54CDB" w:rsidRPr="00320834" w:rsidRDefault="00F54CDB" w:rsidP="00E67EE2">
            <w:pPr>
              <w:jc w:val="center"/>
              <w:rPr>
                <w:sz w:val="24"/>
                <w:szCs w:val="28"/>
              </w:rPr>
            </w:pPr>
            <w:r w:rsidRPr="00320834">
              <w:rPr>
                <w:sz w:val="24"/>
                <w:szCs w:val="28"/>
              </w:rPr>
              <w:t xml:space="preserve">административные штрафы, установленные главой 19 Кодекса Российской Федерации </w:t>
            </w:r>
            <w:r w:rsidR="0097012B" w:rsidRPr="00320834">
              <w:rPr>
                <w:sz w:val="24"/>
                <w:szCs w:val="28"/>
              </w:rPr>
              <w:br/>
            </w:r>
            <w:r w:rsidRPr="00320834">
              <w:rPr>
                <w:sz w:val="24"/>
                <w:szCs w:val="28"/>
              </w:rPr>
              <w:t xml:space="preserve">об административных правонарушениях, </w:t>
            </w:r>
            <w:r w:rsidR="0097012B" w:rsidRPr="00320834">
              <w:rPr>
                <w:sz w:val="24"/>
                <w:szCs w:val="28"/>
              </w:rPr>
              <w:br/>
            </w:r>
            <w:r w:rsidRPr="00320834">
              <w:rPr>
                <w:sz w:val="24"/>
                <w:szCs w:val="28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97012B" w:rsidRPr="0097012B" w14:paraId="7249C462" w14:textId="77777777" w:rsidTr="00E67EE2">
        <w:trPr>
          <w:trHeight w:val="1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5B2D" w14:textId="153F04EB" w:rsidR="00F54CDB" w:rsidRPr="00320834" w:rsidRDefault="00F54CDB" w:rsidP="00FE4B10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A311" w14:textId="77777777" w:rsidR="00F54CDB" w:rsidRPr="00320834" w:rsidRDefault="00F54CDB" w:rsidP="00E67EE2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4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59539" w14:textId="77777777" w:rsidR="00F54CDB" w:rsidRPr="00320834" w:rsidRDefault="00F54CDB" w:rsidP="00E67EE2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1 16 10032 05 0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A8193" w14:textId="53A4C18D" w:rsidR="00F54CDB" w:rsidRPr="00320834" w:rsidRDefault="00F54CDB" w:rsidP="00E67EE2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 xml:space="preserve">прочее возмещение ущерба, причиненного муниципальному имуществу муниципального района </w:t>
            </w:r>
            <w:r w:rsidR="0097012B" w:rsidRPr="00320834">
              <w:rPr>
                <w:sz w:val="24"/>
                <w:szCs w:val="24"/>
              </w:rPr>
              <w:br/>
            </w:r>
            <w:r w:rsidRPr="00320834">
              <w:rPr>
                <w:sz w:val="24"/>
                <w:szCs w:val="24"/>
              </w:rPr>
              <w:t>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F698A" w:rsidRPr="0097012B" w14:paraId="56BD1C2E" w14:textId="77777777" w:rsidTr="00E67EE2">
        <w:trPr>
          <w:trHeight w:val="1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9DA3" w14:textId="2DAC7720" w:rsidR="000F698A" w:rsidRPr="00320834" w:rsidRDefault="000F698A" w:rsidP="00FE4B10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7BD0" w14:textId="2511D6EB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4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6AF4E" w14:textId="386EC924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1 16 10061 05 0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02DE3" w14:textId="49A1A366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color w:val="000000"/>
                <w:sz w:val="24"/>
                <w:szCs w:val="24"/>
              </w:rPr>
              <w:t xml:space="preserve">платежи в целях возмещения убытков, причиненных уклонением от заключения </w:t>
            </w:r>
            <w:r w:rsidR="00320834">
              <w:rPr>
                <w:color w:val="000000"/>
                <w:sz w:val="24"/>
                <w:szCs w:val="24"/>
              </w:rPr>
              <w:br/>
            </w:r>
            <w:r w:rsidRPr="00320834">
              <w:rPr>
                <w:color w:val="000000"/>
                <w:sz w:val="24"/>
                <w:szCs w:val="24"/>
              </w:rPr>
              <w:t xml:space="preserve">с муниципальным органом муниципального района (муниципальным казенным учреждением) муниципального контракта, </w:t>
            </w:r>
            <w:r w:rsidR="00320834">
              <w:rPr>
                <w:color w:val="000000"/>
                <w:sz w:val="24"/>
                <w:szCs w:val="24"/>
              </w:rPr>
              <w:br/>
            </w:r>
            <w:r w:rsidRPr="00320834">
              <w:rPr>
                <w:color w:val="000000"/>
                <w:sz w:val="24"/>
                <w:szCs w:val="24"/>
              </w:rPr>
              <w:t xml:space="preserve">а также иные денежные средства, подлежащие зачислению в бюджет муниципального района за нарушение законодательства Российской Федерации </w:t>
            </w:r>
            <w:r w:rsidR="00320834">
              <w:rPr>
                <w:color w:val="000000"/>
                <w:sz w:val="24"/>
                <w:szCs w:val="24"/>
              </w:rPr>
              <w:br/>
            </w:r>
            <w:r w:rsidRPr="00320834">
              <w:rPr>
                <w:color w:val="000000"/>
                <w:sz w:val="24"/>
                <w:szCs w:val="24"/>
              </w:rPr>
              <w:t xml:space="preserve">о контрактной системе в сфере закупок товаров, работ, услуг для обеспечения государственных и муниципальных нужд </w:t>
            </w:r>
            <w:r w:rsidR="00320834">
              <w:rPr>
                <w:color w:val="000000"/>
                <w:sz w:val="24"/>
                <w:szCs w:val="24"/>
              </w:rPr>
              <w:br/>
            </w:r>
            <w:r w:rsidRPr="00320834">
              <w:rPr>
                <w:color w:val="000000"/>
                <w:sz w:val="24"/>
                <w:szCs w:val="24"/>
              </w:rPr>
              <w:t>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F698A" w:rsidRPr="0097012B" w14:paraId="1041CA8D" w14:textId="77777777" w:rsidTr="00E67EE2">
        <w:trPr>
          <w:trHeight w:val="1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D798" w14:textId="4C62D29A" w:rsidR="000F698A" w:rsidRPr="00320834" w:rsidRDefault="000F698A" w:rsidP="00FE4B10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9C96" w14:textId="77777777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4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A136F" w14:textId="77777777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1 16 10123 01 0051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4EE10" w14:textId="72A20E51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</w:t>
            </w:r>
            <w:r w:rsidRPr="00320834">
              <w:rPr>
                <w:sz w:val="24"/>
                <w:szCs w:val="24"/>
              </w:rPr>
              <w:br/>
              <w:t xml:space="preserve">по нормативам, действовавшим </w:t>
            </w:r>
          </w:p>
          <w:p w14:paraId="70588DB8" w14:textId="59065CD1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 xml:space="preserve">в 2019 году (доходы бюджетов муниципальных районов </w:t>
            </w:r>
            <w:r w:rsidRPr="00320834">
              <w:rPr>
                <w:sz w:val="24"/>
                <w:szCs w:val="24"/>
              </w:rPr>
              <w:br/>
              <w:t xml:space="preserve">за исключением доходов, направляемых </w:t>
            </w:r>
            <w:r w:rsidR="00320834">
              <w:rPr>
                <w:sz w:val="24"/>
                <w:szCs w:val="24"/>
              </w:rPr>
              <w:br/>
            </w:r>
            <w:r w:rsidRPr="00320834">
              <w:rPr>
                <w:sz w:val="24"/>
                <w:szCs w:val="24"/>
              </w:rPr>
              <w:t xml:space="preserve">на формирование муниципального дорожного фонда, </w:t>
            </w:r>
            <w:r w:rsidRPr="00320834">
              <w:rPr>
                <w:sz w:val="24"/>
                <w:szCs w:val="24"/>
              </w:rPr>
              <w:br/>
              <w:t>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F698A" w:rsidRPr="0097012B" w14:paraId="56EA495A" w14:textId="77777777" w:rsidTr="00E67EE2">
        <w:trPr>
          <w:trHeight w:val="1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3CB1" w14:textId="4EA6D557" w:rsidR="000F698A" w:rsidRPr="00320834" w:rsidRDefault="00FE4B10" w:rsidP="00FE4B10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385B" w14:textId="77777777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4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3BDAB" w14:textId="77777777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1 17 05050 05 0000 18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03552" w14:textId="450336FE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0F698A" w:rsidRPr="0097012B" w14:paraId="41875080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23FD" w14:textId="715356A6" w:rsidR="000F698A" w:rsidRPr="00320834" w:rsidRDefault="00FE4B10" w:rsidP="00FE4B10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7C1A" w14:textId="50FC56E7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4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9A719" w14:textId="7B9EB527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03 05099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C1FA9" w14:textId="5DE71CFB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 xml:space="preserve">прочие безвозмездные поступления </w:t>
            </w:r>
            <w:r w:rsidR="002243C3">
              <w:rPr>
                <w:sz w:val="24"/>
                <w:szCs w:val="24"/>
              </w:rPr>
              <w:br/>
            </w:r>
            <w:r w:rsidRPr="00320834">
              <w:rPr>
                <w:sz w:val="24"/>
                <w:szCs w:val="24"/>
              </w:rPr>
              <w:t>от государственных (муниципальных) организаций в бюджеты муниципальных районов</w:t>
            </w:r>
          </w:p>
        </w:tc>
      </w:tr>
      <w:tr w:rsidR="000F698A" w:rsidRPr="0097012B" w14:paraId="398EA201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F53B" w14:textId="4767A06A" w:rsidR="000F698A" w:rsidRPr="00320834" w:rsidRDefault="000F698A" w:rsidP="00FE4B10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DC16" w14:textId="77777777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4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FF103" w14:textId="77777777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04 05099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DE2B1" w14:textId="1AAB05CB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 xml:space="preserve">прочие безвозмездные поступления </w:t>
            </w:r>
            <w:r w:rsidRPr="00320834">
              <w:rPr>
                <w:sz w:val="24"/>
                <w:szCs w:val="24"/>
              </w:rPr>
              <w:br/>
              <w:t xml:space="preserve">от негосударственных организаций </w:t>
            </w:r>
            <w:r w:rsidRPr="00320834">
              <w:rPr>
                <w:sz w:val="24"/>
                <w:szCs w:val="24"/>
              </w:rPr>
              <w:br/>
              <w:t>в бюджеты муниципальных районов</w:t>
            </w:r>
          </w:p>
        </w:tc>
      </w:tr>
      <w:tr w:rsidR="000F698A" w:rsidRPr="0097012B" w14:paraId="6B9159ED" w14:textId="77777777" w:rsidTr="00E67EE2">
        <w:trPr>
          <w:trHeight w:val="1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C406" w14:textId="6D81CD95" w:rsidR="000F698A" w:rsidRPr="00320834" w:rsidRDefault="000F698A" w:rsidP="00FE4B10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F4D8" w14:textId="77777777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4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AD410" w14:textId="77777777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07 05030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66298" w14:textId="2E0A01FB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 xml:space="preserve">прочие безвозмездные поступления </w:t>
            </w:r>
            <w:r w:rsidRPr="00320834">
              <w:rPr>
                <w:sz w:val="24"/>
                <w:szCs w:val="24"/>
              </w:rPr>
              <w:br/>
              <w:t>в бюджеты муниципальных районов</w:t>
            </w:r>
          </w:p>
        </w:tc>
      </w:tr>
      <w:tr w:rsidR="000F698A" w:rsidRPr="0097012B" w14:paraId="1BE17AEB" w14:textId="77777777" w:rsidTr="00E67EE2">
        <w:trPr>
          <w:trHeight w:val="1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CAEA" w14:textId="27B8CD7C" w:rsidR="000F698A" w:rsidRPr="00320834" w:rsidRDefault="000F698A" w:rsidP="00FE4B10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498D" w14:textId="77777777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4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E7833" w14:textId="77777777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18 05010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5E510" w14:textId="2712D852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0F698A" w:rsidRPr="0097012B" w14:paraId="730A91BC" w14:textId="77777777" w:rsidTr="00E67EE2">
        <w:trPr>
          <w:trHeight w:val="1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56A0" w14:textId="77AFC75D" w:rsidR="000F698A" w:rsidRPr="00320834" w:rsidRDefault="000F698A" w:rsidP="00FE4B10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F603" w14:textId="77777777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4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2D2A3" w14:textId="77777777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18 05020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7B9AB" w14:textId="4719CCDC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0F698A" w:rsidRPr="0097012B" w14:paraId="292CE57F" w14:textId="77777777" w:rsidTr="00E67EE2">
        <w:trPr>
          <w:trHeight w:val="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D779" w14:textId="2D803944" w:rsidR="000F698A" w:rsidRPr="00320834" w:rsidRDefault="000F698A" w:rsidP="00FE4B10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38A9" w14:textId="77777777" w:rsidR="000F698A" w:rsidRPr="00320834" w:rsidRDefault="000F698A" w:rsidP="000F698A">
            <w:pPr>
              <w:jc w:val="center"/>
              <w:rPr>
                <w:bCs/>
                <w:sz w:val="24"/>
                <w:szCs w:val="24"/>
              </w:rPr>
            </w:pPr>
            <w:r w:rsidRPr="00320834">
              <w:rPr>
                <w:bCs/>
                <w:sz w:val="24"/>
                <w:szCs w:val="24"/>
              </w:rPr>
              <w:t>05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A767" w14:textId="5A4478DA" w:rsidR="000F698A" w:rsidRPr="00320834" w:rsidRDefault="000F698A" w:rsidP="000F698A">
            <w:pPr>
              <w:jc w:val="center"/>
              <w:rPr>
                <w:bCs/>
                <w:sz w:val="24"/>
                <w:szCs w:val="24"/>
              </w:rPr>
            </w:pPr>
            <w:r w:rsidRPr="00320834">
              <w:rPr>
                <w:bCs/>
                <w:sz w:val="24"/>
                <w:szCs w:val="24"/>
              </w:rPr>
              <w:t xml:space="preserve">комитет по финансам администрации </w:t>
            </w:r>
            <w:r w:rsidR="00993413">
              <w:rPr>
                <w:bCs/>
                <w:sz w:val="24"/>
                <w:szCs w:val="24"/>
              </w:rPr>
              <w:br/>
            </w:r>
            <w:r w:rsidRPr="00320834">
              <w:rPr>
                <w:bCs/>
                <w:sz w:val="24"/>
                <w:szCs w:val="24"/>
              </w:rPr>
              <w:t>Ханты-Мансийского района</w:t>
            </w:r>
          </w:p>
        </w:tc>
      </w:tr>
      <w:tr w:rsidR="000F698A" w:rsidRPr="0097012B" w14:paraId="0F85118A" w14:textId="77777777" w:rsidTr="00E67EE2">
        <w:trPr>
          <w:trHeight w:val="39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1320" w14:textId="2B21B08F" w:rsidR="000F698A" w:rsidRPr="00320834" w:rsidRDefault="000F698A" w:rsidP="00FE4B10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923D" w14:textId="77777777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DD8F2" w14:textId="77777777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1 11 03050 05 0000 12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88AE4" w14:textId="3834B330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 xml:space="preserve">проценты, полученные </w:t>
            </w:r>
            <w:r w:rsidRPr="00320834">
              <w:rPr>
                <w:sz w:val="24"/>
                <w:szCs w:val="24"/>
              </w:rPr>
              <w:br/>
              <w:t>от предоставления бюджетных кредитов внутри страны за счет средств бюджетов муниципальных районов</w:t>
            </w:r>
          </w:p>
        </w:tc>
      </w:tr>
      <w:tr w:rsidR="000F698A" w:rsidRPr="0097012B" w14:paraId="64E10BBC" w14:textId="77777777" w:rsidTr="00E67EE2">
        <w:trPr>
          <w:trHeight w:val="32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A442" w14:textId="467F2308" w:rsidR="000F698A" w:rsidRPr="00320834" w:rsidRDefault="000F698A" w:rsidP="00FE4B10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82F9" w14:textId="77777777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D3BD5" w14:textId="77777777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1 13 02995 05 0000 13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D4F1E" w14:textId="021B98E0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 xml:space="preserve">прочие доходы от компенсации </w:t>
            </w:r>
            <w:r w:rsidRPr="00320834">
              <w:rPr>
                <w:sz w:val="24"/>
                <w:szCs w:val="24"/>
              </w:rPr>
              <w:br/>
              <w:t>затрат бюджетов муниципальных районов</w:t>
            </w:r>
          </w:p>
        </w:tc>
      </w:tr>
      <w:tr w:rsidR="000F698A" w:rsidRPr="0097012B" w14:paraId="7DC89EF9" w14:textId="77777777" w:rsidTr="00E67EE2">
        <w:trPr>
          <w:trHeight w:val="38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2355" w14:textId="166FD5E1" w:rsidR="000F698A" w:rsidRPr="00320834" w:rsidRDefault="000F698A" w:rsidP="00FE4B10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4D45" w14:textId="77777777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51E4B" w14:textId="23588F5A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1 16 07090 05 0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7EF00" w14:textId="7C0258CF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 xml:space="preserve">иные штрафы, неустойки, пени, уплаченные </w:t>
            </w:r>
            <w:r w:rsidR="00993413">
              <w:rPr>
                <w:sz w:val="24"/>
                <w:szCs w:val="24"/>
              </w:rPr>
              <w:br/>
              <w:t xml:space="preserve">в соответствии </w:t>
            </w:r>
            <w:r w:rsidRPr="00320834">
              <w:rPr>
                <w:sz w:val="24"/>
                <w:szCs w:val="24"/>
              </w:rPr>
              <w:t xml:space="preserve">с законом или договором </w:t>
            </w:r>
            <w:r w:rsidR="00993413">
              <w:rPr>
                <w:sz w:val="24"/>
                <w:szCs w:val="24"/>
              </w:rPr>
              <w:br/>
            </w:r>
            <w:r w:rsidRPr="00320834">
              <w:rPr>
                <w:sz w:val="24"/>
                <w:szCs w:val="24"/>
              </w:rPr>
              <w:t>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0F698A" w:rsidRPr="0097012B" w14:paraId="7199D28E" w14:textId="77777777" w:rsidTr="00E67EE2">
        <w:trPr>
          <w:trHeight w:val="27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DB5" w14:textId="5B6CE8C3" w:rsidR="000F698A" w:rsidRPr="00320834" w:rsidRDefault="000F698A" w:rsidP="00FE4B10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76FC" w14:textId="77777777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327E29" w14:textId="77777777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1 16 07010 05 0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EB1DA" w14:textId="0115FF5B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 xml:space="preserve">штрафы, неустойки, пени, уплаченные </w:t>
            </w:r>
            <w:r w:rsidR="00993413">
              <w:rPr>
                <w:sz w:val="24"/>
                <w:szCs w:val="24"/>
              </w:rPr>
              <w:br/>
            </w:r>
            <w:r w:rsidRPr="00320834">
              <w:rPr>
                <w:sz w:val="24"/>
                <w:szCs w:val="24"/>
              </w:rPr>
              <w:t>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0F698A" w:rsidRPr="0097012B" w14:paraId="083827E3" w14:textId="77777777" w:rsidTr="00E67EE2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9409" w14:textId="7C2A5A60" w:rsidR="000F698A" w:rsidRPr="00320834" w:rsidRDefault="000F698A" w:rsidP="00FE4B10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003F" w14:textId="77777777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96F11" w14:textId="77777777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1 16 10123 01 0051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54C9C" w14:textId="7D7F413C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  <w:r w:rsidR="00993413">
              <w:rPr>
                <w:sz w:val="24"/>
                <w:szCs w:val="24"/>
              </w:rPr>
              <w:br/>
            </w:r>
            <w:r w:rsidRPr="00320834">
              <w:rPr>
                <w:sz w:val="24"/>
                <w:szCs w:val="24"/>
              </w:rPr>
              <w:t>до 1 января 2020 года, подлежащие зачислению в бюд</w:t>
            </w:r>
            <w:r w:rsidR="00993413">
              <w:rPr>
                <w:sz w:val="24"/>
                <w:szCs w:val="24"/>
              </w:rPr>
              <w:t xml:space="preserve">жет муниципального образования </w:t>
            </w:r>
            <w:r w:rsidRPr="00320834">
              <w:rPr>
                <w:sz w:val="24"/>
                <w:szCs w:val="24"/>
              </w:rPr>
              <w:t xml:space="preserve">по нормативам, действовавшим </w:t>
            </w:r>
          </w:p>
          <w:p w14:paraId="7CB6B484" w14:textId="49665AC2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 xml:space="preserve">в 2019 году (доходы бюджетов муниципальных районов </w:t>
            </w:r>
            <w:r w:rsidRPr="00320834">
              <w:rPr>
                <w:sz w:val="24"/>
                <w:szCs w:val="24"/>
              </w:rPr>
              <w:br/>
              <w:t xml:space="preserve">за исключением доходов, направляемых </w:t>
            </w:r>
            <w:r w:rsidR="00993413">
              <w:rPr>
                <w:sz w:val="24"/>
                <w:szCs w:val="24"/>
              </w:rPr>
              <w:br/>
            </w:r>
            <w:r w:rsidRPr="00320834">
              <w:rPr>
                <w:sz w:val="24"/>
                <w:szCs w:val="24"/>
              </w:rPr>
              <w:t>на формирование м</w:t>
            </w:r>
            <w:r w:rsidR="00993413">
              <w:rPr>
                <w:sz w:val="24"/>
                <w:szCs w:val="24"/>
              </w:rPr>
              <w:t xml:space="preserve">униципального дорожного фонда, </w:t>
            </w:r>
            <w:r w:rsidRPr="00320834">
              <w:rPr>
                <w:sz w:val="24"/>
                <w:szCs w:val="24"/>
              </w:rPr>
              <w:t xml:space="preserve">а также иных платежей </w:t>
            </w:r>
            <w:r w:rsidR="00993413">
              <w:rPr>
                <w:sz w:val="24"/>
                <w:szCs w:val="24"/>
              </w:rPr>
              <w:br/>
            </w:r>
            <w:r w:rsidRPr="00320834">
              <w:rPr>
                <w:sz w:val="24"/>
                <w:szCs w:val="24"/>
              </w:rPr>
              <w:t xml:space="preserve">в случае принятия решения финансовым органом муниципального образования </w:t>
            </w:r>
            <w:r w:rsidR="00993413">
              <w:rPr>
                <w:sz w:val="24"/>
                <w:szCs w:val="24"/>
              </w:rPr>
              <w:br/>
            </w:r>
            <w:r w:rsidRPr="00320834">
              <w:rPr>
                <w:sz w:val="24"/>
                <w:szCs w:val="24"/>
              </w:rPr>
              <w:t>о раздельном учете задолженности)</w:t>
            </w:r>
          </w:p>
        </w:tc>
      </w:tr>
      <w:tr w:rsidR="000F698A" w:rsidRPr="0097012B" w14:paraId="3006B2C3" w14:textId="77777777" w:rsidTr="00E67EE2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F3B9" w14:textId="7FDA1766" w:rsidR="000F698A" w:rsidRPr="00320834" w:rsidRDefault="000F698A" w:rsidP="00FE4B10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EC40" w14:textId="77777777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C50C1" w14:textId="77777777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1 17 01050 05 0000 18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2DF8B" w14:textId="76B49120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 xml:space="preserve">невыясненные поступления, зачисляемые </w:t>
            </w:r>
            <w:r w:rsidR="00993413">
              <w:rPr>
                <w:sz w:val="24"/>
                <w:szCs w:val="24"/>
              </w:rPr>
              <w:br/>
            </w:r>
            <w:r w:rsidRPr="00320834">
              <w:rPr>
                <w:sz w:val="24"/>
                <w:szCs w:val="24"/>
              </w:rPr>
              <w:t>в бюджеты муниципальных районов</w:t>
            </w:r>
          </w:p>
        </w:tc>
      </w:tr>
      <w:tr w:rsidR="000F698A" w:rsidRPr="0097012B" w14:paraId="7BD440FE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9F76" w14:textId="6CC08E13" w:rsidR="000F698A" w:rsidRPr="00320834" w:rsidRDefault="000F698A" w:rsidP="00FE4B10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2352" w14:textId="77777777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65D621" w14:textId="77777777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1 17 05050 05 0000 18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4ABEB" w14:textId="142B3649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0F698A" w:rsidRPr="0097012B" w14:paraId="4A2A22AE" w14:textId="77777777" w:rsidTr="00E67EE2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2F39" w14:textId="32177001" w:rsidR="000F698A" w:rsidRPr="00320834" w:rsidRDefault="000F698A" w:rsidP="00FE4B10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6064" w14:textId="7AFFA47D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CCF7E" w14:textId="3C56504A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1 17 15030 05 0001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0F594" w14:textId="458CDADD" w:rsidR="000F698A" w:rsidRPr="00320834" w:rsidRDefault="000F698A" w:rsidP="00993413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 xml:space="preserve">инициативные платежи, зачисляемые </w:t>
            </w:r>
            <w:r w:rsidRPr="00320834">
              <w:rPr>
                <w:sz w:val="24"/>
                <w:szCs w:val="24"/>
              </w:rPr>
              <w:br/>
              <w:t>в бюджеты муниципальных районов (плата по инициативному проекту «благоустройство парка отдыха</w:t>
            </w:r>
            <w:r w:rsidR="00993413">
              <w:rPr>
                <w:sz w:val="24"/>
                <w:szCs w:val="24"/>
              </w:rPr>
              <w:t xml:space="preserve"> </w:t>
            </w:r>
            <w:r w:rsidRPr="00320834">
              <w:rPr>
                <w:sz w:val="24"/>
                <w:szCs w:val="24"/>
              </w:rPr>
              <w:t>п. Красноленинский»)</w:t>
            </w:r>
          </w:p>
        </w:tc>
      </w:tr>
      <w:tr w:rsidR="000F698A" w:rsidRPr="0097012B" w14:paraId="2E619E6E" w14:textId="77777777" w:rsidTr="00E67EE2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5085" w14:textId="4830AF01" w:rsidR="000F698A" w:rsidRPr="00320834" w:rsidRDefault="000F698A" w:rsidP="00FE4B10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BE4E" w14:textId="4A31E822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A94D2" w14:textId="77A34F2B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1 17 15030 05 0002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C1800" w14:textId="27CD4129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инициативные платежи, зачисляемые</w:t>
            </w:r>
            <w:r w:rsidRPr="00320834">
              <w:rPr>
                <w:sz w:val="24"/>
                <w:szCs w:val="24"/>
              </w:rPr>
              <w:br/>
              <w:t xml:space="preserve"> в бюджеты муниципальных районов (плата по инициативному проекту «благоустройство сквера в д. Шапша»)</w:t>
            </w:r>
          </w:p>
        </w:tc>
      </w:tr>
      <w:tr w:rsidR="000F698A" w:rsidRPr="0097012B" w14:paraId="3C0AFAD0" w14:textId="77777777" w:rsidTr="00E67EE2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F3B8" w14:textId="0EB68EA3" w:rsidR="000F698A" w:rsidRPr="00320834" w:rsidRDefault="000F698A" w:rsidP="00FE4B10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9DCE" w14:textId="6E7060F1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3FA61" w14:textId="77777777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1 17 15030 05 0003 150</w:t>
            </w:r>
          </w:p>
          <w:p w14:paraId="0BBAB803" w14:textId="12E94CC2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ab/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20C35" w14:textId="081F6D0C" w:rsidR="000F698A" w:rsidRPr="00320834" w:rsidRDefault="000F698A" w:rsidP="000F698A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 xml:space="preserve">инициативные платежи, зачисляемые </w:t>
            </w:r>
            <w:r w:rsidRPr="00320834">
              <w:rPr>
                <w:sz w:val="24"/>
                <w:szCs w:val="24"/>
              </w:rPr>
              <w:br/>
              <w:t>в бюджеты муниципальных районов (плата по инициативному проекту «Благоустройство лыжероллерной трассы «Спорт-это здоровье»</w:t>
            </w:r>
            <w:r w:rsidRPr="00320834">
              <w:rPr>
                <w:sz w:val="24"/>
                <w:szCs w:val="24"/>
              </w:rPr>
              <w:br/>
              <w:t xml:space="preserve"> п. Горноправдинск. Уличные тренажеры»)</w:t>
            </w:r>
          </w:p>
        </w:tc>
      </w:tr>
      <w:tr w:rsidR="00052076" w:rsidRPr="0097012B" w14:paraId="04FBF179" w14:textId="77777777" w:rsidTr="00E67EE2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17BF" w14:textId="0C8AAB74" w:rsidR="00052076" w:rsidRPr="00320834" w:rsidRDefault="00052076" w:rsidP="002F41A1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BCDA" w14:textId="20765DC5" w:rsidR="00052076" w:rsidRPr="00320834" w:rsidRDefault="00052076" w:rsidP="00052076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2AF18" w14:textId="77F8161F" w:rsidR="00052076" w:rsidRPr="00320834" w:rsidRDefault="00052076" w:rsidP="00052076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1 17 15030 05 0004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3F286" w14:textId="6B21CC65" w:rsidR="00052076" w:rsidRPr="00320834" w:rsidRDefault="00052076" w:rsidP="00052076">
            <w:pPr>
              <w:jc w:val="center"/>
              <w:rPr>
                <w:sz w:val="24"/>
                <w:szCs w:val="24"/>
              </w:rPr>
            </w:pPr>
            <w:r w:rsidRPr="00320834">
              <w:rPr>
                <w:color w:val="000000"/>
                <w:sz w:val="24"/>
                <w:szCs w:val="24"/>
              </w:rPr>
              <w:t>ини</w:t>
            </w:r>
            <w:r w:rsidR="00993413">
              <w:rPr>
                <w:color w:val="000000"/>
                <w:sz w:val="24"/>
                <w:szCs w:val="24"/>
              </w:rPr>
              <w:t xml:space="preserve">циативные платежи, зачисляемые </w:t>
            </w:r>
            <w:r w:rsidR="00993413">
              <w:rPr>
                <w:color w:val="000000"/>
                <w:sz w:val="24"/>
                <w:szCs w:val="24"/>
              </w:rPr>
              <w:br/>
            </w:r>
            <w:r w:rsidRPr="00320834">
              <w:rPr>
                <w:color w:val="000000"/>
                <w:sz w:val="24"/>
                <w:szCs w:val="24"/>
              </w:rPr>
              <w:t xml:space="preserve">в бюджеты муниципальных районов (плата по инициативному проекту «Обустройство памятника воинам-участникам Великой Отечественной войны, расположенного </w:t>
            </w:r>
            <w:r w:rsidR="00993413">
              <w:rPr>
                <w:color w:val="000000"/>
                <w:sz w:val="24"/>
                <w:szCs w:val="24"/>
              </w:rPr>
              <w:br/>
            </w:r>
            <w:r w:rsidRPr="00320834">
              <w:rPr>
                <w:color w:val="000000"/>
                <w:sz w:val="24"/>
                <w:szCs w:val="24"/>
              </w:rPr>
              <w:t>в с. Зенково Ханты-Мансийского района»)</w:t>
            </w:r>
          </w:p>
        </w:tc>
      </w:tr>
      <w:tr w:rsidR="00052076" w:rsidRPr="0097012B" w14:paraId="1C525022" w14:textId="77777777" w:rsidTr="00E67EE2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1BFB" w14:textId="3EE0495F" w:rsidR="00052076" w:rsidRPr="00320834" w:rsidRDefault="00052076" w:rsidP="002F41A1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30BE" w14:textId="169893E7" w:rsidR="00052076" w:rsidRPr="00320834" w:rsidRDefault="00052076" w:rsidP="00052076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0CA95" w14:textId="766EB159" w:rsidR="00052076" w:rsidRPr="00320834" w:rsidRDefault="00052076" w:rsidP="00052076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1 17 15030 05 0005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87CA4" w14:textId="5083FDB3" w:rsidR="00052076" w:rsidRPr="00993413" w:rsidRDefault="00052076" w:rsidP="009934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20834">
              <w:rPr>
                <w:color w:val="000000"/>
                <w:sz w:val="24"/>
                <w:szCs w:val="24"/>
              </w:rPr>
              <w:t>ин</w:t>
            </w:r>
            <w:r w:rsidR="00993413">
              <w:rPr>
                <w:color w:val="000000"/>
                <w:sz w:val="24"/>
                <w:szCs w:val="24"/>
              </w:rPr>
              <w:t xml:space="preserve">ициативные платежи, зачисляемые </w:t>
            </w:r>
            <w:r w:rsidR="00993413">
              <w:rPr>
                <w:color w:val="000000"/>
                <w:sz w:val="24"/>
                <w:szCs w:val="24"/>
              </w:rPr>
              <w:br/>
            </w:r>
            <w:r w:rsidRPr="00320834">
              <w:rPr>
                <w:color w:val="000000"/>
                <w:sz w:val="24"/>
                <w:szCs w:val="24"/>
              </w:rPr>
              <w:t>в бюджеты муниципальных районов (плата по инициативному проекту «Обустройство игрового комплекса</w:t>
            </w:r>
            <w:r w:rsidR="00993413">
              <w:rPr>
                <w:color w:val="000000"/>
                <w:sz w:val="24"/>
                <w:szCs w:val="24"/>
              </w:rPr>
              <w:t xml:space="preserve"> </w:t>
            </w:r>
            <w:r w:rsidRPr="00320834">
              <w:rPr>
                <w:color w:val="000000"/>
                <w:sz w:val="24"/>
                <w:szCs w:val="24"/>
              </w:rPr>
              <w:t>п. Красноленинский»)</w:t>
            </w:r>
          </w:p>
        </w:tc>
      </w:tr>
      <w:tr w:rsidR="00052076" w:rsidRPr="0097012B" w14:paraId="44CD8B5E" w14:textId="77777777" w:rsidTr="00E67EE2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E14" w14:textId="3D6B9F3F" w:rsidR="00052076" w:rsidRPr="00320834" w:rsidRDefault="00052076" w:rsidP="002F41A1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BA3D" w14:textId="24FA6779" w:rsidR="00052076" w:rsidRPr="00320834" w:rsidRDefault="00052076" w:rsidP="00052076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DA01C" w14:textId="3560454E" w:rsidR="00052076" w:rsidRPr="00320834" w:rsidRDefault="00052076" w:rsidP="00052076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1 17 15030 05 0006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425DE" w14:textId="390E384F" w:rsidR="00052076" w:rsidRPr="00993413" w:rsidRDefault="00052076" w:rsidP="009934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20834">
              <w:rPr>
                <w:color w:val="000000"/>
                <w:sz w:val="24"/>
                <w:szCs w:val="24"/>
              </w:rPr>
              <w:t>ини</w:t>
            </w:r>
            <w:r w:rsidR="00993413">
              <w:rPr>
                <w:color w:val="000000"/>
                <w:sz w:val="24"/>
                <w:szCs w:val="24"/>
              </w:rPr>
              <w:t xml:space="preserve">циативные платежи, зачисляемые </w:t>
            </w:r>
            <w:r w:rsidR="00993413">
              <w:rPr>
                <w:color w:val="000000"/>
                <w:sz w:val="24"/>
                <w:szCs w:val="24"/>
              </w:rPr>
              <w:br/>
            </w:r>
            <w:r w:rsidRPr="00320834">
              <w:rPr>
                <w:color w:val="000000"/>
                <w:sz w:val="24"/>
                <w:szCs w:val="24"/>
              </w:rPr>
              <w:t>в бюджеты муниципальных районов (плата по инициативному проекту «Обустройство детской площадки по ул. Киевской, д. 11 А,                                     в п. Горноправдинск»)</w:t>
            </w:r>
          </w:p>
        </w:tc>
      </w:tr>
      <w:tr w:rsidR="00052076" w:rsidRPr="0097012B" w14:paraId="4FEDCA53" w14:textId="77777777" w:rsidTr="00E67EE2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97FC" w14:textId="64C916A4" w:rsidR="00052076" w:rsidRPr="00320834" w:rsidRDefault="00052076" w:rsidP="002F41A1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53D1" w14:textId="4425F3C2" w:rsidR="00052076" w:rsidRPr="00320834" w:rsidRDefault="00052076" w:rsidP="00052076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F7EBF" w14:textId="7F053509" w:rsidR="00052076" w:rsidRPr="00320834" w:rsidRDefault="00052076" w:rsidP="00052076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02 15001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E4F1C" w14:textId="05D09921" w:rsidR="00052076" w:rsidRPr="00320834" w:rsidRDefault="00052076" w:rsidP="00052076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052076" w:rsidRPr="0097012B" w14:paraId="53A4E6A2" w14:textId="77777777" w:rsidTr="00E67EE2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DA65" w14:textId="11767ADB" w:rsidR="00052076" w:rsidRPr="00320834" w:rsidRDefault="00052076" w:rsidP="002F41A1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1DAC" w14:textId="77777777" w:rsidR="00052076" w:rsidRPr="00320834" w:rsidRDefault="00052076" w:rsidP="00052076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E262D" w14:textId="31D57D95" w:rsidR="00052076" w:rsidRPr="00320834" w:rsidRDefault="00052076" w:rsidP="00052076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02 15002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B6C42" w14:textId="314B2157" w:rsidR="00052076" w:rsidRPr="00320834" w:rsidRDefault="00052076" w:rsidP="00052076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дотации бюджетам муниципа</w:t>
            </w:r>
            <w:r w:rsidR="00993413">
              <w:rPr>
                <w:sz w:val="24"/>
                <w:szCs w:val="24"/>
              </w:rPr>
              <w:t xml:space="preserve">льных районов на поддержку мер </w:t>
            </w:r>
            <w:r w:rsidRPr="00320834">
              <w:rPr>
                <w:sz w:val="24"/>
                <w:szCs w:val="24"/>
              </w:rPr>
              <w:t>по обеспечению сбалансированности бюджетов</w:t>
            </w:r>
          </w:p>
        </w:tc>
      </w:tr>
      <w:tr w:rsidR="00052076" w:rsidRPr="0097012B" w14:paraId="0D3F23D3" w14:textId="77777777" w:rsidTr="00E67EE2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2590" w14:textId="0953DEE8" w:rsidR="00052076" w:rsidRPr="00320834" w:rsidRDefault="00052076" w:rsidP="002F41A1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C932" w14:textId="5F2F8761" w:rsidR="00052076" w:rsidRPr="00320834" w:rsidRDefault="00052076" w:rsidP="00052076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333CE" w14:textId="663F928C" w:rsidR="00052076" w:rsidRPr="00320834" w:rsidRDefault="00052076" w:rsidP="00052076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02 19999 05 0000 150</w:t>
            </w:r>
          </w:p>
          <w:p w14:paraId="3F6272BC" w14:textId="77777777" w:rsidR="00052076" w:rsidRPr="00320834" w:rsidRDefault="00052076" w:rsidP="00052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85B9B" w14:textId="4EA16BF2" w:rsidR="00052076" w:rsidRPr="00320834" w:rsidRDefault="00052076" w:rsidP="00052076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прочие дотации бюджетам муниципальных районов</w:t>
            </w:r>
          </w:p>
        </w:tc>
      </w:tr>
      <w:tr w:rsidR="00052076" w:rsidRPr="0097012B" w14:paraId="3AAD3E83" w14:textId="77777777" w:rsidTr="00E67EE2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C158" w14:textId="719B185C" w:rsidR="00052076" w:rsidRPr="00320834" w:rsidRDefault="00052076" w:rsidP="002F41A1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1859" w14:textId="3D696E61" w:rsidR="00052076" w:rsidRPr="00320834" w:rsidRDefault="00052076" w:rsidP="00052076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3DDD5" w14:textId="2FE5E166" w:rsidR="00052076" w:rsidRPr="00320834" w:rsidRDefault="00052076" w:rsidP="00052076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02 20041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20381" w14:textId="7B4E73FC" w:rsidR="00052076" w:rsidRPr="00320834" w:rsidRDefault="00052076" w:rsidP="00052076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 xml:space="preserve"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</w:t>
            </w:r>
            <w:r w:rsidRPr="00320834">
              <w:rPr>
                <w:sz w:val="24"/>
                <w:szCs w:val="24"/>
              </w:rPr>
              <w:br/>
              <w:t>в поселениях (за исключением автомобильных дорог федерального значения)</w:t>
            </w:r>
          </w:p>
        </w:tc>
      </w:tr>
      <w:tr w:rsidR="00052076" w:rsidRPr="0097012B" w14:paraId="0ED0DC00" w14:textId="77777777" w:rsidTr="00E67EE2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95A0" w14:textId="66027675" w:rsidR="00052076" w:rsidRPr="00320834" w:rsidRDefault="00052076" w:rsidP="002F41A1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1380" w14:textId="10BC466C" w:rsidR="00052076" w:rsidRPr="00320834" w:rsidRDefault="00052076" w:rsidP="00052076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1D4BE" w14:textId="2104C60C" w:rsidR="00052076" w:rsidRPr="00320834" w:rsidRDefault="00052076" w:rsidP="00052076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02 20077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B3C31" w14:textId="018FC1AD" w:rsidR="00052076" w:rsidRPr="00320834" w:rsidRDefault="00052076" w:rsidP="00052076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052076" w:rsidRPr="0097012B" w14:paraId="71D9D4FF" w14:textId="77777777" w:rsidTr="00E67EE2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8B88" w14:textId="07875C38" w:rsidR="00052076" w:rsidRPr="00320834" w:rsidRDefault="00052076" w:rsidP="002F41A1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C1BE" w14:textId="36C322E4" w:rsidR="00052076" w:rsidRPr="00320834" w:rsidRDefault="00052076" w:rsidP="00052076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247B3" w14:textId="771E518D" w:rsidR="00052076" w:rsidRPr="00320834" w:rsidRDefault="00052076" w:rsidP="00052076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02 20299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58847" w14:textId="135DE070" w:rsidR="00052076" w:rsidRPr="00320834" w:rsidRDefault="00052076" w:rsidP="00052076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</w:t>
            </w:r>
            <w:r w:rsidR="00993413">
              <w:rPr>
                <w:sz w:val="24"/>
                <w:szCs w:val="24"/>
              </w:rPr>
              <w:br/>
            </w:r>
            <w:r w:rsidRPr="00320834">
              <w:rPr>
                <w:sz w:val="24"/>
                <w:szCs w:val="24"/>
              </w:rPr>
              <w:t xml:space="preserve">в том числе переселению граждан </w:t>
            </w:r>
            <w:r w:rsidR="00993413">
              <w:rPr>
                <w:sz w:val="24"/>
                <w:szCs w:val="24"/>
              </w:rPr>
              <w:br/>
            </w:r>
            <w:r w:rsidRPr="00320834">
              <w:rPr>
                <w:sz w:val="24"/>
                <w:szCs w:val="24"/>
              </w:rPr>
              <w:t>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«Фонд развития территорий»</w:t>
            </w:r>
          </w:p>
        </w:tc>
      </w:tr>
      <w:tr w:rsidR="00162A57" w:rsidRPr="0097012B" w14:paraId="6997AFB4" w14:textId="77777777" w:rsidTr="00E67EE2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521B" w14:textId="6EE99187" w:rsidR="00162A57" w:rsidRPr="00320834" w:rsidRDefault="00162A57" w:rsidP="002F41A1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ABE6" w14:textId="08D89181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A8B72" w14:textId="7752AC46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02 20300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455AD" w14:textId="1377DDD1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color w:val="000000"/>
                <w:sz w:val="24"/>
                <w:szCs w:val="24"/>
              </w:rPr>
              <w:t xml:space="preserve">субсидии бюджетам муниципальных районов на обеспечение мероприятий </w:t>
            </w:r>
            <w:r w:rsidR="00993413">
              <w:rPr>
                <w:color w:val="000000"/>
                <w:sz w:val="24"/>
                <w:szCs w:val="24"/>
              </w:rPr>
              <w:br/>
            </w:r>
            <w:r w:rsidRPr="00320834">
              <w:rPr>
                <w:color w:val="000000"/>
                <w:sz w:val="24"/>
                <w:szCs w:val="24"/>
              </w:rPr>
              <w:t xml:space="preserve">по модернизации систем коммунальной инфраструктуры за счет средств, </w:t>
            </w:r>
            <w:r w:rsidRPr="00320834">
              <w:rPr>
                <w:color w:val="000000"/>
                <w:sz w:val="24"/>
                <w:szCs w:val="24"/>
              </w:rPr>
              <w:lastRenderedPageBreak/>
              <w:t>поступивших от публично-правовой компании «Фонд развития территорий»</w:t>
            </w:r>
          </w:p>
        </w:tc>
      </w:tr>
      <w:tr w:rsidR="00162A57" w:rsidRPr="0097012B" w14:paraId="37D6A5C6" w14:textId="77777777" w:rsidTr="00E67EE2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1EFF" w14:textId="1180E94C" w:rsidR="00162A57" w:rsidRPr="00320834" w:rsidRDefault="00162A57" w:rsidP="002F41A1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0BD4" w14:textId="4C6F1644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1B323" w14:textId="5CB5FBE1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02 20302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20781" w14:textId="12B23CF6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субсидии бюджетам муниципальных районов на обеспечение меро</w:t>
            </w:r>
            <w:r w:rsidR="00993413">
              <w:rPr>
                <w:sz w:val="24"/>
                <w:szCs w:val="24"/>
              </w:rPr>
              <w:t xml:space="preserve">приятий по переселению граждан </w:t>
            </w:r>
            <w:r w:rsidRPr="00320834">
              <w:rPr>
                <w:sz w:val="24"/>
                <w:szCs w:val="24"/>
              </w:rPr>
              <w:t xml:space="preserve">из аварийного жилищного фонда, </w:t>
            </w:r>
            <w:r w:rsidRPr="00320834">
              <w:rPr>
                <w:sz w:val="24"/>
                <w:szCs w:val="24"/>
              </w:rPr>
              <w:br/>
              <w:t xml:space="preserve">в том числе переселению граждан </w:t>
            </w:r>
            <w:r w:rsidRPr="00320834">
              <w:rPr>
                <w:sz w:val="24"/>
                <w:szCs w:val="24"/>
              </w:rPr>
              <w:br/>
              <w:t xml:space="preserve">из аварийного жилищного фонда </w:t>
            </w:r>
            <w:r w:rsidRPr="00320834">
              <w:rPr>
                <w:sz w:val="24"/>
                <w:szCs w:val="24"/>
              </w:rPr>
              <w:br/>
              <w:t xml:space="preserve">с учетом необходимости развития малоэтажного жилищного строительства, </w:t>
            </w:r>
            <w:r w:rsidR="00993413">
              <w:rPr>
                <w:sz w:val="24"/>
                <w:szCs w:val="24"/>
              </w:rPr>
              <w:br/>
            </w:r>
            <w:r w:rsidRPr="00320834">
              <w:rPr>
                <w:sz w:val="24"/>
                <w:szCs w:val="24"/>
              </w:rPr>
              <w:t>за счет средств бюджетов</w:t>
            </w:r>
          </w:p>
        </w:tc>
      </w:tr>
      <w:tr w:rsidR="00162A57" w:rsidRPr="0097012B" w14:paraId="564EB209" w14:textId="77777777" w:rsidTr="00E67EE2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D869" w14:textId="1982C8D3" w:rsidR="00162A57" w:rsidRPr="00320834" w:rsidRDefault="00162A57" w:rsidP="002F41A1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1A0B" w14:textId="6098F398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B1966" w14:textId="66C5EB5A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02 20303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A2C35" w14:textId="51E2D36E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162A57" w:rsidRPr="0097012B" w14:paraId="706EB0EA" w14:textId="77777777" w:rsidTr="00E67EE2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CA60" w14:textId="495F13AE" w:rsidR="00162A57" w:rsidRPr="00320834" w:rsidRDefault="00162A57" w:rsidP="002F41A1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BDA9" w14:textId="0E916C85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DCEBF" w14:textId="7BFCED4D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02 25098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11A68" w14:textId="5AD954F9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 xml:space="preserve"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</w:t>
            </w:r>
            <w:r w:rsidR="00993413">
              <w:rPr>
                <w:sz w:val="24"/>
                <w:szCs w:val="24"/>
              </w:rPr>
              <w:br/>
            </w:r>
            <w:r w:rsidRPr="00320834">
              <w:rPr>
                <w:sz w:val="24"/>
                <w:szCs w:val="24"/>
              </w:rPr>
              <w:t>в образовательных организациях</w:t>
            </w:r>
          </w:p>
        </w:tc>
      </w:tr>
      <w:tr w:rsidR="00162A57" w:rsidRPr="0097012B" w14:paraId="0109DD52" w14:textId="77777777" w:rsidTr="00E67EE2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00F9" w14:textId="5F82C98F" w:rsidR="00162A57" w:rsidRPr="00320834" w:rsidRDefault="00162A57" w:rsidP="002F41A1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23B3" w14:textId="08E337E5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E82A9" w14:textId="2E29AB2A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02 25179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7782C" w14:textId="59A2F7CC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 xml:space="preserve"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</w:t>
            </w:r>
            <w:r w:rsidRPr="00320834">
              <w:rPr>
                <w:sz w:val="24"/>
                <w:szCs w:val="24"/>
              </w:rPr>
              <w:br/>
              <w:t>в общеобразовательных организациях</w:t>
            </w:r>
          </w:p>
        </w:tc>
      </w:tr>
      <w:tr w:rsidR="00162A57" w:rsidRPr="0097012B" w14:paraId="414E035F" w14:textId="77777777" w:rsidTr="00E67EE2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DCD8" w14:textId="377B5A80" w:rsidR="00162A57" w:rsidRPr="00320834" w:rsidRDefault="00162A57" w:rsidP="002F41A1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07EA" w14:textId="21E66624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C4D62" w14:textId="4F2E727B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02 25304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19D57" w14:textId="5E45BC5C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162A57" w:rsidRPr="0097012B" w14:paraId="12AEE1E5" w14:textId="77777777" w:rsidTr="00E67EE2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8BEA" w14:textId="124BBB64" w:rsidR="00162A57" w:rsidRPr="00320834" w:rsidRDefault="00162A57" w:rsidP="002F41A1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6EA5" w14:textId="1EE942CE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87339" w14:textId="68D84F83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</w:t>
            </w:r>
            <w:r w:rsidRPr="00320834">
              <w:rPr>
                <w:sz w:val="24"/>
                <w:szCs w:val="24"/>
                <w:lang w:val="en-US"/>
              </w:rPr>
              <w:t xml:space="preserve"> </w:t>
            </w:r>
            <w:r w:rsidRPr="00320834">
              <w:rPr>
                <w:sz w:val="24"/>
                <w:szCs w:val="24"/>
              </w:rPr>
              <w:t>02</w:t>
            </w:r>
            <w:r w:rsidRPr="00320834">
              <w:rPr>
                <w:sz w:val="24"/>
                <w:szCs w:val="24"/>
                <w:lang w:val="en-US"/>
              </w:rPr>
              <w:t xml:space="preserve"> </w:t>
            </w:r>
            <w:r w:rsidRPr="00320834">
              <w:rPr>
                <w:sz w:val="24"/>
                <w:szCs w:val="24"/>
              </w:rPr>
              <w:t>25394</w:t>
            </w:r>
            <w:r w:rsidRPr="00320834">
              <w:rPr>
                <w:sz w:val="24"/>
                <w:szCs w:val="24"/>
                <w:lang w:val="en-US"/>
              </w:rPr>
              <w:t xml:space="preserve"> </w:t>
            </w:r>
            <w:r w:rsidRPr="00320834">
              <w:rPr>
                <w:sz w:val="24"/>
                <w:szCs w:val="24"/>
              </w:rPr>
              <w:t>05</w:t>
            </w:r>
            <w:r w:rsidRPr="00320834">
              <w:rPr>
                <w:sz w:val="24"/>
                <w:szCs w:val="24"/>
                <w:lang w:val="en-US"/>
              </w:rPr>
              <w:t xml:space="preserve"> </w:t>
            </w:r>
            <w:r w:rsidRPr="00320834">
              <w:rPr>
                <w:sz w:val="24"/>
                <w:szCs w:val="24"/>
              </w:rPr>
              <w:t>0000</w:t>
            </w:r>
            <w:r w:rsidRPr="00320834">
              <w:rPr>
                <w:sz w:val="24"/>
                <w:szCs w:val="24"/>
                <w:lang w:val="en-US"/>
              </w:rPr>
              <w:t xml:space="preserve"> </w:t>
            </w:r>
            <w:r w:rsidRPr="00320834">
              <w:rPr>
                <w:sz w:val="24"/>
                <w:szCs w:val="24"/>
              </w:rPr>
              <w:t>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95641" w14:textId="5428C9C8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субсидии бюджетам муниципальных районов на приведение в нормативное состояние автомобильных дорог и искусственных дорожных сооружений</w:t>
            </w:r>
          </w:p>
        </w:tc>
      </w:tr>
      <w:tr w:rsidR="00162A57" w:rsidRPr="0097012B" w14:paraId="73BC053B" w14:textId="77777777" w:rsidTr="00E67EE2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23DE" w14:textId="7E60AB77" w:rsidR="00162A57" w:rsidRPr="00320834" w:rsidRDefault="00162A57" w:rsidP="002F41A1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A37" w14:textId="75B49680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FADE4" w14:textId="6DE8F6D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02 25497 05 0000 150</w:t>
            </w:r>
          </w:p>
          <w:p w14:paraId="50509D28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9E4D1" w14:textId="633A17A9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162A57" w:rsidRPr="0097012B" w14:paraId="49EF9302" w14:textId="77777777" w:rsidTr="00E67EE2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11D4" w14:textId="5D9EE0A6" w:rsidR="00162A57" w:rsidRPr="00320834" w:rsidRDefault="00162A57" w:rsidP="002F41A1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E507" w14:textId="2BFE9926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836C7" w14:textId="40406379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02 25519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A4615" w14:textId="0F514CE3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</w:tr>
      <w:tr w:rsidR="00162A57" w:rsidRPr="0097012B" w14:paraId="6CBB755B" w14:textId="77777777" w:rsidTr="00E67EE2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3D19" w14:textId="331D3A37" w:rsidR="00162A57" w:rsidRPr="00320834" w:rsidRDefault="00162A57" w:rsidP="002F41A1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B03D" w14:textId="614608F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5EAEE" w14:textId="0134EF0E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02 25555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26CFA" w14:textId="2A0A98D0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162A57" w:rsidRPr="0097012B" w14:paraId="5E8840E1" w14:textId="77777777" w:rsidTr="00E67EE2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B10D" w14:textId="034F17C4" w:rsidR="00162A57" w:rsidRPr="00320834" w:rsidRDefault="00162A57" w:rsidP="002F41A1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23C1" w14:textId="2C2DD7A6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16978" w14:textId="6F039D8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02 25599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80FF1" w14:textId="66A3A463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 xml:space="preserve">субсидии бюджетам муниципальных районов на подготовку проектов межевания земельных участков и </w:t>
            </w:r>
            <w:r w:rsidRPr="00320834">
              <w:rPr>
                <w:sz w:val="24"/>
                <w:szCs w:val="24"/>
              </w:rPr>
              <w:br/>
              <w:t>на проведение кадастровых работ</w:t>
            </w:r>
          </w:p>
        </w:tc>
      </w:tr>
      <w:tr w:rsidR="00162A57" w:rsidRPr="0097012B" w14:paraId="45ED13D8" w14:textId="77777777" w:rsidTr="00E67EE2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4BBA" w14:textId="0C4F6E22" w:rsidR="00162A57" w:rsidRPr="00320834" w:rsidRDefault="00162A57" w:rsidP="002F41A1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DD22" w14:textId="331F211B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054E5" w14:textId="00C4AC1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02 25750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58C1E" w14:textId="6CCFD10C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</w:tr>
      <w:tr w:rsidR="00162A57" w:rsidRPr="0097012B" w14:paraId="515743BB" w14:textId="77777777" w:rsidTr="00E67EE2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9B86" w14:textId="5E40BD1C" w:rsidR="00162A57" w:rsidRPr="00320834" w:rsidRDefault="00162A57" w:rsidP="002F41A1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3653" w14:textId="56D2D47B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8F568" w14:textId="66C3943F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02 29999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B55CB" w14:textId="3A6AE341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162A57" w:rsidRPr="0097012B" w14:paraId="7D11C4A1" w14:textId="77777777" w:rsidTr="00E67EE2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8079" w14:textId="74A3B2D3" w:rsidR="00162A57" w:rsidRPr="00320834" w:rsidRDefault="00162A57" w:rsidP="002F41A1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A8FB" w14:textId="712E49F9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064F2" w14:textId="781B1C83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02 30024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D87DC" w14:textId="6E326CFD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62A57" w:rsidRPr="0097012B" w14:paraId="41069FC1" w14:textId="77777777" w:rsidTr="00E67EE2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1FC" w14:textId="47104D80" w:rsidR="00162A57" w:rsidRPr="00320834" w:rsidRDefault="00162A57" w:rsidP="002F41A1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AFDC" w14:textId="210F94AB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D776B" w14:textId="4321BAE9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02 30029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B1E4F" w14:textId="2EE651F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</w:t>
            </w:r>
            <w:r w:rsidRPr="00320834">
              <w:rPr>
                <w:sz w:val="24"/>
                <w:szCs w:val="24"/>
              </w:rPr>
              <w:br/>
              <w:t>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162A57" w:rsidRPr="0097012B" w14:paraId="2BC10489" w14:textId="77777777" w:rsidTr="00E67EE2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D042" w14:textId="577A0349" w:rsidR="00162A57" w:rsidRPr="00320834" w:rsidRDefault="00162A57" w:rsidP="002F41A1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2EB9" w14:textId="6DC71BA4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73245" w14:textId="000C5716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02 35082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04A59" w14:textId="3077961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162A57" w:rsidRPr="0097012B" w14:paraId="64CEF5A2" w14:textId="77777777" w:rsidTr="00E67EE2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86C5" w14:textId="7EDCF4E9" w:rsidR="00162A57" w:rsidRPr="00320834" w:rsidRDefault="00162A57" w:rsidP="002F41A1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F26E" w14:textId="0A7C5346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D4F03" w14:textId="7475A3AE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02 35118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CF2E5" w14:textId="24959DA8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162A57" w:rsidRPr="0097012B" w14:paraId="167A2EB2" w14:textId="77777777" w:rsidTr="00E67EE2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9F64" w14:textId="7DAC9656" w:rsidR="00162A57" w:rsidRPr="00320834" w:rsidRDefault="00162A57" w:rsidP="002F41A1">
            <w:pPr>
              <w:pStyle w:val="ab"/>
              <w:numPr>
                <w:ilvl w:val="0"/>
                <w:numId w:val="41"/>
              </w:numPr>
              <w:ind w:left="70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B5B7" w14:textId="5E935F19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40706" w14:textId="60154F5C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02 35120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E26FB" w14:textId="38AFE68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 xml:space="preserve">субвенции бюджетам муниципальных районов на осуществление полномочий </w:t>
            </w:r>
            <w:r w:rsidR="00993413">
              <w:rPr>
                <w:sz w:val="24"/>
                <w:szCs w:val="24"/>
              </w:rPr>
              <w:br/>
            </w:r>
            <w:r w:rsidRPr="00320834">
              <w:rPr>
                <w:sz w:val="24"/>
                <w:szCs w:val="24"/>
              </w:rPr>
              <w:t xml:space="preserve">по составлению </w:t>
            </w:r>
            <w:r w:rsidR="00993413">
              <w:rPr>
                <w:sz w:val="24"/>
                <w:szCs w:val="24"/>
              </w:rPr>
              <w:t xml:space="preserve">(изменению) списков кандидатов </w:t>
            </w:r>
            <w:r w:rsidRPr="00320834">
              <w:rPr>
                <w:sz w:val="24"/>
                <w:szCs w:val="24"/>
              </w:rPr>
              <w:t xml:space="preserve">в присяжные заседатели федеральных судов общей юрисдикции </w:t>
            </w:r>
            <w:r w:rsidRPr="00320834">
              <w:rPr>
                <w:sz w:val="24"/>
                <w:szCs w:val="24"/>
              </w:rPr>
              <w:br/>
              <w:t>в Российской Федерации</w:t>
            </w:r>
          </w:p>
        </w:tc>
      </w:tr>
      <w:tr w:rsidR="00162A57" w:rsidRPr="0097012B" w14:paraId="0D5519C9" w14:textId="77777777" w:rsidTr="00E67EE2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6FD4" w14:textId="61105FA5" w:rsidR="00162A57" w:rsidRPr="00320834" w:rsidRDefault="00162A57" w:rsidP="002F41A1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DEFA" w14:textId="56B42489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4D0D2" w14:textId="3F4EF4E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02 35135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BE461" w14:textId="59A417CC" w:rsidR="00162A57" w:rsidRPr="00993413" w:rsidRDefault="00162A57" w:rsidP="00993413">
            <w:pPr>
              <w:jc w:val="center"/>
              <w:rPr>
                <w:rFonts w:eastAsia="Calibri"/>
                <w:sz w:val="24"/>
                <w:szCs w:val="24"/>
              </w:rPr>
            </w:pPr>
            <w:r w:rsidRPr="00320834">
              <w:rPr>
                <w:rFonts w:eastAsia="Calibri"/>
                <w:sz w:val="24"/>
                <w:szCs w:val="24"/>
              </w:rPr>
              <w:t xml:space="preserve">субвенции бюджетам муниципальных районов на осуществление полномочий </w:t>
            </w:r>
            <w:r w:rsidR="00993413">
              <w:rPr>
                <w:rFonts w:eastAsia="Calibri"/>
                <w:sz w:val="24"/>
                <w:szCs w:val="24"/>
              </w:rPr>
              <w:br/>
            </w:r>
            <w:r w:rsidRPr="00320834">
              <w:rPr>
                <w:rFonts w:eastAsia="Calibri"/>
                <w:sz w:val="24"/>
                <w:szCs w:val="24"/>
              </w:rPr>
              <w:t>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</w:tr>
      <w:tr w:rsidR="00162A57" w:rsidRPr="0097012B" w14:paraId="22566099" w14:textId="77777777" w:rsidTr="00E67EE2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A0FC" w14:textId="4C322744" w:rsidR="00162A57" w:rsidRPr="00320834" w:rsidRDefault="00162A57" w:rsidP="002F41A1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B6F2" w14:textId="57EA8F88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11BC3" w14:textId="431C5629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02 35176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2C402" w14:textId="1BFD8634" w:rsidR="00162A57" w:rsidRPr="00320834" w:rsidRDefault="00162A57" w:rsidP="00993413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 xml:space="preserve">субвенции бюджетам муниципальных районов на осуществление полномочий </w:t>
            </w:r>
            <w:r w:rsidR="00993413">
              <w:rPr>
                <w:sz w:val="24"/>
                <w:szCs w:val="24"/>
              </w:rPr>
              <w:br/>
            </w:r>
            <w:r w:rsidRPr="00320834">
              <w:rPr>
                <w:sz w:val="24"/>
                <w:szCs w:val="24"/>
              </w:rPr>
              <w:t xml:space="preserve">по обеспечению жильем отдельных категорий граждан, установленных Федеральным законом от 24 ноября 1995 года № 181-ФЗ «О социальной защите инвалидов </w:t>
            </w:r>
            <w:r w:rsidRPr="00320834">
              <w:rPr>
                <w:sz w:val="24"/>
                <w:szCs w:val="24"/>
              </w:rPr>
              <w:br/>
              <w:t>в Российской Федерации»</w:t>
            </w:r>
          </w:p>
        </w:tc>
      </w:tr>
      <w:tr w:rsidR="00162A57" w:rsidRPr="0097012B" w14:paraId="01D676B0" w14:textId="77777777" w:rsidTr="00E67EE2">
        <w:trPr>
          <w:trHeight w:val="28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E57D" w14:textId="3B192BE1" w:rsidR="00162A57" w:rsidRPr="00320834" w:rsidRDefault="00162A57" w:rsidP="002F41A1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CAAB" w14:textId="4DBDE479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5EF4A" w14:textId="07F41BD2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02 35930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9DCBF" w14:textId="17DA28BC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162A57" w:rsidRPr="0097012B" w14:paraId="4BD5BC2F" w14:textId="77777777" w:rsidTr="00993413">
        <w:trPr>
          <w:trHeight w:val="28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2556" w14:textId="4FB517DA" w:rsidR="00162A57" w:rsidRPr="00320834" w:rsidRDefault="00162A57" w:rsidP="002F41A1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1D25" w14:textId="08F2CC94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A0A87" w14:textId="3ADBF393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02 40014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2C113" w14:textId="3744E0C5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из </w:t>
            </w:r>
            <w:r w:rsidRPr="00320834">
              <w:rPr>
                <w:sz w:val="24"/>
                <w:szCs w:val="24"/>
              </w:rPr>
              <w:lastRenderedPageBreak/>
              <w:t xml:space="preserve">бюджетов поселений на осуществление части полномочий по решению вопросов местного значения в соответствии </w:t>
            </w:r>
            <w:r w:rsidRPr="00320834">
              <w:rPr>
                <w:sz w:val="24"/>
                <w:szCs w:val="24"/>
              </w:rPr>
              <w:br/>
              <w:t>с заключенными соглашениями</w:t>
            </w:r>
          </w:p>
        </w:tc>
      </w:tr>
      <w:tr w:rsidR="00162A57" w:rsidRPr="008A5EAB" w14:paraId="165262A7" w14:textId="77777777" w:rsidTr="00E67EE2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B053" w14:textId="7160DA1D" w:rsidR="00162A57" w:rsidRPr="00320834" w:rsidRDefault="00162A57" w:rsidP="002F41A1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41C9" w14:textId="659EFC5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B8980" w14:textId="39E90D5D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02 45303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69FEE" w14:textId="4E265060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162A57" w:rsidRPr="0097012B" w14:paraId="343BE71C" w14:textId="77777777" w:rsidTr="00E67EE2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BBED" w14:textId="2B9C7529" w:rsidR="00162A57" w:rsidRPr="00320834" w:rsidRDefault="00162A57" w:rsidP="002F41A1">
            <w:pPr>
              <w:pStyle w:val="ab"/>
              <w:numPr>
                <w:ilvl w:val="0"/>
                <w:numId w:val="41"/>
              </w:numPr>
              <w:ind w:left="757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278D" w14:textId="1F4386C0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C0565" w14:textId="06836F44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02 49999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7BDDF" w14:textId="1BDA170C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62A57" w:rsidRPr="0097012B" w14:paraId="599E47B8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B9B4" w14:textId="2C476BA8" w:rsidR="00162A57" w:rsidRPr="00320834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1AF7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430D9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04 05099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2DABC" w14:textId="425E531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 xml:space="preserve">прочие безвозмездные поступления </w:t>
            </w:r>
            <w:r w:rsidRPr="00320834">
              <w:rPr>
                <w:sz w:val="24"/>
                <w:szCs w:val="24"/>
              </w:rPr>
              <w:br/>
              <w:t xml:space="preserve">от негосударственных организаций </w:t>
            </w:r>
            <w:r w:rsidRPr="00320834">
              <w:rPr>
                <w:sz w:val="24"/>
                <w:szCs w:val="24"/>
              </w:rPr>
              <w:br/>
              <w:t>в бюджеты муниципальных районов</w:t>
            </w:r>
          </w:p>
        </w:tc>
      </w:tr>
      <w:tr w:rsidR="00162A57" w:rsidRPr="0097012B" w14:paraId="63EFFDF2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4D7D" w14:textId="4AF9C3A1" w:rsidR="00162A57" w:rsidRPr="00320834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809D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9D675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07 05030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53506" w14:textId="37A65F7D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 xml:space="preserve">прочие безвозмездные поступления </w:t>
            </w:r>
            <w:r w:rsidRPr="00320834">
              <w:rPr>
                <w:sz w:val="24"/>
                <w:szCs w:val="24"/>
              </w:rPr>
              <w:br/>
              <w:t>в бюджеты муниципальных районов</w:t>
            </w:r>
          </w:p>
        </w:tc>
      </w:tr>
      <w:tr w:rsidR="00162A57" w:rsidRPr="0097012B" w14:paraId="0151DB79" w14:textId="77777777" w:rsidTr="00E67EE2">
        <w:trPr>
          <w:trHeight w:val="41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13CB" w14:textId="6AD2C8C8" w:rsidR="00162A57" w:rsidRPr="00320834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1549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F5062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08 05000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BA8A6" w14:textId="58D89B02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62A57" w:rsidRPr="0097012B" w14:paraId="1EA20709" w14:textId="77777777" w:rsidTr="00E67EE2">
        <w:trPr>
          <w:trHeight w:val="41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D28C" w14:textId="336DA3EF" w:rsidR="00162A57" w:rsidRPr="00320834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2260" w14:textId="0382720E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7645D" w14:textId="3E5E2C72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08 10000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2130F" w14:textId="3DDBF572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зыскания</w:t>
            </w:r>
          </w:p>
        </w:tc>
      </w:tr>
      <w:tr w:rsidR="00162A57" w:rsidRPr="0097012B" w14:paraId="79DF7CE7" w14:textId="77777777" w:rsidTr="00E67EE2">
        <w:trPr>
          <w:trHeight w:val="41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6B67" w14:textId="1036C44B" w:rsidR="00162A57" w:rsidRPr="00320834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1BF8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3DE52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18 05010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4D8D7" w14:textId="6F0F214B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162A57" w:rsidRPr="0097012B" w14:paraId="5996E852" w14:textId="77777777" w:rsidTr="00E67EE2">
        <w:trPr>
          <w:trHeight w:val="41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B118" w14:textId="20153B21" w:rsidR="00162A57" w:rsidRPr="00320834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8CE8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77A0C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18 05020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1E90F" w14:textId="0535EDC6" w:rsidR="00162A57" w:rsidRPr="00320834" w:rsidRDefault="00162A57" w:rsidP="00162A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162A57" w:rsidRPr="0097012B" w14:paraId="4A0D1607" w14:textId="77777777" w:rsidTr="00E67EE2">
        <w:trPr>
          <w:trHeight w:val="64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8602" w14:textId="698A1835" w:rsidR="00162A57" w:rsidRPr="00320834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A3A4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284CC" w14:textId="77777777" w:rsidR="00162A57" w:rsidRPr="00320834" w:rsidRDefault="00162A57" w:rsidP="00162A57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320834">
              <w:rPr>
                <w:rFonts w:eastAsia="Times New Roman"/>
                <w:sz w:val="24"/>
                <w:szCs w:val="24"/>
              </w:rPr>
              <w:t>2 18 25519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D651E" w14:textId="04AA18DA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 xml:space="preserve">доходы бюджетов муниципальных районов от возврата остатков субсидий на поддержку отрасли культуры </w:t>
            </w:r>
            <w:r w:rsidRPr="00320834">
              <w:rPr>
                <w:sz w:val="24"/>
                <w:szCs w:val="24"/>
              </w:rPr>
              <w:br/>
              <w:t>из бюджетов поселений</w:t>
            </w:r>
          </w:p>
        </w:tc>
      </w:tr>
      <w:tr w:rsidR="00162A57" w:rsidRPr="0097012B" w14:paraId="69D40B86" w14:textId="77777777" w:rsidTr="00E67EE2">
        <w:trPr>
          <w:trHeight w:val="41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D41F" w14:textId="71CFA46F" w:rsidR="00162A57" w:rsidRPr="00320834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9157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4759E" w14:textId="77777777" w:rsidR="00162A57" w:rsidRPr="00320834" w:rsidRDefault="00162A57" w:rsidP="00162A57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320834">
              <w:rPr>
                <w:rFonts w:eastAsia="Times New Roman"/>
                <w:sz w:val="24"/>
                <w:szCs w:val="24"/>
              </w:rPr>
              <w:t>2 18 25555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12562" w14:textId="50205B8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доходы бюджетов муниципальных районов от возврата остатков субсидий на реализацию программ формирования современной городской среды из бюджетов поселений</w:t>
            </w:r>
          </w:p>
        </w:tc>
      </w:tr>
      <w:tr w:rsidR="00162A57" w:rsidRPr="0097012B" w14:paraId="5F218B95" w14:textId="77777777" w:rsidTr="00E67EE2">
        <w:trPr>
          <w:trHeight w:val="27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7080" w14:textId="45E427D7" w:rsidR="00162A57" w:rsidRPr="00320834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9A25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04765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18 35120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AFD23E" w14:textId="2D5A315A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 xml:space="preserve">доходы бюджетов муниципальных районов от возврата остатков субвенций на </w:t>
            </w:r>
            <w:r w:rsidRPr="00320834">
              <w:rPr>
                <w:sz w:val="24"/>
                <w:szCs w:val="24"/>
              </w:rPr>
              <w:lastRenderedPageBreak/>
              <w:t xml:space="preserve">осуществление полномочий по составлению (изменению) списков кандидатов </w:t>
            </w:r>
            <w:r w:rsidRPr="00320834">
              <w:rPr>
                <w:sz w:val="24"/>
                <w:szCs w:val="24"/>
              </w:rPr>
              <w:br/>
              <w:t xml:space="preserve">в присяжные заседатели федеральных судов </w:t>
            </w:r>
            <w:r w:rsidR="008F2721">
              <w:rPr>
                <w:sz w:val="24"/>
                <w:szCs w:val="24"/>
              </w:rPr>
              <w:t xml:space="preserve">общей юрисдикции </w:t>
            </w:r>
            <w:r w:rsidRPr="00320834">
              <w:rPr>
                <w:sz w:val="24"/>
                <w:szCs w:val="24"/>
              </w:rPr>
              <w:t>в Российской Федерации из бюджетов поселений</w:t>
            </w:r>
          </w:p>
        </w:tc>
      </w:tr>
      <w:tr w:rsidR="00162A57" w:rsidRPr="0097012B" w14:paraId="685B5A9D" w14:textId="77777777" w:rsidTr="00E67EE2">
        <w:trPr>
          <w:trHeight w:val="63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C506" w14:textId="5CD94423" w:rsidR="00162A57" w:rsidRPr="00320834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2E40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63A7F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18 35118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EED89" w14:textId="1335C526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доходы бюджетов муниципальных районов от возврата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поселений</w:t>
            </w:r>
          </w:p>
        </w:tc>
      </w:tr>
      <w:tr w:rsidR="00162A57" w:rsidRPr="0097012B" w14:paraId="578D6E60" w14:textId="77777777" w:rsidTr="00E67EE2">
        <w:trPr>
          <w:trHeight w:val="9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1B92" w14:textId="1617D52C" w:rsidR="00162A57" w:rsidRPr="00320834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5E0B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ABA11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18 35134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C6CDE" w14:textId="78240C2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 xml:space="preserve">доходы бюджетов муниципальных районов от возврата остатков субвенций на осуществление полномочий по обеспечению жильем отдельных категорий граждан, установленных Федеральным законом </w:t>
            </w:r>
            <w:r w:rsidR="008F2721">
              <w:rPr>
                <w:sz w:val="24"/>
                <w:szCs w:val="24"/>
              </w:rPr>
              <w:br/>
            </w:r>
            <w:r w:rsidRPr="00320834">
              <w:rPr>
                <w:sz w:val="24"/>
                <w:szCs w:val="24"/>
              </w:rPr>
              <w:t xml:space="preserve">от 12 января 1995 года № 5-ФЗ </w:t>
            </w:r>
          </w:p>
          <w:p w14:paraId="5490F17F" w14:textId="22D68AB5" w:rsidR="00162A57" w:rsidRPr="00320834" w:rsidRDefault="00162A57" w:rsidP="008F2721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 xml:space="preserve">«О ветеранах», в соответствии </w:t>
            </w:r>
            <w:r w:rsidRPr="00320834">
              <w:rPr>
                <w:sz w:val="24"/>
                <w:szCs w:val="24"/>
              </w:rPr>
              <w:br/>
              <w:t>с Указом Президента Российской Федерации от 7 мая 2008 года № 714 «Об обеспечении жильем ветеран</w:t>
            </w:r>
            <w:r w:rsidR="008F2721">
              <w:rPr>
                <w:sz w:val="24"/>
                <w:szCs w:val="24"/>
              </w:rPr>
              <w:t xml:space="preserve">ов Великой Отечественной войны </w:t>
            </w:r>
            <w:r w:rsidRPr="00320834">
              <w:rPr>
                <w:sz w:val="24"/>
                <w:szCs w:val="24"/>
              </w:rPr>
              <w:t>1941 – 1945 годов» из бюджетов поселений</w:t>
            </w:r>
          </w:p>
        </w:tc>
      </w:tr>
      <w:tr w:rsidR="00162A57" w:rsidRPr="0097012B" w14:paraId="6D853332" w14:textId="77777777" w:rsidTr="00E67EE2">
        <w:trPr>
          <w:trHeight w:val="41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3F86" w14:textId="2B59C663" w:rsidR="00162A57" w:rsidRPr="00320834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F20A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F34DD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18 35135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BC3DA" w14:textId="725E4F2B" w:rsidR="00162A57" w:rsidRPr="00320834" w:rsidRDefault="00162A57" w:rsidP="008F2721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 xml:space="preserve">доходы бюджетов муниципальных районов от возврата остатков субвенций на осуществление полномочий по обеспечению жильем отдельных категорий граждан, установленных федеральными законами </w:t>
            </w:r>
            <w:r w:rsidR="008F2721">
              <w:rPr>
                <w:sz w:val="24"/>
                <w:szCs w:val="24"/>
              </w:rPr>
              <w:br/>
              <w:t xml:space="preserve">от 12 января 1995 года </w:t>
            </w:r>
            <w:r w:rsidRPr="00320834">
              <w:rPr>
                <w:sz w:val="24"/>
                <w:szCs w:val="24"/>
              </w:rPr>
              <w:t xml:space="preserve">№ 5-ФЗ «О ветеранах» и от 24 ноября 1995 года № 181-ФЗ </w:t>
            </w:r>
            <w:r w:rsidR="008F2721">
              <w:rPr>
                <w:sz w:val="24"/>
                <w:szCs w:val="24"/>
              </w:rPr>
              <w:br/>
            </w:r>
            <w:r w:rsidRPr="00320834">
              <w:rPr>
                <w:sz w:val="24"/>
                <w:szCs w:val="24"/>
              </w:rPr>
              <w:t>«О социальной защите инвалидов в Российской Федерации», из бюджетов поселений</w:t>
            </w:r>
          </w:p>
        </w:tc>
      </w:tr>
      <w:tr w:rsidR="00162A57" w:rsidRPr="0097012B" w14:paraId="6A1EA59A" w14:textId="77777777" w:rsidTr="00E67EE2">
        <w:trPr>
          <w:trHeight w:val="9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FD6D" w14:textId="2E1C8FCB" w:rsidR="00162A57" w:rsidRPr="00320834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069A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63123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18 25497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7FAD5" w14:textId="3153251F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доходы бюджетов муниципальных районов от возврата остатков субс</w:t>
            </w:r>
            <w:r w:rsidR="008F2721">
              <w:rPr>
                <w:sz w:val="24"/>
                <w:szCs w:val="24"/>
              </w:rPr>
              <w:t xml:space="preserve">идий на реализацию мероприятий </w:t>
            </w:r>
            <w:r w:rsidRPr="00320834">
              <w:rPr>
                <w:sz w:val="24"/>
                <w:szCs w:val="24"/>
              </w:rPr>
              <w:t>по обеспечению жильем молодых семей из бюджетов поселений</w:t>
            </w:r>
          </w:p>
        </w:tc>
      </w:tr>
      <w:tr w:rsidR="00162A57" w:rsidRPr="0097012B" w14:paraId="5F7D41E2" w14:textId="77777777" w:rsidTr="00E67EE2">
        <w:trPr>
          <w:trHeight w:val="9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F830" w14:textId="18C531B2" w:rsidR="00162A57" w:rsidRPr="00320834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0AD9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E16A1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18 60010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6D243" w14:textId="554D1D62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62A57" w:rsidRPr="0097012B" w14:paraId="247C39FD" w14:textId="77777777" w:rsidTr="00E67EE2">
        <w:trPr>
          <w:trHeight w:val="41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6A5E" w14:textId="6010300F" w:rsidR="00162A57" w:rsidRPr="00320834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8E3C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377D4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19 25519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8C64C" w14:textId="2005608D" w:rsidR="00162A57" w:rsidRPr="00320834" w:rsidRDefault="008F2721" w:rsidP="0016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т остатков субсидий на поддержку отрасли культуры </w:t>
            </w:r>
            <w:r w:rsidR="00162A57" w:rsidRPr="00320834">
              <w:rPr>
                <w:sz w:val="24"/>
                <w:szCs w:val="24"/>
              </w:rPr>
              <w:t>из бюджетов муниципальных районов</w:t>
            </w:r>
          </w:p>
        </w:tc>
      </w:tr>
      <w:tr w:rsidR="00162A57" w:rsidRPr="0097012B" w14:paraId="73822DAF" w14:textId="77777777" w:rsidTr="00E67EE2">
        <w:trPr>
          <w:trHeight w:val="9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36F" w14:textId="6810AAB4" w:rsidR="00162A57" w:rsidRPr="00320834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AFD3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01E13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19 25555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E925F" w14:textId="3CFB6F69" w:rsidR="00162A57" w:rsidRPr="00320834" w:rsidRDefault="008F2721" w:rsidP="0016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т остатков субсидий </w:t>
            </w:r>
            <w:r w:rsidR="00162A57" w:rsidRPr="00320834">
              <w:rPr>
                <w:sz w:val="24"/>
                <w:szCs w:val="24"/>
              </w:rPr>
              <w:t>на реализацию программ формирования современной городской среды из бюджетов муниципальных районов</w:t>
            </w:r>
          </w:p>
        </w:tc>
      </w:tr>
      <w:tr w:rsidR="00162A57" w:rsidRPr="0097012B" w14:paraId="574223D3" w14:textId="77777777" w:rsidTr="00E67EE2">
        <w:trPr>
          <w:trHeight w:val="28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CC66" w14:textId="6271B3E0" w:rsidR="00162A57" w:rsidRPr="00320834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40FE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B253D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19 35120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0949C" w14:textId="14EDD1FC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 xml:space="preserve">возврат остатков субвенций </w:t>
            </w:r>
            <w:r w:rsidRPr="00320834">
              <w:rPr>
                <w:sz w:val="24"/>
                <w:szCs w:val="24"/>
              </w:rPr>
              <w:br/>
              <w:t xml:space="preserve">на осуществление полномочий </w:t>
            </w:r>
            <w:r w:rsidRPr="00320834">
              <w:rPr>
                <w:sz w:val="24"/>
                <w:szCs w:val="24"/>
              </w:rPr>
              <w:br/>
            </w:r>
            <w:r w:rsidRPr="00320834">
              <w:rPr>
                <w:sz w:val="24"/>
                <w:szCs w:val="24"/>
              </w:rPr>
              <w:lastRenderedPageBreak/>
              <w:t xml:space="preserve">по составлению (изменению) списков кандидатов в присяжные заседатели федеральных судов общей юрисдикции </w:t>
            </w:r>
            <w:r w:rsidR="008F2721">
              <w:rPr>
                <w:sz w:val="24"/>
                <w:szCs w:val="24"/>
              </w:rPr>
              <w:br/>
            </w:r>
            <w:r w:rsidRPr="00320834">
              <w:rPr>
                <w:sz w:val="24"/>
                <w:szCs w:val="24"/>
              </w:rPr>
              <w:t>в Российской Федерации из бюджетов муниципальных районов</w:t>
            </w:r>
          </w:p>
        </w:tc>
      </w:tr>
      <w:tr w:rsidR="00162A57" w:rsidRPr="0097012B" w14:paraId="39F5C70F" w14:textId="77777777" w:rsidTr="00E67EE2">
        <w:trPr>
          <w:trHeight w:val="9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38EF" w14:textId="3F0E7536" w:rsidR="00162A57" w:rsidRPr="00320834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F627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0FB07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19 35118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B129C" w14:textId="4F8DA9B5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 xml:space="preserve">возврат остатков субвенций </w:t>
            </w:r>
            <w:r w:rsidRPr="00320834">
              <w:rPr>
                <w:sz w:val="24"/>
                <w:szCs w:val="24"/>
              </w:rPr>
              <w:br/>
              <w:t>на осуществление первичного воинского учета органами местного самоуправления поселений, муниципальных и городских округов из бюджетов муниципальных районов</w:t>
            </w:r>
          </w:p>
        </w:tc>
      </w:tr>
      <w:tr w:rsidR="00162A57" w:rsidRPr="0097012B" w14:paraId="73D1F919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62DE" w14:textId="28B3747B" w:rsidR="00162A57" w:rsidRPr="00320834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9F04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C110F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19 35134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70D31" w14:textId="10F32E2B" w:rsidR="00162A57" w:rsidRPr="00320834" w:rsidRDefault="008F2721" w:rsidP="008F27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т остатков субвенций </w:t>
            </w:r>
            <w:r>
              <w:rPr>
                <w:sz w:val="24"/>
                <w:szCs w:val="24"/>
              </w:rPr>
              <w:br/>
            </w:r>
            <w:r w:rsidR="00162A57" w:rsidRPr="00320834">
              <w:rPr>
                <w:sz w:val="24"/>
                <w:szCs w:val="24"/>
              </w:rPr>
              <w:t xml:space="preserve">на осуществление полномочий </w:t>
            </w:r>
            <w:r w:rsidR="00162A57" w:rsidRPr="00320834">
              <w:rPr>
                <w:sz w:val="24"/>
                <w:szCs w:val="24"/>
              </w:rPr>
              <w:br/>
              <w:t>по обеспечению жильем отдельных категорий граждан, установленных Федеральным законом от 12 января 1</w:t>
            </w:r>
            <w:r>
              <w:rPr>
                <w:sz w:val="24"/>
                <w:szCs w:val="24"/>
              </w:rPr>
              <w:t xml:space="preserve">995 года № 5-ФЗ «О ветеранах», </w:t>
            </w:r>
            <w:r w:rsidR="00162A57" w:rsidRPr="00320834">
              <w:rPr>
                <w:sz w:val="24"/>
                <w:szCs w:val="24"/>
              </w:rPr>
              <w:t xml:space="preserve">в соответствии </w:t>
            </w:r>
            <w:r>
              <w:rPr>
                <w:sz w:val="24"/>
                <w:szCs w:val="24"/>
              </w:rPr>
              <w:br/>
            </w:r>
            <w:r w:rsidR="00162A57" w:rsidRPr="00320834">
              <w:rPr>
                <w:sz w:val="24"/>
                <w:szCs w:val="24"/>
              </w:rPr>
              <w:t xml:space="preserve">с Указом Президента Российской Федерации </w:t>
            </w:r>
            <w:r>
              <w:rPr>
                <w:sz w:val="24"/>
                <w:szCs w:val="24"/>
              </w:rPr>
              <w:br/>
              <w:t xml:space="preserve">от 7 мая </w:t>
            </w:r>
            <w:r w:rsidR="00162A57" w:rsidRPr="00320834">
              <w:rPr>
                <w:sz w:val="24"/>
                <w:szCs w:val="24"/>
              </w:rPr>
              <w:t>2008 года № 714 «Об обеспечении жильем ветеран</w:t>
            </w:r>
            <w:r>
              <w:rPr>
                <w:sz w:val="24"/>
                <w:szCs w:val="24"/>
              </w:rPr>
              <w:t xml:space="preserve">ов Великой Отечественной войны </w:t>
            </w:r>
            <w:r w:rsidR="00162A57" w:rsidRPr="00320834">
              <w:rPr>
                <w:sz w:val="24"/>
                <w:szCs w:val="24"/>
              </w:rPr>
              <w:t>1941 – 1945 годов» из бюджетов муниципальных районов</w:t>
            </w:r>
          </w:p>
        </w:tc>
      </w:tr>
      <w:tr w:rsidR="00162A57" w:rsidRPr="0097012B" w14:paraId="76DF5FFA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2E4A" w14:textId="078860B0" w:rsidR="00162A57" w:rsidRPr="00320834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B09D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E47CF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19 35135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71FDC" w14:textId="5C3ED6F9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 xml:space="preserve">возврат остатков субвенций </w:t>
            </w:r>
            <w:r w:rsidRPr="00320834">
              <w:rPr>
                <w:sz w:val="24"/>
                <w:szCs w:val="24"/>
              </w:rPr>
              <w:br/>
              <w:t xml:space="preserve">на осуществление полномочий </w:t>
            </w:r>
            <w:r w:rsidRPr="00320834">
              <w:rPr>
                <w:sz w:val="24"/>
                <w:szCs w:val="24"/>
              </w:rPr>
              <w:br/>
              <w:t xml:space="preserve">по обеспечению жильем отдельных категорий граждан, установленных федеральными законами </w:t>
            </w:r>
            <w:r w:rsidR="008F2721">
              <w:rPr>
                <w:sz w:val="24"/>
                <w:szCs w:val="24"/>
              </w:rPr>
              <w:br/>
            </w:r>
            <w:r w:rsidRPr="00320834">
              <w:rPr>
                <w:sz w:val="24"/>
                <w:szCs w:val="24"/>
              </w:rPr>
              <w:t xml:space="preserve">от 12 января 1995 года № 5-ФЗ «О ветеранах» </w:t>
            </w:r>
          </w:p>
          <w:p w14:paraId="5CBF0E32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 xml:space="preserve">и от 24 ноября 1995 года № 181-ФЗ </w:t>
            </w:r>
          </w:p>
          <w:p w14:paraId="1825A2B3" w14:textId="6E764884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«О социальн</w:t>
            </w:r>
            <w:r w:rsidR="008F2721">
              <w:rPr>
                <w:sz w:val="24"/>
                <w:szCs w:val="24"/>
              </w:rPr>
              <w:t xml:space="preserve">ой защите инвалидов </w:t>
            </w:r>
            <w:r w:rsidR="008F2721">
              <w:rPr>
                <w:sz w:val="24"/>
                <w:szCs w:val="24"/>
              </w:rPr>
              <w:br/>
            </w:r>
            <w:r w:rsidRPr="00320834">
              <w:rPr>
                <w:sz w:val="24"/>
                <w:szCs w:val="24"/>
              </w:rPr>
              <w:t xml:space="preserve">в Российской Федерации», </w:t>
            </w:r>
            <w:r w:rsidRPr="00320834">
              <w:rPr>
                <w:sz w:val="24"/>
                <w:szCs w:val="24"/>
              </w:rPr>
              <w:br/>
              <w:t>из бюджетов муниципальных районов</w:t>
            </w:r>
          </w:p>
        </w:tc>
      </w:tr>
      <w:tr w:rsidR="00162A57" w:rsidRPr="0097012B" w14:paraId="447BEE2E" w14:textId="77777777" w:rsidTr="00E67EE2">
        <w:trPr>
          <w:trHeight w:val="8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E770" w14:textId="15F1F6CA" w:rsidR="00162A57" w:rsidRPr="00320834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AA01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E94A6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19 35930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96532" w14:textId="4960015A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 xml:space="preserve">возврат остатков субвенций </w:t>
            </w:r>
            <w:r w:rsidRPr="00320834">
              <w:rPr>
                <w:sz w:val="24"/>
                <w:szCs w:val="24"/>
              </w:rPr>
              <w:br/>
              <w:t xml:space="preserve">на государственную регистрацию актов гражданского состояния </w:t>
            </w:r>
            <w:r w:rsidRPr="00320834">
              <w:rPr>
                <w:sz w:val="24"/>
                <w:szCs w:val="24"/>
              </w:rPr>
              <w:br/>
              <w:t>из бюджетов муниципальных районов</w:t>
            </w:r>
          </w:p>
        </w:tc>
      </w:tr>
      <w:tr w:rsidR="00162A57" w:rsidRPr="0097012B" w14:paraId="7B79767F" w14:textId="77777777" w:rsidTr="00E67EE2">
        <w:trPr>
          <w:trHeight w:val="9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2B55" w14:textId="7E95555B" w:rsidR="00162A57" w:rsidRPr="00320834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46CD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D0807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2 19 60010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E9E169" w14:textId="2655FBE2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62A57" w:rsidRPr="0097012B" w14:paraId="02161736" w14:textId="77777777" w:rsidTr="00E67EE2">
        <w:trPr>
          <w:trHeight w:val="14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E1EA" w14:textId="41F88A2E" w:rsidR="00162A57" w:rsidRPr="00320834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D0E8" w14:textId="77777777" w:rsidR="00162A57" w:rsidRPr="00320834" w:rsidRDefault="00162A57" w:rsidP="00162A57">
            <w:pPr>
              <w:jc w:val="center"/>
              <w:rPr>
                <w:bCs/>
                <w:sz w:val="24"/>
                <w:szCs w:val="24"/>
              </w:rPr>
            </w:pPr>
            <w:r w:rsidRPr="00320834">
              <w:rPr>
                <w:bCs/>
                <w:sz w:val="24"/>
                <w:szCs w:val="24"/>
              </w:rPr>
              <w:t>07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13AB5" w14:textId="4AC8D016" w:rsidR="00162A57" w:rsidRPr="00320834" w:rsidRDefault="00162A57" w:rsidP="00162A57">
            <w:pPr>
              <w:jc w:val="center"/>
              <w:rPr>
                <w:bCs/>
                <w:sz w:val="24"/>
                <w:szCs w:val="24"/>
              </w:rPr>
            </w:pPr>
            <w:r w:rsidRPr="00320834">
              <w:rPr>
                <w:bCs/>
                <w:sz w:val="24"/>
                <w:szCs w:val="24"/>
              </w:rPr>
              <w:t xml:space="preserve">департамент имущественных и земельных отношений администрации </w:t>
            </w:r>
            <w:r w:rsidR="008F2721">
              <w:rPr>
                <w:bCs/>
                <w:sz w:val="24"/>
                <w:szCs w:val="24"/>
              </w:rPr>
              <w:br/>
            </w:r>
            <w:r w:rsidRPr="00320834">
              <w:rPr>
                <w:bCs/>
                <w:sz w:val="24"/>
                <w:szCs w:val="24"/>
              </w:rPr>
              <w:t>Ханты-Мансийского района</w:t>
            </w:r>
          </w:p>
        </w:tc>
      </w:tr>
      <w:tr w:rsidR="00162A57" w:rsidRPr="0097012B" w14:paraId="09F3CFA9" w14:textId="77777777" w:rsidTr="00E67EE2">
        <w:trPr>
          <w:trHeight w:val="41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23D9" w14:textId="76D9E5F1" w:rsidR="00162A57" w:rsidRPr="00320834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FC46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7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6DC00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1 11 05013 05 0000 12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2CC49" w14:textId="089B8553" w:rsidR="00162A57" w:rsidRPr="00320834" w:rsidRDefault="00162A57" w:rsidP="00162A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доходы, получаемые в виде арендной платы за земельные участки,</w:t>
            </w:r>
            <w:r w:rsidR="008F2721">
              <w:rPr>
                <w:sz w:val="24"/>
                <w:szCs w:val="24"/>
              </w:rPr>
              <w:t xml:space="preserve"> государственная собственность </w:t>
            </w:r>
            <w:r w:rsidRPr="00320834">
              <w:rPr>
                <w:sz w:val="24"/>
                <w:szCs w:val="24"/>
              </w:rPr>
              <w:t xml:space="preserve">на которые не разграничена и которые расположены в границах сельских поселений и межселенных территорий муниципальных районов, а также средства </w:t>
            </w:r>
            <w:r w:rsidR="008F2721">
              <w:rPr>
                <w:sz w:val="24"/>
                <w:szCs w:val="24"/>
              </w:rPr>
              <w:br/>
              <w:t xml:space="preserve">от продажи права </w:t>
            </w:r>
            <w:r w:rsidRPr="00320834">
              <w:rPr>
                <w:sz w:val="24"/>
                <w:szCs w:val="24"/>
              </w:rPr>
              <w:t xml:space="preserve">на заключение договоров </w:t>
            </w:r>
            <w:r w:rsidRPr="00320834">
              <w:rPr>
                <w:sz w:val="24"/>
                <w:szCs w:val="24"/>
              </w:rPr>
              <w:lastRenderedPageBreak/>
              <w:t>аренды указанных земельных участков</w:t>
            </w:r>
          </w:p>
        </w:tc>
      </w:tr>
      <w:tr w:rsidR="00162A57" w:rsidRPr="0097012B" w14:paraId="6ED29786" w14:textId="77777777" w:rsidTr="00E67EE2">
        <w:trPr>
          <w:trHeight w:val="41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3047" w14:textId="20574996" w:rsidR="00162A57" w:rsidRPr="00320834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023C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7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9ADF5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1 11 05025 05 0000 12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37B01" w14:textId="09DE6131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</w:t>
            </w:r>
            <w:r w:rsidR="008F2721">
              <w:rPr>
                <w:sz w:val="24"/>
                <w:szCs w:val="24"/>
              </w:rPr>
              <w:br/>
            </w:r>
            <w:r w:rsidRPr="00320834">
              <w:rPr>
                <w:sz w:val="24"/>
                <w:szCs w:val="24"/>
              </w:rPr>
              <w:t>на заключение договоров аренды за земли, находящиеся в собственности</w:t>
            </w:r>
            <w:r w:rsidR="008F2721">
              <w:rPr>
                <w:sz w:val="24"/>
                <w:szCs w:val="24"/>
              </w:rPr>
              <w:t xml:space="preserve"> муниципальных районов </w:t>
            </w:r>
            <w:r w:rsidRPr="00320834">
              <w:rPr>
                <w:sz w:val="24"/>
                <w:szCs w:val="24"/>
              </w:rPr>
              <w:t>(за исключением земельных участков муниципальных бюджетных и автономных учреждений)</w:t>
            </w:r>
          </w:p>
        </w:tc>
      </w:tr>
      <w:tr w:rsidR="00162A57" w:rsidRPr="0097012B" w14:paraId="20C86D95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D86F" w14:textId="4FAEBCDC" w:rsidR="00162A57" w:rsidRPr="00320834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CB68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7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A0748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1 11 05313 05 0000 12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63F54" w14:textId="5F0CE527" w:rsidR="00162A57" w:rsidRPr="00320834" w:rsidRDefault="008F2721" w:rsidP="00162A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а по соглашениям </w:t>
            </w:r>
            <w:r w:rsidR="00162A57" w:rsidRPr="00320834">
              <w:rPr>
                <w:sz w:val="24"/>
                <w:szCs w:val="24"/>
              </w:rPr>
              <w:t>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</w:t>
            </w:r>
            <w:r>
              <w:rPr>
                <w:sz w:val="24"/>
                <w:szCs w:val="24"/>
              </w:rPr>
              <w:t xml:space="preserve">ли муниципальными учреждениями </w:t>
            </w:r>
            <w:r w:rsidR="00162A57" w:rsidRPr="00320834">
              <w:rPr>
                <w:sz w:val="24"/>
                <w:szCs w:val="24"/>
              </w:rPr>
              <w:t xml:space="preserve">в отношении земельных участков, государственная собственность </w:t>
            </w:r>
            <w:r w:rsidR="00162A57" w:rsidRPr="00320834">
              <w:rPr>
                <w:sz w:val="24"/>
                <w:szCs w:val="24"/>
              </w:rPr>
              <w:br/>
              <w:t>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162A57" w:rsidRPr="0097012B" w14:paraId="195244E0" w14:textId="77777777" w:rsidTr="00E67EE2">
        <w:trPr>
          <w:trHeight w:val="27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AE8B" w14:textId="7D9014B1" w:rsidR="00162A57" w:rsidRPr="00320834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D3ED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7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3053C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1 11 07015 05 0000 12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CBC58" w14:textId="1497B97E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162A57" w:rsidRPr="0097012B" w14:paraId="3D0458C9" w14:textId="77777777" w:rsidTr="00E67EE2">
        <w:trPr>
          <w:trHeight w:val="56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151A" w14:textId="1B76C32A" w:rsidR="00162A57" w:rsidRPr="00320834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441D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7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10D2D2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1 11 09045 05 0000 12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4844E" w14:textId="39A267D2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 xml:space="preserve">прочие поступления от использования имущества, находящегося </w:t>
            </w:r>
            <w:r w:rsidRPr="00320834">
              <w:rPr>
                <w:sz w:val="24"/>
                <w:szCs w:val="24"/>
              </w:rPr>
              <w:br/>
              <w:t xml:space="preserve">в собственности муниципальных районов </w:t>
            </w:r>
            <w:r w:rsidR="008F2721">
              <w:rPr>
                <w:sz w:val="24"/>
                <w:szCs w:val="24"/>
              </w:rPr>
              <w:br/>
            </w:r>
            <w:r w:rsidRPr="00320834">
              <w:rPr>
                <w:sz w:val="24"/>
                <w:szCs w:val="24"/>
              </w:rPr>
              <w:t xml:space="preserve">(за исключением имущества муниципальных бюджетных и автономных учреждений, </w:t>
            </w:r>
            <w:r w:rsidR="008F2721">
              <w:rPr>
                <w:sz w:val="24"/>
                <w:szCs w:val="24"/>
              </w:rPr>
              <w:br/>
            </w:r>
            <w:r w:rsidRPr="00320834">
              <w:rPr>
                <w:sz w:val="24"/>
                <w:szCs w:val="24"/>
              </w:rPr>
              <w:t>а также имущества муниципальных унитарных предприятий, в том числе казенных)</w:t>
            </w:r>
          </w:p>
        </w:tc>
      </w:tr>
      <w:tr w:rsidR="00162A57" w:rsidRPr="0097012B" w14:paraId="47720835" w14:textId="77777777" w:rsidTr="00E67EE2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F68D" w14:textId="3629D549" w:rsidR="00162A57" w:rsidRPr="00320834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6FC4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7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D8573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1 13 02995 05 0000 13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EFDF9" w14:textId="568EA3A8" w:rsidR="00162A57" w:rsidRPr="00320834" w:rsidRDefault="008F2721" w:rsidP="008F2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доходы от компенсации затрат бюджетов </w:t>
            </w:r>
            <w:r w:rsidR="00162A57" w:rsidRPr="00320834">
              <w:rPr>
                <w:sz w:val="24"/>
                <w:szCs w:val="24"/>
              </w:rPr>
              <w:t>муниципальных районов</w:t>
            </w:r>
          </w:p>
        </w:tc>
      </w:tr>
      <w:tr w:rsidR="00162A57" w:rsidRPr="0097012B" w14:paraId="44F35E1A" w14:textId="77777777" w:rsidTr="00E67EE2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AF6B" w14:textId="7DE81FBE" w:rsidR="00162A57" w:rsidRPr="00320834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97BA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7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09E26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1 14 01050 05 0000 4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00101" w14:textId="3929577F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 xml:space="preserve">доходы от продажи квартир, находящихся </w:t>
            </w:r>
            <w:r w:rsidR="008F2721">
              <w:rPr>
                <w:sz w:val="24"/>
                <w:szCs w:val="24"/>
              </w:rPr>
              <w:br/>
            </w:r>
            <w:r w:rsidRPr="00320834">
              <w:rPr>
                <w:sz w:val="24"/>
                <w:szCs w:val="24"/>
              </w:rPr>
              <w:t>в собственности муниципальных районов</w:t>
            </w:r>
          </w:p>
        </w:tc>
      </w:tr>
      <w:tr w:rsidR="00162A57" w:rsidRPr="0097012B" w14:paraId="5D3E9105" w14:textId="77777777" w:rsidTr="00E67EE2">
        <w:trPr>
          <w:trHeight w:val="126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E403" w14:textId="4D16AE24" w:rsidR="00162A57" w:rsidRPr="00320834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1563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7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E700D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1 14 02050 05 0000 4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D6A94" w14:textId="7A9BA423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доходы от реализации имущества, находящегося в собст</w:t>
            </w:r>
            <w:r w:rsidR="008F2721">
              <w:rPr>
                <w:sz w:val="24"/>
                <w:szCs w:val="24"/>
              </w:rPr>
              <w:t xml:space="preserve">венности муниципальных районов </w:t>
            </w:r>
            <w:r w:rsidRPr="00320834">
              <w:rPr>
                <w:sz w:val="24"/>
                <w:szCs w:val="24"/>
              </w:rPr>
              <w:t xml:space="preserve">(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r w:rsidR="008F2721">
              <w:rPr>
                <w:sz w:val="24"/>
                <w:szCs w:val="24"/>
              </w:rPr>
              <w:br/>
            </w:r>
            <w:r w:rsidRPr="00320834">
              <w:rPr>
                <w:sz w:val="24"/>
                <w:szCs w:val="24"/>
              </w:rPr>
              <w:t>в том числе</w:t>
            </w:r>
            <w:r w:rsidR="008F2721">
              <w:rPr>
                <w:sz w:val="24"/>
                <w:szCs w:val="24"/>
              </w:rPr>
              <w:t xml:space="preserve"> казенных), </w:t>
            </w:r>
            <w:r w:rsidRPr="00320834">
              <w:rPr>
                <w:sz w:val="24"/>
                <w:szCs w:val="24"/>
              </w:rPr>
              <w:t>в части реализации материальных запасов по указанному имуществу</w:t>
            </w:r>
          </w:p>
        </w:tc>
      </w:tr>
      <w:tr w:rsidR="00162A57" w:rsidRPr="0097012B" w14:paraId="7F350D62" w14:textId="77777777" w:rsidTr="008F2721">
        <w:trPr>
          <w:trHeight w:val="56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642D" w14:textId="7A236721" w:rsidR="00162A57" w:rsidRPr="00320834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F9C1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7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2B07B3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1 14 02053 05 0000 4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34CC7" w14:textId="35CC925B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доходы от реализации</w:t>
            </w:r>
            <w:r w:rsidR="008F2721">
              <w:rPr>
                <w:sz w:val="24"/>
                <w:szCs w:val="24"/>
              </w:rPr>
              <w:t xml:space="preserve"> иного имущества, находящегося </w:t>
            </w:r>
            <w:r w:rsidRPr="00320834">
              <w:rPr>
                <w:sz w:val="24"/>
                <w:szCs w:val="24"/>
              </w:rPr>
              <w:t xml:space="preserve">в собственности муниципальных районов (за исключением </w:t>
            </w:r>
            <w:r w:rsidRPr="00320834">
              <w:rPr>
                <w:sz w:val="24"/>
                <w:szCs w:val="24"/>
              </w:rPr>
              <w:lastRenderedPageBreak/>
              <w:t xml:space="preserve">имущества муниципальных бюджетных и автономных учреждений, а также имущества муниципальных унитарных предприятий, </w:t>
            </w:r>
            <w:r w:rsidR="008F2721">
              <w:rPr>
                <w:sz w:val="24"/>
                <w:szCs w:val="24"/>
              </w:rPr>
              <w:br/>
              <w:t xml:space="preserve">в том числе казенных), </w:t>
            </w:r>
            <w:r w:rsidRPr="00320834">
              <w:rPr>
                <w:sz w:val="24"/>
                <w:szCs w:val="24"/>
              </w:rPr>
              <w:t>в части реализации основных средств по указанному имуществу</w:t>
            </w:r>
          </w:p>
        </w:tc>
      </w:tr>
      <w:tr w:rsidR="00162A57" w:rsidRPr="0097012B" w14:paraId="2A684C49" w14:textId="77777777" w:rsidTr="00E67EE2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776B" w14:textId="3B3844D7" w:rsidR="00162A57" w:rsidRPr="00320834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165E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7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7ED76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1 14 04050 05 0000 42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DB57E" w14:textId="4FDD340C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доходы от продажи нематериальных актив</w:t>
            </w:r>
            <w:r w:rsidR="008F2721">
              <w:rPr>
                <w:sz w:val="24"/>
                <w:szCs w:val="24"/>
              </w:rPr>
              <w:t xml:space="preserve">ов, находящихся в собственности </w:t>
            </w:r>
            <w:r w:rsidRPr="00320834">
              <w:rPr>
                <w:sz w:val="24"/>
                <w:szCs w:val="24"/>
              </w:rPr>
              <w:t>муниципальных районов</w:t>
            </w:r>
          </w:p>
        </w:tc>
      </w:tr>
      <w:tr w:rsidR="00162A57" w:rsidRPr="0097012B" w14:paraId="01ACEB93" w14:textId="77777777" w:rsidTr="00E67EE2">
        <w:trPr>
          <w:trHeight w:val="67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581E" w14:textId="78B5BCA6" w:rsidR="00162A57" w:rsidRPr="00320834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81AA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7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33FE3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1 14 06013 05 0000 43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694F3" w14:textId="74229B94" w:rsidR="00162A57" w:rsidRPr="00320834" w:rsidRDefault="00162A57" w:rsidP="00162A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</w:t>
            </w:r>
            <w:r w:rsidRPr="00320834">
              <w:rPr>
                <w:sz w:val="24"/>
                <w:szCs w:val="24"/>
              </w:rPr>
              <w:br/>
              <w:t xml:space="preserve">не разграничена и которые расположены </w:t>
            </w:r>
            <w:r w:rsidR="008F2721">
              <w:rPr>
                <w:sz w:val="24"/>
                <w:szCs w:val="24"/>
              </w:rPr>
              <w:br/>
            </w:r>
            <w:r w:rsidRPr="00320834">
              <w:rPr>
                <w:sz w:val="24"/>
                <w:szCs w:val="24"/>
              </w:rPr>
              <w:t>в границах сельских поселений и межселенных территорий муниципальных районов</w:t>
            </w:r>
          </w:p>
        </w:tc>
      </w:tr>
      <w:tr w:rsidR="00162A57" w:rsidRPr="0097012B" w14:paraId="1D2BA99A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09D7" w14:textId="6F13369F" w:rsidR="00162A57" w:rsidRPr="00320834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7A16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7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C8DF0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1 14 06025 05 0000 43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DF20D" w14:textId="0FD7ACB4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доходы от продажи з</w:t>
            </w:r>
            <w:r w:rsidR="008F2721">
              <w:rPr>
                <w:sz w:val="24"/>
                <w:szCs w:val="24"/>
              </w:rPr>
              <w:t xml:space="preserve">емельных участков, находящихся </w:t>
            </w:r>
            <w:r w:rsidRPr="00320834">
              <w:rPr>
                <w:sz w:val="24"/>
                <w:szCs w:val="24"/>
              </w:rPr>
              <w:t>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162A57" w:rsidRPr="0097012B" w14:paraId="31AA987F" w14:textId="77777777" w:rsidTr="00E67EE2">
        <w:trPr>
          <w:trHeight w:val="78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3A5C" w14:textId="4F235797" w:rsidR="00162A57" w:rsidRPr="00320834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A4DB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7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C61956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1 16 07010 05 0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6BF6E" w14:textId="60093574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 xml:space="preserve">штрафы, неустойки, пени, уплаченные </w:t>
            </w:r>
            <w:r w:rsidR="008F2721">
              <w:rPr>
                <w:sz w:val="24"/>
                <w:szCs w:val="24"/>
              </w:rPr>
              <w:br/>
            </w:r>
            <w:r w:rsidRPr="00320834">
              <w:rPr>
                <w:sz w:val="24"/>
                <w:szCs w:val="24"/>
              </w:rPr>
              <w:t>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162A57" w:rsidRPr="0097012B" w14:paraId="597BE382" w14:textId="77777777" w:rsidTr="00E67EE2">
        <w:trPr>
          <w:trHeight w:val="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1DE8" w14:textId="19E41001" w:rsidR="00162A57" w:rsidRPr="00320834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46B5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7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BE3B89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1 16 09040 05 0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ECFEF" w14:textId="320906D0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 xml:space="preserve">денежные средства, изымаемые </w:t>
            </w:r>
            <w:r w:rsidRPr="00320834">
              <w:rPr>
                <w:sz w:val="24"/>
                <w:szCs w:val="24"/>
              </w:rPr>
              <w:br/>
              <w:t xml:space="preserve">в собственность муниципального района </w:t>
            </w:r>
            <w:r w:rsidR="008F2721">
              <w:rPr>
                <w:sz w:val="24"/>
                <w:szCs w:val="24"/>
              </w:rPr>
              <w:br/>
            </w:r>
            <w:r w:rsidRPr="00320834">
              <w:rPr>
                <w:sz w:val="24"/>
                <w:szCs w:val="24"/>
              </w:rPr>
              <w:t xml:space="preserve">в соответствии с решениями судов </w:t>
            </w:r>
            <w:r w:rsidR="008F2721">
              <w:rPr>
                <w:sz w:val="24"/>
                <w:szCs w:val="24"/>
              </w:rPr>
              <w:br/>
            </w:r>
            <w:r w:rsidRPr="00320834">
              <w:rPr>
                <w:sz w:val="24"/>
                <w:szCs w:val="24"/>
              </w:rPr>
              <w:t>(за исключением обвинительных приговоров судов)</w:t>
            </w:r>
          </w:p>
        </w:tc>
      </w:tr>
      <w:tr w:rsidR="00162A57" w:rsidRPr="0097012B" w14:paraId="103D324E" w14:textId="77777777" w:rsidTr="00E67EE2">
        <w:trPr>
          <w:trHeight w:val="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CA59" w14:textId="5D46A92A" w:rsidR="00162A57" w:rsidRPr="00320834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5CD2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7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3CFBE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1 16 10123 01 0051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58E32" w14:textId="27D9BAD0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  <w:r w:rsidR="008F2721">
              <w:rPr>
                <w:sz w:val="24"/>
                <w:szCs w:val="24"/>
              </w:rPr>
              <w:br/>
            </w:r>
            <w:r w:rsidRPr="00320834">
              <w:rPr>
                <w:sz w:val="24"/>
                <w:szCs w:val="24"/>
              </w:rPr>
              <w:t>до 1 января 2020 года, подлежащие зачислению в бюд</w:t>
            </w:r>
            <w:r w:rsidR="008F2721">
              <w:rPr>
                <w:sz w:val="24"/>
                <w:szCs w:val="24"/>
              </w:rPr>
              <w:t xml:space="preserve">жет муниципального образования </w:t>
            </w:r>
            <w:r w:rsidRPr="00320834">
              <w:rPr>
                <w:sz w:val="24"/>
                <w:szCs w:val="24"/>
              </w:rPr>
              <w:t xml:space="preserve">по нормативам, действовавшим </w:t>
            </w:r>
          </w:p>
          <w:p w14:paraId="03E556BD" w14:textId="6DFE511C" w:rsidR="00162A57" w:rsidRPr="00320834" w:rsidRDefault="008F2721" w:rsidP="0016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9 году (доходы бюджетов </w:t>
            </w:r>
            <w:r w:rsidR="00162A57" w:rsidRPr="00320834">
              <w:rPr>
                <w:sz w:val="24"/>
                <w:szCs w:val="24"/>
              </w:rPr>
              <w:t xml:space="preserve">муниципальных районов </w:t>
            </w:r>
            <w:r w:rsidR="00162A57" w:rsidRPr="00320834">
              <w:rPr>
                <w:sz w:val="24"/>
                <w:szCs w:val="24"/>
              </w:rPr>
              <w:br/>
              <w:t xml:space="preserve">за исключением доходов, направляемых </w:t>
            </w:r>
            <w:r>
              <w:rPr>
                <w:sz w:val="24"/>
                <w:szCs w:val="24"/>
              </w:rPr>
              <w:br/>
            </w:r>
            <w:r w:rsidR="00162A57" w:rsidRPr="00320834">
              <w:rPr>
                <w:sz w:val="24"/>
                <w:szCs w:val="24"/>
              </w:rPr>
              <w:t>на формирование м</w:t>
            </w:r>
            <w:r>
              <w:rPr>
                <w:sz w:val="24"/>
                <w:szCs w:val="24"/>
              </w:rPr>
              <w:t xml:space="preserve">униципального дорожного фонда, </w:t>
            </w:r>
            <w:r w:rsidR="00162A57" w:rsidRPr="00320834">
              <w:rPr>
                <w:sz w:val="24"/>
                <w:szCs w:val="24"/>
              </w:rPr>
              <w:t xml:space="preserve">а также иных платежей </w:t>
            </w:r>
            <w:r>
              <w:rPr>
                <w:sz w:val="24"/>
                <w:szCs w:val="24"/>
              </w:rPr>
              <w:br/>
            </w:r>
            <w:r w:rsidR="00162A57" w:rsidRPr="00320834">
              <w:rPr>
                <w:sz w:val="24"/>
                <w:szCs w:val="24"/>
              </w:rPr>
              <w:t xml:space="preserve">в случае принятия решения финансовым органом муниципального образования </w:t>
            </w:r>
            <w:r>
              <w:rPr>
                <w:sz w:val="24"/>
                <w:szCs w:val="24"/>
              </w:rPr>
              <w:br/>
            </w:r>
            <w:r w:rsidR="00162A57" w:rsidRPr="00320834">
              <w:rPr>
                <w:sz w:val="24"/>
                <w:szCs w:val="24"/>
              </w:rPr>
              <w:t>о раздельном учете задолженности)</w:t>
            </w:r>
          </w:p>
        </w:tc>
      </w:tr>
      <w:tr w:rsidR="00162A57" w:rsidRPr="0097012B" w14:paraId="47D589AD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A32B" w14:textId="7AD48FF0" w:rsidR="00162A57" w:rsidRPr="00320834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7160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7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15807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1 16 01074 01 0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ACA74" w14:textId="507AA1D9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</w:t>
            </w:r>
            <w:r w:rsidRPr="00320834">
              <w:rPr>
                <w:sz w:val="24"/>
                <w:szCs w:val="24"/>
              </w:rPr>
              <w:br/>
              <w:t xml:space="preserve">об административных правонарушениях, </w:t>
            </w:r>
            <w:r w:rsidRPr="00320834">
              <w:rPr>
                <w:sz w:val="24"/>
                <w:szCs w:val="24"/>
              </w:rPr>
              <w:br/>
              <w:t xml:space="preserve">за административные правонарушения </w:t>
            </w:r>
            <w:r w:rsidR="008F2721">
              <w:rPr>
                <w:sz w:val="24"/>
                <w:szCs w:val="24"/>
              </w:rPr>
              <w:br/>
            </w:r>
            <w:r w:rsidRPr="00320834">
              <w:rPr>
                <w:sz w:val="24"/>
                <w:szCs w:val="24"/>
              </w:rPr>
              <w:t xml:space="preserve">в области охраны собственности, выявленные должностными лицами органов </w:t>
            </w:r>
            <w:r w:rsidRPr="00320834">
              <w:rPr>
                <w:sz w:val="24"/>
                <w:szCs w:val="24"/>
              </w:rPr>
              <w:lastRenderedPageBreak/>
              <w:t>муниципального контроля</w:t>
            </w:r>
          </w:p>
        </w:tc>
      </w:tr>
      <w:tr w:rsidR="00162A57" w:rsidRPr="0097012B" w14:paraId="357F969A" w14:textId="77777777" w:rsidTr="00E67EE2">
        <w:trPr>
          <w:trHeight w:val="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7AE7" w14:textId="47A2E8AB" w:rsidR="00162A57" w:rsidRPr="00320834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CD93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07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D828E" w14:textId="77777777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>1 16 01084 01 0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648B1" w14:textId="0B9FD348" w:rsidR="00162A57" w:rsidRPr="00320834" w:rsidRDefault="00162A57" w:rsidP="00162A57">
            <w:pPr>
              <w:jc w:val="center"/>
              <w:rPr>
                <w:sz w:val="24"/>
                <w:szCs w:val="24"/>
              </w:rPr>
            </w:pPr>
            <w:r w:rsidRPr="00320834">
              <w:rPr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</w:t>
            </w:r>
            <w:r w:rsidRPr="00320834">
              <w:rPr>
                <w:sz w:val="24"/>
                <w:szCs w:val="24"/>
              </w:rPr>
              <w:br/>
              <w:t xml:space="preserve">об административных правонарушениях, </w:t>
            </w:r>
            <w:r w:rsidRPr="00320834">
              <w:rPr>
                <w:sz w:val="24"/>
                <w:szCs w:val="24"/>
              </w:rPr>
              <w:br/>
              <w:t xml:space="preserve">за административные правонарушения </w:t>
            </w:r>
            <w:r w:rsidR="008F2721">
              <w:rPr>
                <w:sz w:val="24"/>
                <w:szCs w:val="24"/>
              </w:rPr>
              <w:br/>
            </w:r>
            <w:r w:rsidRPr="00320834">
              <w:rPr>
                <w:sz w:val="24"/>
                <w:szCs w:val="24"/>
              </w:rPr>
              <w:t>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162A57" w:rsidRPr="0097012B" w14:paraId="2A84B30F" w14:textId="77777777" w:rsidTr="00E67EE2">
        <w:trPr>
          <w:trHeight w:val="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65C9" w14:textId="4FC4B2F9" w:rsidR="00162A57" w:rsidRPr="008F2721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DA09" w14:textId="77777777" w:rsidR="00162A57" w:rsidRPr="008F2721" w:rsidRDefault="00162A57" w:rsidP="00162A57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07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B7B96" w14:textId="77777777" w:rsidR="00162A57" w:rsidRPr="008F2721" w:rsidRDefault="00162A57" w:rsidP="00162A57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16 01204 01 0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10E0D" w14:textId="1DA5E229" w:rsidR="00162A57" w:rsidRPr="008F2721" w:rsidRDefault="00162A57" w:rsidP="00162A57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</w:t>
            </w:r>
            <w:r w:rsidRPr="008F2721">
              <w:rPr>
                <w:sz w:val="24"/>
                <w:szCs w:val="24"/>
              </w:rPr>
              <w:br/>
              <w:t xml:space="preserve">об административных правонарушениях, </w:t>
            </w:r>
            <w:r w:rsidRPr="008F2721">
              <w:rPr>
                <w:sz w:val="24"/>
                <w:szCs w:val="24"/>
              </w:rPr>
              <w:br/>
              <w:t>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162A57" w:rsidRPr="0097012B" w14:paraId="1161C1A3" w14:textId="77777777" w:rsidTr="00E67EE2">
        <w:trPr>
          <w:trHeight w:val="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11FA" w14:textId="4812E5E7" w:rsidR="00162A57" w:rsidRPr="008F2721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8142" w14:textId="77777777" w:rsidR="00162A57" w:rsidRPr="008F2721" w:rsidRDefault="00162A57" w:rsidP="00162A57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07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787DC" w14:textId="77777777" w:rsidR="00162A57" w:rsidRPr="008F2721" w:rsidRDefault="00162A57" w:rsidP="00162A57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16 10032 05 0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3D650" w14:textId="429D897D" w:rsidR="00162A57" w:rsidRPr="008F2721" w:rsidRDefault="00162A57" w:rsidP="008F2721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прочее возмещение ущерба, причин</w:t>
            </w:r>
            <w:r w:rsidR="008F2721">
              <w:rPr>
                <w:sz w:val="24"/>
                <w:szCs w:val="24"/>
              </w:rPr>
              <w:t xml:space="preserve">енного муниципальному имуществу муниципального района </w:t>
            </w:r>
            <w:r w:rsidRPr="008F2721">
              <w:rPr>
                <w:sz w:val="24"/>
                <w:szCs w:val="24"/>
              </w:rPr>
              <w:t xml:space="preserve">(за исключением имущества, закрепленного </w:t>
            </w:r>
            <w:r w:rsidR="008F2721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>за муниципальными бюджетными (автономными) учреждениями, унитарными предприятиями)</w:t>
            </w:r>
          </w:p>
        </w:tc>
      </w:tr>
      <w:tr w:rsidR="00162A57" w:rsidRPr="0097012B" w14:paraId="06FB62C6" w14:textId="77777777" w:rsidTr="00E67EE2">
        <w:trPr>
          <w:trHeight w:val="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4F51" w14:textId="180ABAE4" w:rsidR="00162A57" w:rsidRPr="008F2721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A699" w14:textId="428DF712" w:rsidR="00162A57" w:rsidRPr="008F2721" w:rsidRDefault="00162A57" w:rsidP="00162A57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07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2230F" w14:textId="5B4C4F52" w:rsidR="00162A57" w:rsidRPr="008F2721" w:rsidRDefault="00162A57" w:rsidP="00162A57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16 07090 05 0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7CA5F" w14:textId="796350D5" w:rsidR="00162A57" w:rsidRPr="008F2721" w:rsidRDefault="00162A57" w:rsidP="00162A57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иные штрафы, неустойки, пени, уплаченные </w:t>
            </w:r>
            <w:r w:rsidR="008F2721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 xml:space="preserve">в соответствии с законом или договором </w:t>
            </w:r>
            <w:r w:rsidR="008F2721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>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162A57" w:rsidRPr="0097012B" w14:paraId="3811B4F9" w14:textId="77777777" w:rsidTr="00E67EE2">
        <w:trPr>
          <w:trHeight w:val="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614D" w14:textId="6EB08CD9" w:rsidR="00162A57" w:rsidRPr="008F2721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96FE" w14:textId="2BAFFF8B" w:rsidR="00162A57" w:rsidRPr="008F2721" w:rsidRDefault="00162A57" w:rsidP="00162A57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07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E8E2D" w14:textId="19EB547C" w:rsidR="00162A57" w:rsidRPr="008F2721" w:rsidRDefault="00162A57" w:rsidP="00162A57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16 10061 05 0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13095" w14:textId="07D82ECC" w:rsidR="00162A57" w:rsidRPr="008F2721" w:rsidRDefault="00162A57" w:rsidP="00162A57">
            <w:pPr>
              <w:jc w:val="center"/>
              <w:rPr>
                <w:sz w:val="24"/>
                <w:szCs w:val="24"/>
              </w:rPr>
            </w:pPr>
            <w:r w:rsidRPr="008F2721">
              <w:rPr>
                <w:color w:val="000000"/>
                <w:sz w:val="24"/>
                <w:szCs w:val="24"/>
              </w:rPr>
              <w:t xml:space="preserve">платежи в целях возмещения убытков, причиненных уклонением от заключения </w:t>
            </w:r>
            <w:r w:rsidR="008F2721">
              <w:rPr>
                <w:color w:val="000000"/>
                <w:sz w:val="24"/>
                <w:szCs w:val="24"/>
              </w:rPr>
              <w:br/>
            </w:r>
            <w:r w:rsidRPr="008F2721">
              <w:rPr>
                <w:color w:val="000000"/>
                <w:sz w:val="24"/>
                <w:szCs w:val="24"/>
              </w:rPr>
              <w:t xml:space="preserve">с муниципальным органом муниципального района (муниципальным казенным учреждением) муниципального контракта, </w:t>
            </w:r>
            <w:r w:rsidR="008F2721">
              <w:rPr>
                <w:color w:val="000000"/>
                <w:sz w:val="24"/>
                <w:szCs w:val="24"/>
              </w:rPr>
              <w:br/>
            </w:r>
            <w:r w:rsidRPr="008F2721">
              <w:rPr>
                <w:color w:val="000000"/>
                <w:sz w:val="24"/>
                <w:szCs w:val="24"/>
              </w:rPr>
              <w:t xml:space="preserve">а также иные денежные средства, подлежащие зачислению в бюджет муниципального района за нарушение законодательства Российской Федерации </w:t>
            </w:r>
            <w:r w:rsidR="008F2721">
              <w:rPr>
                <w:color w:val="000000"/>
                <w:sz w:val="24"/>
                <w:szCs w:val="24"/>
              </w:rPr>
              <w:br/>
            </w:r>
            <w:r w:rsidRPr="008F2721">
              <w:rPr>
                <w:color w:val="000000"/>
                <w:sz w:val="24"/>
                <w:szCs w:val="24"/>
              </w:rPr>
              <w:t xml:space="preserve">о контрактной системе в сфере закупок товаров, работ, услуг для обеспечения государственных и муниципальных нужд </w:t>
            </w:r>
            <w:r w:rsidR="008F2721">
              <w:rPr>
                <w:color w:val="000000"/>
                <w:sz w:val="24"/>
                <w:szCs w:val="24"/>
              </w:rPr>
              <w:br/>
            </w:r>
            <w:r w:rsidRPr="008F2721">
              <w:rPr>
                <w:color w:val="000000"/>
                <w:sz w:val="24"/>
                <w:szCs w:val="24"/>
              </w:rPr>
              <w:t>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62A57" w:rsidRPr="0097012B" w14:paraId="4163CF52" w14:textId="77777777" w:rsidTr="00E67EE2">
        <w:trPr>
          <w:trHeight w:val="22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4661" w14:textId="061860BD" w:rsidR="00162A57" w:rsidRPr="008F2721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F1F8" w14:textId="77777777" w:rsidR="00162A57" w:rsidRPr="008F2721" w:rsidRDefault="00162A57" w:rsidP="00162A57">
            <w:pPr>
              <w:jc w:val="center"/>
              <w:rPr>
                <w:bCs/>
                <w:sz w:val="24"/>
                <w:szCs w:val="24"/>
              </w:rPr>
            </w:pPr>
            <w:r w:rsidRPr="008F2721">
              <w:rPr>
                <w:bCs/>
                <w:sz w:val="24"/>
                <w:szCs w:val="24"/>
              </w:rPr>
              <w:t>023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C5A551" w14:textId="72FF5E71" w:rsidR="00162A57" w:rsidRPr="008F2721" w:rsidRDefault="00162A57" w:rsidP="00162A57">
            <w:pPr>
              <w:jc w:val="center"/>
              <w:rPr>
                <w:bCs/>
                <w:sz w:val="24"/>
                <w:szCs w:val="24"/>
              </w:rPr>
            </w:pPr>
            <w:r w:rsidRPr="008F2721">
              <w:rPr>
                <w:bCs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162A57" w:rsidRPr="0097012B" w14:paraId="331789C0" w14:textId="77777777" w:rsidTr="00E67EE2">
        <w:trPr>
          <w:trHeight w:val="63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4DCA" w14:textId="7043E888" w:rsidR="00162A57" w:rsidRPr="008F2721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FF6C" w14:textId="77777777" w:rsidR="00162A57" w:rsidRPr="008F2721" w:rsidRDefault="00162A57" w:rsidP="00162A57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02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49F2F" w14:textId="77777777" w:rsidR="00162A57" w:rsidRPr="008F2721" w:rsidRDefault="00162A57" w:rsidP="00162A57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11 05035 05 0000 12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BBCD1" w14:textId="0B87FE83" w:rsidR="00162A57" w:rsidRPr="008F2721" w:rsidRDefault="00162A57" w:rsidP="00162A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</w:t>
            </w:r>
            <w:r w:rsidRPr="008F2721">
              <w:rPr>
                <w:sz w:val="24"/>
                <w:szCs w:val="24"/>
              </w:rPr>
              <w:lastRenderedPageBreak/>
              <w:t xml:space="preserve">и созданных ими учреждений </w:t>
            </w:r>
            <w:r w:rsidR="008F2721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162A57" w:rsidRPr="0097012B" w14:paraId="71207F00" w14:textId="77777777" w:rsidTr="00E67EE2">
        <w:trPr>
          <w:trHeight w:val="63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4CD7" w14:textId="783C9A3F" w:rsidR="00162A57" w:rsidRPr="008F2721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8F86" w14:textId="77777777" w:rsidR="00162A57" w:rsidRPr="008F2721" w:rsidRDefault="00162A57" w:rsidP="00162A57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02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AE318" w14:textId="77777777" w:rsidR="00162A57" w:rsidRPr="008F2721" w:rsidRDefault="00162A57" w:rsidP="00162A57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13 01995 05 0000 13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6DA46" w14:textId="39B87ED3" w:rsidR="00162A57" w:rsidRPr="008F2721" w:rsidRDefault="00162A57" w:rsidP="00162A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F2721">
              <w:rPr>
                <w:rFonts w:eastAsia="Calibri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162A57" w:rsidRPr="0097012B" w14:paraId="787A7381" w14:textId="77777777" w:rsidTr="00E67EE2">
        <w:trPr>
          <w:trHeight w:val="41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1F76" w14:textId="47F65201" w:rsidR="00162A57" w:rsidRPr="008F2721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9A1A" w14:textId="77777777" w:rsidR="00162A57" w:rsidRPr="008F2721" w:rsidRDefault="00162A57" w:rsidP="00162A57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02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18C60B" w14:textId="77777777" w:rsidR="00162A57" w:rsidRPr="008F2721" w:rsidRDefault="00162A57" w:rsidP="00162A57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13 02995 05 0000 13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24B5E" w14:textId="1B34EDC1" w:rsidR="00162A57" w:rsidRPr="008F2721" w:rsidRDefault="00162A57" w:rsidP="00162A57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прочие доходы от компенсации</w:t>
            </w:r>
          </w:p>
          <w:p w14:paraId="1CE78232" w14:textId="37FAF562" w:rsidR="00162A57" w:rsidRPr="008F2721" w:rsidRDefault="008F2721" w:rsidP="008F2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трат бюджетов </w:t>
            </w:r>
            <w:r w:rsidR="00162A57" w:rsidRPr="008F2721">
              <w:rPr>
                <w:sz w:val="24"/>
                <w:szCs w:val="24"/>
              </w:rPr>
              <w:t>муниципальных районов</w:t>
            </w:r>
          </w:p>
        </w:tc>
      </w:tr>
      <w:tr w:rsidR="00162A57" w:rsidRPr="0097012B" w14:paraId="5073CD36" w14:textId="77777777" w:rsidTr="00E67EE2">
        <w:trPr>
          <w:trHeight w:val="29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16AD" w14:textId="4FB4D897" w:rsidR="00162A57" w:rsidRPr="008F2721" w:rsidRDefault="00162A57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933D" w14:textId="77777777" w:rsidR="00162A57" w:rsidRPr="008F2721" w:rsidRDefault="00162A57" w:rsidP="00162A57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02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253AF8" w14:textId="77777777" w:rsidR="00162A57" w:rsidRPr="008F2721" w:rsidRDefault="00162A57" w:rsidP="00162A57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16 07010 05 0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3EB3A" w14:textId="31A48D70" w:rsidR="00162A57" w:rsidRPr="008F2721" w:rsidRDefault="00162A57" w:rsidP="00162A57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штрафы, неустойки, пени, уплаченные </w:t>
            </w:r>
            <w:r w:rsidR="008F2721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>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77594F" w:rsidRPr="0097012B" w14:paraId="366E843D" w14:textId="77777777" w:rsidTr="00E67EE2">
        <w:trPr>
          <w:trHeight w:val="15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5CF0" w14:textId="67E5E5BB" w:rsidR="0077594F" w:rsidRPr="008F2721" w:rsidRDefault="0077594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1F48" w14:textId="49012CB1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02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2DA8E" w14:textId="4D1C5C5D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16 10031 05 0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76BC7" w14:textId="031E72B7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color w:val="000000"/>
                <w:sz w:val="24"/>
                <w:szCs w:val="24"/>
              </w:rPr>
              <w:t>возмещение ущерба при возникн</w:t>
            </w:r>
            <w:r w:rsidR="008F2721">
              <w:rPr>
                <w:color w:val="000000"/>
                <w:sz w:val="24"/>
                <w:szCs w:val="24"/>
              </w:rPr>
              <w:t xml:space="preserve">овении страховых случаев, когда выгодоприобретателями выступают </w:t>
            </w:r>
            <w:r w:rsidRPr="008F2721">
              <w:rPr>
                <w:color w:val="000000"/>
                <w:sz w:val="24"/>
                <w:szCs w:val="24"/>
              </w:rPr>
              <w:t>получатели средств бюджета муниципального района</w:t>
            </w:r>
          </w:p>
        </w:tc>
      </w:tr>
      <w:tr w:rsidR="0077594F" w:rsidRPr="0097012B" w14:paraId="367FF2C7" w14:textId="77777777" w:rsidTr="00E67EE2">
        <w:trPr>
          <w:trHeight w:val="15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D63" w14:textId="79AB1EB5" w:rsidR="0077594F" w:rsidRPr="008F2721" w:rsidRDefault="0077594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ECEC" w14:textId="2B4818EA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02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C1166" w14:textId="07F08A33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16 10061 05 0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42C9B" w14:textId="1D948DB4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color w:val="000000"/>
                <w:sz w:val="24"/>
                <w:szCs w:val="24"/>
              </w:rPr>
              <w:t xml:space="preserve">платежи в целях возмещения убытков, причиненных уклонением от заключения </w:t>
            </w:r>
            <w:r w:rsidR="008F2721">
              <w:rPr>
                <w:color w:val="000000"/>
                <w:sz w:val="24"/>
                <w:szCs w:val="24"/>
              </w:rPr>
              <w:br/>
            </w:r>
            <w:r w:rsidRPr="008F2721">
              <w:rPr>
                <w:color w:val="000000"/>
                <w:sz w:val="24"/>
                <w:szCs w:val="24"/>
              </w:rPr>
              <w:t xml:space="preserve">с муниципальным органом муниципального района (муниципальным казенным учреждением) муниципального контракта, </w:t>
            </w:r>
            <w:r w:rsidR="008F2721">
              <w:rPr>
                <w:color w:val="000000"/>
                <w:sz w:val="24"/>
                <w:szCs w:val="24"/>
              </w:rPr>
              <w:br/>
            </w:r>
            <w:r w:rsidRPr="008F2721">
              <w:rPr>
                <w:color w:val="000000"/>
                <w:sz w:val="24"/>
                <w:szCs w:val="24"/>
              </w:rPr>
              <w:t xml:space="preserve">а также иные денежные средства, подлежащие зачислению в бюджет муниципального района за нарушение законодательства Российской Федерации </w:t>
            </w:r>
            <w:r w:rsidR="008F2721">
              <w:rPr>
                <w:color w:val="000000"/>
                <w:sz w:val="24"/>
                <w:szCs w:val="24"/>
              </w:rPr>
              <w:br/>
            </w:r>
            <w:r w:rsidRPr="008F2721">
              <w:rPr>
                <w:color w:val="000000"/>
                <w:sz w:val="24"/>
                <w:szCs w:val="24"/>
              </w:rPr>
              <w:t xml:space="preserve">о контрактной системе в сфере закупок товаров, работ, услуг для обеспечения государственных и муниципальных нужд </w:t>
            </w:r>
            <w:r w:rsidR="008F2721">
              <w:rPr>
                <w:color w:val="000000"/>
                <w:sz w:val="24"/>
                <w:szCs w:val="24"/>
              </w:rPr>
              <w:br/>
            </w:r>
            <w:r w:rsidRPr="008F2721">
              <w:rPr>
                <w:color w:val="000000"/>
                <w:sz w:val="24"/>
                <w:szCs w:val="24"/>
              </w:rPr>
              <w:t>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7594F" w:rsidRPr="0097012B" w14:paraId="4CD2848B" w14:textId="77777777" w:rsidTr="00E67EE2">
        <w:trPr>
          <w:trHeight w:val="15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72DA" w14:textId="34C5F58C" w:rsidR="0077594F" w:rsidRPr="008F2721" w:rsidRDefault="0077594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CDB1" w14:textId="77777777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02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DD77E" w14:textId="77777777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2 03 05099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0CE99" w14:textId="670CF54D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прочие безвозмездные поступления </w:t>
            </w:r>
            <w:r w:rsidR="008F2721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>от государственных (муниципальных) организаций в бюджеты муниципальных районов</w:t>
            </w:r>
          </w:p>
        </w:tc>
      </w:tr>
      <w:tr w:rsidR="0077594F" w:rsidRPr="0097012B" w14:paraId="2EBC3D0D" w14:textId="77777777" w:rsidTr="00E67EE2">
        <w:trPr>
          <w:trHeight w:val="15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B4D8" w14:textId="2969D600" w:rsidR="0077594F" w:rsidRPr="008F2721" w:rsidRDefault="0077594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8EF9" w14:textId="77777777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02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52AB64" w14:textId="77777777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2 04 05099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5F95E" w14:textId="7D669176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прочие безвозмездные поступления </w:t>
            </w:r>
            <w:r w:rsidRPr="008F2721">
              <w:rPr>
                <w:sz w:val="24"/>
                <w:szCs w:val="24"/>
              </w:rPr>
              <w:br/>
              <w:t xml:space="preserve">от негосударственных организаций </w:t>
            </w:r>
            <w:r w:rsidRPr="008F2721">
              <w:rPr>
                <w:sz w:val="24"/>
                <w:szCs w:val="24"/>
              </w:rPr>
              <w:br/>
              <w:t>в бюджеты муниципальных районов</w:t>
            </w:r>
          </w:p>
        </w:tc>
      </w:tr>
      <w:tr w:rsidR="0077594F" w:rsidRPr="0097012B" w14:paraId="5A3F7927" w14:textId="77777777" w:rsidTr="00E67EE2">
        <w:trPr>
          <w:trHeight w:val="15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F485" w14:textId="5C43852E" w:rsidR="0077594F" w:rsidRPr="008F2721" w:rsidRDefault="0077594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344C" w14:textId="77777777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02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E1C9E" w14:textId="77777777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2 07 05030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CA2D4" w14:textId="62E746CA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прочие безвозмездные поступления </w:t>
            </w:r>
            <w:r w:rsidRPr="008F2721">
              <w:rPr>
                <w:sz w:val="24"/>
                <w:szCs w:val="24"/>
              </w:rPr>
              <w:br/>
              <w:t>в бюджеты муниципальных районов</w:t>
            </w:r>
          </w:p>
        </w:tc>
      </w:tr>
      <w:tr w:rsidR="0077594F" w:rsidRPr="0097012B" w14:paraId="6852B760" w14:textId="77777777" w:rsidTr="00E67EE2">
        <w:trPr>
          <w:trHeight w:val="15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BAB6" w14:textId="255924FB" w:rsidR="0077594F" w:rsidRPr="008F2721" w:rsidRDefault="0077594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C763" w14:textId="77777777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02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7F0B1" w14:textId="77777777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2 18 05010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973F9" w14:textId="654905E9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77594F" w:rsidRPr="0097012B" w14:paraId="00BD4FF0" w14:textId="77777777" w:rsidTr="00E67EE2">
        <w:trPr>
          <w:trHeight w:val="15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C641" w14:textId="67EC80E8" w:rsidR="0077594F" w:rsidRPr="008F2721" w:rsidRDefault="0077594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7712" w14:textId="77777777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02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79DA5" w14:textId="77777777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2 18 05020 05 0000 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78DF2" w14:textId="410134E5" w:rsidR="0077594F" w:rsidRPr="008F2721" w:rsidRDefault="0077594F" w:rsidP="007759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77594F" w:rsidRPr="0097012B" w14:paraId="2A8DCC3B" w14:textId="77777777" w:rsidTr="00E67EE2">
        <w:trPr>
          <w:trHeight w:val="2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678D" w14:textId="771A284F" w:rsidR="0077594F" w:rsidRPr="008F2721" w:rsidRDefault="0077594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835B" w14:textId="77777777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046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DE6D8" w14:textId="7265B2C7" w:rsidR="0077594F" w:rsidRPr="008F2721" w:rsidRDefault="0077594F" w:rsidP="008F2721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департамент строительства </w:t>
            </w:r>
            <w:r w:rsidR="008F2721">
              <w:rPr>
                <w:sz w:val="24"/>
                <w:szCs w:val="24"/>
              </w:rPr>
              <w:t xml:space="preserve">архитектуры и </w:t>
            </w:r>
            <w:r w:rsidR="008F2721">
              <w:rPr>
                <w:sz w:val="24"/>
                <w:szCs w:val="24"/>
              </w:rPr>
              <w:lastRenderedPageBreak/>
              <w:t xml:space="preserve">ЖКХ администрации </w:t>
            </w:r>
            <w:r w:rsidR="008F2721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>Ханты-Мансийского района</w:t>
            </w:r>
          </w:p>
        </w:tc>
      </w:tr>
      <w:tr w:rsidR="0077594F" w:rsidRPr="0097012B" w14:paraId="108215A0" w14:textId="77777777" w:rsidTr="00E67EE2">
        <w:trPr>
          <w:trHeight w:val="2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AC28" w14:textId="41894B58" w:rsidR="0077594F" w:rsidRPr="008F2721" w:rsidRDefault="0077594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4143" w14:textId="77777777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04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9932A" w14:textId="77777777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08 07150 01 0000 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F746B" w14:textId="1B561F09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92BCB" w:rsidRPr="0097012B" w14:paraId="2FDBD5E1" w14:textId="77777777" w:rsidTr="00E67EE2">
        <w:trPr>
          <w:trHeight w:val="2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4C0D" w14:textId="4B1C577E" w:rsidR="00392BCB" w:rsidRPr="008F2721" w:rsidRDefault="00392BCB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8004" w14:textId="4D6607BA" w:rsidR="00392BCB" w:rsidRPr="008F2721" w:rsidRDefault="00392BCB" w:rsidP="00392BCB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04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9E581" w14:textId="569B76B1" w:rsidR="00392BCB" w:rsidRPr="008F2721" w:rsidRDefault="00392BCB" w:rsidP="00392BCB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11 05035 05 0000 12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66DB7" w14:textId="428878D3" w:rsidR="00392BCB" w:rsidRPr="008F2721" w:rsidRDefault="00392BCB" w:rsidP="00392BCB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</w:t>
            </w:r>
            <w:r w:rsidR="008F2721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77594F" w:rsidRPr="0097012B" w14:paraId="1D50FDB6" w14:textId="77777777" w:rsidTr="00E67EE2">
        <w:trPr>
          <w:trHeight w:val="2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EEC2" w14:textId="19556587" w:rsidR="0077594F" w:rsidRPr="008F2721" w:rsidRDefault="0077594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5009" w14:textId="77777777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04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F72EA7" w14:textId="77777777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13 01995 05 0000 13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59E27" w14:textId="1DDA2944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7594F" w:rsidRPr="0097012B" w14:paraId="1E39CA92" w14:textId="77777777" w:rsidTr="00E67EE2">
        <w:trPr>
          <w:trHeight w:val="2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E3CB" w14:textId="7C249CF8" w:rsidR="0077594F" w:rsidRPr="008F2721" w:rsidRDefault="0077594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B0D1" w14:textId="77777777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04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84C78" w14:textId="77777777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13 02995 05 0000 13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A6BE3" w14:textId="6FD73ADD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77594F" w:rsidRPr="0097012B" w14:paraId="478DC0A8" w14:textId="77777777" w:rsidTr="00E67EE2">
        <w:trPr>
          <w:trHeight w:val="2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41E" w14:textId="23A6C763" w:rsidR="0077594F" w:rsidRPr="008F2721" w:rsidRDefault="0077594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FBC4" w14:textId="77777777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04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05204" w14:textId="77777777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16 07010 05 0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725B1" w14:textId="08900C4D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штрафы, неустойки, пени, уплаченные </w:t>
            </w:r>
            <w:r w:rsidR="008F2721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>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77594F" w:rsidRPr="0097012B" w14:paraId="1F0A5BFF" w14:textId="77777777" w:rsidTr="00E67EE2">
        <w:trPr>
          <w:trHeight w:val="2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A0C3" w14:textId="503BED04" w:rsidR="0077594F" w:rsidRPr="008F2721" w:rsidRDefault="0077594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3DB2" w14:textId="77777777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04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49BDE" w14:textId="77777777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16 10123 01 0051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4ABEC" w14:textId="19348AB1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  <w:r w:rsidR="008F2721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 xml:space="preserve">до 1 января 2020 года, подлежащие зачислению в бюджет муниципального образования по нормативам, действовавшим </w:t>
            </w:r>
          </w:p>
          <w:p w14:paraId="407336CE" w14:textId="0A4464F7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77594F" w:rsidRPr="0097012B" w14:paraId="3FA19B73" w14:textId="77777777" w:rsidTr="00E67EE2">
        <w:trPr>
          <w:trHeight w:val="2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848F" w14:textId="26009A4E" w:rsidR="0077594F" w:rsidRPr="008F2721" w:rsidRDefault="0077594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1A38" w14:textId="63AF1C33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04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0BFFE" w14:textId="38E8BB44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16 10031 05 0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2519D" w14:textId="5364F8F1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77594F" w:rsidRPr="0097012B" w14:paraId="411C5ACC" w14:textId="77777777" w:rsidTr="00E67EE2">
        <w:trPr>
          <w:trHeight w:val="2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7ADF" w14:textId="002C72BD" w:rsidR="0077594F" w:rsidRPr="008F2721" w:rsidRDefault="0077594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1A3" w14:textId="6AEE784B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04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EE83F" w14:textId="5989C8A2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16 10061 05 0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08072" w14:textId="741D1EE4" w:rsidR="0077594F" w:rsidRPr="008F2721" w:rsidRDefault="0077594F" w:rsidP="0077594F">
            <w:pPr>
              <w:jc w:val="center"/>
              <w:rPr>
                <w:color w:val="000000"/>
                <w:sz w:val="24"/>
                <w:szCs w:val="24"/>
              </w:rPr>
            </w:pPr>
            <w:r w:rsidRPr="008F2721">
              <w:rPr>
                <w:color w:val="000000"/>
                <w:sz w:val="24"/>
                <w:szCs w:val="24"/>
              </w:rPr>
              <w:t xml:space="preserve">платежи в целях возмещения убытков, причиненных уклонением от заключения </w:t>
            </w:r>
            <w:r w:rsidR="008F2721">
              <w:rPr>
                <w:color w:val="000000"/>
                <w:sz w:val="24"/>
                <w:szCs w:val="24"/>
              </w:rPr>
              <w:br/>
            </w:r>
            <w:r w:rsidRPr="008F2721">
              <w:rPr>
                <w:color w:val="000000"/>
                <w:sz w:val="24"/>
                <w:szCs w:val="24"/>
              </w:rPr>
              <w:t xml:space="preserve">с муниципальным органом муниципального района (муниципальным казенным учреждением) муниципального контракта, </w:t>
            </w:r>
            <w:r w:rsidR="008F2721">
              <w:rPr>
                <w:color w:val="000000"/>
                <w:sz w:val="24"/>
                <w:szCs w:val="24"/>
              </w:rPr>
              <w:br/>
            </w:r>
            <w:r w:rsidRPr="008F2721">
              <w:rPr>
                <w:color w:val="000000"/>
                <w:sz w:val="24"/>
                <w:szCs w:val="24"/>
              </w:rPr>
              <w:t xml:space="preserve">а также иные денежные средства, подлежащие зачислению в бюджет муниципального района за нарушение законодательства Российской Федерации </w:t>
            </w:r>
            <w:r w:rsidR="008F2721">
              <w:rPr>
                <w:color w:val="000000"/>
                <w:sz w:val="24"/>
                <w:szCs w:val="24"/>
              </w:rPr>
              <w:br/>
            </w:r>
            <w:r w:rsidRPr="008F2721">
              <w:rPr>
                <w:color w:val="000000"/>
                <w:sz w:val="24"/>
                <w:szCs w:val="24"/>
              </w:rPr>
              <w:lastRenderedPageBreak/>
              <w:t xml:space="preserve">о контрактной системе в сфере закупок товаров, работ, услуг для обеспечения государственных и муниципальных нужд </w:t>
            </w:r>
            <w:r w:rsidR="008F2721">
              <w:rPr>
                <w:color w:val="000000"/>
                <w:sz w:val="24"/>
                <w:szCs w:val="24"/>
              </w:rPr>
              <w:br/>
            </w:r>
            <w:r w:rsidRPr="008F2721">
              <w:rPr>
                <w:color w:val="000000"/>
                <w:sz w:val="24"/>
                <w:szCs w:val="24"/>
              </w:rPr>
              <w:t>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7594F" w:rsidRPr="0097012B" w14:paraId="1C8AAD78" w14:textId="77777777" w:rsidTr="00E67EE2">
        <w:trPr>
          <w:trHeight w:val="53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1356" w14:textId="443A6C51" w:rsidR="0077594F" w:rsidRPr="008F2721" w:rsidRDefault="0077594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B1F1" w14:textId="40DF8E88" w:rsidR="0077594F" w:rsidRPr="008F2721" w:rsidRDefault="0077594F" w:rsidP="0077594F">
            <w:pPr>
              <w:jc w:val="center"/>
              <w:rPr>
                <w:bCs/>
                <w:sz w:val="24"/>
                <w:szCs w:val="24"/>
              </w:rPr>
            </w:pPr>
            <w:r w:rsidRPr="008F2721">
              <w:rPr>
                <w:bCs/>
                <w:sz w:val="24"/>
                <w:szCs w:val="24"/>
              </w:rPr>
              <w:t>Иные доходы бюджета Ханты-Мансийского района, администрирование</w:t>
            </w:r>
          </w:p>
          <w:p w14:paraId="5B606835" w14:textId="1E5CE178" w:rsidR="0077594F" w:rsidRPr="008F2721" w:rsidRDefault="0077594F" w:rsidP="008F2721">
            <w:pPr>
              <w:jc w:val="center"/>
              <w:rPr>
                <w:bCs/>
                <w:sz w:val="24"/>
                <w:szCs w:val="24"/>
              </w:rPr>
            </w:pPr>
            <w:r w:rsidRPr="008F2721">
              <w:rPr>
                <w:bCs/>
                <w:sz w:val="24"/>
                <w:szCs w:val="24"/>
              </w:rPr>
              <w:t xml:space="preserve">которых может осуществляться главными администраторами доходов бюджета </w:t>
            </w:r>
            <w:r w:rsidR="008F2721">
              <w:rPr>
                <w:bCs/>
                <w:sz w:val="24"/>
                <w:szCs w:val="24"/>
              </w:rPr>
              <w:br/>
              <w:t xml:space="preserve">Ханты-Мансийского района </w:t>
            </w:r>
            <w:r w:rsidRPr="008F2721">
              <w:rPr>
                <w:bCs/>
                <w:sz w:val="24"/>
                <w:szCs w:val="24"/>
              </w:rPr>
              <w:t>в пределах их компетенции</w:t>
            </w:r>
          </w:p>
        </w:tc>
      </w:tr>
      <w:tr w:rsidR="0077594F" w:rsidRPr="0097012B" w14:paraId="2C97C14B" w14:textId="77777777" w:rsidTr="00E67EE2">
        <w:trPr>
          <w:trHeight w:val="53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A3DF" w14:textId="105A26FD" w:rsidR="0077594F" w:rsidRPr="008F2721" w:rsidRDefault="0077594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5C3B" w14:textId="77777777" w:rsidR="0077594F" w:rsidRPr="008F2721" w:rsidRDefault="0077594F" w:rsidP="0077594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32272" w14:textId="749585B2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17 05050 05 0000 18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D2F2D" w14:textId="04E6582C" w:rsidR="0077594F" w:rsidRPr="008F2721" w:rsidRDefault="0077594F" w:rsidP="0077594F">
            <w:pPr>
              <w:jc w:val="center"/>
              <w:rPr>
                <w:sz w:val="24"/>
                <w:szCs w:val="24"/>
                <w:highlight w:val="yellow"/>
              </w:rPr>
            </w:pPr>
            <w:r w:rsidRPr="008F2721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77594F" w:rsidRPr="0097012B" w14:paraId="798AE3C1" w14:textId="77777777" w:rsidTr="00E67EE2">
        <w:trPr>
          <w:trHeight w:val="3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5617" w14:textId="17CC738A" w:rsidR="0077594F" w:rsidRPr="008F2721" w:rsidRDefault="0077594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6D46" w14:textId="77777777" w:rsidR="0077594F" w:rsidRPr="008F2721" w:rsidRDefault="0077594F" w:rsidP="0077594F">
            <w:pPr>
              <w:jc w:val="center"/>
              <w:rPr>
                <w:bCs/>
                <w:sz w:val="24"/>
                <w:szCs w:val="24"/>
              </w:rPr>
            </w:pPr>
            <w:r w:rsidRPr="008F2721">
              <w:rPr>
                <w:bCs/>
                <w:sz w:val="24"/>
                <w:szCs w:val="24"/>
              </w:rPr>
              <w:t>Федеральные администраторы поступлений</w:t>
            </w:r>
          </w:p>
        </w:tc>
      </w:tr>
      <w:tr w:rsidR="0077594F" w:rsidRPr="0097012B" w14:paraId="24D86D15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2C0E" w14:textId="19792BFC" w:rsidR="0077594F" w:rsidRPr="008F2721" w:rsidRDefault="0077594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EF87" w14:textId="77777777" w:rsidR="0077594F" w:rsidRPr="008F2721" w:rsidRDefault="0077594F" w:rsidP="0077594F">
            <w:pPr>
              <w:jc w:val="center"/>
              <w:rPr>
                <w:bCs/>
                <w:sz w:val="24"/>
                <w:szCs w:val="24"/>
              </w:rPr>
            </w:pPr>
            <w:r w:rsidRPr="008F2721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CABC" w14:textId="539AD9C0" w:rsidR="0077594F" w:rsidRPr="008F2721" w:rsidRDefault="0077594F" w:rsidP="007759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Федеральная налоговая служба*</w:t>
            </w:r>
          </w:p>
        </w:tc>
      </w:tr>
      <w:tr w:rsidR="0077594F" w:rsidRPr="0097012B" w14:paraId="3B55514F" w14:textId="77777777" w:rsidTr="00E67EE2">
        <w:trPr>
          <w:trHeight w:val="4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8FDB" w14:textId="58991486" w:rsidR="0077594F" w:rsidRPr="008F2721" w:rsidRDefault="0077594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7423" w14:textId="77777777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8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849AA" w14:textId="77777777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01 02010 01 0000 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EEEA0" w14:textId="0510773C" w:rsidR="0077594F" w:rsidRPr="008F2721" w:rsidRDefault="0077594F" w:rsidP="008F2721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 w:rsidR="008F2721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 xml:space="preserve">со </w:t>
            </w:r>
            <w:hyperlink r:id="rId10" w:history="1">
              <w:r w:rsidRPr="008F2721">
                <w:rPr>
                  <w:rStyle w:val="af1"/>
                  <w:color w:val="000000" w:themeColor="text1"/>
                  <w:sz w:val="24"/>
                  <w:szCs w:val="24"/>
                  <w:u w:val="none"/>
                </w:rPr>
                <w:t>статьями 227</w:t>
              </w:r>
            </w:hyperlink>
            <w:r w:rsidRPr="008F2721">
              <w:rPr>
                <w:color w:val="000000" w:themeColor="text1"/>
                <w:sz w:val="24"/>
                <w:szCs w:val="24"/>
              </w:rPr>
              <w:t xml:space="preserve">, </w:t>
            </w:r>
            <w:hyperlink r:id="rId11" w:history="1">
              <w:r w:rsidRPr="008F2721">
                <w:rPr>
                  <w:rStyle w:val="af1"/>
                  <w:color w:val="000000" w:themeColor="text1"/>
                  <w:sz w:val="24"/>
                  <w:szCs w:val="24"/>
                  <w:u w:val="none"/>
                </w:rPr>
                <w:t>227.1</w:t>
              </w:r>
            </w:hyperlink>
            <w:r w:rsidRPr="008F2721">
              <w:rPr>
                <w:color w:val="000000" w:themeColor="text1"/>
                <w:sz w:val="24"/>
                <w:szCs w:val="24"/>
              </w:rPr>
              <w:t xml:space="preserve"> и </w:t>
            </w:r>
            <w:hyperlink r:id="rId12" w:history="1">
              <w:r w:rsidRPr="008F2721">
                <w:rPr>
                  <w:rStyle w:val="af1"/>
                  <w:color w:val="000000" w:themeColor="text1"/>
                  <w:sz w:val="24"/>
                  <w:szCs w:val="24"/>
                  <w:u w:val="none"/>
                </w:rPr>
                <w:t>228</w:t>
              </w:r>
            </w:hyperlink>
            <w:r w:rsidRPr="008F2721">
              <w:rPr>
                <w:color w:val="000000" w:themeColor="text1"/>
                <w:sz w:val="24"/>
                <w:szCs w:val="24"/>
              </w:rPr>
              <w:t xml:space="preserve"> Налогового кодекса Российской Федерации, а также дох</w:t>
            </w:r>
            <w:r w:rsidRPr="008F2721">
              <w:rPr>
                <w:sz w:val="24"/>
                <w:szCs w:val="24"/>
              </w:rPr>
              <w:t>одов от долевого участия в организаци</w:t>
            </w:r>
            <w:r w:rsidR="008F2721">
              <w:rPr>
                <w:sz w:val="24"/>
                <w:szCs w:val="24"/>
              </w:rPr>
              <w:t>и, полученных в виде дивидендов</w:t>
            </w:r>
          </w:p>
        </w:tc>
      </w:tr>
      <w:tr w:rsidR="0077594F" w:rsidRPr="0097012B" w14:paraId="21AA6F95" w14:textId="77777777" w:rsidTr="00E67EE2">
        <w:trPr>
          <w:trHeight w:val="41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0DBA" w14:textId="03B53871" w:rsidR="0077594F" w:rsidRPr="008F2721" w:rsidRDefault="0077594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8418" w14:textId="77777777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8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6C594B" w14:textId="77777777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01 02020 01 0000 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8E558" w14:textId="63BAE9F3" w:rsidR="0077594F" w:rsidRPr="008F2721" w:rsidRDefault="0077594F" w:rsidP="007759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F2721">
              <w:rPr>
                <w:rFonts w:eastAsia="Calibri"/>
                <w:sz w:val="24"/>
                <w:szCs w:val="24"/>
              </w:rPr>
              <w:t xml:space="preserve">налог на доходы физических лиц </w:t>
            </w:r>
            <w:r w:rsidRPr="008F2721">
              <w:rPr>
                <w:rFonts w:eastAsia="Calibri"/>
                <w:sz w:val="24"/>
                <w:szCs w:val="24"/>
              </w:rPr>
              <w:br/>
              <w:t xml:space="preserve">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</w:p>
          <w:p w14:paraId="4DAA8483" w14:textId="2D632AED" w:rsidR="0077594F" w:rsidRPr="008F2721" w:rsidRDefault="0077594F" w:rsidP="007759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721">
              <w:rPr>
                <w:rFonts w:eastAsia="Calibri"/>
                <w:sz w:val="24"/>
                <w:szCs w:val="24"/>
              </w:rPr>
              <w:t>в соответствии со статьей 227 Налогового кодекса Российской Федерации</w:t>
            </w:r>
          </w:p>
        </w:tc>
      </w:tr>
      <w:tr w:rsidR="0077594F" w:rsidRPr="0097012B" w14:paraId="6D8A6BA7" w14:textId="77777777" w:rsidTr="00E67EE2">
        <w:trPr>
          <w:trHeight w:val="88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6060" w14:textId="5A42FFC5" w:rsidR="0077594F" w:rsidRPr="008F2721" w:rsidRDefault="0077594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1406" w14:textId="77777777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8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1F928" w14:textId="77777777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01 02030 01 0000 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0383E" w14:textId="36591004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налог на доходы физических лиц </w:t>
            </w:r>
            <w:r w:rsidRPr="008F2721">
              <w:rPr>
                <w:sz w:val="24"/>
                <w:szCs w:val="24"/>
              </w:rPr>
              <w:br/>
              <w:t>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7594F" w:rsidRPr="0097012B" w14:paraId="7E99D50E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CA4B" w14:textId="575B15A9" w:rsidR="0077594F" w:rsidRPr="008F2721" w:rsidRDefault="0077594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9D5A" w14:textId="77777777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8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A5426" w14:textId="77777777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01 02040 01 0000 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AF019" w14:textId="6FBAEB39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налог на доходы физических лиц </w:t>
            </w:r>
            <w:r w:rsidRPr="008F2721">
              <w:rPr>
                <w:sz w:val="24"/>
                <w:szCs w:val="24"/>
              </w:rPr>
              <w:br/>
              <w:t xml:space="preserve">в виде фиксированных авансовых платежей </w:t>
            </w:r>
            <w:r w:rsidR="008F2721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 xml:space="preserve">с доходов, полученных физическими лицами, являющимися иностранными гражданами, осуществляющими трудовую деятельность </w:t>
            </w:r>
            <w:r w:rsidR="008F2721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>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77594F" w:rsidRPr="0097012B" w14:paraId="3CAD0839" w14:textId="77777777" w:rsidTr="00E67EE2">
        <w:trPr>
          <w:trHeight w:val="8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8274" w14:textId="5C5AE037" w:rsidR="0077594F" w:rsidRPr="008F2721" w:rsidRDefault="0077594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8C76" w14:textId="77777777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8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54922" w14:textId="77777777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01 02080 01 0000 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37505" w14:textId="45989A8B" w:rsidR="0077594F" w:rsidRPr="008F2721" w:rsidRDefault="0077594F" w:rsidP="008F2721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</w:t>
            </w:r>
            <w:r w:rsidR="008F2721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 xml:space="preserve">(за исключением налога на доходы физических лиц с сумм прибыли </w:t>
            </w:r>
            <w:r w:rsidRPr="008F2721">
              <w:rPr>
                <w:sz w:val="24"/>
                <w:szCs w:val="24"/>
              </w:rPr>
              <w:lastRenderedPageBreak/>
              <w:t xml:space="preserve">контролируемой иностранной компании, </w:t>
            </w:r>
            <w:r w:rsidR="008F2721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 xml:space="preserve">в том числе фиксированной прибыли контролируемой иностранной компании, </w:t>
            </w:r>
            <w:r w:rsidR="008F2721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 xml:space="preserve">а также налога на доходы физических лиц </w:t>
            </w:r>
            <w:r w:rsidR="008F2721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 xml:space="preserve">в отношении доходов от долевого участия </w:t>
            </w:r>
            <w:r w:rsidR="008F2721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>в организации, получе</w:t>
            </w:r>
            <w:r w:rsidR="008F2721">
              <w:rPr>
                <w:sz w:val="24"/>
                <w:szCs w:val="24"/>
              </w:rPr>
              <w:t>нных в виде дивидендов)</w:t>
            </w:r>
          </w:p>
        </w:tc>
      </w:tr>
      <w:tr w:rsidR="0077594F" w:rsidRPr="0097012B" w14:paraId="5071A5AF" w14:textId="77777777" w:rsidTr="00E67EE2">
        <w:trPr>
          <w:trHeight w:val="8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BB29" w14:textId="2558866F" w:rsidR="0077594F" w:rsidRPr="008F2721" w:rsidRDefault="0077594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0F99" w14:textId="706B6555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8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A5C97" w14:textId="19EE518F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01 02130 01 0000 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ED802" w14:textId="4E000FF8" w:rsidR="0077594F" w:rsidRPr="008F2721" w:rsidRDefault="0077594F" w:rsidP="008F2721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налог на доходы физических лиц </w:t>
            </w:r>
            <w:r w:rsidR="008F2721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 xml:space="preserve">в отношении доходов от долевого участия </w:t>
            </w:r>
            <w:r w:rsidR="008F2721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 xml:space="preserve">в организации, полученных в виде дивидендов (в части суммы налога, </w:t>
            </w:r>
            <w:r w:rsidR="008F2721">
              <w:rPr>
                <w:sz w:val="24"/>
                <w:szCs w:val="24"/>
              </w:rPr>
              <w:br/>
              <w:t>не превышающей 650 000 рублей)</w:t>
            </w:r>
          </w:p>
        </w:tc>
      </w:tr>
      <w:tr w:rsidR="0077594F" w:rsidRPr="0097012B" w14:paraId="02E8E8CE" w14:textId="77777777" w:rsidTr="00E67EE2">
        <w:trPr>
          <w:trHeight w:val="8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55F3" w14:textId="502A0BBE" w:rsidR="0077594F" w:rsidRPr="008F2721" w:rsidRDefault="0077594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EE1E" w14:textId="4806867C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8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3E07F" w14:textId="131C2216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01 02140 01 0000 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852B0" w14:textId="6318F786" w:rsidR="0077594F" w:rsidRPr="008F2721" w:rsidRDefault="0077594F" w:rsidP="0077594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налог на доходы физических лиц </w:t>
            </w:r>
            <w:r w:rsidR="008F2721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 xml:space="preserve">в отношении доходов от долевого участия </w:t>
            </w:r>
            <w:r w:rsidR="008F2721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>в организации, полученных в виде дивидендов (в части суммы налога, превышающей 650 000 рублей)</w:t>
            </w:r>
          </w:p>
        </w:tc>
      </w:tr>
      <w:tr w:rsidR="0087009F" w:rsidRPr="0097012B" w14:paraId="5E241FEB" w14:textId="77777777" w:rsidTr="00E67EE2">
        <w:trPr>
          <w:trHeight w:val="8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014D" w14:textId="7811536F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919C" w14:textId="33F2F9DE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8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CCEB6" w14:textId="0B687C7D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03 02231 01 0000 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2E912" w14:textId="632039CB" w:rsidR="0087009F" w:rsidRPr="008F2721" w:rsidRDefault="008F2721" w:rsidP="00870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уплаты акцизов </w:t>
            </w:r>
            <w:r w:rsidR="0087009F" w:rsidRPr="008F2721">
              <w:rPr>
                <w:sz w:val="24"/>
                <w:szCs w:val="24"/>
              </w:rPr>
              <w:t>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7009F" w:rsidRPr="0097012B" w14:paraId="0612CCB9" w14:textId="77777777" w:rsidTr="00E67EE2">
        <w:trPr>
          <w:trHeight w:val="8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88D3" w14:textId="4BBABA3E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0954" w14:textId="39F496CB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8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DACF6" w14:textId="7749BC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03 02241 01 0000 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14438" w14:textId="62D00F73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доходы от уплаты акцизов </w:t>
            </w:r>
            <w:r w:rsidRPr="008F2721">
              <w:rPr>
                <w:sz w:val="24"/>
                <w:szCs w:val="24"/>
              </w:rPr>
              <w:br/>
              <w:t xml:space="preserve">на моторные масла для дизельных </w:t>
            </w:r>
            <w:r w:rsidRPr="008F2721">
              <w:rPr>
                <w:sz w:val="24"/>
                <w:szCs w:val="24"/>
              </w:rPr>
              <w:br/>
              <w:t>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7009F" w:rsidRPr="0097012B" w14:paraId="7961A88B" w14:textId="77777777" w:rsidTr="00E67EE2">
        <w:trPr>
          <w:trHeight w:val="8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52A9" w14:textId="5587AC2C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0C37" w14:textId="4EBE5A23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8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36642" w14:textId="7794D3FE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03 02251 01 0000 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6C85E" w14:textId="0C1C16ED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доходы от уплаты акцизов </w:t>
            </w:r>
            <w:r w:rsidRPr="008F2721">
              <w:rPr>
                <w:sz w:val="24"/>
                <w:szCs w:val="24"/>
              </w:rPr>
              <w:br/>
              <w:t xml:space="preserve">на автомобильный бензин, подлежащие распределению между бюджетами субъектов Российской </w:t>
            </w:r>
            <w:r w:rsidR="008F2721">
              <w:rPr>
                <w:sz w:val="24"/>
                <w:szCs w:val="24"/>
              </w:rPr>
              <w:t xml:space="preserve">Федерации и местными бюджетами </w:t>
            </w:r>
            <w:r w:rsidRPr="008F2721">
              <w:rPr>
                <w:sz w:val="24"/>
                <w:szCs w:val="24"/>
              </w:rPr>
              <w:t xml:space="preserve">с учетом установленных дифференцированных нормативов отчислений в местные бюджеты </w:t>
            </w:r>
            <w:r w:rsidRPr="008F2721">
              <w:rPr>
                <w:sz w:val="24"/>
                <w:szCs w:val="24"/>
              </w:rPr>
              <w:br/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7009F" w:rsidRPr="0097012B" w14:paraId="15027E1B" w14:textId="77777777" w:rsidTr="00E67EE2">
        <w:trPr>
          <w:trHeight w:val="8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1C5E" w14:textId="50E4F10B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158B" w14:textId="24ED99ED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8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255B4" w14:textId="4A36CF1F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03 02261 01 0000 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EBCEB" w14:textId="2CA8348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доходы от уплаты акцизов </w:t>
            </w:r>
            <w:r w:rsidRPr="008F2721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lastRenderedPageBreak/>
              <w:t xml:space="preserve">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="008F2721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7009F" w:rsidRPr="0097012B" w14:paraId="5D22775E" w14:textId="77777777" w:rsidTr="00E67EE2">
        <w:trPr>
          <w:trHeight w:val="8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5084" w14:textId="7A0023C3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C1AC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8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4EF00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05 01011 01 0000 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1B53B" w14:textId="03BFD97C" w:rsidR="0087009F" w:rsidRPr="008F2721" w:rsidRDefault="0087009F" w:rsidP="008F2721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87009F" w:rsidRPr="0097012B" w14:paraId="0EE8ED73" w14:textId="77777777" w:rsidTr="00E67EE2">
        <w:trPr>
          <w:trHeight w:val="64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3050" w14:textId="7268D7D6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1466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8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774C1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05 01012 01 0000 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6F8F0" w14:textId="233F4E0A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87009F" w:rsidRPr="0097012B" w14:paraId="0F703FF8" w14:textId="77777777" w:rsidTr="00E67EE2">
        <w:trPr>
          <w:trHeight w:val="3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1B96" w14:textId="3B2D3171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15EB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8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22BCB3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05 01021 01 0000 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E012F" w14:textId="4EA19BD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налог, взимаемый </w:t>
            </w:r>
            <w:r w:rsidRPr="008F2721">
              <w:rPr>
                <w:sz w:val="24"/>
                <w:szCs w:val="24"/>
              </w:rPr>
              <w:br/>
              <w:t xml:space="preserve">с налогоплательщиков, выбравших </w:t>
            </w:r>
            <w:r w:rsidRPr="008F2721">
              <w:rPr>
                <w:sz w:val="24"/>
                <w:szCs w:val="24"/>
              </w:rPr>
              <w:br/>
              <w:t xml:space="preserve">в качестве объекта налогообложения доходы, уменьшенные на величину расходов </w:t>
            </w:r>
            <w:r w:rsidR="008F2721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>(в том числе минимальный налог, зачисляемый в бюджеты субъектов Российской Федерации)</w:t>
            </w:r>
          </w:p>
        </w:tc>
      </w:tr>
      <w:tr w:rsidR="0087009F" w:rsidRPr="0097012B" w14:paraId="755A0711" w14:textId="77777777" w:rsidTr="00E67EE2">
        <w:trPr>
          <w:trHeight w:val="3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C30A" w14:textId="4FCE89E7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4E71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8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B2FE6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05 01022 01 0000 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96524" w14:textId="4A7DCA89" w:rsidR="0087009F" w:rsidRPr="008F2721" w:rsidRDefault="0087009F" w:rsidP="008F2721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налог, взимаемый с налогоплательщиков, выбравших </w:t>
            </w:r>
            <w:r w:rsidR="008F2721">
              <w:rPr>
                <w:sz w:val="24"/>
                <w:szCs w:val="24"/>
              </w:rPr>
              <w:t xml:space="preserve">в </w:t>
            </w:r>
            <w:r w:rsidRPr="008F2721">
              <w:rPr>
                <w:sz w:val="24"/>
                <w:szCs w:val="24"/>
              </w:rPr>
              <w:t xml:space="preserve">качестве объекта налогообложения доходы, уменьшенные </w:t>
            </w:r>
            <w:r w:rsidR="008F2721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>на величину расходов (за налоговые периоды, истекшие до 1 января 2011 года)</w:t>
            </w:r>
          </w:p>
        </w:tc>
      </w:tr>
      <w:tr w:rsidR="0087009F" w:rsidRPr="0097012B" w14:paraId="3144B7DB" w14:textId="77777777" w:rsidTr="00E67EE2">
        <w:trPr>
          <w:trHeight w:val="64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1415" w14:textId="418D3231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3BAE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8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F31B8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05 01050 01 0000 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31978" w14:textId="56CFD298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минимальный налог, зачисляемый </w:t>
            </w:r>
            <w:r w:rsidRPr="008F2721">
              <w:rPr>
                <w:sz w:val="24"/>
                <w:szCs w:val="24"/>
              </w:rPr>
              <w:br/>
              <w:t xml:space="preserve">в бюджеты субъектов Российской Федерации (за налоговые периоды, истекшие </w:t>
            </w:r>
            <w:r w:rsidR="008F2721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>до 1 января 2016 года)</w:t>
            </w:r>
          </w:p>
        </w:tc>
      </w:tr>
      <w:tr w:rsidR="0087009F" w:rsidRPr="0097012B" w14:paraId="372217EB" w14:textId="77777777" w:rsidTr="00E67EE2">
        <w:trPr>
          <w:trHeight w:val="31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2D4B" w14:textId="60CB6262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CD4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8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20EE6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05 02010 02 0000 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27E40" w14:textId="7DCEEF7A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единый налог на вмененный доход </w:t>
            </w:r>
            <w:r w:rsidR="008F2721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>для отдельных видов деятельности</w:t>
            </w:r>
          </w:p>
        </w:tc>
      </w:tr>
      <w:tr w:rsidR="0087009F" w:rsidRPr="0097012B" w14:paraId="2AF32038" w14:textId="77777777" w:rsidTr="00E67EE2">
        <w:trPr>
          <w:trHeight w:val="34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74D4" w14:textId="758A289C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B66B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8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4F2B3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05 02020 02 0000 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64886" w14:textId="06C6087F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единый налог на вмененный доход </w:t>
            </w:r>
            <w:r w:rsidR="008F2721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 xml:space="preserve">для отдельных видов деятельности </w:t>
            </w:r>
          </w:p>
          <w:p w14:paraId="5DC697B9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(за налоговые периоды, истекшие </w:t>
            </w:r>
          </w:p>
          <w:p w14:paraId="386F8FF9" w14:textId="26B77504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до 1 января 2011 года)</w:t>
            </w:r>
          </w:p>
        </w:tc>
      </w:tr>
      <w:tr w:rsidR="0087009F" w:rsidRPr="0097012B" w14:paraId="672E15B7" w14:textId="77777777" w:rsidTr="00E67EE2">
        <w:trPr>
          <w:trHeight w:val="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D93D" w14:textId="5044CECC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CB48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8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465FE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05 03010 01 0000 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99D22" w14:textId="594A37CF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87009F" w:rsidRPr="0097012B" w14:paraId="77BCD99D" w14:textId="77777777" w:rsidTr="00E67EE2">
        <w:trPr>
          <w:trHeight w:val="3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EAC4" w14:textId="7ABE5820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4084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8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1BD3B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05 03020 01 0000 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3BA3D" w14:textId="76409646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единый сельскохозяйственный налог </w:t>
            </w:r>
            <w:r w:rsidR="008F2721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 xml:space="preserve">(за налоговые периоды, истекшие </w:t>
            </w:r>
          </w:p>
          <w:p w14:paraId="21453988" w14:textId="1C2C953F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до 1 января 2011 года)</w:t>
            </w:r>
          </w:p>
        </w:tc>
      </w:tr>
      <w:tr w:rsidR="0087009F" w:rsidRPr="0097012B" w14:paraId="58E3B595" w14:textId="77777777" w:rsidTr="00E67EE2">
        <w:trPr>
          <w:trHeight w:val="27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599E" w14:textId="7347B2AA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C65C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8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58798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05  04020 02 0000 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FB9B2" w14:textId="0F6C83F8" w:rsidR="0087009F" w:rsidRPr="008F2721" w:rsidRDefault="0087009F" w:rsidP="008700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налог, взимаемый в связи </w:t>
            </w:r>
            <w:r w:rsidRPr="008F2721">
              <w:rPr>
                <w:sz w:val="24"/>
                <w:szCs w:val="24"/>
              </w:rPr>
              <w:br/>
              <w:t xml:space="preserve">с применением патентной системы налогообложения, зачисляемый </w:t>
            </w:r>
            <w:r w:rsidRPr="008F2721">
              <w:rPr>
                <w:sz w:val="24"/>
                <w:szCs w:val="24"/>
              </w:rPr>
              <w:br/>
              <w:t>в бюджеты муниципальных районов</w:t>
            </w:r>
          </w:p>
        </w:tc>
      </w:tr>
      <w:tr w:rsidR="0087009F" w:rsidRPr="0097012B" w14:paraId="4102A1D2" w14:textId="77777777" w:rsidTr="00E67EE2">
        <w:trPr>
          <w:trHeight w:val="27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FFC1" w14:textId="209E2B75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54CC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8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2ED1B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06 01030 05 0000 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ED3DE" w14:textId="510F6E33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</w:t>
            </w:r>
            <w:r w:rsidRPr="008F2721">
              <w:rPr>
                <w:sz w:val="24"/>
                <w:szCs w:val="24"/>
              </w:rPr>
              <w:br/>
              <w:t xml:space="preserve">к объектам налогообложения, расположенным в границах межселенных </w:t>
            </w:r>
            <w:r w:rsidRPr="008F2721">
              <w:rPr>
                <w:sz w:val="24"/>
                <w:szCs w:val="24"/>
              </w:rPr>
              <w:lastRenderedPageBreak/>
              <w:t>территорий</w:t>
            </w:r>
          </w:p>
        </w:tc>
      </w:tr>
      <w:tr w:rsidR="0087009F" w:rsidRPr="0097012B" w14:paraId="6FC62E42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DBA5" w14:textId="6EF5D92E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0110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8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69E86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06 04011 02 0000 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C611C" w14:textId="47FF448C" w:rsidR="0087009F" w:rsidRPr="008F2721" w:rsidRDefault="0087009F" w:rsidP="0087009F">
            <w:pPr>
              <w:tabs>
                <w:tab w:val="left" w:pos="1245"/>
              </w:tabs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транспортный налог с организаций</w:t>
            </w:r>
          </w:p>
        </w:tc>
      </w:tr>
      <w:tr w:rsidR="0087009F" w:rsidRPr="0097012B" w14:paraId="6546C362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97EF" w14:textId="6899A3F5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6C57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8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70825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06 04012 02 0000 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70324E" w14:textId="6CB0D5CE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транспортный налог с физических лиц</w:t>
            </w:r>
          </w:p>
        </w:tc>
      </w:tr>
      <w:tr w:rsidR="0087009F" w:rsidRPr="0097012B" w14:paraId="58CEDCAC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79C4" w14:textId="6933DDB8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3503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8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C81A4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06  06033 05 0000 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64A57" w14:textId="28C9BD96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</w:t>
            </w:r>
            <w:r w:rsidR="00014E86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>в границах межселенных территорий</w:t>
            </w:r>
          </w:p>
        </w:tc>
      </w:tr>
      <w:tr w:rsidR="0087009F" w:rsidRPr="0097012B" w14:paraId="3F197C8A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8FFF" w14:textId="05CDD562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F77D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8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745B0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06  06043 05 0000 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92B27" w14:textId="74EA8890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</w:tr>
      <w:tr w:rsidR="0087009F" w:rsidRPr="0097012B" w14:paraId="40BB4480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A042" w14:textId="447FB58B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F3EB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8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D6673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08 03010 01 0000 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5D9FE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  <w:p w14:paraId="2FE008B8" w14:textId="4A98EE78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(за исключением Верховного Суда Российской Федерации)</w:t>
            </w:r>
          </w:p>
        </w:tc>
      </w:tr>
      <w:tr w:rsidR="0087009F" w:rsidRPr="0097012B" w14:paraId="32E9D51E" w14:textId="77777777" w:rsidTr="00E67EE2">
        <w:trPr>
          <w:trHeight w:val="71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AB2E" w14:textId="72645E06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E4E6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8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7EF4C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09 04053 05 0000 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402BD" w14:textId="066D01C9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</w:tr>
      <w:tr w:rsidR="0087009F" w:rsidRPr="0097012B" w14:paraId="537FB736" w14:textId="77777777" w:rsidTr="00E67EE2">
        <w:trPr>
          <w:trHeight w:val="134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AC2D" w14:textId="0F7805CB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10BE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8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A0D10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09 07033 05 0000 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3CF97" w14:textId="5E7AE0B5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й, </w:t>
            </w:r>
            <w:r w:rsidR="00014E86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>на нужды образования и другие цели, мобилизуемые на территориях муниципальных районов</w:t>
            </w:r>
          </w:p>
        </w:tc>
      </w:tr>
      <w:tr w:rsidR="0087009F" w:rsidRPr="0097012B" w14:paraId="19D88BC9" w14:textId="77777777" w:rsidTr="00E67EE2">
        <w:trPr>
          <w:trHeight w:val="64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66E9" w14:textId="0A82E8BC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DFBE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8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079D4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09 07053 05 0000 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E92F5" w14:textId="6FC63360" w:rsidR="0087009F" w:rsidRPr="008F2721" w:rsidRDefault="00014E86" w:rsidP="00870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местные налоги и сборы, </w:t>
            </w:r>
            <w:r w:rsidR="0087009F" w:rsidRPr="008F2721">
              <w:rPr>
                <w:sz w:val="24"/>
                <w:szCs w:val="24"/>
              </w:rPr>
              <w:t>мобилизуемые на территориях муниципальных районов</w:t>
            </w:r>
          </w:p>
        </w:tc>
      </w:tr>
      <w:tr w:rsidR="0087009F" w:rsidRPr="0097012B" w14:paraId="1B1F66C8" w14:textId="77777777" w:rsidTr="00E67EE2">
        <w:trPr>
          <w:trHeight w:val="47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5C23" w14:textId="5B27194F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7472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8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E0910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09 11010 02 0000 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E87E0" w14:textId="21ADE8CE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налог, взимаемый в виде стоимости патента </w:t>
            </w:r>
            <w:r w:rsidR="00014E86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>в связи с применением упрощенной системы налогообложения</w:t>
            </w:r>
          </w:p>
        </w:tc>
      </w:tr>
      <w:tr w:rsidR="0087009F" w:rsidRPr="0097012B" w14:paraId="2264F333" w14:textId="77777777" w:rsidTr="00E67EE2">
        <w:trPr>
          <w:trHeight w:val="41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C84C" w14:textId="0602E191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C394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8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1F8E7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09 11020 02 0000 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6A497" w14:textId="6376D22D" w:rsidR="0087009F" w:rsidRPr="008F2721" w:rsidRDefault="0087009F" w:rsidP="00014E86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налоги, взимаемые в виде стоимости патента в связи с применением упрощенной системы налогообложения (</w:t>
            </w:r>
            <w:r w:rsidR="00014E86">
              <w:rPr>
                <w:sz w:val="24"/>
                <w:szCs w:val="24"/>
              </w:rPr>
              <w:t xml:space="preserve">за налоговые периоды, истекшие </w:t>
            </w:r>
            <w:r w:rsidRPr="008F2721">
              <w:rPr>
                <w:sz w:val="24"/>
                <w:szCs w:val="24"/>
              </w:rPr>
              <w:t>до 1 января 2011 года)</w:t>
            </w:r>
          </w:p>
        </w:tc>
      </w:tr>
      <w:tr w:rsidR="0087009F" w:rsidRPr="0097012B" w14:paraId="50175D21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A3CD" w14:textId="37942070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B2C2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8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09AAA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16 10129 01 0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A3ACD" w14:textId="5AE8C828" w:rsidR="0087009F" w:rsidRPr="008F2721" w:rsidRDefault="0087009F" w:rsidP="008700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  <w:r w:rsidR="00014E86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 xml:space="preserve">до 1 января 2020 года, подлежащие зачислению в федеральный бюджет и бюджет муниципального образования </w:t>
            </w:r>
            <w:r w:rsidRPr="008F2721">
              <w:rPr>
                <w:sz w:val="24"/>
                <w:szCs w:val="24"/>
              </w:rPr>
              <w:br/>
              <w:t xml:space="preserve">по нормативам, действовавшим </w:t>
            </w:r>
          </w:p>
          <w:p w14:paraId="3C6A2B99" w14:textId="5E6E9912" w:rsidR="0087009F" w:rsidRPr="008F2721" w:rsidRDefault="0087009F" w:rsidP="008700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в 2019 году</w:t>
            </w:r>
          </w:p>
        </w:tc>
      </w:tr>
      <w:tr w:rsidR="0087009F" w:rsidRPr="0097012B" w14:paraId="5B3C0F1D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9EF2" w14:textId="48AD3B55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693B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88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3C292" w14:textId="61CDAED6" w:rsidR="0087009F" w:rsidRPr="008F2721" w:rsidRDefault="0087009F" w:rsidP="008700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2721">
              <w:rPr>
                <w:bCs/>
                <w:sz w:val="24"/>
                <w:szCs w:val="24"/>
              </w:rPr>
              <w:t>Министерство внутренних дел Российской Федерации</w:t>
            </w:r>
          </w:p>
        </w:tc>
      </w:tr>
      <w:tr w:rsidR="0087009F" w:rsidRPr="0097012B" w14:paraId="13886C76" w14:textId="77777777" w:rsidTr="00E67EE2">
        <w:trPr>
          <w:trHeight w:val="83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AE98" w14:textId="38CA1321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B5A4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8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F25CD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16 10123 01 0051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3C1EF" w14:textId="008F91AB" w:rsidR="0087009F" w:rsidRPr="008F2721" w:rsidRDefault="0087009F" w:rsidP="00014E86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  <w:r w:rsidR="00014E86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>до 1 января 2020 года, подлежащие зачислению в бюджет муниципального образова</w:t>
            </w:r>
            <w:r w:rsidR="00014E86">
              <w:rPr>
                <w:sz w:val="24"/>
                <w:szCs w:val="24"/>
              </w:rPr>
              <w:t xml:space="preserve">ния </w:t>
            </w:r>
            <w:r w:rsidRPr="008F2721">
              <w:rPr>
                <w:sz w:val="24"/>
                <w:szCs w:val="24"/>
              </w:rPr>
              <w:t xml:space="preserve">по нормативам, действовавшим </w:t>
            </w:r>
          </w:p>
          <w:p w14:paraId="7384CAD7" w14:textId="4402B7F5" w:rsidR="0087009F" w:rsidRPr="008F2721" w:rsidRDefault="0087009F" w:rsidP="00014E86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в 2019 году (доходы </w:t>
            </w:r>
            <w:r w:rsidR="00014E86">
              <w:rPr>
                <w:sz w:val="24"/>
                <w:szCs w:val="24"/>
              </w:rPr>
              <w:t xml:space="preserve">бюджетов </w:t>
            </w:r>
            <w:r w:rsidR="00014E86">
              <w:rPr>
                <w:sz w:val="24"/>
                <w:szCs w:val="24"/>
              </w:rPr>
              <w:lastRenderedPageBreak/>
              <w:t xml:space="preserve">муниципальных районов </w:t>
            </w:r>
            <w:r w:rsidRPr="008F2721">
              <w:rPr>
                <w:sz w:val="24"/>
                <w:szCs w:val="24"/>
              </w:rPr>
              <w:t xml:space="preserve">за исключением доходов, направляемых на формирование муниципального дорожного фонда, </w:t>
            </w:r>
          </w:p>
          <w:p w14:paraId="6DB9FF6A" w14:textId="486697FC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а также иных платежей в случае принятия решения финансовым органом муниципального образования о раздельном учете задолженности</w:t>
            </w:r>
          </w:p>
        </w:tc>
      </w:tr>
      <w:tr w:rsidR="0087009F" w:rsidRPr="0097012B" w14:paraId="6F388F14" w14:textId="77777777" w:rsidTr="00E67EE2">
        <w:trPr>
          <w:trHeight w:val="4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B485" w14:textId="3B4CBE5E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415D" w14:textId="77777777" w:rsidR="0087009F" w:rsidRPr="008F2721" w:rsidRDefault="0087009F" w:rsidP="0087009F">
            <w:pPr>
              <w:jc w:val="center"/>
              <w:rPr>
                <w:bCs/>
                <w:sz w:val="24"/>
                <w:szCs w:val="24"/>
              </w:rPr>
            </w:pPr>
            <w:r w:rsidRPr="008F2721">
              <w:rPr>
                <w:bCs/>
                <w:sz w:val="24"/>
                <w:szCs w:val="24"/>
              </w:rPr>
              <w:t>048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A354A" w14:textId="77777777" w:rsidR="0087009F" w:rsidRPr="008F2721" w:rsidRDefault="0087009F" w:rsidP="008700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Федеральная служба по надзору </w:t>
            </w:r>
          </w:p>
          <w:p w14:paraId="226747C1" w14:textId="659B40DB" w:rsidR="0087009F" w:rsidRPr="008F2721" w:rsidRDefault="0087009F" w:rsidP="008700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в сфере природопользования</w:t>
            </w:r>
          </w:p>
        </w:tc>
      </w:tr>
      <w:tr w:rsidR="0087009F" w:rsidRPr="0097012B" w14:paraId="4A551E70" w14:textId="77777777" w:rsidTr="00E67EE2">
        <w:trPr>
          <w:trHeight w:val="31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D58B" w14:textId="0A2FECC6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2943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04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1BB2B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12 01010 01 0000 12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63390" w14:textId="37580463" w:rsidR="0087009F" w:rsidRPr="008F2721" w:rsidRDefault="0087009F" w:rsidP="008700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721">
              <w:rPr>
                <w:rFonts w:eastAsia="Calibri"/>
                <w:sz w:val="24"/>
                <w:szCs w:val="24"/>
              </w:rPr>
              <w:t xml:space="preserve">плата за выбросы загрязняющих веществ </w:t>
            </w:r>
            <w:r w:rsidR="00014E86">
              <w:rPr>
                <w:rFonts w:eastAsia="Calibri"/>
                <w:sz w:val="24"/>
                <w:szCs w:val="24"/>
              </w:rPr>
              <w:br/>
            </w:r>
            <w:r w:rsidRPr="008F2721">
              <w:rPr>
                <w:rFonts w:eastAsia="Calibri"/>
                <w:sz w:val="24"/>
                <w:szCs w:val="24"/>
              </w:rPr>
              <w:t>в атмосферный воздух стационарными объектами</w:t>
            </w:r>
          </w:p>
        </w:tc>
      </w:tr>
      <w:tr w:rsidR="0087009F" w:rsidRPr="0097012B" w14:paraId="7AEC1E2B" w14:textId="77777777" w:rsidTr="00E67EE2">
        <w:trPr>
          <w:trHeight w:val="31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83BB" w14:textId="6B9B2C7D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7CFD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04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EF0DF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12 01030 01 0000 12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B5156" w14:textId="46AD2BF9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плата за сбросы загрязняющих веществ </w:t>
            </w:r>
            <w:r w:rsidR="00014E86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>в водные объекты</w:t>
            </w:r>
          </w:p>
        </w:tc>
      </w:tr>
      <w:tr w:rsidR="0087009F" w:rsidRPr="0097012B" w14:paraId="0A23AF03" w14:textId="77777777" w:rsidTr="00E67EE2">
        <w:trPr>
          <w:trHeight w:val="29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44DE" w14:textId="3B0698F8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CC32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04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A61F3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12 01041 01 0000 12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C5B33" w14:textId="557D946E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87009F" w:rsidRPr="0097012B" w14:paraId="4B563605" w14:textId="77777777" w:rsidTr="00E67EE2">
        <w:trPr>
          <w:trHeight w:val="29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C6C1" w14:textId="072728C1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AA96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04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3197B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12 01042 01 0000 12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54720" w14:textId="1317C196" w:rsidR="0087009F" w:rsidRPr="008F2721" w:rsidRDefault="0087009F" w:rsidP="008700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87009F" w:rsidRPr="0097012B" w14:paraId="7F88A10C" w14:textId="77777777" w:rsidTr="00E67EE2">
        <w:trPr>
          <w:trHeight w:val="39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3BC7" w14:textId="0453329C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203B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04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6303B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12 01070 01 0000 12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51523" w14:textId="10C63833" w:rsidR="0087009F" w:rsidRPr="008F2721" w:rsidRDefault="0087009F" w:rsidP="008700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721">
              <w:rPr>
                <w:rFonts w:eastAsia="Calibri"/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87009F" w:rsidRPr="0097012B" w14:paraId="0C64DF44" w14:textId="77777777" w:rsidTr="00E67EE2">
        <w:trPr>
          <w:trHeight w:val="39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588C" w14:textId="06C92A85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D132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04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238F2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16 10123 01 0051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9507C" w14:textId="0DD004E1" w:rsidR="0087009F" w:rsidRPr="008F2721" w:rsidRDefault="0087009F" w:rsidP="00014E86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  <w:r w:rsidR="00014E86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>до 1 января 2020 года, подлежащие зачислению в бюд</w:t>
            </w:r>
            <w:r w:rsidR="00014E86">
              <w:rPr>
                <w:sz w:val="24"/>
                <w:szCs w:val="24"/>
              </w:rPr>
              <w:t xml:space="preserve">жет муниципального образования </w:t>
            </w:r>
            <w:r w:rsidRPr="008F2721">
              <w:rPr>
                <w:sz w:val="24"/>
                <w:szCs w:val="24"/>
              </w:rPr>
              <w:t xml:space="preserve">по нормативам, действовавшим </w:t>
            </w:r>
          </w:p>
          <w:p w14:paraId="0FF4D82E" w14:textId="460CB34D" w:rsidR="0087009F" w:rsidRPr="008F2721" w:rsidRDefault="0087009F" w:rsidP="00014E86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в 2019 году (доходы </w:t>
            </w:r>
            <w:r w:rsidR="00014E86">
              <w:rPr>
                <w:sz w:val="24"/>
                <w:szCs w:val="24"/>
              </w:rPr>
              <w:t xml:space="preserve">бюджетов муниципальных районов </w:t>
            </w:r>
            <w:r w:rsidRPr="008F2721">
              <w:rPr>
                <w:sz w:val="24"/>
                <w:szCs w:val="24"/>
              </w:rPr>
              <w:t xml:space="preserve">за исключением доходов, направляемых на формирование муниципального дорожного фонда, </w:t>
            </w:r>
          </w:p>
          <w:p w14:paraId="012F3DDC" w14:textId="3F161DD3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а также иных платежей в случае принятия решения финансовым органом муниципального образования о раздельном учете задолженности</w:t>
            </w:r>
          </w:p>
        </w:tc>
      </w:tr>
      <w:tr w:rsidR="0087009F" w:rsidRPr="0097012B" w14:paraId="6235CBCC" w14:textId="77777777" w:rsidTr="00E67EE2">
        <w:trPr>
          <w:trHeight w:val="39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EBFA" w14:textId="6E70EB5B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A49B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04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9BB25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16 11050 01 0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2FB92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платежи по искам о возмещении вреда, причиненного окружающей среде, </w:t>
            </w:r>
          </w:p>
          <w:p w14:paraId="3E121171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а также платежи, уплачиваемые </w:t>
            </w:r>
          </w:p>
          <w:p w14:paraId="380B0A4A" w14:textId="5633F30B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при добровольном возмещении вреда, причиненного окружающей среде </w:t>
            </w:r>
          </w:p>
          <w:p w14:paraId="002D3ACF" w14:textId="2FD6FB58" w:rsidR="0087009F" w:rsidRPr="008F2721" w:rsidRDefault="0087009F" w:rsidP="00014E86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(за исключением вреда, причиненного окружающей среде на особо охр</w:t>
            </w:r>
            <w:r w:rsidR="00014E86">
              <w:rPr>
                <w:sz w:val="24"/>
                <w:szCs w:val="24"/>
              </w:rPr>
              <w:t xml:space="preserve">аняемых природных территориях, </w:t>
            </w:r>
            <w:r w:rsidRPr="008F2721">
              <w:rPr>
                <w:sz w:val="24"/>
                <w:szCs w:val="24"/>
              </w:rPr>
              <w:t>а также вреда, причиненного водным об</w:t>
            </w:r>
            <w:r w:rsidR="00014E86">
              <w:rPr>
                <w:sz w:val="24"/>
                <w:szCs w:val="24"/>
              </w:rPr>
              <w:t xml:space="preserve">ъектам), подлежащие зачислению </w:t>
            </w:r>
            <w:r w:rsidRPr="008F2721">
              <w:rPr>
                <w:sz w:val="24"/>
                <w:szCs w:val="24"/>
              </w:rPr>
              <w:t>в бюджет муниципального образования</w:t>
            </w:r>
          </w:p>
        </w:tc>
      </w:tr>
      <w:tr w:rsidR="0087009F" w:rsidRPr="0097012B" w14:paraId="6F266A7A" w14:textId="77777777" w:rsidTr="00E67EE2">
        <w:trPr>
          <w:trHeight w:val="39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3E95" w14:textId="7D02075A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A4B7" w14:textId="77777777" w:rsidR="0087009F" w:rsidRPr="008F2721" w:rsidRDefault="0087009F" w:rsidP="0087009F">
            <w:pPr>
              <w:jc w:val="center"/>
              <w:rPr>
                <w:bCs/>
                <w:sz w:val="24"/>
                <w:szCs w:val="24"/>
              </w:rPr>
            </w:pPr>
            <w:r w:rsidRPr="008F2721">
              <w:rPr>
                <w:bCs/>
                <w:sz w:val="24"/>
                <w:szCs w:val="24"/>
              </w:rPr>
              <w:t>076</w:t>
            </w:r>
          </w:p>
          <w:p w14:paraId="36E5AA74" w14:textId="27FD3079" w:rsidR="0087009F" w:rsidRPr="008F2721" w:rsidRDefault="0087009F" w:rsidP="008700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2F433" w14:textId="77777777" w:rsidR="0087009F" w:rsidRPr="008F2721" w:rsidRDefault="0087009F" w:rsidP="008700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Федеральное агентство </w:t>
            </w:r>
          </w:p>
          <w:p w14:paraId="23C8F331" w14:textId="757F1553" w:rsidR="0087009F" w:rsidRPr="008F2721" w:rsidRDefault="0087009F" w:rsidP="008700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по рыболовству</w:t>
            </w:r>
          </w:p>
        </w:tc>
      </w:tr>
      <w:tr w:rsidR="0087009F" w:rsidRPr="0097012B" w14:paraId="37D6FFB8" w14:textId="77777777" w:rsidTr="00E67EE2">
        <w:trPr>
          <w:trHeight w:val="39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B5B2" w14:textId="51E10D4B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2C61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07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5605A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16 10123 01 0051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48917" w14:textId="30783416" w:rsidR="0087009F" w:rsidRPr="008F2721" w:rsidRDefault="0087009F" w:rsidP="00014E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F2721">
              <w:rPr>
                <w:rFonts w:eastAsia="Calibri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  <w:r w:rsidR="00014E86">
              <w:rPr>
                <w:rFonts w:eastAsia="Calibri"/>
                <w:sz w:val="24"/>
                <w:szCs w:val="24"/>
              </w:rPr>
              <w:br/>
            </w:r>
            <w:r w:rsidRPr="008F2721">
              <w:rPr>
                <w:rFonts w:eastAsia="Calibri"/>
                <w:sz w:val="24"/>
                <w:szCs w:val="24"/>
              </w:rPr>
              <w:lastRenderedPageBreak/>
              <w:t>до 1 января 2020 года, подлежащие зачислению в бюджет муниципального образования</w:t>
            </w:r>
            <w:r w:rsidR="00014E86">
              <w:rPr>
                <w:rFonts w:eastAsia="Calibri"/>
                <w:sz w:val="24"/>
                <w:szCs w:val="24"/>
              </w:rPr>
              <w:t xml:space="preserve"> </w:t>
            </w:r>
            <w:r w:rsidRPr="008F2721">
              <w:rPr>
                <w:rFonts w:eastAsia="Calibri"/>
                <w:sz w:val="24"/>
                <w:szCs w:val="24"/>
              </w:rPr>
              <w:t xml:space="preserve">по нормативам, действовавшим </w:t>
            </w:r>
          </w:p>
          <w:p w14:paraId="05B41421" w14:textId="311836C5" w:rsidR="0087009F" w:rsidRPr="008F2721" w:rsidRDefault="00014E86" w:rsidP="00014E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2019 году (доходы бюджетов муниципальных районов </w:t>
            </w:r>
            <w:r w:rsidR="0087009F" w:rsidRPr="008F2721">
              <w:rPr>
                <w:rFonts w:eastAsia="Calibri"/>
                <w:sz w:val="24"/>
                <w:szCs w:val="24"/>
              </w:rPr>
              <w:t xml:space="preserve">за исключением доходов, направляемых на формирование муниципального дорожного фонда, </w:t>
            </w:r>
          </w:p>
          <w:p w14:paraId="294E31BE" w14:textId="6874DC46" w:rsidR="0087009F" w:rsidRPr="008F2721" w:rsidRDefault="0087009F" w:rsidP="008700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F2721">
              <w:rPr>
                <w:rFonts w:eastAsia="Calibri"/>
                <w:sz w:val="24"/>
                <w:szCs w:val="24"/>
              </w:rPr>
              <w:t>а также иных платежей в случае принятия решения финансовым органом муниципального образования о раздельном учете задолженности</w:t>
            </w:r>
          </w:p>
        </w:tc>
      </w:tr>
      <w:tr w:rsidR="0087009F" w:rsidRPr="0097012B" w14:paraId="4B5E53D3" w14:textId="77777777" w:rsidTr="00E67EE2">
        <w:trPr>
          <w:trHeight w:val="39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0A70" w14:textId="41C7CAFD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474C" w14:textId="373969EC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161 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A1BEF" w14:textId="77777777" w:rsidR="0087009F" w:rsidRPr="008F2721" w:rsidRDefault="0087009F" w:rsidP="008700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Федеральная антимонопольная служба</w:t>
            </w:r>
          </w:p>
        </w:tc>
      </w:tr>
      <w:tr w:rsidR="0087009F" w:rsidRPr="0097012B" w14:paraId="0EFD73A3" w14:textId="77777777" w:rsidTr="00E67EE2">
        <w:trPr>
          <w:trHeight w:val="39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A1BC" w14:textId="28C33676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B291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6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63586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16 10123 01 0051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644F7" w14:textId="381D4364" w:rsidR="0087009F" w:rsidRPr="008F2721" w:rsidRDefault="0087009F" w:rsidP="00014E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F2721">
              <w:rPr>
                <w:rFonts w:eastAsia="Calibri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  <w:r w:rsidR="00014E86">
              <w:rPr>
                <w:rFonts w:eastAsia="Calibri"/>
                <w:sz w:val="24"/>
                <w:szCs w:val="24"/>
              </w:rPr>
              <w:br/>
            </w:r>
            <w:r w:rsidRPr="008F2721">
              <w:rPr>
                <w:rFonts w:eastAsia="Calibri"/>
                <w:sz w:val="24"/>
                <w:szCs w:val="24"/>
              </w:rPr>
              <w:t>до 1 января 2020 года, подлежащие зачислению в бюджет муниципального</w:t>
            </w:r>
            <w:r w:rsidR="00014E86">
              <w:rPr>
                <w:rFonts w:eastAsia="Calibri"/>
                <w:sz w:val="24"/>
                <w:szCs w:val="24"/>
              </w:rPr>
              <w:t xml:space="preserve"> образования </w:t>
            </w:r>
            <w:r w:rsidRPr="008F2721">
              <w:rPr>
                <w:rFonts w:eastAsia="Calibri"/>
                <w:sz w:val="24"/>
                <w:szCs w:val="24"/>
              </w:rPr>
              <w:t xml:space="preserve">по нормативам, действовавшим </w:t>
            </w:r>
          </w:p>
          <w:p w14:paraId="5D8049A0" w14:textId="77777777" w:rsidR="0087009F" w:rsidRPr="008F2721" w:rsidRDefault="0087009F" w:rsidP="008700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F2721">
              <w:rPr>
                <w:rFonts w:eastAsia="Calibri"/>
                <w:sz w:val="24"/>
                <w:szCs w:val="24"/>
              </w:rPr>
              <w:t xml:space="preserve">в 2019 году (доходы бюджетов муниципальных районов </w:t>
            </w:r>
          </w:p>
          <w:p w14:paraId="12602F26" w14:textId="69819F6B" w:rsidR="0087009F" w:rsidRPr="008F2721" w:rsidRDefault="0087009F" w:rsidP="00014E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F2721">
              <w:rPr>
                <w:rFonts w:eastAsia="Calibri"/>
                <w:sz w:val="24"/>
                <w:szCs w:val="24"/>
              </w:rPr>
              <w:t xml:space="preserve">за исключением доходов, направляемых </w:t>
            </w:r>
            <w:r w:rsidR="00014E86">
              <w:rPr>
                <w:rFonts w:eastAsia="Calibri"/>
                <w:sz w:val="24"/>
                <w:szCs w:val="24"/>
              </w:rPr>
              <w:br/>
            </w:r>
            <w:r w:rsidRPr="008F2721">
              <w:rPr>
                <w:rFonts w:eastAsia="Calibri"/>
                <w:sz w:val="24"/>
                <w:szCs w:val="24"/>
              </w:rPr>
              <w:t>на формирование м</w:t>
            </w:r>
            <w:r w:rsidR="00014E86">
              <w:rPr>
                <w:rFonts w:eastAsia="Calibri"/>
                <w:sz w:val="24"/>
                <w:szCs w:val="24"/>
              </w:rPr>
              <w:t xml:space="preserve">униципального дорожного фонда, </w:t>
            </w:r>
            <w:r w:rsidRPr="008F2721">
              <w:rPr>
                <w:rFonts w:eastAsia="Calibri"/>
                <w:sz w:val="24"/>
                <w:szCs w:val="24"/>
              </w:rPr>
              <w:t xml:space="preserve">а также иных платежей </w:t>
            </w:r>
            <w:r w:rsidR="00014E86">
              <w:rPr>
                <w:rFonts w:eastAsia="Calibri"/>
                <w:sz w:val="24"/>
                <w:szCs w:val="24"/>
              </w:rPr>
              <w:br/>
            </w:r>
            <w:r w:rsidRPr="008F2721">
              <w:rPr>
                <w:rFonts w:eastAsia="Calibri"/>
                <w:sz w:val="24"/>
                <w:szCs w:val="24"/>
              </w:rPr>
              <w:t xml:space="preserve">в случае принятия решения финансовым органом муниципального образования </w:t>
            </w:r>
            <w:r w:rsidR="00014E86">
              <w:rPr>
                <w:rFonts w:eastAsia="Calibri"/>
                <w:sz w:val="24"/>
                <w:szCs w:val="24"/>
              </w:rPr>
              <w:br/>
            </w:r>
            <w:r w:rsidRPr="008F2721">
              <w:rPr>
                <w:rFonts w:eastAsia="Calibri"/>
                <w:sz w:val="24"/>
                <w:szCs w:val="24"/>
              </w:rPr>
              <w:t>о раздельном учете задолженности</w:t>
            </w:r>
          </w:p>
        </w:tc>
      </w:tr>
      <w:tr w:rsidR="0087009F" w:rsidRPr="0097012B" w14:paraId="2AB4509A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FBD9" w14:textId="640D0B95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802F" w14:textId="30A16604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  <w:lang w:val="en-US"/>
              </w:rPr>
              <w:t>321</w:t>
            </w:r>
            <w:r w:rsidRPr="008F27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5686F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</w:p>
        </w:tc>
      </w:tr>
      <w:tr w:rsidR="0087009F" w:rsidRPr="0097012B" w14:paraId="39294A5B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FB76" w14:textId="63822E3D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BDB4" w14:textId="77777777" w:rsidR="0087009F" w:rsidRPr="008F2721" w:rsidRDefault="0087009F" w:rsidP="0087009F">
            <w:pPr>
              <w:jc w:val="center"/>
              <w:rPr>
                <w:sz w:val="24"/>
                <w:szCs w:val="24"/>
                <w:lang w:val="en-US"/>
              </w:rPr>
            </w:pPr>
            <w:r w:rsidRPr="008F2721">
              <w:rPr>
                <w:sz w:val="24"/>
                <w:szCs w:val="24"/>
                <w:lang w:val="en-US"/>
              </w:rPr>
              <w:t>32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6214" w14:textId="77777777" w:rsidR="0087009F" w:rsidRPr="008F2721" w:rsidRDefault="0087009F" w:rsidP="0087009F">
            <w:pPr>
              <w:jc w:val="center"/>
              <w:rPr>
                <w:sz w:val="24"/>
                <w:szCs w:val="24"/>
                <w:lang w:val="en-US"/>
              </w:rPr>
            </w:pPr>
            <w:r w:rsidRPr="008F2721">
              <w:rPr>
                <w:sz w:val="24"/>
                <w:szCs w:val="24"/>
                <w:lang w:val="en-US"/>
              </w:rPr>
              <w:t>1 16 10123 01 0051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BE9C5" w14:textId="00BF71BB" w:rsidR="0087009F" w:rsidRPr="008F2721" w:rsidRDefault="0087009F" w:rsidP="00014E86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  <w:r w:rsidR="00014E86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>до 1 января 2020 года, подлежащие зачислению в бюд</w:t>
            </w:r>
            <w:r w:rsidR="00014E86">
              <w:rPr>
                <w:sz w:val="24"/>
                <w:szCs w:val="24"/>
              </w:rPr>
              <w:t xml:space="preserve">жет муниципального образования </w:t>
            </w:r>
            <w:r w:rsidRPr="008F2721">
              <w:rPr>
                <w:sz w:val="24"/>
                <w:szCs w:val="24"/>
              </w:rPr>
              <w:t xml:space="preserve">по нормативам, действовавшим </w:t>
            </w:r>
          </w:p>
          <w:p w14:paraId="3FD48FC2" w14:textId="3E824E2F" w:rsidR="0087009F" w:rsidRPr="008F2721" w:rsidRDefault="0087009F" w:rsidP="00014E86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в 2019 году (доходы </w:t>
            </w:r>
            <w:r w:rsidR="00014E86">
              <w:rPr>
                <w:sz w:val="24"/>
                <w:szCs w:val="24"/>
              </w:rPr>
              <w:t xml:space="preserve">бюджетов муниципальных районов </w:t>
            </w:r>
            <w:r w:rsidRPr="008F2721">
              <w:rPr>
                <w:sz w:val="24"/>
                <w:szCs w:val="24"/>
              </w:rPr>
              <w:t xml:space="preserve">за исключением доходов, направляемых на формирование муниципального дорожного фонда, </w:t>
            </w:r>
          </w:p>
          <w:p w14:paraId="5B78823D" w14:textId="589BD666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87009F" w:rsidRPr="0097012B" w14:paraId="41380A31" w14:textId="77777777" w:rsidTr="00E67EE2">
        <w:trPr>
          <w:trHeight w:val="53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8F39" w14:textId="1434D592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171" w14:textId="700E8106" w:rsidR="0087009F" w:rsidRPr="008F2721" w:rsidRDefault="0087009F" w:rsidP="008700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99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4377" w14:textId="40DFBE43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Центральный банк Российской Федерации</w:t>
            </w:r>
          </w:p>
        </w:tc>
      </w:tr>
      <w:tr w:rsidR="0087009F" w:rsidRPr="0097012B" w14:paraId="2E9E4AB1" w14:textId="77777777" w:rsidTr="00E67EE2">
        <w:trPr>
          <w:trHeight w:val="53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AFF6" w14:textId="49F1FBBC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144D" w14:textId="77777777" w:rsidR="0087009F" w:rsidRPr="008F2721" w:rsidRDefault="0087009F" w:rsidP="008700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99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9B3A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16 10122 01 0001 140</w:t>
            </w:r>
          </w:p>
          <w:p w14:paraId="59999D27" w14:textId="17475802" w:rsidR="0087009F" w:rsidRPr="008F2721" w:rsidRDefault="0087009F" w:rsidP="008700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3454" w14:textId="27FE294F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  <w:r w:rsidR="00014E86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>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</w:tr>
      <w:tr w:rsidR="0087009F" w:rsidRPr="0097012B" w14:paraId="40C30E0D" w14:textId="77777777" w:rsidTr="00E67EE2">
        <w:trPr>
          <w:trHeight w:val="53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18C8" w14:textId="77777777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693A" w14:textId="15FEF18D" w:rsidR="0087009F" w:rsidRPr="008F2721" w:rsidRDefault="0087009F" w:rsidP="008700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99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22C4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17 05020 02 6000 180</w:t>
            </w:r>
          </w:p>
          <w:p w14:paraId="15F28123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</w:p>
          <w:p w14:paraId="1350DD94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</w:p>
          <w:p w14:paraId="556FB53A" w14:textId="748830D6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6623" w14:textId="16FA0A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Прочие неналоговые доходы бюджетов субъектов Российской Федераци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87009F" w:rsidRPr="0097012B" w14:paraId="77C41547" w14:textId="77777777" w:rsidTr="00E67EE2">
        <w:trPr>
          <w:trHeight w:val="39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69FE" w14:textId="63532FE4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DC15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Региональные администраторы поступлений</w:t>
            </w:r>
          </w:p>
        </w:tc>
      </w:tr>
      <w:tr w:rsidR="0087009F" w:rsidRPr="0097012B" w14:paraId="51F008D8" w14:textId="77777777" w:rsidTr="00E67EE2">
        <w:trPr>
          <w:trHeight w:val="53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2DB3" w14:textId="09611A71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7A67" w14:textId="547DE396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2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9AB5E" w14:textId="39E25C4C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Региональная служба по тарифам </w:t>
            </w:r>
            <w:r w:rsidR="00014E86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 xml:space="preserve">Ханты-Мансийского автономного </w:t>
            </w:r>
            <w:r w:rsidR="00014E86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>округа – Югры</w:t>
            </w:r>
          </w:p>
        </w:tc>
      </w:tr>
      <w:tr w:rsidR="0087009F" w:rsidRPr="0097012B" w14:paraId="41896F0C" w14:textId="77777777" w:rsidTr="00E67EE2">
        <w:trPr>
          <w:trHeight w:val="53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1C31" w14:textId="6D402801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2F7C" w14:textId="43CF6B52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7DEB" w14:textId="0755062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16 01092 01 0016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299DC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8F2721">
                <w:rPr>
                  <w:sz w:val="24"/>
                  <w:szCs w:val="24"/>
                </w:rPr>
                <w:t>главой 9</w:t>
              </w:r>
            </w:hyperlink>
            <w:r w:rsidRPr="008F272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2C49F336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11F3657F" w14:textId="3B0A84CD" w:rsidR="0087009F" w:rsidRPr="008F2721" w:rsidRDefault="0087009F" w:rsidP="00014E86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014E86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 xml:space="preserve">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законодательства об энергосбережении </w:t>
            </w:r>
            <w:r w:rsidR="00014E86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>и о повышении энергетической эффективности)</w:t>
            </w:r>
          </w:p>
        </w:tc>
      </w:tr>
      <w:tr w:rsidR="0087009F" w:rsidRPr="0097012B" w14:paraId="17B074EA" w14:textId="77777777" w:rsidTr="00E67EE2">
        <w:trPr>
          <w:trHeight w:val="53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0081" w14:textId="514BAF17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2EA0" w14:textId="3490EB25" w:rsidR="0087009F" w:rsidRPr="008F2721" w:rsidRDefault="0087009F" w:rsidP="0087009F">
            <w:pPr>
              <w:jc w:val="center"/>
              <w:rPr>
                <w:sz w:val="24"/>
                <w:szCs w:val="24"/>
                <w:lang w:val="en-US"/>
              </w:rPr>
            </w:pPr>
            <w:r w:rsidRPr="008F2721">
              <w:rPr>
                <w:sz w:val="24"/>
                <w:szCs w:val="24"/>
              </w:rPr>
              <w:t>1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A132" w14:textId="3699CA4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16 01142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0BADA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Pr="008F2721">
                <w:rPr>
                  <w:sz w:val="24"/>
                  <w:szCs w:val="24"/>
                </w:rPr>
                <w:t>главой 14</w:t>
              </w:r>
            </w:hyperlink>
            <w:r w:rsidRPr="008F272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20FD34F6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14E7B250" w14:textId="0AB64F1A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014E86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 xml:space="preserve">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  <w:r w:rsidR="00014E86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>(иные штрафы)</w:t>
            </w:r>
          </w:p>
        </w:tc>
      </w:tr>
      <w:tr w:rsidR="0087009F" w:rsidRPr="0097012B" w14:paraId="6E8534D4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0448" w14:textId="5F88E197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1EBE" w14:textId="0A31E8A9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17AC" w14:textId="37B7613B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16 01143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6B597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8F2721">
                <w:rPr>
                  <w:sz w:val="24"/>
                  <w:szCs w:val="24"/>
                </w:rPr>
                <w:t>главой 14</w:t>
              </w:r>
            </w:hyperlink>
            <w:r w:rsidRPr="008F272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2317F9C1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0F23E141" w14:textId="5AA2DE5E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014E86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 xml:space="preserve">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  <w:r w:rsidR="00014E86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>(иные штрафы)</w:t>
            </w:r>
          </w:p>
        </w:tc>
      </w:tr>
      <w:tr w:rsidR="0087009F" w:rsidRPr="0097012B" w14:paraId="7F0660B1" w14:textId="77777777" w:rsidTr="00E67EE2">
        <w:trPr>
          <w:trHeight w:val="53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09E1" w14:textId="21434EB3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C665" w14:textId="26C0742E" w:rsidR="0087009F" w:rsidRPr="008F2721" w:rsidRDefault="0087009F" w:rsidP="0087009F">
            <w:pPr>
              <w:jc w:val="center"/>
              <w:rPr>
                <w:sz w:val="24"/>
                <w:szCs w:val="24"/>
                <w:lang w:val="en-US"/>
              </w:rPr>
            </w:pPr>
            <w:r w:rsidRPr="008F2721">
              <w:rPr>
                <w:sz w:val="24"/>
                <w:szCs w:val="24"/>
              </w:rPr>
              <w:t>1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8D960" w14:textId="4035BFA2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16 01192 01 0005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9E598" w14:textId="77777777" w:rsidR="0087009F" w:rsidRPr="008F2721" w:rsidRDefault="0087009F" w:rsidP="008700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8F2721">
                <w:rPr>
                  <w:sz w:val="24"/>
                  <w:szCs w:val="24"/>
                </w:rPr>
                <w:t>главой 19</w:t>
              </w:r>
            </w:hyperlink>
            <w:r w:rsidRPr="008F272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45B46DCD" w14:textId="77777777" w:rsidR="0087009F" w:rsidRPr="008F2721" w:rsidRDefault="0087009F" w:rsidP="008700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5FCD5C41" w14:textId="4E9B9020" w:rsidR="0087009F" w:rsidRPr="008F2721" w:rsidRDefault="0087009F" w:rsidP="00014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за административные правонарушения против порядка управления, налагаемые должностными лицами органов </w:t>
            </w:r>
            <w:r w:rsidRPr="008F2721">
              <w:rPr>
                <w:sz w:val="24"/>
                <w:szCs w:val="24"/>
              </w:rPr>
              <w:lastRenderedPageBreak/>
              <w:t xml:space="preserve">исполнительной власти субъектов Российской Федерации, учреждениями субъектов Российской Федерации (штрафы </w:t>
            </w:r>
            <w:r w:rsidR="00014E86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 xml:space="preserve">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</w:t>
            </w:r>
            <w:r w:rsidR="00014E86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 xml:space="preserve">в соответствии с федеральными законами </w:t>
            </w:r>
          </w:p>
          <w:p w14:paraId="2E57F2B2" w14:textId="64590BB1" w:rsidR="0087009F" w:rsidRPr="008F2721" w:rsidRDefault="0087009F" w:rsidP="008700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87009F" w:rsidRPr="0097012B" w14:paraId="40A20360" w14:textId="77777777" w:rsidTr="00E67EE2">
        <w:trPr>
          <w:trHeight w:val="53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51D3" w14:textId="2E2EF1A2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D84D" w14:textId="146BC589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1FB34" w14:textId="0585D1DE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16 01192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266EE" w14:textId="77777777" w:rsidR="0087009F" w:rsidRPr="008F2721" w:rsidRDefault="0087009F" w:rsidP="008700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Pr="008F2721">
                <w:rPr>
                  <w:sz w:val="24"/>
                  <w:szCs w:val="24"/>
                </w:rPr>
                <w:t>главой 19</w:t>
              </w:r>
            </w:hyperlink>
            <w:r w:rsidRPr="008F272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3F0056FE" w14:textId="77777777" w:rsidR="0087009F" w:rsidRPr="008F2721" w:rsidRDefault="0087009F" w:rsidP="008700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4C2EF60C" w14:textId="40F4F6E4" w:rsidR="0087009F" w:rsidRPr="008F2721" w:rsidRDefault="0087009F" w:rsidP="008700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  <w:r w:rsidR="00014E86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>(иные штрафы)</w:t>
            </w:r>
          </w:p>
        </w:tc>
      </w:tr>
      <w:tr w:rsidR="0087009F" w:rsidRPr="0097012B" w14:paraId="5FB46C3F" w14:textId="77777777" w:rsidTr="00E67EE2">
        <w:trPr>
          <w:trHeight w:val="53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4BA0" w14:textId="59F8AE10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F31F" w14:textId="604E7323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0B65D" w14:textId="3CA3F00A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16 01193 01 0005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A8F77" w14:textId="77777777" w:rsidR="0087009F" w:rsidRPr="008F2721" w:rsidRDefault="0087009F" w:rsidP="008700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8F2721">
                <w:rPr>
                  <w:sz w:val="24"/>
                  <w:szCs w:val="24"/>
                </w:rPr>
                <w:t>главой 19</w:t>
              </w:r>
            </w:hyperlink>
            <w:r w:rsidRPr="008F272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010FC09E" w14:textId="77777777" w:rsidR="0087009F" w:rsidRPr="008F2721" w:rsidRDefault="0087009F" w:rsidP="008700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33410047" w14:textId="068F3C0D" w:rsidR="0087009F" w:rsidRPr="008F2721" w:rsidRDefault="0087009F" w:rsidP="00014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</w:t>
            </w:r>
            <w:r w:rsidR="00014E86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 xml:space="preserve">в соответствии с федеральными законами </w:t>
            </w:r>
            <w:r w:rsidR="00014E86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>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87009F" w:rsidRPr="0097012B" w14:paraId="3D671D03" w14:textId="77777777" w:rsidTr="00E67EE2">
        <w:trPr>
          <w:trHeight w:val="53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F747" w14:textId="343A9054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60F2" w14:textId="44CEDE3D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7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F1C31" w14:textId="77777777" w:rsidR="0087009F" w:rsidRPr="008F2721" w:rsidRDefault="0087009F" w:rsidP="008700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Служба государственного надзора </w:t>
            </w:r>
          </w:p>
          <w:p w14:paraId="0A5015F5" w14:textId="480046DA" w:rsidR="0087009F" w:rsidRPr="008F2721" w:rsidRDefault="0087009F" w:rsidP="008700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за техническим состоянием самоходных машин и других видов техники </w:t>
            </w:r>
            <w:r w:rsidR="00014E86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 xml:space="preserve">Ханты-Мансийского автономного </w:t>
            </w:r>
            <w:r w:rsidR="00014E86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>округа – Югры</w:t>
            </w:r>
          </w:p>
        </w:tc>
      </w:tr>
      <w:tr w:rsidR="0087009F" w:rsidRPr="0097012B" w14:paraId="6EC41CB8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BB66" w14:textId="45BFAB4D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2381" w14:textId="3FDA3F7F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7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5D179" w14:textId="32C2C25B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16 01082 01 0022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FADB0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Pr="008F2721">
                <w:rPr>
                  <w:sz w:val="24"/>
                  <w:szCs w:val="24"/>
                </w:rPr>
                <w:t>главой 8</w:t>
              </w:r>
            </w:hyperlink>
            <w:r w:rsidRPr="008F272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18CAB0AB" w14:textId="77777777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1CB1DEFC" w14:textId="2CF0BD80" w:rsidR="0087009F" w:rsidRPr="008F2721" w:rsidRDefault="0087009F" w:rsidP="00014E86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014E86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 xml:space="preserve">в области охраны окружающей среды и природопользования, налагаемые </w:t>
            </w:r>
            <w:r w:rsidRPr="008F2721">
              <w:rPr>
                <w:sz w:val="24"/>
                <w:szCs w:val="24"/>
              </w:rPr>
              <w:lastRenderedPageBreak/>
              <w:t xml:space="preserve">должностными лицами органов исполнительной власти субъектов Российской Федерации, учреждениями субъектов Российской Федерации (штрафы </w:t>
            </w:r>
            <w:r w:rsidR="00014E86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 xml:space="preserve">за выпуск в эксплуатацию механических транспортных средств с превышением нормативов содержания загрязняющих веществ в выбросах либо нормативов </w:t>
            </w:r>
            <w:r w:rsidR="00014E86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>уровня шума)</w:t>
            </w:r>
          </w:p>
        </w:tc>
      </w:tr>
      <w:tr w:rsidR="0087009F" w:rsidRPr="0097012B" w14:paraId="01953A3C" w14:textId="77777777" w:rsidTr="00E67EE2">
        <w:trPr>
          <w:trHeight w:val="16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C15E" w14:textId="651B7912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1D2D" w14:textId="41134CFD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7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4FBB9" w14:textId="1C7D6D8A" w:rsidR="0087009F" w:rsidRPr="008F2721" w:rsidRDefault="0087009F" w:rsidP="0087009F">
            <w:pPr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16 01082 01 0023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5EF80" w14:textId="77777777" w:rsidR="0087009F" w:rsidRPr="008F2721" w:rsidRDefault="0087009F" w:rsidP="008700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8F2721">
                <w:rPr>
                  <w:sz w:val="24"/>
                  <w:szCs w:val="24"/>
                </w:rPr>
                <w:t>главой 8</w:t>
              </w:r>
            </w:hyperlink>
            <w:r w:rsidRPr="008F272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1961D2E3" w14:textId="77777777" w:rsidR="0087009F" w:rsidRPr="008F2721" w:rsidRDefault="0087009F" w:rsidP="008700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577BD7ED" w14:textId="7760ECC1" w:rsidR="0087009F" w:rsidRPr="008F2721" w:rsidRDefault="0087009F" w:rsidP="00014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014E86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 xml:space="preserve">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</w:t>
            </w:r>
            <w:r w:rsidR="00014E86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 xml:space="preserve">за эксплуатацию механических транспортных средств с превышением нормативов содержания загрязняющих веществ </w:t>
            </w:r>
          </w:p>
          <w:p w14:paraId="6BE9C0C5" w14:textId="4517733E" w:rsidR="0087009F" w:rsidRPr="008F2721" w:rsidRDefault="0087009F" w:rsidP="008700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в выбросах либо нормативов уровня шума)</w:t>
            </w:r>
          </w:p>
        </w:tc>
      </w:tr>
      <w:tr w:rsidR="0087009F" w:rsidRPr="0097012B" w14:paraId="54487D09" w14:textId="77777777" w:rsidTr="00E67EE2">
        <w:trPr>
          <w:trHeight w:val="80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305" w14:textId="6A00880B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4A0F" w14:textId="36D19682" w:rsidR="0087009F" w:rsidRPr="008F2721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7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01A15" w14:textId="2187BFA9" w:rsidR="0087009F" w:rsidRPr="008F2721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16 01092 01 0003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7B441A0" w14:textId="77777777" w:rsidR="0087009F" w:rsidRPr="008F2721" w:rsidRDefault="0087009F" w:rsidP="008700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Pr="008F2721">
                <w:rPr>
                  <w:sz w:val="24"/>
                  <w:szCs w:val="24"/>
                </w:rPr>
                <w:t>главой 9</w:t>
              </w:r>
            </w:hyperlink>
            <w:r w:rsidRPr="008F272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1866AA98" w14:textId="77777777" w:rsidR="0087009F" w:rsidRPr="008F2721" w:rsidRDefault="0087009F" w:rsidP="008700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5F658266" w14:textId="03FB9232" w:rsidR="0087009F" w:rsidRPr="00014E86" w:rsidRDefault="0087009F" w:rsidP="00014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014E86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 xml:space="preserve">в промышленности, строительстве </w:t>
            </w:r>
            <w:r w:rsidR="00014E86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>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равил или норм эксплуатации тракторов, самоходных, дорожно-строительных и иных машин и оборудования)</w:t>
            </w:r>
          </w:p>
        </w:tc>
      </w:tr>
      <w:tr w:rsidR="0087009F" w:rsidRPr="0097012B" w14:paraId="01232AA9" w14:textId="77777777" w:rsidTr="00E67EE2">
        <w:trPr>
          <w:trHeight w:val="80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B761" w14:textId="31700C67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00C6" w14:textId="2DBEB08B" w:rsidR="0087009F" w:rsidRPr="008F2721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7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B5B35" w14:textId="07877E92" w:rsidR="0087009F" w:rsidRPr="008F2721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16 01112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13051B" w14:textId="77777777" w:rsidR="0087009F" w:rsidRPr="008F2721" w:rsidRDefault="0087009F" w:rsidP="008700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Pr="008F2721">
                <w:rPr>
                  <w:sz w:val="24"/>
                  <w:szCs w:val="24"/>
                </w:rPr>
                <w:t>главой 11</w:t>
              </w:r>
            </w:hyperlink>
            <w:r w:rsidRPr="008F272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6277BA14" w14:textId="77777777" w:rsidR="0087009F" w:rsidRPr="008F2721" w:rsidRDefault="0087009F" w:rsidP="008700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2F76F1B3" w14:textId="65242BC1" w:rsidR="0087009F" w:rsidRPr="008F2721" w:rsidRDefault="0087009F" w:rsidP="008700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014E86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>на транспорте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</w:tr>
      <w:tr w:rsidR="0087009F" w:rsidRPr="0097012B" w14:paraId="7B59CACA" w14:textId="77777777" w:rsidTr="00E67EE2">
        <w:trPr>
          <w:trHeight w:val="80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4593" w14:textId="32988F4E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EA60" w14:textId="0ABFFAC2" w:rsidR="0087009F" w:rsidRPr="008F2721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7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93F3D" w14:textId="0203AD63" w:rsidR="0087009F" w:rsidRPr="008F2721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16 01142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ED191AD" w14:textId="77777777" w:rsidR="0087009F" w:rsidRPr="008F2721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Pr="008F2721">
                <w:rPr>
                  <w:sz w:val="24"/>
                  <w:szCs w:val="24"/>
                </w:rPr>
                <w:t>главой 14</w:t>
              </w:r>
            </w:hyperlink>
            <w:r w:rsidRPr="008F272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05977D53" w14:textId="77777777" w:rsidR="0087009F" w:rsidRPr="008F2721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754BE33E" w14:textId="605BC3D1" w:rsidR="0087009F" w:rsidRPr="008F2721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014E86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 xml:space="preserve">в области предпринимательской деятельности и деятельности </w:t>
            </w:r>
            <w:r w:rsidRPr="008F2721">
              <w:rPr>
                <w:sz w:val="24"/>
                <w:szCs w:val="24"/>
              </w:rPr>
              <w:lastRenderedPageBreak/>
              <w:t xml:space="preserve">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  <w:r w:rsidR="00014E86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>(иные штрафы)</w:t>
            </w:r>
          </w:p>
        </w:tc>
      </w:tr>
      <w:tr w:rsidR="0087009F" w:rsidRPr="0097012B" w14:paraId="1BC6D616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9E98" w14:textId="21BE6C8B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06C2" w14:textId="678C4C2F" w:rsidR="0087009F" w:rsidRPr="008F2721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7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A1CA3" w14:textId="0C53845D" w:rsidR="0087009F" w:rsidRPr="008F2721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16 01192 01 0022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5B7434" w14:textId="77777777" w:rsidR="0087009F" w:rsidRPr="008F2721" w:rsidRDefault="0087009F" w:rsidP="008700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4" w:history="1">
              <w:r w:rsidRPr="008F2721">
                <w:rPr>
                  <w:sz w:val="24"/>
                  <w:szCs w:val="24"/>
                </w:rPr>
                <w:t>главой 19</w:t>
              </w:r>
            </w:hyperlink>
            <w:r w:rsidRPr="008F272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3E81617D" w14:textId="77777777" w:rsidR="0087009F" w:rsidRPr="008F2721" w:rsidRDefault="0087009F" w:rsidP="008700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06198318" w14:textId="3B741AD1" w:rsidR="0087009F" w:rsidRPr="008F2721" w:rsidRDefault="0087009F" w:rsidP="008700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</w:t>
            </w:r>
            <w:r w:rsidR="00014E86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>за нарушение правил государственной регистрации транспортных средств всех видов, механизмов и установок)</w:t>
            </w:r>
          </w:p>
        </w:tc>
      </w:tr>
      <w:tr w:rsidR="0087009F" w:rsidRPr="0097012B" w14:paraId="436945AB" w14:textId="77777777" w:rsidTr="00E67EE2">
        <w:trPr>
          <w:trHeight w:val="80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BD78" w14:textId="2156D5BB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7645" w14:textId="3ACE8D92" w:rsidR="0087009F" w:rsidRPr="008F2721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7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9E818" w14:textId="2119F993" w:rsidR="0087009F" w:rsidRPr="008F2721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16 01193 01 0005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79401B1" w14:textId="77777777" w:rsidR="0087009F" w:rsidRPr="008F2721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5" w:history="1">
              <w:r w:rsidRPr="008F2721">
                <w:rPr>
                  <w:sz w:val="24"/>
                  <w:szCs w:val="24"/>
                </w:rPr>
                <w:t>главой 19</w:t>
              </w:r>
            </w:hyperlink>
            <w:r w:rsidRPr="008F272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53E5EA0A" w14:textId="77777777" w:rsidR="0087009F" w:rsidRPr="008F2721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008708EE" w14:textId="547C33AB" w:rsidR="0087009F" w:rsidRPr="008F2721" w:rsidRDefault="0087009F" w:rsidP="00014E86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</w:t>
            </w:r>
            <w:r w:rsidR="00014E86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 xml:space="preserve">в соответствии с федеральными законами </w:t>
            </w:r>
          </w:p>
          <w:p w14:paraId="7A69AEF1" w14:textId="576E4E41" w:rsidR="0087009F" w:rsidRPr="008F2721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87009F" w:rsidRPr="0097012B" w14:paraId="6915EFA3" w14:textId="77777777" w:rsidTr="00E67EE2">
        <w:trPr>
          <w:trHeight w:val="27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7D2D" w14:textId="1B523A7B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E8D6" w14:textId="1308953A" w:rsidR="0087009F" w:rsidRPr="008F2721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7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92A25" w14:textId="4B51967B" w:rsidR="0087009F" w:rsidRPr="008F2721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16 01203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A39BA4" w14:textId="77777777" w:rsidR="0087009F" w:rsidRPr="008F2721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6" w:history="1">
              <w:r w:rsidRPr="008F2721">
                <w:rPr>
                  <w:sz w:val="24"/>
                  <w:szCs w:val="24"/>
                </w:rPr>
                <w:t>главой 20</w:t>
              </w:r>
            </w:hyperlink>
            <w:r w:rsidRPr="008F272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5D51A2DD" w14:textId="77777777" w:rsidR="0087009F" w:rsidRPr="008F2721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1FD27D19" w14:textId="3BD6FAAB" w:rsidR="0087009F" w:rsidRPr="008F2721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  <w:r w:rsidR="00014E86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>(иные штрафы)</w:t>
            </w:r>
          </w:p>
        </w:tc>
      </w:tr>
      <w:tr w:rsidR="0087009F" w:rsidRPr="0097012B" w14:paraId="3180D547" w14:textId="77777777" w:rsidTr="00E67EE2">
        <w:trPr>
          <w:trHeight w:val="27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F2A0" w14:textId="3C9A4877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8492" w14:textId="468B81B1" w:rsidR="0087009F" w:rsidRPr="008F2721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7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CA177" w14:textId="44015546" w:rsidR="0087009F" w:rsidRPr="008F2721" w:rsidRDefault="0087009F" w:rsidP="0087009F">
            <w:pPr>
              <w:tabs>
                <w:tab w:val="left" w:pos="284"/>
                <w:tab w:val="left" w:pos="426"/>
                <w:tab w:val="left" w:pos="810"/>
              </w:tabs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ab/>
            </w:r>
            <w:r w:rsidRPr="008F2721">
              <w:rPr>
                <w:sz w:val="24"/>
                <w:szCs w:val="24"/>
              </w:rPr>
              <w:tab/>
              <w:t>1 16 10123 01 0051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E977F" w14:textId="63C92D34" w:rsidR="0087009F" w:rsidRPr="008F2721" w:rsidRDefault="0087009F" w:rsidP="00014E86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  <w:r w:rsidR="00014E86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 xml:space="preserve">до 1 января 2020 года, подлежащие зачислению в бюджет муниципального образования по нормативам, действовавшим </w:t>
            </w:r>
          </w:p>
          <w:p w14:paraId="2678FCDF" w14:textId="77777777" w:rsidR="0087009F" w:rsidRPr="008F2721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в 2019 году (доходы бюджетов </w:t>
            </w:r>
            <w:r w:rsidRPr="008F2721">
              <w:rPr>
                <w:sz w:val="24"/>
                <w:szCs w:val="24"/>
              </w:rPr>
              <w:lastRenderedPageBreak/>
              <w:t xml:space="preserve">муниципальных районов </w:t>
            </w:r>
          </w:p>
          <w:p w14:paraId="6091B5BC" w14:textId="37D81F60" w:rsidR="0087009F" w:rsidRPr="008F2721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за исключением доходов, направляемых </w:t>
            </w:r>
            <w:r w:rsidR="00014E86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 xml:space="preserve">на формирование муниципального дорожного фонда, </w:t>
            </w:r>
          </w:p>
          <w:p w14:paraId="5CAB44F2" w14:textId="50F5C496" w:rsidR="0087009F" w:rsidRPr="008F2721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87009F" w:rsidRPr="0097012B" w14:paraId="09154752" w14:textId="77777777" w:rsidTr="00E67EE2">
        <w:trPr>
          <w:trHeight w:val="28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2BF7" w14:textId="05DAD786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33BD" w14:textId="7CAB36EE" w:rsidR="0087009F" w:rsidRPr="008F2721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29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448E56" w14:textId="03C28C9C" w:rsidR="0087009F" w:rsidRPr="008F2721" w:rsidRDefault="0087009F" w:rsidP="008700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Департамент социального развития </w:t>
            </w:r>
            <w:r w:rsidR="00014E86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 xml:space="preserve">Ханты-Мансийского автономного </w:t>
            </w:r>
            <w:r w:rsidR="00014E86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>округа – Югры</w:t>
            </w:r>
          </w:p>
        </w:tc>
      </w:tr>
      <w:tr w:rsidR="0087009F" w:rsidRPr="0097012B" w14:paraId="55AF2301" w14:textId="77777777" w:rsidTr="00E67EE2">
        <w:trPr>
          <w:trHeight w:val="80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D29C" w14:textId="378ADE70" w:rsidR="0087009F" w:rsidRPr="008F2721" w:rsidRDefault="0087009F" w:rsidP="004D464E">
            <w:pPr>
              <w:pStyle w:val="ab"/>
              <w:numPr>
                <w:ilvl w:val="0"/>
                <w:numId w:val="41"/>
              </w:num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5886" w14:textId="5C1BCB63" w:rsidR="0087009F" w:rsidRPr="008F2721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29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2132E" w14:textId="31567879" w:rsidR="0087009F" w:rsidRPr="008F2721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>1 16 01093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CA16B59" w14:textId="77777777" w:rsidR="0087009F" w:rsidRPr="008F2721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7" w:history="1">
              <w:r w:rsidRPr="008F2721">
                <w:rPr>
                  <w:sz w:val="24"/>
                  <w:szCs w:val="24"/>
                </w:rPr>
                <w:t>главой 9</w:t>
              </w:r>
            </w:hyperlink>
            <w:r w:rsidRPr="008F272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200AF25E" w14:textId="77777777" w:rsidR="0087009F" w:rsidRPr="008F2721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73A680FB" w14:textId="5BC02DC9" w:rsidR="0087009F" w:rsidRPr="008F2721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8F272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014E86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 xml:space="preserve">в промышленности, строительстве и энергетике, налагаемые мировыми судьями, комиссиями по делам несовершеннолетних </w:t>
            </w:r>
            <w:r w:rsidR="00014E86">
              <w:rPr>
                <w:sz w:val="24"/>
                <w:szCs w:val="24"/>
              </w:rPr>
              <w:br/>
            </w:r>
            <w:r w:rsidRPr="008F2721">
              <w:rPr>
                <w:sz w:val="24"/>
                <w:szCs w:val="24"/>
              </w:rPr>
              <w:t>и защите их прав (иные штрафы)</w:t>
            </w:r>
          </w:p>
        </w:tc>
      </w:tr>
      <w:tr w:rsidR="0087009F" w:rsidRPr="0097012B" w14:paraId="29902662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C716" w14:textId="65842F59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7C26" w14:textId="25ACFE83" w:rsidR="0087009F" w:rsidRPr="0066246A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29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F7987" w14:textId="78ACBFC7" w:rsidR="0087009F" w:rsidRPr="0066246A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193 01 0005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D47ACD" w14:textId="77777777" w:rsidR="0087009F" w:rsidRPr="0066246A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8" w:history="1">
              <w:r w:rsidRPr="0066246A">
                <w:rPr>
                  <w:sz w:val="24"/>
                  <w:szCs w:val="24"/>
                </w:rPr>
                <w:t>главой 19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5E796585" w14:textId="4A3DDCF0" w:rsidR="0087009F" w:rsidRPr="0066246A" w:rsidRDefault="0066246A" w:rsidP="0087009F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</w:t>
            </w:r>
            <w:r w:rsidR="0087009F" w:rsidRPr="0066246A">
              <w:rPr>
                <w:sz w:val="24"/>
                <w:szCs w:val="24"/>
              </w:rPr>
              <w:t xml:space="preserve">правонарушениях, </w:t>
            </w:r>
          </w:p>
          <w:p w14:paraId="41F3A51B" w14:textId="1F1A88FC" w:rsidR="0087009F" w:rsidRPr="0066246A" w:rsidRDefault="0087009F" w:rsidP="0066246A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в соответствии с федеральными законами </w:t>
            </w:r>
          </w:p>
          <w:p w14:paraId="26B5DA9B" w14:textId="3B11DFE6" w:rsidR="0087009F" w:rsidRPr="0066246A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87009F" w:rsidRPr="0097012B" w14:paraId="28CB2402" w14:textId="77777777" w:rsidTr="00E67EE2">
        <w:trPr>
          <w:trHeight w:val="80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3F51" w14:textId="1B19602C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55D" w14:textId="1D4B88A6" w:rsidR="0087009F" w:rsidRPr="0066246A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29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A70CE" w14:textId="75C60E49" w:rsidR="0087009F" w:rsidRPr="0066246A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193 01 0007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3D380C" w14:textId="77777777" w:rsidR="0087009F" w:rsidRPr="0066246A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9" w:history="1">
              <w:r w:rsidRPr="0066246A">
                <w:rPr>
                  <w:sz w:val="24"/>
                  <w:szCs w:val="24"/>
                </w:rPr>
                <w:t>главой 19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7D365797" w14:textId="5790A766" w:rsidR="0087009F" w:rsidRPr="0066246A" w:rsidRDefault="0087009F" w:rsidP="0066246A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  <w:r w:rsidR="0066246A" w:rsidRP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87009F" w:rsidRPr="0097012B" w14:paraId="47D75CA9" w14:textId="77777777" w:rsidTr="00E67EE2">
        <w:trPr>
          <w:trHeight w:val="80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26CA" w14:textId="378B2E9C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C07D" w14:textId="21520FFA" w:rsidR="0087009F" w:rsidRPr="0066246A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29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A6296" w14:textId="643BA875" w:rsidR="0087009F" w:rsidRPr="0066246A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193 01 0401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D12379" w14:textId="77777777" w:rsidR="0087009F" w:rsidRPr="0066246A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 w:rsidRPr="0066246A">
                <w:rPr>
                  <w:sz w:val="24"/>
                  <w:szCs w:val="24"/>
                </w:rPr>
                <w:t>главой 19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3D5A5893" w14:textId="77777777" w:rsidR="0087009F" w:rsidRPr="0066246A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5BB4F2E7" w14:textId="76E49CD8" w:rsidR="0087009F" w:rsidRPr="0066246A" w:rsidRDefault="0087009F" w:rsidP="0066246A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 против порядка управления, налагаемые мировыми судьями, комиссиями по делам </w:t>
            </w:r>
            <w:r w:rsidRPr="0066246A">
              <w:rPr>
                <w:sz w:val="24"/>
                <w:szCs w:val="24"/>
              </w:rPr>
              <w:lastRenderedPageBreak/>
              <w:t xml:space="preserve">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87009F" w:rsidRPr="0097012B" w14:paraId="610D0E2F" w14:textId="77777777" w:rsidTr="00E67EE2">
        <w:trPr>
          <w:trHeight w:val="27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3949" w14:textId="7187DA1B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45E9" w14:textId="5F1940E8" w:rsidR="0087009F" w:rsidRPr="0066246A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3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BAD1BC" w14:textId="709D6D07" w:rsidR="0087009F" w:rsidRPr="0066246A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Департамент труда и занятости населения Ханты-Мансийского автономного округа – Югры</w:t>
            </w:r>
          </w:p>
        </w:tc>
      </w:tr>
      <w:tr w:rsidR="0087009F" w:rsidRPr="0097012B" w14:paraId="71152E6B" w14:textId="77777777" w:rsidTr="00E67EE2">
        <w:trPr>
          <w:trHeight w:val="56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08B3" w14:textId="03C729EF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9CE3" w14:textId="26866703" w:rsidR="0087009F" w:rsidRPr="0066246A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3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76C7C" w14:textId="0D2A989D" w:rsidR="0087009F" w:rsidRPr="0066246A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053 01 0027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F517A04" w14:textId="77777777" w:rsidR="0087009F" w:rsidRPr="0066246A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1" w:history="1">
              <w:r w:rsidRPr="0066246A">
                <w:rPr>
                  <w:sz w:val="24"/>
                  <w:szCs w:val="24"/>
                </w:rPr>
                <w:t>главой 5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06928C78" w14:textId="77777777" w:rsidR="0087009F" w:rsidRPr="0066246A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75E519A1" w14:textId="3F239DE0" w:rsidR="0087009F" w:rsidRPr="0066246A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87009F" w:rsidRPr="0097012B" w14:paraId="5F36A281" w14:textId="77777777" w:rsidTr="00E67EE2">
        <w:trPr>
          <w:trHeight w:val="56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4AE3" w14:textId="0AA06D80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A4BB" w14:textId="07C2C673" w:rsidR="0087009F" w:rsidRPr="0066246A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3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E719A" w14:textId="5643CE7E" w:rsidR="0087009F" w:rsidRPr="0066246A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133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E0DA90" w14:textId="77777777" w:rsidR="0087009F" w:rsidRPr="0066246A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2" w:history="1">
              <w:r w:rsidRPr="0066246A">
                <w:rPr>
                  <w:sz w:val="24"/>
                  <w:szCs w:val="24"/>
                </w:rPr>
                <w:t>главой 13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14404004" w14:textId="77777777" w:rsidR="0087009F" w:rsidRPr="0066246A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6138E85A" w14:textId="3BA1F5D6" w:rsidR="0087009F" w:rsidRPr="0066246A" w:rsidRDefault="0087009F" w:rsidP="0087009F">
            <w:pPr>
              <w:tabs>
                <w:tab w:val="left" w:pos="284"/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в области связи и информации, налагаемые мировыми судьями, комиссиями по делам несовершеннолетних и защите их прав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(иные штрафы)</w:t>
            </w:r>
          </w:p>
        </w:tc>
      </w:tr>
      <w:tr w:rsidR="0087009F" w:rsidRPr="0097012B" w14:paraId="3E0F6AC4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2FE1" w14:textId="47957967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9BCF" w14:textId="27C5C573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3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4292" w14:textId="69349DED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193 01 0005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3AF96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3" w:history="1">
              <w:r w:rsidRPr="0066246A">
                <w:rPr>
                  <w:sz w:val="24"/>
                  <w:szCs w:val="24"/>
                </w:rPr>
                <w:t>главой 19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0ED647AB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6E0DB0BA" w14:textId="519AE1BE" w:rsidR="0087009F" w:rsidRPr="0066246A" w:rsidRDefault="0087009F" w:rsidP="0066246A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в соответствии с федеральными законами </w:t>
            </w:r>
          </w:p>
          <w:p w14:paraId="2504A3DF" w14:textId="1E41D2B2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87009F" w:rsidRPr="0097012B" w14:paraId="389EA33E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68EC" w14:textId="4C5F3D35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EE7E" w14:textId="409A81E9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3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1990" w14:textId="0276919A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193 01 0007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FBECF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4" w:history="1">
              <w:r w:rsidRPr="0066246A">
                <w:rPr>
                  <w:sz w:val="24"/>
                  <w:szCs w:val="24"/>
                </w:rPr>
                <w:t>главой 19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43810925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44136F38" w14:textId="48489766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lastRenderedPageBreak/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87009F" w:rsidRPr="0097012B" w14:paraId="2F7C72FB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DDF7" w14:textId="7CBBFD75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61E1" w14:textId="2171386C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37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4D000" w14:textId="416479EA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Департамент региональной безопасности Ханты-Мансийского автономного округа – Югры</w:t>
            </w:r>
          </w:p>
        </w:tc>
      </w:tr>
      <w:tr w:rsidR="0087009F" w:rsidRPr="0097012B" w14:paraId="0F146321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9DFC" w14:textId="77777777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8EA1" w14:textId="1C2BB472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37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BEA2" w14:textId="0B6524DC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083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C2857" w14:textId="4F6FD90E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(иные штрафы)</w:t>
            </w:r>
          </w:p>
        </w:tc>
      </w:tr>
      <w:tr w:rsidR="0087009F" w:rsidRPr="0097012B" w14:paraId="3B9B52A8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8F01" w14:textId="52F75E39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E412" w14:textId="71E72713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37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3DB0" w14:textId="4BD2F8F1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093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9DBE8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5" w:history="1">
              <w:r w:rsidRPr="0066246A">
                <w:rPr>
                  <w:sz w:val="24"/>
                  <w:szCs w:val="24"/>
                </w:rPr>
                <w:t>главой 9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65F49D50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6EF156C9" w14:textId="10E6CCA6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87009F" w:rsidRPr="0097012B" w14:paraId="2753F3B5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D7C3" w14:textId="76E6A01F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40C9" w14:textId="10B9D31C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37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3CE7" w14:textId="43E48DD9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193 01 0005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CB6EF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6" w:history="1">
              <w:r w:rsidRPr="0066246A">
                <w:rPr>
                  <w:sz w:val="24"/>
                  <w:szCs w:val="24"/>
                </w:rPr>
                <w:t>главой 19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2EF7697D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58AF537E" w14:textId="6AC88E11" w:rsidR="0087009F" w:rsidRPr="0066246A" w:rsidRDefault="0087009F" w:rsidP="0066246A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в соответствии с федеральными законами </w:t>
            </w:r>
          </w:p>
          <w:p w14:paraId="484F5A9C" w14:textId="59230048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87009F" w:rsidRPr="0097012B" w14:paraId="12213561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22D8" w14:textId="0899C94A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AC3D" w14:textId="725E2775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37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459F" w14:textId="211CAE1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193 01 0007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52FD8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7" w:history="1">
              <w:r w:rsidRPr="0066246A">
                <w:rPr>
                  <w:sz w:val="24"/>
                  <w:szCs w:val="24"/>
                </w:rPr>
                <w:t>главой 19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09E9A200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1631DE13" w14:textId="7D7AB4D5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</w:t>
            </w:r>
            <w:r w:rsidRPr="0066246A">
              <w:rPr>
                <w:sz w:val="24"/>
                <w:szCs w:val="24"/>
              </w:rPr>
              <w:lastRenderedPageBreak/>
              <w:t>(информации)</w:t>
            </w:r>
          </w:p>
        </w:tc>
      </w:tr>
      <w:tr w:rsidR="0087009F" w:rsidRPr="0097012B" w14:paraId="35FF4910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7FBD" w14:textId="0ECBD176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43A9" w14:textId="54744130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37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879B" w14:textId="0AF5A6EE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193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37FAD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8" w:history="1">
              <w:r w:rsidRPr="0066246A">
                <w:rPr>
                  <w:sz w:val="24"/>
                  <w:szCs w:val="24"/>
                </w:rPr>
                <w:t>главой 19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7E5A9E91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66751DA6" w14:textId="2AFF0802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(иные штрафы)</w:t>
            </w:r>
          </w:p>
        </w:tc>
      </w:tr>
      <w:tr w:rsidR="0087009F" w:rsidRPr="0097012B" w14:paraId="2FB0EFDE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C9E6" w14:textId="3C2F4A79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434A" w14:textId="7CF7A596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37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3357" w14:textId="43985956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203 01 0006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25D55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9" w:history="1">
              <w:r w:rsidRPr="0066246A">
                <w:rPr>
                  <w:sz w:val="24"/>
                  <w:szCs w:val="24"/>
                </w:rPr>
                <w:t>главой 20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152964D2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6480790E" w14:textId="700D7C2A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87009F" w:rsidRPr="0097012B" w14:paraId="38E26B80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F310" w14:textId="7D48DD0B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775E" w14:textId="3A73EE29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37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20BA" w14:textId="0C84782F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203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3426F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0" w:history="1">
              <w:r w:rsidRPr="0066246A">
                <w:rPr>
                  <w:sz w:val="24"/>
                  <w:szCs w:val="24"/>
                </w:rPr>
                <w:t>главой 20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679BA7E0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27CB2F4D" w14:textId="14E2EE0D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(иные штрафы)</w:t>
            </w:r>
          </w:p>
        </w:tc>
      </w:tr>
      <w:tr w:rsidR="0087009F" w:rsidRPr="0097012B" w14:paraId="1F4E4D9A" w14:textId="77777777" w:rsidTr="00830918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B09E" w14:textId="6F54EE12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61BC" w14:textId="62C85FD6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37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35F4" w14:textId="5C99998D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2010 02 0001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9503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законами субъектов Российской Федерации </w:t>
            </w:r>
          </w:p>
          <w:p w14:paraId="2D227E26" w14:textId="60D31A79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за нарушение законов и иных нормативных правовых актов субъектов Российской Федерации (административные правонарушения в области охраны окружающей среды и природопользования)</w:t>
            </w:r>
          </w:p>
        </w:tc>
      </w:tr>
      <w:tr w:rsidR="0087009F" w:rsidRPr="0097012B" w14:paraId="5587149F" w14:textId="77777777" w:rsidTr="00830918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ED36" w14:textId="283E2B24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0357" w14:textId="08AE838C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37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72AD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2020 02 0001 140</w:t>
            </w:r>
          </w:p>
          <w:p w14:paraId="4B552E83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</w:p>
          <w:p w14:paraId="1DE6455D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</w:p>
          <w:p w14:paraId="3595E876" w14:textId="2A3EB2B2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83DF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законами субъектов Российской Федерации </w:t>
            </w:r>
          </w:p>
          <w:p w14:paraId="5303D820" w14:textId="1DAB852D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за нарушение муниципальных правовых актов (административные правонарушения </w:t>
            </w:r>
            <w:r w:rsidR="0066246A" w:rsidRP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в области охраны окружающей среды и природопользования)</w:t>
            </w:r>
          </w:p>
        </w:tc>
      </w:tr>
      <w:tr w:rsidR="0087009F" w:rsidRPr="0097012B" w14:paraId="0FCFD17D" w14:textId="77777777" w:rsidTr="00830918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BA90" w14:textId="7409CEA1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0F344" w14:textId="68D2C933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37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78B0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2010 02 9000 140</w:t>
            </w:r>
          </w:p>
          <w:p w14:paraId="3F05B3A8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</w:p>
          <w:p w14:paraId="58CA04F4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</w:p>
          <w:p w14:paraId="1F214016" w14:textId="425A22CB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4514D" w14:textId="5820D46E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законами субъектов Российской Федерации </w:t>
            </w:r>
            <w:r w:rsidR="0066246A" w:rsidRP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за нарушение законов и иных нормативных правовых актов субъектов Российской Федерации (иные штрафы)</w:t>
            </w:r>
          </w:p>
        </w:tc>
      </w:tr>
      <w:tr w:rsidR="0087009F" w:rsidRPr="0097012B" w14:paraId="37EB86B0" w14:textId="77777777" w:rsidTr="00830918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A6DC" w14:textId="3748EC6D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2741" w14:textId="4C02891B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37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970D4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2020 02 9000 140</w:t>
            </w:r>
          </w:p>
          <w:p w14:paraId="677A3DD8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</w:p>
          <w:p w14:paraId="31ABC095" w14:textId="16F5A535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D10C" w14:textId="62FBF5BF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lastRenderedPageBreak/>
              <w:t xml:space="preserve">административные штрафы, установленные </w:t>
            </w:r>
            <w:r w:rsidRPr="0066246A">
              <w:rPr>
                <w:sz w:val="24"/>
                <w:szCs w:val="24"/>
              </w:rPr>
              <w:lastRenderedPageBreak/>
              <w:t xml:space="preserve">законами субъектов Российской Федерации </w:t>
            </w:r>
            <w:r w:rsidR="0066246A" w:rsidRP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за нарушение муниципальных правовых </w:t>
            </w:r>
            <w:r w:rsidR="0066246A">
              <w:rPr>
                <w:sz w:val="24"/>
                <w:szCs w:val="24"/>
              </w:rPr>
              <w:t xml:space="preserve">актов </w:t>
            </w:r>
            <w:r w:rsidRPr="0066246A">
              <w:rPr>
                <w:sz w:val="24"/>
                <w:szCs w:val="24"/>
              </w:rPr>
              <w:t>(иные штрафы)</w:t>
            </w:r>
          </w:p>
        </w:tc>
      </w:tr>
      <w:tr w:rsidR="0087009F" w:rsidRPr="0097012B" w14:paraId="7E44BFE0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F52C" w14:textId="03A2E7D8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E5B5" w14:textId="3018AC1D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2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C152A" w14:textId="08D0CEE0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Служба жилищного и строительного надзора Ханты-Мансийского автономного округа – Югры</w:t>
            </w:r>
          </w:p>
        </w:tc>
      </w:tr>
      <w:tr w:rsidR="0087009F" w:rsidRPr="0097012B" w14:paraId="376BD8FF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56BE" w14:textId="1BA4FF92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B115" w14:textId="3F708EFF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486B" w14:textId="5C2A96BD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062 01 0024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59320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1" w:history="1">
              <w:r w:rsidRPr="0066246A">
                <w:rPr>
                  <w:sz w:val="24"/>
                  <w:szCs w:val="24"/>
                </w:rPr>
                <w:t>главой 6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7CBC75F7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4F743040" w14:textId="2B434D0A" w:rsidR="0087009F" w:rsidRPr="0066246A" w:rsidRDefault="0087009F" w:rsidP="0066246A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должностными лицами органов исполнительной власти субъектов Российской Федерации, учреждениями субъектов Российской Федерации (штрафы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за нарушение установленного федеральным законом запрета курения табака на отдельных территориях, в помещениях и на объектах)</w:t>
            </w:r>
          </w:p>
        </w:tc>
      </w:tr>
      <w:tr w:rsidR="0087009F" w:rsidRPr="0097012B" w14:paraId="0C785D97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C9BA" w14:textId="23ED3D10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A190" w14:textId="00AB1C5D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E59C" w14:textId="3F6BB93B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063 01 0003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35DA0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2" w:history="1">
              <w:r w:rsidRPr="0066246A">
                <w:rPr>
                  <w:sz w:val="24"/>
                  <w:szCs w:val="24"/>
                </w:rPr>
                <w:t>главой 6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</w:t>
            </w:r>
          </w:p>
          <w:p w14:paraId="7DF94F83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 об административных правонарушениях, </w:t>
            </w:r>
          </w:p>
          <w:p w14:paraId="443A5269" w14:textId="4FEF52EC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в области обеспечения санитарно-эпидемиологического благополучия населения)</w:t>
            </w:r>
          </w:p>
        </w:tc>
      </w:tr>
      <w:tr w:rsidR="0087009F" w:rsidRPr="0097012B" w14:paraId="4C522BCC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7F94" w14:textId="5F4C4B0E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1421" w14:textId="0767118C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F4C8" w14:textId="1818D292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072 01 0232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D9259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3" w:history="1">
              <w:r w:rsidRPr="0066246A">
                <w:rPr>
                  <w:sz w:val="24"/>
                  <w:szCs w:val="24"/>
                </w:rPr>
                <w:t>главой 7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4397FF47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79CFF8C7" w14:textId="384A5EB3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за нарушение требований законодательства </w:t>
            </w:r>
          </w:p>
          <w:p w14:paraId="05B35861" w14:textId="148DE6FE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 передаче технической документации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на многоквартирный дом и иных связанных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с управлением таким многоквартирным домом документов)</w:t>
            </w:r>
          </w:p>
        </w:tc>
      </w:tr>
      <w:tr w:rsidR="0087009F" w:rsidRPr="0097012B" w14:paraId="28410CC3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81A5" w14:textId="0CE8336D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8D55" w14:textId="62936191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A90F" w14:textId="4B12D184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072 01 0233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A5216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4" w:history="1">
              <w:r w:rsidRPr="0066246A">
                <w:rPr>
                  <w:sz w:val="24"/>
                  <w:szCs w:val="24"/>
                </w:rPr>
                <w:t>главой 7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44A7A7F6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226F719F" w14:textId="06621D50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lastRenderedPageBreak/>
              <w:t xml:space="preserve">за административные правонарушения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за нарушение правил осуществления предпринимательской деятельности </w:t>
            </w:r>
          </w:p>
          <w:p w14:paraId="67865A3F" w14:textId="28669B22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по управлению многоквартирными домами)</w:t>
            </w:r>
          </w:p>
        </w:tc>
      </w:tr>
      <w:tr w:rsidR="0087009F" w:rsidRPr="0097012B" w14:paraId="469B85FA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BE23" w14:textId="4309A02F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193C" w14:textId="576FA76D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E870" w14:textId="7176F81B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072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107B6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5" w:history="1">
              <w:r w:rsidRPr="0066246A">
                <w:rPr>
                  <w:sz w:val="24"/>
                  <w:szCs w:val="24"/>
                </w:rPr>
                <w:t>главой 7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21A54573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0A610222" w14:textId="33210F81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(иные штрафы)</w:t>
            </w:r>
          </w:p>
        </w:tc>
      </w:tr>
      <w:tr w:rsidR="0087009F" w:rsidRPr="0097012B" w14:paraId="1CE4D207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994B" w14:textId="6352FEC4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8353" w14:textId="115A05D3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E006" w14:textId="459E3ABB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073 01 0233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1B83A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6" w:history="1">
              <w:r w:rsidRPr="0066246A">
                <w:rPr>
                  <w:sz w:val="24"/>
                  <w:szCs w:val="24"/>
                </w:rPr>
                <w:t>главой 7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5B364191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56DDFAA1" w14:textId="165C91D2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</w:tr>
      <w:tr w:rsidR="0087009F" w:rsidRPr="0097012B" w14:paraId="22E4F533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B71F" w14:textId="0204A14A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04E5" w14:textId="449F6943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7691" w14:textId="329610F9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073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C9CD1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7" w:history="1">
              <w:r w:rsidRPr="0066246A">
                <w:rPr>
                  <w:sz w:val="24"/>
                  <w:szCs w:val="24"/>
                </w:rPr>
                <w:t>главой 7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4836B3A3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64D38D6A" w14:textId="1EEDB662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в области охраны собственности, налагаемые мировыми судьями, комиссиями по делам несовершеннолетних и защите их прав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(иные штрафы)</w:t>
            </w:r>
          </w:p>
        </w:tc>
      </w:tr>
      <w:tr w:rsidR="0087009F" w:rsidRPr="0097012B" w14:paraId="490FE17E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5DCC" w14:textId="06AC3F92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602F" w14:textId="014A79BE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B553" w14:textId="212D0EC5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083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6CB5E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8" w:history="1">
              <w:r w:rsidRPr="0066246A">
                <w:rPr>
                  <w:sz w:val="24"/>
                  <w:szCs w:val="24"/>
                </w:rPr>
                <w:t>главой 8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4A4D2439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0D993195" w14:textId="2DCCDA5F" w:rsidR="0087009F" w:rsidRPr="0066246A" w:rsidRDefault="0087009F" w:rsidP="0066246A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(иные штрафы)</w:t>
            </w:r>
          </w:p>
        </w:tc>
      </w:tr>
      <w:tr w:rsidR="0087009F" w:rsidRPr="0097012B" w14:paraId="454C50E0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6AC0" w14:textId="190F738C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F443" w14:textId="1BC781BC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5DC6" w14:textId="4FC8D366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092 01 0004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B0C41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9" w:history="1">
              <w:r w:rsidRPr="0066246A">
                <w:rPr>
                  <w:sz w:val="24"/>
                  <w:szCs w:val="24"/>
                </w:rPr>
                <w:t>главой 9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0775B0BB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2E852795" w14:textId="5115A0D8" w:rsidR="0087009F" w:rsidRPr="0066246A" w:rsidRDefault="0087009F" w:rsidP="0066246A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lastRenderedPageBreak/>
              <w:t>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обязательных требований в области строительства и применения строительных материалов (изделий)</w:t>
            </w:r>
          </w:p>
        </w:tc>
      </w:tr>
      <w:tr w:rsidR="0087009F" w:rsidRPr="0097012B" w14:paraId="2C24B6E1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B9E0" w14:textId="00D0927A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CCB8" w14:textId="1788AFE1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A2E8" w14:textId="71D011EB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092 01 0005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89A9F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50" w:history="1">
              <w:r w:rsidRPr="0066246A">
                <w:rPr>
                  <w:sz w:val="24"/>
                  <w:szCs w:val="24"/>
                </w:rPr>
                <w:t>главой 9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2EC0C49C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7EF5860E" w14:textId="302794EF" w:rsidR="0087009F" w:rsidRPr="0066246A" w:rsidRDefault="0087009F" w:rsidP="0066246A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установленного порядка строительства, реконструкции, капитального ремонта объекта капитального строительства, ввода его в эксплуатацию)</w:t>
            </w:r>
          </w:p>
        </w:tc>
      </w:tr>
      <w:tr w:rsidR="0087009F" w:rsidRPr="0097012B" w14:paraId="0D8A4910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CB9D" w14:textId="5C9007A1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019B" w14:textId="0D219381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5A4C" w14:textId="5C24612D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092 01 0016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50313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51" w:history="1">
              <w:r w:rsidRPr="0066246A">
                <w:rPr>
                  <w:sz w:val="24"/>
                  <w:szCs w:val="24"/>
                </w:rPr>
                <w:t>главой 9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3B12FF03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748AD7EB" w14:textId="35E10BE4" w:rsidR="0087009F" w:rsidRPr="0066246A" w:rsidRDefault="0087009F" w:rsidP="0066246A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законодательства об энергосбережении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и о повышении энергетической эффективности)</w:t>
            </w:r>
          </w:p>
        </w:tc>
      </w:tr>
      <w:tr w:rsidR="0087009F" w:rsidRPr="0097012B" w14:paraId="0A6D5319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3B72" w14:textId="1C81A19E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4693" w14:textId="1F198C99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E28" w14:textId="32338AFF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092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CFC35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52" w:history="1">
              <w:r w:rsidRPr="0066246A">
                <w:rPr>
                  <w:sz w:val="24"/>
                  <w:szCs w:val="24"/>
                </w:rPr>
                <w:t>главой 9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0494F3CE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3AA5EC77" w14:textId="1591E94C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</w:tr>
      <w:tr w:rsidR="0087009F" w:rsidRPr="0097012B" w14:paraId="121E3B6A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C589" w14:textId="3421E3DF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DBFB" w14:textId="2CDA129F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0367" w14:textId="450931AE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093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C7B79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53" w:history="1">
              <w:r w:rsidRPr="0066246A">
                <w:rPr>
                  <w:sz w:val="24"/>
                  <w:szCs w:val="24"/>
                </w:rPr>
                <w:t>главой 9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19011E99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04DC4A62" w14:textId="19AFB651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в промышленности, строительстве и </w:t>
            </w:r>
            <w:r w:rsidRPr="0066246A">
              <w:rPr>
                <w:sz w:val="24"/>
                <w:szCs w:val="24"/>
              </w:rPr>
              <w:lastRenderedPageBreak/>
              <w:t>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87009F" w:rsidRPr="0097012B" w14:paraId="6DC9CF83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4A16" w14:textId="132FA1B4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E61D" w14:textId="722AD28B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C240" w14:textId="6FDC055F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132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FBC0C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54" w:history="1">
              <w:r w:rsidRPr="0066246A">
                <w:rPr>
                  <w:sz w:val="24"/>
                  <w:szCs w:val="24"/>
                </w:rPr>
                <w:t>главой 13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5F05E4F7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2CEBD151" w14:textId="55E79E91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в области связи и информации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(иные штрафы)</w:t>
            </w:r>
          </w:p>
        </w:tc>
      </w:tr>
      <w:tr w:rsidR="0087009F" w:rsidRPr="0097012B" w14:paraId="58C4F99A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DDCB" w14:textId="255B3901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A225" w14:textId="17A86436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2068" w14:textId="3219283C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133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ADE57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55" w:history="1">
              <w:r w:rsidRPr="0066246A">
                <w:rPr>
                  <w:sz w:val="24"/>
                  <w:szCs w:val="24"/>
                </w:rPr>
                <w:t>главой 13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4B52AD02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3CFD341C" w14:textId="6CD8EF3E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в области связи и информации, налагаемые мировыми судьями, комиссиями по делам несовершеннолетних и защите их прав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(иные штрафы)</w:t>
            </w:r>
          </w:p>
        </w:tc>
      </w:tr>
      <w:tr w:rsidR="0087009F" w:rsidRPr="0097012B" w14:paraId="14E4BDAF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F85D" w14:textId="37A6A133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EB37" w14:textId="264D918E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783E" w14:textId="08D5CA28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142 01 0028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B0F89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56" w:history="1">
              <w:r w:rsidRPr="0066246A">
                <w:rPr>
                  <w:sz w:val="24"/>
                  <w:szCs w:val="24"/>
                </w:rPr>
                <w:t>главой 14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182646D8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1E60C69D" w14:textId="30FE7A94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 (штрафы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за нарушение требований законодательства </w:t>
            </w:r>
          </w:p>
          <w:p w14:paraId="2B4BC581" w14:textId="01B02AB0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об участии в долевом строительстве многоквартирных домов и (или) иных объектов недвижимости)</w:t>
            </w:r>
          </w:p>
        </w:tc>
      </w:tr>
      <w:tr w:rsidR="0087009F" w:rsidRPr="0097012B" w14:paraId="1ED61C2A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F815" w14:textId="0E82E019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3EBC" w14:textId="17033D65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6492" w14:textId="7256FFC4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142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4118F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57" w:history="1">
              <w:r w:rsidRPr="0066246A">
                <w:rPr>
                  <w:sz w:val="24"/>
                  <w:szCs w:val="24"/>
                </w:rPr>
                <w:t>главой 14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3EFCF4A5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6A9630AC" w14:textId="2DB14201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</w:tr>
      <w:tr w:rsidR="0087009F" w:rsidRPr="0097012B" w14:paraId="554EDA9E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1F60" w14:textId="4DDBC5E5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6B2F" w14:textId="4D25B0FF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C496" w14:textId="3A03F90F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143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CCA35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58" w:history="1">
              <w:r w:rsidRPr="0066246A">
                <w:rPr>
                  <w:sz w:val="24"/>
                  <w:szCs w:val="24"/>
                </w:rPr>
                <w:t>главой 14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0DD97DD9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4C939884" w14:textId="563C0B03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lastRenderedPageBreak/>
              <w:t xml:space="preserve">за административные правонарушения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(иные штрафы)</w:t>
            </w:r>
          </w:p>
        </w:tc>
      </w:tr>
      <w:tr w:rsidR="0087009F" w:rsidRPr="0097012B" w14:paraId="0DCAE255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2EA1" w14:textId="0343BF7B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B820" w14:textId="3B598DA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4ABD" w14:textId="759C110A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192 01 0005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78482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59" w:history="1">
              <w:r w:rsidRPr="0066246A">
                <w:rPr>
                  <w:sz w:val="24"/>
                  <w:szCs w:val="24"/>
                </w:rPr>
                <w:t>главой 19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4E15A9C6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4AC06AE7" w14:textId="14DF69FA" w:rsidR="0087009F" w:rsidRPr="0066246A" w:rsidRDefault="0087009F" w:rsidP="0066246A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в соответствии с федеральными законами </w:t>
            </w:r>
          </w:p>
          <w:p w14:paraId="5E200774" w14:textId="52D20C6A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87009F" w:rsidRPr="0097012B" w14:paraId="6ED2702E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7C10" w14:textId="59158AA1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2908" w14:textId="1A269690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1317" w14:textId="556AE3E9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193 01 0005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0DEF8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60" w:history="1">
              <w:r w:rsidRPr="0066246A">
                <w:rPr>
                  <w:sz w:val="24"/>
                  <w:szCs w:val="24"/>
                </w:rPr>
                <w:t>главой 19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74EFBEF5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21E87522" w14:textId="18599559" w:rsidR="0087009F" w:rsidRPr="0066246A" w:rsidRDefault="0087009F" w:rsidP="0066246A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в соответствии с федеральными законами </w:t>
            </w:r>
          </w:p>
          <w:p w14:paraId="68B12482" w14:textId="6DE26AB9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87009F" w:rsidRPr="0097012B" w14:paraId="3325C4CA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8056" w14:textId="2A741E21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3716" w14:textId="4AFB5253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2AA6" w14:textId="269204EF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193 01 0007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E3C84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61" w:history="1">
              <w:r w:rsidRPr="0066246A">
                <w:rPr>
                  <w:sz w:val="24"/>
                  <w:szCs w:val="24"/>
                </w:rPr>
                <w:t>главой 19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7B751DF1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2E23EC1C" w14:textId="570AAE05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</w:t>
            </w:r>
            <w:r w:rsidRPr="0066246A">
              <w:rPr>
                <w:sz w:val="24"/>
                <w:szCs w:val="24"/>
              </w:rPr>
              <w:lastRenderedPageBreak/>
              <w:t>(информации)</w:t>
            </w:r>
          </w:p>
        </w:tc>
      </w:tr>
      <w:tr w:rsidR="0087009F" w:rsidRPr="0097012B" w14:paraId="73E8FC10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9402" w14:textId="43B4A816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E5FE" w14:textId="4C1AD4A4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363D" w14:textId="3C5C87E5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193 01 0401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B16CF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62" w:history="1">
              <w:r w:rsidRPr="0066246A">
                <w:rPr>
                  <w:sz w:val="24"/>
                  <w:szCs w:val="24"/>
                </w:rPr>
                <w:t>главой 19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4CAFB40F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74AB8A63" w14:textId="3C5F839B" w:rsidR="0087009F" w:rsidRPr="0066246A" w:rsidRDefault="0087009F" w:rsidP="0066246A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87009F" w:rsidRPr="0097012B" w14:paraId="22EAAE91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3A09" w14:textId="04A13481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251E" w14:textId="2037C400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AC11" w14:textId="1666E6E1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193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A1950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63" w:history="1">
              <w:r w:rsidRPr="0066246A">
                <w:rPr>
                  <w:sz w:val="24"/>
                  <w:szCs w:val="24"/>
                </w:rPr>
                <w:t>главой 19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5601AF70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5305DC8B" w14:textId="3748A77A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(иные штрафы)</w:t>
            </w:r>
          </w:p>
        </w:tc>
      </w:tr>
      <w:tr w:rsidR="0087009F" w:rsidRPr="0097012B" w14:paraId="276641D4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C1ED" w14:textId="3767EA8B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6907" w14:textId="18F82B73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19C4" w14:textId="03A78E8F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203 01 0004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8BB9C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64" w:history="1">
              <w:r w:rsidRPr="0066246A">
                <w:rPr>
                  <w:sz w:val="24"/>
                  <w:szCs w:val="24"/>
                </w:rPr>
                <w:t>главой 20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5A531A92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50AD6771" w14:textId="794DC8CF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, посягающие на общественный порядок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87009F" w:rsidRPr="0097012B" w14:paraId="72C9BA85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BD36" w14:textId="289D9A62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9B6F" w14:textId="40056B04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AA7E" w14:textId="2AE7451B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203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57227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65" w:history="1">
              <w:r w:rsidRPr="0066246A">
                <w:rPr>
                  <w:sz w:val="24"/>
                  <w:szCs w:val="24"/>
                </w:rPr>
                <w:t>главой 20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1FEB495E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495F9451" w14:textId="6704E968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, посягающие на общественный порядок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и общественную безопасность, налагаемые мировыми судьями, комиссиями по делам несовершеннолетних и защите их прав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(иные штрафы)</w:t>
            </w:r>
          </w:p>
        </w:tc>
      </w:tr>
      <w:tr w:rsidR="0087009F" w:rsidRPr="0097012B" w14:paraId="57424E6C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C642" w14:textId="41386ACF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2161" w14:textId="447A76F4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3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FB547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Департамент по управлению государственным имуществом </w:t>
            </w:r>
          </w:p>
          <w:p w14:paraId="4DEB4EFE" w14:textId="2D3A721C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Ханты-Мансийского автономного округа – Югры</w:t>
            </w:r>
          </w:p>
        </w:tc>
      </w:tr>
      <w:tr w:rsidR="0087009F" w:rsidRPr="0097012B" w14:paraId="146C475F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2132" w14:textId="2C664C6F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299F" w14:textId="18FAC09C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3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83E9" w14:textId="66BBE3E1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1 05026 04 0000 12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0C54B" w14:textId="427B19A4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доходы, получаемые в виде арендной платы за земельные участки, которые расположены в границах городских округов, находятся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в федеральной собственности и </w:t>
            </w:r>
            <w:r w:rsidRPr="0066246A">
              <w:rPr>
                <w:sz w:val="24"/>
                <w:szCs w:val="24"/>
              </w:rPr>
              <w:lastRenderedPageBreak/>
              <w:t xml:space="preserve">осуществление полномочий по управлению и распоряжению которыми передано органам государственной власти субъектов Российской Федерации, </w:t>
            </w:r>
          </w:p>
          <w:p w14:paraId="2CA73EB3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 также средства от продажи права </w:t>
            </w:r>
          </w:p>
          <w:p w14:paraId="58AD88F7" w14:textId="271D13D9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на заключение договоров аренды указанных земельных участков</w:t>
            </w:r>
          </w:p>
        </w:tc>
      </w:tr>
      <w:tr w:rsidR="0087009F" w:rsidRPr="0097012B" w14:paraId="5B22A69E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2043" w14:textId="6B8F11DE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9243" w14:textId="5B5EE39F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3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1211" w14:textId="624F3E00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1 05026 05 0000 12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C0E6F" w14:textId="73947B3A" w:rsidR="0087009F" w:rsidRPr="0066246A" w:rsidRDefault="0087009F" w:rsidP="0066246A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доходы, получаемые в виде арендной платы за земельные участки, которые расположены в границах межселенных территорий муниципальных районов, находятся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от продажи права на заключение договоров аренды указанных земельных участков</w:t>
            </w:r>
          </w:p>
        </w:tc>
      </w:tr>
      <w:tr w:rsidR="0087009F" w:rsidRPr="0097012B" w14:paraId="09465916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2FA5" w14:textId="6AAD5FCA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B0F9" w14:textId="6AD45A29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3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06BE" w14:textId="6F93C76F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1 05026 10 0000 12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2F719" w14:textId="224852F0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доходы, получаемые в виде арендной платы за земельные участки, которые расположены в границах сельских поселений, находятся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</w:t>
            </w:r>
          </w:p>
          <w:p w14:paraId="6042E143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 также средства от продажи права </w:t>
            </w:r>
          </w:p>
          <w:p w14:paraId="78AC6908" w14:textId="00C89FFC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на заключение договоров аренды указанных земельных участков</w:t>
            </w:r>
          </w:p>
        </w:tc>
      </w:tr>
      <w:tr w:rsidR="0087009F" w:rsidRPr="0097012B" w14:paraId="4700E756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D696" w14:textId="1840C930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1FBF" w14:textId="08B7B08D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3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A18D" w14:textId="09FCD0B1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1 05026 13 0000 12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57CC8" w14:textId="5F5DA25E" w:rsidR="0087009F" w:rsidRPr="0066246A" w:rsidRDefault="0087009F" w:rsidP="0066246A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доходы, получаемые в виде арендной платы за земельные участки, которые расположены в границах городских поселений, находятся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от продажи права на заключение договоров аренды указанных земельных участков</w:t>
            </w:r>
          </w:p>
        </w:tc>
      </w:tr>
      <w:tr w:rsidR="0087009F" w:rsidRPr="0097012B" w14:paraId="2365823D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C670" w14:textId="0872F322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A0CA" w14:textId="08422CFD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3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20A7" w14:textId="6DC49CAE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1 05326 04 0000 12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DD45F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плата по соглашениям </w:t>
            </w:r>
          </w:p>
          <w:p w14:paraId="61A57424" w14:textId="22C430FE" w:rsidR="0087009F" w:rsidRPr="0066246A" w:rsidRDefault="0087009F" w:rsidP="0066246A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в федеральной собственности и осуществление полномочий по управлению и распоряжению которыми передано органам </w:t>
            </w:r>
            <w:r w:rsidRPr="0066246A">
              <w:rPr>
                <w:sz w:val="24"/>
                <w:szCs w:val="24"/>
              </w:rPr>
              <w:lastRenderedPageBreak/>
              <w:t>государственной власти субъектов Российской Федерации</w:t>
            </w:r>
          </w:p>
        </w:tc>
      </w:tr>
      <w:tr w:rsidR="0087009F" w:rsidRPr="0097012B" w14:paraId="489F745B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FC61" w14:textId="3CE617C6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EE1B" w14:textId="283F9A3B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3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459F" w14:textId="2B0C94BD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1 05326 05 0000 12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52750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плата по соглашениям </w:t>
            </w:r>
          </w:p>
          <w:p w14:paraId="70AE8284" w14:textId="7BA9A007" w:rsidR="0087009F" w:rsidRPr="0066246A" w:rsidRDefault="0087009F" w:rsidP="0066246A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на межселенных территориях, которые находятся в федеральной собственности и осуществление полномочий </w:t>
            </w:r>
          </w:p>
          <w:p w14:paraId="05FCA701" w14:textId="71D1F6D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87009F" w:rsidRPr="0097012B" w14:paraId="2701154A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3C1D" w14:textId="622AD826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2111" w14:textId="6F9A7F10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3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5ED1" w14:textId="15097815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1 05326 10 0000 12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F50DE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плата по соглашениям </w:t>
            </w:r>
          </w:p>
          <w:p w14:paraId="1632695F" w14:textId="36E1DE00" w:rsidR="0087009F" w:rsidRPr="0066246A" w:rsidRDefault="0087009F" w:rsidP="0066246A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87009F" w:rsidRPr="0097012B" w14:paraId="37C8EC75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49A2" w14:textId="20B3261D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BE44" w14:textId="32240C70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3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1EA2" w14:textId="2BFDE68D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1 05326 13 0000 12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BF634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плата по соглашениям </w:t>
            </w:r>
          </w:p>
          <w:p w14:paraId="17A1DDDC" w14:textId="51A448C4" w:rsidR="0087009F" w:rsidRPr="0066246A" w:rsidRDefault="0087009F" w:rsidP="0066246A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87009F" w:rsidRPr="0097012B" w14:paraId="2163933F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6201" w14:textId="13C9E720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9016" w14:textId="04148C5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3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8005" w14:textId="23589EC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4 06032 04 0000 43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12C77" w14:textId="26887A4B" w:rsidR="0087009F" w:rsidRPr="0066246A" w:rsidRDefault="0087009F" w:rsidP="0066246A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87009F" w:rsidRPr="0097012B" w14:paraId="7FFF6FEA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1708" w14:textId="43B48021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8D49" w14:textId="05755681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3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FB44" w14:textId="018434F6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4 06033 05 0000 43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E7C58" w14:textId="0F7442AB" w:rsidR="0087009F" w:rsidRPr="0066246A" w:rsidRDefault="0087009F" w:rsidP="0066246A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доходы от продажи земельных участков, которые расположены в границах межселенных территорий муниципальных районов, находятся в федеральной собственности и осуществление полномочий </w:t>
            </w:r>
          </w:p>
          <w:p w14:paraId="412D4010" w14:textId="0954E6D5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87009F" w:rsidRPr="0097012B" w14:paraId="503B297C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CBD3" w14:textId="7EA45318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1D0A" w14:textId="08B35563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3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FC19" w14:textId="62DF7A8C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4 06033 10 0000 43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12166" w14:textId="7A2E4D25" w:rsidR="0087009F" w:rsidRPr="0066246A" w:rsidRDefault="0087009F" w:rsidP="0066246A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87009F" w:rsidRPr="0097012B" w14:paraId="6927CDDF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9E91" w14:textId="0114A926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E203" w14:textId="3711D6CD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3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75EA" w14:textId="426A5ACD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4 06033 13 0000 43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87044" w14:textId="5D527907" w:rsidR="0087009F" w:rsidRPr="0066246A" w:rsidRDefault="0087009F" w:rsidP="0066246A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87009F" w:rsidRPr="0097012B" w14:paraId="266242FD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D5A0" w14:textId="10A9B9CD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4F0B" w14:textId="22B0B1C3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3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0C66" w14:textId="6FA0551D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4 06326 04 0000 43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E6FC2" w14:textId="3FF9F3A9" w:rsidR="0087009F" w:rsidRPr="0066246A" w:rsidRDefault="0087009F" w:rsidP="0066246A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87009F" w:rsidRPr="0097012B" w14:paraId="39EEB063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92EC" w14:textId="5A499A48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5D4C" w14:textId="14F19372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3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064C" w14:textId="12B228DA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4 06326 05 0000 43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87BB5" w14:textId="31352B65" w:rsidR="0087009F" w:rsidRPr="0066246A" w:rsidRDefault="0087009F" w:rsidP="0066246A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на межселенных территориях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87009F" w:rsidRPr="0097012B" w14:paraId="31B3ACC7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66FE" w14:textId="54B092F6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F856" w14:textId="54F80F7B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3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E1D1" w14:textId="4B76BC92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4 06326 10 0000 43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60251" w14:textId="13684B22" w:rsidR="0087009F" w:rsidRPr="0066246A" w:rsidRDefault="0087009F" w:rsidP="0066246A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</w:t>
            </w:r>
            <w:r w:rsidRPr="0066246A">
              <w:rPr>
                <w:sz w:val="24"/>
                <w:szCs w:val="24"/>
              </w:rPr>
              <w:lastRenderedPageBreak/>
              <w:t>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87009F" w:rsidRPr="0097012B" w14:paraId="27422FAB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BA7E" w14:textId="1502BE96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5E53" w14:textId="312B8ADD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3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5504" w14:textId="6E7B0EA8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4 06326 13 0000 43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C6382" w14:textId="1D9A1CE7" w:rsidR="0087009F" w:rsidRPr="0066246A" w:rsidRDefault="0087009F" w:rsidP="0066246A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поселений, которые находятся в федеральной собственности и осуществление полномочий Российской Федерации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87009F" w:rsidRPr="0097012B" w14:paraId="2E8244FB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918B" w14:textId="25564474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49F3" w14:textId="569D2015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3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E1EC" w14:textId="64E4A9BB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4 07020 04 0000 4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AD0D0" w14:textId="3C538676" w:rsidR="0087009F" w:rsidRPr="0066246A" w:rsidRDefault="0087009F" w:rsidP="0066246A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</w:t>
            </w:r>
          </w:p>
          <w:p w14:paraId="3E71CAEA" w14:textId="6419AEBA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87009F" w:rsidRPr="0097012B" w14:paraId="3A231444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F034" w14:textId="798CE650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B496" w14:textId="6ECD4F10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3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B316" w14:textId="555F1B43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4 07030 05 0000 4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4A2EF" w14:textId="6B5A2DB6" w:rsidR="0087009F" w:rsidRPr="0066246A" w:rsidRDefault="0087009F" w:rsidP="0066246A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межселенных территорий муниципальных районов, находятся в федеральной собственности и осуществление полномочий </w:t>
            </w:r>
          </w:p>
          <w:p w14:paraId="10842F9B" w14:textId="202BA5EF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87009F" w:rsidRPr="0097012B" w14:paraId="287019F4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40EB" w14:textId="2D6C728A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4E5C" w14:textId="6FA05DC2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3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1B34" w14:textId="7639DD8D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4 07030 10 0000 4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4766D" w14:textId="63167F41" w:rsidR="0087009F" w:rsidRPr="0066246A" w:rsidRDefault="0087009F" w:rsidP="0066246A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87009F" w:rsidRPr="0097012B" w14:paraId="79BEA69C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4B3F" w14:textId="3472EC21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AB12" w14:textId="220AB47F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3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9CB0" w14:textId="0FBB2F80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4 07030 13 0000 4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B1343" w14:textId="2903343F" w:rsidR="0087009F" w:rsidRPr="0066246A" w:rsidRDefault="0087009F" w:rsidP="0066246A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в федеральной собственности и осуществление полномочий по управлению и распоряжению которыми передано органам </w:t>
            </w:r>
            <w:r w:rsidRPr="0066246A">
              <w:rPr>
                <w:sz w:val="24"/>
                <w:szCs w:val="24"/>
              </w:rPr>
              <w:lastRenderedPageBreak/>
              <w:t>государственной власти субъектов Российской Федерации</w:t>
            </w:r>
          </w:p>
        </w:tc>
      </w:tr>
      <w:tr w:rsidR="0087009F" w:rsidRPr="0097012B" w14:paraId="1C1235AA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BA07" w14:textId="37D97938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4000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40</w:t>
            </w:r>
          </w:p>
          <w:p w14:paraId="1E64F966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</w:p>
          <w:p w14:paraId="22C076C7" w14:textId="77777777" w:rsidR="0087009F" w:rsidRPr="0066246A" w:rsidRDefault="0087009F" w:rsidP="0087009F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2D8AB7CC" w14:textId="2AE4502E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4676E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Избирательная комиссия </w:t>
            </w:r>
          </w:p>
          <w:p w14:paraId="3DB9CDA0" w14:textId="4C8472C5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Ханты-Мансийского автономного округа – Югры</w:t>
            </w:r>
          </w:p>
        </w:tc>
      </w:tr>
      <w:tr w:rsidR="0087009F" w:rsidRPr="0097012B" w14:paraId="202F1265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BAAB" w14:textId="2D0C1AE8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1BD9" w14:textId="48E166C3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4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129F" w14:textId="0A3017EA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053 01 0064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EF5FE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66" w:history="1">
              <w:r w:rsidRPr="0066246A">
                <w:rPr>
                  <w:sz w:val="24"/>
                  <w:szCs w:val="24"/>
                </w:rPr>
                <w:t>главой 5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750D599D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0975C5DD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или срока представления сведений </w:t>
            </w:r>
          </w:p>
          <w:p w14:paraId="6EC53FD7" w14:textId="0634640A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о поступлении и расходовании средств политической партии, сводного финансового отчета политической партии)</w:t>
            </w:r>
          </w:p>
        </w:tc>
      </w:tr>
      <w:tr w:rsidR="0087009F" w:rsidRPr="0097012B" w14:paraId="1843EE3B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C72B" w14:textId="44710DA6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5AC" w14:textId="01170050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4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1B82" w14:textId="6A73BD59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053 01 0065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A171F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67" w:history="1">
              <w:r w:rsidRPr="0066246A">
                <w:rPr>
                  <w:sz w:val="24"/>
                  <w:szCs w:val="24"/>
                </w:rPr>
                <w:t>главой 5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3763B22C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7F8B2629" w14:textId="42E61988" w:rsidR="0087009F" w:rsidRPr="0066246A" w:rsidRDefault="0087009F" w:rsidP="0066246A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использование политической партией денежных средств и иного имущества при финансировании своей деятельности, не связанной с участием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в выборах и референдумах)</w:t>
            </w:r>
          </w:p>
        </w:tc>
      </w:tr>
      <w:tr w:rsidR="0087009F" w:rsidRPr="0097012B" w14:paraId="46C1935F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C7CA" w14:textId="40256B34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94A2" w14:textId="0B3F714A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4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D542" w14:textId="1BE9EC31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053 01 0066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FE9F8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68" w:history="1">
              <w:r w:rsidRPr="0066246A">
                <w:rPr>
                  <w:sz w:val="24"/>
                  <w:szCs w:val="24"/>
                </w:rPr>
                <w:t>главой 5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0A820915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5C23069D" w14:textId="74A73FEF" w:rsidR="0087009F" w:rsidRPr="0066246A" w:rsidRDefault="0087009F" w:rsidP="0066246A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финансирование деятельности политических партий,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не связанной с участием в выборах и референдумах)</w:t>
            </w:r>
          </w:p>
        </w:tc>
      </w:tr>
      <w:tr w:rsidR="0087009F" w:rsidRPr="0097012B" w14:paraId="5DD8A562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8B30" w14:textId="768E71D2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8F99" w14:textId="5B4D7EDC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4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AE47" w14:textId="4708AB18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053 01 0067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CCBC9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69" w:history="1">
              <w:r w:rsidRPr="0066246A">
                <w:rPr>
                  <w:sz w:val="24"/>
                  <w:szCs w:val="24"/>
                </w:rPr>
                <w:t>главой 5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03E589F9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6571E7DB" w14:textId="4F4CA198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срока возврата жертвователю, перечисления (передачи)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в доход Российской Федерации </w:t>
            </w:r>
            <w:r w:rsidRPr="0066246A">
              <w:rPr>
                <w:sz w:val="24"/>
                <w:szCs w:val="24"/>
              </w:rPr>
              <w:lastRenderedPageBreak/>
              <w:t>пожертвований политической партии)</w:t>
            </w:r>
          </w:p>
        </w:tc>
      </w:tr>
      <w:tr w:rsidR="0087009F" w:rsidRPr="0097012B" w14:paraId="7225994E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D202" w14:textId="51B16D83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7D75" w14:textId="27773F8C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44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A61A" w14:textId="24CD9B3A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053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2CBAB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70" w:history="1">
              <w:r w:rsidRPr="0066246A">
                <w:rPr>
                  <w:sz w:val="24"/>
                  <w:szCs w:val="24"/>
                </w:rPr>
                <w:t>главой 5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0BE8D018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643220EA" w14:textId="49E0221B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(иные штрафы)</w:t>
            </w:r>
          </w:p>
        </w:tc>
      </w:tr>
      <w:tr w:rsidR="0087009F" w:rsidRPr="0097012B" w14:paraId="6245E894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6ED5" w14:textId="1EC32DE8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A20B" w14:textId="3697A173" w:rsidR="0087009F" w:rsidRPr="0066246A" w:rsidRDefault="0087009F" w:rsidP="0087009F">
            <w:pPr>
              <w:tabs>
                <w:tab w:val="left" w:pos="1842"/>
                <w:tab w:val="center" w:pos="2090"/>
              </w:tabs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ab/>
            </w:r>
            <w:r w:rsidRPr="0066246A">
              <w:rPr>
                <w:sz w:val="24"/>
                <w:szCs w:val="24"/>
              </w:rPr>
              <w:tab/>
              <w:t>5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25078" w14:textId="36893023" w:rsidR="0087009F" w:rsidRPr="0066246A" w:rsidRDefault="0087009F" w:rsidP="0066246A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Департамент недропользования и природных ресурсов Ханты-Мансийского автономного округа – Югры</w:t>
            </w:r>
          </w:p>
        </w:tc>
      </w:tr>
      <w:tr w:rsidR="0087009F" w:rsidRPr="0097012B" w14:paraId="3EA3599A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2F87" w14:textId="40C4E5AA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83AD" w14:textId="7EC2E25C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51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342C" w14:textId="1572DC0F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1 05326 05 0000 12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AB3AE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плата по соглашениям </w:t>
            </w:r>
          </w:p>
          <w:p w14:paraId="5A1A5107" w14:textId="33B24FDF" w:rsidR="0087009F" w:rsidRPr="0066246A" w:rsidRDefault="0087009F" w:rsidP="0066246A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на межселенных территориях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87009F" w:rsidRPr="0097012B" w14:paraId="5AF71874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1F24" w14:textId="5CAB7011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7A33" w14:textId="01B5DB19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51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D35C" w14:textId="38A2FBB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1 05430 05 0000 12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EFB91" w14:textId="4F04FE9E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плата за публичный сервитут, </w:t>
            </w:r>
            <w:r w:rsidR="0066246A">
              <w:rPr>
                <w:sz w:val="24"/>
                <w:szCs w:val="24"/>
              </w:rPr>
              <w:t xml:space="preserve">предусмотренная решением </w:t>
            </w:r>
            <w:r w:rsidRPr="0066246A">
              <w:rPr>
                <w:sz w:val="24"/>
                <w:szCs w:val="24"/>
              </w:rPr>
              <w:t xml:space="preserve">уполномоченного органа </w:t>
            </w:r>
          </w:p>
          <w:p w14:paraId="687F60F0" w14:textId="1DEDC4D2" w:rsidR="0087009F" w:rsidRPr="0066246A" w:rsidRDefault="0087009F" w:rsidP="0066246A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установлении публичного сервитута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в отношении земельных участков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</w:t>
            </w:r>
          </w:p>
          <w:p w14:paraId="05EC72A7" w14:textId="79B6B6B8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87009F" w:rsidRPr="0097012B" w14:paraId="4C5FC81B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2376" w14:textId="37F716B1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1E70" w14:textId="127F91C6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51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8DD9" w14:textId="43081459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072 01 0002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82636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71">
              <w:r w:rsidRPr="0066246A">
                <w:rPr>
                  <w:sz w:val="24"/>
                  <w:szCs w:val="24"/>
                </w:rPr>
                <w:t>главой 7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20644A1C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33728B89" w14:textId="4F6AA352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в области охраны собственности, налагаемые должностными лицами органов </w:t>
            </w:r>
            <w:r w:rsidRPr="0066246A">
              <w:rPr>
                <w:sz w:val="24"/>
                <w:szCs w:val="24"/>
              </w:rPr>
              <w:lastRenderedPageBreak/>
              <w:t xml:space="preserve">исполнительной власти субъектов Российской Федерации, учреждениями субъектов Российской Федерации (штрафы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за уничтожение или повреждение специальных знаков)</w:t>
            </w:r>
          </w:p>
        </w:tc>
      </w:tr>
      <w:tr w:rsidR="0087009F" w:rsidRPr="0097012B" w14:paraId="703D7163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FF05" w14:textId="1D2E47F7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44F9" w14:textId="2A149100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51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DC5A" w14:textId="720B735B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072 01 0009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28F52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72">
              <w:r w:rsidRPr="0066246A">
                <w:rPr>
                  <w:sz w:val="24"/>
                  <w:szCs w:val="24"/>
                </w:rPr>
                <w:t>главой 7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3B70BB3A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376D1EA5" w14:textId="61E85461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за самовольное занятие лесных участков)</w:t>
            </w:r>
          </w:p>
        </w:tc>
      </w:tr>
      <w:tr w:rsidR="0087009F" w:rsidRPr="0097012B" w14:paraId="48B19DF8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D537" w14:textId="138B8309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753A" w14:textId="23A725E4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51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E82C" w14:textId="5E656C73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072 01 0011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0D329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73">
              <w:r w:rsidRPr="0066246A">
                <w:rPr>
                  <w:sz w:val="24"/>
                  <w:szCs w:val="24"/>
                </w:rPr>
                <w:t>главой 7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5378F1E7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2CA0795F" w14:textId="1B36017C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за пользование объектами животного мира и водными биологическими ресурсами </w:t>
            </w:r>
          </w:p>
          <w:p w14:paraId="38239901" w14:textId="235CF52D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без разрешения)</w:t>
            </w:r>
          </w:p>
        </w:tc>
      </w:tr>
      <w:tr w:rsidR="0087009F" w:rsidRPr="0097012B" w14:paraId="651B82B0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DA33" w14:textId="6A2E9B80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AC65" w14:textId="1B94ACAA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51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7EAC" w14:textId="31B0C28F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072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F78E8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74">
              <w:r w:rsidRPr="0066246A">
                <w:rPr>
                  <w:sz w:val="24"/>
                  <w:szCs w:val="24"/>
                </w:rPr>
                <w:t>главой 7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4D22C3F4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49268079" w14:textId="17CFFAA5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(иные штрафы)</w:t>
            </w:r>
          </w:p>
        </w:tc>
      </w:tr>
      <w:tr w:rsidR="0087009F" w:rsidRPr="0097012B" w14:paraId="1B4D25D4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B606" w14:textId="19107649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A778" w14:textId="3E9277FC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51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95A3" w14:textId="1411E713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082 01 0025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95A71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75">
              <w:r w:rsidRPr="0066246A">
                <w:rPr>
                  <w:sz w:val="24"/>
                  <w:szCs w:val="24"/>
                </w:rPr>
                <w:t>главой 8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4C24BA45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031D6F8D" w14:textId="4A8FCB3C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за нарушение правил использования лесов)</w:t>
            </w:r>
          </w:p>
        </w:tc>
      </w:tr>
      <w:tr w:rsidR="0087009F" w:rsidRPr="0097012B" w14:paraId="5D3A5A07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F6E5" w14:textId="2796A0DE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5A34" w14:textId="1FDD80F1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51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3A69" w14:textId="0FA86F00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082 01 0026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CD043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76">
              <w:r w:rsidRPr="0066246A">
                <w:rPr>
                  <w:sz w:val="24"/>
                  <w:szCs w:val="24"/>
                </w:rPr>
                <w:t>главой 8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2482FA75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39BE867E" w14:textId="58DD9BB9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lastRenderedPageBreak/>
              <w:t xml:space="preserve">за административные правонарушения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</w:tr>
      <w:tr w:rsidR="0087009F" w:rsidRPr="0097012B" w14:paraId="7441FB86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AAD0" w14:textId="58A63006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C874" w14:textId="3557355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51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CA47" w14:textId="6DA62BC9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082 01 0037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F06BD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77">
              <w:r w:rsidRPr="0066246A">
                <w:rPr>
                  <w:sz w:val="24"/>
                  <w:szCs w:val="24"/>
                </w:rPr>
                <w:t>главой 8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322D9A6F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47FDF237" w14:textId="052B569D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87009F" w:rsidRPr="0097012B" w14:paraId="2F95017F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88C2" w14:textId="7A8D4C0A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5764" w14:textId="01DBEFC8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51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53CC" w14:textId="6D8A7F48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082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4493C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78">
              <w:r w:rsidRPr="0066246A">
                <w:rPr>
                  <w:sz w:val="24"/>
                  <w:szCs w:val="24"/>
                </w:rPr>
                <w:t>главой 8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6F8DC613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481382FD" w14:textId="0E4D7811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(иные штрафы)</w:t>
            </w:r>
          </w:p>
        </w:tc>
      </w:tr>
      <w:tr w:rsidR="0087009F" w:rsidRPr="0097012B" w14:paraId="2B5B476C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6960" w14:textId="19AB111F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5426" w14:textId="3A0EBAAF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51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328F" w14:textId="621C8F75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192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159D9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79">
              <w:r w:rsidRPr="0066246A">
                <w:rPr>
                  <w:sz w:val="24"/>
                  <w:szCs w:val="24"/>
                </w:rPr>
                <w:t>главой 19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66859B04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3D9F826C" w14:textId="4D03EF8E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(иные штрафы)</w:t>
            </w:r>
          </w:p>
        </w:tc>
      </w:tr>
      <w:tr w:rsidR="0087009F" w:rsidRPr="0097012B" w14:paraId="5799BADE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E820" w14:textId="52BCA4E8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5319" w14:textId="72E09F0F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52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BCD8F" w14:textId="78D7BD96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Служба государственной охраны объектов культурного наследия Ханты-Мансийского автономного округа – Югры</w:t>
            </w:r>
          </w:p>
        </w:tc>
      </w:tr>
      <w:tr w:rsidR="0087009F" w:rsidRPr="0097012B" w14:paraId="560A367B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F70E" w14:textId="2A0F3F89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8970" w14:textId="60D8F37C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5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4DC1" w14:textId="7E01D4FA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072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4F83E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80" w:history="1">
              <w:r w:rsidRPr="0066246A">
                <w:rPr>
                  <w:sz w:val="24"/>
                  <w:szCs w:val="24"/>
                </w:rPr>
                <w:t>главой 7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0A169C0F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lastRenderedPageBreak/>
              <w:t xml:space="preserve">об административных правонарушениях, </w:t>
            </w:r>
          </w:p>
          <w:p w14:paraId="01CAA435" w14:textId="36661D1E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(иные штрафы)</w:t>
            </w:r>
          </w:p>
        </w:tc>
      </w:tr>
      <w:tr w:rsidR="0087009F" w:rsidRPr="0097012B" w14:paraId="16ABDD7F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92E2" w14:textId="260529C9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BC18" w14:textId="5A5CFCAB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5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D64F" w14:textId="3C561A6B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192 01 0005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46095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81" w:history="1">
              <w:r w:rsidRPr="0066246A">
                <w:rPr>
                  <w:sz w:val="24"/>
                  <w:szCs w:val="24"/>
                </w:rPr>
                <w:t>главой 19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21D03855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7BC32453" w14:textId="2E389DC4" w:rsidR="0087009F" w:rsidRPr="0066246A" w:rsidRDefault="0087009F" w:rsidP="0066246A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в соответствии с федеральными законами </w:t>
            </w:r>
          </w:p>
          <w:p w14:paraId="599A7CA0" w14:textId="08557AFE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87009F" w:rsidRPr="0097012B" w14:paraId="75662969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676F" w14:textId="2F20D4A5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FC98" w14:textId="6B4F89AB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5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22F1" w14:textId="65614DF2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192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9B2BC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82" w:history="1">
              <w:r w:rsidRPr="0066246A">
                <w:rPr>
                  <w:sz w:val="24"/>
                  <w:szCs w:val="24"/>
                </w:rPr>
                <w:t>главой 19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61557145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75205B94" w14:textId="4D0938D3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(иные штрафы)</w:t>
            </w:r>
          </w:p>
        </w:tc>
      </w:tr>
      <w:tr w:rsidR="0087009F" w:rsidRPr="0097012B" w14:paraId="46EB95D8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7011" w14:textId="198A8281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E15E" w14:textId="4028B0F5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53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F9B75" w14:textId="293BA5F6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Служба по контролю и надзору в сфере охраны окружающей среды, объектов животного мира и лесных отношений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Ханты-Мансийского автономного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округа – Югры</w:t>
            </w:r>
          </w:p>
        </w:tc>
      </w:tr>
      <w:tr w:rsidR="0087009F" w:rsidRPr="0097012B" w14:paraId="506EA5D4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94D0" w14:textId="71BD4A0E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AE6D" w14:textId="3FDC994C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53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74A5" w14:textId="0CF1C5F0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072 01 0002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5EEC7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83" w:history="1">
              <w:r w:rsidRPr="0066246A">
                <w:rPr>
                  <w:sz w:val="24"/>
                  <w:szCs w:val="24"/>
                </w:rPr>
                <w:t>главой 7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3B061858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7864DC91" w14:textId="5E13EC08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lastRenderedPageBreak/>
              <w:t>за уничтожение или повреждение специальных знаков)</w:t>
            </w:r>
          </w:p>
        </w:tc>
      </w:tr>
      <w:tr w:rsidR="0087009F" w:rsidRPr="0097012B" w14:paraId="574BDC8D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ABC2" w14:textId="05CEE7F6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FFA1" w14:textId="1458E544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53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8846" w14:textId="3160259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072 01 0009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A29CD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84" w:history="1">
              <w:r w:rsidRPr="0066246A">
                <w:rPr>
                  <w:sz w:val="24"/>
                  <w:szCs w:val="24"/>
                </w:rPr>
                <w:t>главой 7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78C71B60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1E87B588" w14:textId="2EC07878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за самовольное занятие лесных участков)</w:t>
            </w:r>
          </w:p>
        </w:tc>
      </w:tr>
      <w:tr w:rsidR="0087009F" w:rsidRPr="0097012B" w14:paraId="52D64158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DB91" w14:textId="6DA578FE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0A57" w14:textId="0095B9EB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53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7C14" w14:textId="0B0A23E6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072 01 0011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648F9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85" w:history="1">
              <w:r w:rsidRPr="0066246A">
                <w:rPr>
                  <w:sz w:val="24"/>
                  <w:szCs w:val="24"/>
                </w:rPr>
                <w:t>главой 7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4FF6BFF2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395391B4" w14:textId="5E2C526D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за пользование объектами животного мира и водными биологическими ресурсами </w:t>
            </w:r>
          </w:p>
          <w:p w14:paraId="0D1DFF42" w14:textId="56096E3F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без разрешения)</w:t>
            </w:r>
          </w:p>
        </w:tc>
      </w:tr>
      <w:tr w:rsidR="0087009F" w:rsidRPr="0097012B" w14:paraId="317C5D6F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EB0D" w14:textId="001FA40F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10F7" w14:textId="0B192745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53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92E6" w14:textId="5F04418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072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78470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86" w:history="1">
              <w:r w:rsidRPr="0066246A">
                <w:rPr>
                  <w:sz w:val="24"/>
                  <w:szCs w:val="24"/>
                </w:rPr>
                <w:t>главой 7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26C3D34F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586839C0" w14:textId="479BCEB2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66246A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  <w:r w:rsidR="00E713AB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(иные штрафы)</w:t>
            </w:r>
          </w:p>
        </w:tc>
      </w:tr>
      <w:tr w:rsidR="0087009F" w:rsidRPr="0097012B" w14:paraId="7BCFD2D4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4B88" w14:textId="58E5899F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8A81" w14:textId="6ED80433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53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587E" w14:textId="70261C06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082 01 0025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7C9B4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87" w:history="1">
              <w:r w:rsidRPr="0066246A">
                <w:rPr>
                  <w:sz w:val="24"/>
                  <w:szCs w:val="24"/>
                </w:rPr>
                <w:t>главой 8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089E4764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648FCD9C" w14:textId="3B2572B6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равил использования лесов)</w:t>
            </w:r>
          </w:p>
        </w:tc>
      </w:tr>
      <w:tr w:rsidR="0087009F" w:rsidRPr="0097012B" w14:paraId="145B8B27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519B" w14:textId="78DD7F1D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5B63" w14:textId="16F606C0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53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A1A9" w14:textId="776DB456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082 01 0026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9626D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88" w:history="1">
              <w:r w:rsidRPr="0066246A">
                <w:rPr>
                  <w:sz w:val="24"/>
                  <w:szCs w:val="24"/>
                </w:rPr>
                <w:t>главой 8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433B9707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4F2688D1" w14:textId="1E079A66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 в области охраны окружающей среды и природопользования, налагаемые </w:t>
            </w:r>
            <w:r w:rsidRPr="0066246A">
              <w:rPr>
                <w:sz w:val="24"/>
                <w:szCs w:val="24"/>
              </w:rPr>
              <w:lastRenderedPageBreak/>
              <w:t xml:space="preserve">должностными лицами органов исполнительной власти субъектов Российской Федерации, учреждениями субъектов Российской Федерации (штрафы </w:t>
            </w:r>
            <w:r w:rsidR="00836B71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</w:tr>
      <w:tr w:rsidR="0087009F" w:rsidRPr="0097012B" w14:paraId="13428D5F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AF4F" w14:textId="64626867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439C" w14:textId="7B3639C5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53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B6AD" w14:textId="6A53269C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082 01 0028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BDE9B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89" w:history="1">
              <w:r w:rsidRPr="0066246A">
                <w:rPr>
                  <w:sz w:val="24"/>
                  <w:szCs w:val="24"/>
                </w:rPr>
                <w:t>главой 8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6EF557FD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6D41E030" w14:textId="35A50351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</w:t>
            </w:r>
            <w:r w:rsidR="00836B71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за незаконную рубку, повреждение лесных насаждений или самовольное выкапывание </w:t>
            </w:r>
            <w:r w:rsidR="00836B71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в лесах деревьев, кустарников, лиан)</w:t>
            </w:r>
          </w:p>
        </w:tc>
      </w:tr>
      <w:tr w:rsidR="0087009F" w:rsidRPr="0097012B" w14:paraId="00157221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7D3F" w14:textId="2E4C34C6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D2AC" w14:textId="51C812B0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53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E2D4" w14:textId="0381BFD8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082 01 0031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B154F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90" w:history="1">
              <w:r w:rsidRPr="0066246A">
                <w:rPr>
                  <w:sz w:val="24"/>
                  <w:szCs w:val="24"/>
                </w:rPr>
                <w:t>главой 8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66C542CA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00C0D0C3" w14:textId="55519F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836B71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</w:t>
            </w:r>
            <w:r w:rsidR="00836B71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за нарушение правил санитарной безопасности в лесах)</w:t>
            </w:r>
          </w:p>
        </w:tc>
      </w:tr>
      <w:tr w:rsidR="0087009F" w:rsidRPr="0097012B" w14:paraId="2C34C93C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A521" w14:textId="3C916559" w:rsidR="0087009F" w:rsidRPr="0066246A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A440" w14:textId="0018D2C0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53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0D1B" w14:textId="5359BBF5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>1 16 01082 01 0032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361A3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91" w:history="1">
              <w:r w:rsidRPr="0066246A">
                <w:rPr>
                  <w:sz w:val="24"/>
                  <w:szCs w:val="24"/>
                </w:rPr>
                <w:t>главой 8</w:t>
              </w:r>
            </w:hyperlink>
            <w:r w:rsidRPr="0066246A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313D6456" w14:textId="7777777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62E2A730" w14:textId="62AAF997" w:rsidR="0087009F" w:rsidRPr="0066246A" w:rsidRDefault="0087009F" w:rsidP="0087009F">
            <w:pPr>
              <w:jc w:val="center"/>
              <w:rPr>
                <w:sz w:val="24"/>
                <w:szCs w:val="24"/>
              </w:rPr>
            </w:pPr>
            <w:r w:rsidRPr="0066246A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836B71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 xml:space="preserve">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</w:t>
            </w:r>
            <w:r w:rsidR="00836B71">
              <w:rPr>
                <w:sz w:val="24"/>
                <w:szCs w:val="24"/>
              </w:rPr>
              <w:br/>
            </w:r>
            <w:r w:rsidRPr="0066246A">
              <w:rPr>
                <w:sz w:val="24"/>
                <w:szCs w:val="24"/>
              </w:rPr>
              <w:t>за нарушение правил пожарной безопасности в лесах)</w:t>
            </w:r>
          </w:p>
        </w:tc>
      </w:tr>
      <w:tr w:rsidR="0087009F" w:rsidRPr="0097012B" w14:paraId="07117B21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8715" w14:textId="30E9E3DF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2298" w14:textId="44AD57B0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53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05B3" w14:textId="4909C55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82 01 0037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2239C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92" w:history="1">
              <w:r w:rsidRPr="00836B71">
                <w:rPr>
                  <w:sz w:val="24"/>
                  <w:szCs w:val="24"/>
                </w:rPr>
                <w:t>главой 8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7D727A83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2CBA6DC2" w14:textId="769A6576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836B71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 xml:space="preserve">в области охраны окружающей среды и природопользования, налагаемые </w:t>
            </w:r>
            <w:r w:rsidRPr="00836B71">
              <w:rPr>
                <w:sz w:val="24"/>
                <w:szCs w:val="24"/>
              </w:rPr>
              <w:lastRenderedPageBreak/>
              <w:t xml:space="preserve">должностными лицами органов исполнительной власти субъектов Российской Федерации, учреждениями субъектов Российской Федерации (штрафы </w:t>
            </w:r>
            <w:r w:rsidR="00836B71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87009F" w:rsidRPr="0097012B" w14:paraId="7AE11918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BFBB" w14:textId="17D7A201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4E77" w14:textId="288CB9E9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53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E36E" w14:textId="39C4F3CA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82 01 0323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C277C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93" w:history="1">
              <w:r w:rsidRPr="00836B71">
                <w:rPr>
                  <w:sz w:val="24"/>
                  <w:szCs w:val="24"/>
                </w:rPr>
                <w:t>главой 8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7D244F16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62D0AF47" w14:textId="7B0D57DE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836B71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 xml:space="preserve">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</w:t>
            </w:r>
            <w:r w:rsidR="00836B71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за невыполнение мероприятий, предусмотренных сводным планом тушения лесных пожаров на территории субъекта Российской Федерации)</w:t>
            </w:r>
          </w:p>
        </w:tc>
      </w:tr>
      <w:tr w:rsidR="0087009F" w:rsidRPr="0097012B" w14:paraId="299FE661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199E" w14:textId="466EB87C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926C" w14:textId="7655F1E6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53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12C5" w14:textId="5A2DFC83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82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84564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94" w:history="1">
              <w:r w:rsidRPr="00836B71">
                <w:rPr>
                  <w:sz w:val="24"/>
                  <w:szCs w:val="24"/>
                </w:rPr>
                <w:t>главой 8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46FE8E91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23811218" w14:textId="49F0DA61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836B71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</w:tr>
      <w:tr w:rsidR="0087009F" w:rsidRPr="0097012B" w14:paraId="5502F248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D11B" w14:textId="20A848C3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E1EF" w14:textId="6D15915D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53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6197" w14:textId="6F769B7D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173 01 0007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B3769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95" w:history="1">
              <w:r w:rsidRPr="00836B71">
                <w:rPr>
                  <w:sz w:val="24"/>
                  <w:szCs w:val="24"/>
                </w:rPr>
                <w:t>главой 17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11047EC2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312AE0E8" w14:textId="0CCFCEC4" w:rsidR="0087009F" w:rsidRPr="00836B71" w:rsidRDefault="0087009F" w:rsidP="00836B71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</w:t>
            </w:r>
            <w:r w:rsidR="00836B71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по делу об административном правонарушении)</w:t>
            </w:r>
          </w:p>
        </w:tc>
      </w:tr>
      <w:tr w:rsidR="0087009F" w:rsidRPr="0097012B" w14:paraId="6C07FAF6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0423" w14:textId="72FC20E7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A1D6" w14:textId="093395B9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53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5088" w14:textId="1B03927B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193 01 0005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F4BAE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96" w:history="1">
              <w:r w:rsidRPr="00836B71">
                <w:rPr>
                  <w:sz w:val="24"/>
                  <w:szCs w:val="24"/>
                </w:rPr>
                <w:t>главой 19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4BF396F4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3B485D36" w14:textId="6306FC24" w:rsidR="0087009F" w:rsidRPr="00836B71" w:rsidRDefault="0087009F" w:rsidP="00836B71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против порядка управления, налагаемые </w:t>
            </w:r>
            <w:r w:rsidRPr="00836B71">
              <w:rPr>
                <w:sz w:val="24"/>
                <w:szCs w:val="24"/>
              </w:rPr>
              <w:lastRenderedPageBreak/>
              <w:t xml:space="preserve">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</w:t>
            </w:r>
            <w:r w:rsidR="00836B71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 xml:space="preserve">в соответствии с федеральными законами </w:t>
            </w:r>
          </w:p>
          <w:p w14:paraId="5E653751" w14:textId="622CB0CA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87009F" w:rsidRPr="0097012B" w14:paraId="216371EF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686D" w14:textId="4D87235F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E035" w14:textId="7F1694BE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53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D73" w14:textId="205542B3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193 01 0007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AF7D7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97" w:history="1">
              <w:r w:rsidRPr="00836B71">
                <w:rPr>
                  <w:sz w:val="24"/>
                  <w:szCs w:val="24"/>
                </w:rPr>
                <w:t>главой 19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6FF1149D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3DC749B5" w14:textId="0EB0C865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87009F" w:rsidRPr="0097012B" w14:paraId="20AE467F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EA9E" w14:textId="5464CB40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96CD" w14:textId="58D32A49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53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036C" w14:textId="380A1C8B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193 01 0401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250CB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98" w:history="1">
              <w:r w:rsidRPr="00836B71">
                <w:rPr>
                  <w:sz w:val="24"/>
                  <w:szCs w:val="24"/>
                </w:rPr>
                <w:t>главой 19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05FC1EAF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176534FB" w14:textId="165DBF13" w:rsidR="0087009F" w:rsidRPr="00836B71" w:rsidRDefault="0087009F" w:rsidP="00836B71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</w:t>
            </w:r>
            <w:r w:rsidR="00836B71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87009F" w:rsidRPr="0097012B" w14:paraId="5B8076E5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6ECB" w14:textId="39D64AFD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53B6" w14:textId="6A5E12D8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53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5185" w14:textId="3605D8A3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193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C3510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99" w:history="1">
              <w:r w:rsidRPr="00836B71">
                <w:rPr>
                  <w:sz w:val="24"/>
                  <w:szCs w:val="24"/>
                </w:rPr>
                <w:t>главой 19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31700152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07DA4472" w14:textId="2578013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  <w:r w:rsidR="00836B71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(иные штрафы)</w:t>
            </w:r>
          </w:p>
        </w:tc>
      </w:tr>
      <w:tr w:rsidR="0087009F" w:rsidRPr="0097012B" w14:paraId="348F9281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DFFD" w14:textId="6D07A599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C9F9" w14:textId="02F42C91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53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36DD" w14:textId="6C5E7803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203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247B8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00" w:history="1">
              <w:r w:rsidRPr="00836B71">
                <w:rPr>
                  <w:sz w:val="24"/>
                  <w:szCs w:val="24"/>
                </w:rPr>
                <w:t>главой 20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2A86C3EB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67409B38" w14:textId="07D34F22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</w:t>
            </w:r>
            <w:r w:rsidRPr="00836B71">
              <w:rPr>
                <w:sz w:val="24"/>
                <w:szCs w:val="24"/>
              </w:rPr>
              <w:lastRenderedPageBreak/>
              <w:t xml:space="preserve">несовершеннолетних и защите их прав </w:t>
            </w:r>
            <w:r w:rsidR="00836B71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(иные штрафы)</w:t>
            </w:r>
          </w:p>
        </w:tc>
      </w:tr>
      <w:tr w:rsidR="0087009F" w:rsidRPr="0097012B" w14:paraId="0B93EC55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961B" w14:textId="5968C8AE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4586" w14:textId="44DE40E3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53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1CF8" w14:textId="1D6C0D4C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11050 01 0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153F0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платежи по искам о возмещении вреда, причиненного окружающей среде, </w:t>
            </w:r>
          </w:p>
          <w:p w14:paraId="7D569AFF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 также платежи, уплачиваемые </w:t>
            </w:r>
          </w:p>
          <w:p w14:paraId="2850295F" w14:textId="7E852769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при добровольном возмещении вреда, причиненного окружающей среде </w:t>
            </w:r>
          </w:p>
          <w:p w14:paraId="2ED7102A" w14:textId="2E6E40C1" w:rsidR="0087009F" w:rsidRPr="00836B71" w:rsidRDefault="0087009F" w:rsidP="00836B71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87009F" w:rsidRPr="0097012B" w14:paraId="37C54CEB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C1BC" w14:textId="23E79CD8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F2E1" w14:textId="336CFFBB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53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9AAD" w14:textId="6F19DF46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10123 01 0051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C7AB3" w14:textId="4530018A" w:rsidR="0087009F" w:rsidRPr="00836B71" w:rsidRDefault="0087009F" w:rsidP="00836B71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  <w:r w:rsidR="00836B71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до 1 января 2020 года, подлежащие зачислению в бюджет муниципального образования по нормативам, действовавшим</w:t>
            </w:r>
          </w:p>
          <w:p w14:paraId="69CBEDD0" w14:textId="71B8830F" w:rsidR="0087009F" w:rsidRPr="00836B71" w:rsidRDefault="00836B71" w:rsidP="0087009F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9 году (доходы бюджетов </w:t>
            </w:r>
            <w:r w:rsidR="0087009F" w:rsidRPr="00836B71">
              <w:rPr>
                <w:sz w:val="24"/>
                <w:szCs w:val="24"/>
              </w:rPr>
              <w:t xml:space="preserve">муниципальных районов </w:t>
            </w:r>
          </w:p>
          <w:p w14:paraId="1ACCA43C" w14:textId="2D5412C6" w:rsidR="0087009F" w:rsidRPr="00836B71" w:rsidRDefault="0087009F" w:rsidP="00836B71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исключением доходов, направляемых </w:t>
            </w:r>
            <w:r w:rsidR="00836B71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 xml:space="preserve">на формирование муниципального дорожного фонда, а также иных платежей </w:t>
            </w:r>
            <w:r w:rsidR="00836B71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 xml:space="preserve">в случае принятия решения финансовым органом муниципального образования </w:t>
            </w:r>
            <w:r w:rsidR="00836B71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о раздельном учете задолженности)</w:t>
            </w:r>
          </w:p>
        </w:tc>
      </w:tr>
      <w:tr w:rsidR="0014298F" w:rsidRPr="0097012B" w14:paraId="3C16B912" w14:textId="77777777" w:rsidTr="0014298F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C5DD" w14:textId="77777777" w:rsidR="0014298F" w:rsidRPr="00836B71" w:rsidRDefault="0014298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2B89" w14:textId="593EBEA8" w:rsidR="0014298F" w:rsidRPr="00836B71" w:rsidRDefault="0014298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5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7FCB5" w14:textId="13AE0F2A" w:rsidR="0014298F" w:rsidRPr="00836B71" w:rsidRDefault="00F730B7" w:rsidP="0087009F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Служба по делам архивов Ханты-Мансийского автономного округа – Югры </w:t>
            </w:r>
          </w:p>
        </w:tc>
      </w:tr>
      <w:tr w:rsidR="0014298F" w:rsidRPr="0097012B" w14:paraId="178B561A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7E30" w14:textId="77777777" w:rsidR="0014298F" w:rsidRPr="00836B71" w:rsidRDefault="0014298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C404" w14:textId="5725248C" w:rsidR="0014298F" w:rsidRPr="00836B71" w:rsidRDefault="0014298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5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995B" w14:textId="37F69F64" w:rsidR="0014298F" w:rsidRPr="00836B71" w:rsidRDefault="00F730B7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133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111FA" w14:textId="1FD52B14" w:rsidR="0014298F" w:rsidRPr="00836B71" w:rsidRDefault="00F730B7" w:rsidP="0087009F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главой 13 Кодекса Российской Федерации </w:t>
            </w:r>
            <w:r w:rsidR="00836B71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  <w:r w:rsidR="00836B71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836B71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 xml:space="preserve">в области связи и информации, налагаемые мировыми судьями, комиссиями по делам несовершеннолетних и защите их прав </w:t>
            </w:r>
            <w:r w:rsidR="00836B71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(иные штрафы)</w:t>
            </w:r>
          </w:p>
        </w:tc>
      </w:tr>
      <w:tr w:rsidR="0087009F" w:rsidRPr="0097012B" w14:paraId="31507B1C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E0F" w14:textId="0778D7F3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9923" w14:textId="74FBAB34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6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BBAF7" w14:textId="3D3F44C6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Департамент экономического развития Ханты-Мансийского автономного округа – Югры</w:t>
            </w:r>
          </w:p>
        </w:tc>
      </w:tr>
      <w:tr w:rsidR="0087009F" w:rsidRPr="0097012B" w14:paraId="268BFD17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13D7" w14:textId="420131B6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FF2A" w14:textId="63791E0A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60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C300" w14:textId="388258CC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133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C7A71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01" w:history="1">
              <w:r w:rsidRPr="00836B71">
                <w:rPr>
                  <w:sz w:val="24"/>
                  <w:szCs w:val="24"/>
                </w:rPr>
                <w:t>главой 13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22003042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0496C18D" w14:textId="38163B51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836B71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 xml:space="preserve">в области связи и информации, налагаемые мировыми судьями, комиссиями по делам несовершеннолетних и защите их прав </w:t>
            </w:r>
            <w:r w:rsidR="00836B71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(иные штрафы)</w:t>
            </w:r>
          </w:p>
        </w:tc>
      </w:tr>
      <w:tr w:rsidR="0087009F" w:rsidRPr="0097012B" w14:paraId="6EA616C7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8F8B" w14:textId="42DCE1F1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C094" w14:textId="74C4BA8A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60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DBFB" w14:textId="3A352FDA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143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26B9C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02" w:history="1">
              <w:r w:rsidRPr="00836B71">
                <w:rPr>
                  <w:sz w:val="24"/>
                  <w:szCs w:val="24"/>
                </w:rPr>
                <w:t>главой 14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5F1649F5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37EF33E1" w14:textId="75202B45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lastRenderedPageBreak/>
              <w:t>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87009F" w:rsidRPr="0097012B" w14:paraId="69579F3B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5193" w14:textId="2ED4B7B0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2387" w14:textId="618498FC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60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FBEA" w14:textId="36EDF3BC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153 01 0012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87833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03" w:history="1">
              <w:r w:rsidRPr="00836B71">
                <w:rPr>
                  <w:sz w:val="24"/>
                  <w:szCs w:val="24"/>
                </w:rPr>
                <w:t>главой 15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77038771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594628CB" w14:textId="47EE6C1D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836B71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 xml:space="preserve">в области финансов, налогов и сборов, страхования, рынка ценных бумаг </w:t>
            </w:r>
          </w:p>
          <w:p w14:paraId="29FCFBE1" w14:textId="44C85F7A" w:rsidR="0087009F" w:rsidRPr="00836B71" w:rsidRDefault="0087009F" w:rsidP="00836B71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(за исключением штрафов, указанных </w:t>
            </w:r>
            <w:r w:rsidR="00836B71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 xml:space="preserve">в </w:t>
            </w:r>
            <w:hyperlink r:id="rId104" w:history="1">
              <w:r w:rsidRPr="00836B71">
                <w:rPr>
                  <w:sz w:val="24"/>
                  <w:szCs w:val="24"/>
                </w:rPr>
                <w:t>пункте 6 статьи 46</w:t>
              </w:r>
            </w:hyperlink>
            <w:r w:rsidRPr="00836B71">
              <w:rPr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</w:t>
            </w:r>
            <w:r w:rsidR="00836B71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87009F" w:rsidRPr="0097012B" w14:paraId="21C098EE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4D78" w14:textId="3197AC50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CD63" w14:textId="74B7B926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60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0BCE" w14:textId="4746ED13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173 01 0007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0FEB2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05" w:history="1">
              <w:r w:rsidRPr="00836B71">
                <w:rPr>
                  <w:sz w:val="24"/>
                  <w:szCs w:val="24"/>
                </w:rPr>
                <w:t>главой 17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3B5F449B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5E4B5E1B" w14:textId="633D5A93" w:rsidR="0087009F" w:rsidRPr="00836B71" w:rsidRDefault="0087009F" w:rsidP="00836B71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</w:t>
            </w:r>
          </w:p>
          <w:p w14:paraId="322DCA8F" w14:textId="0C662CFF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по делу об административном правонарушении)</w:t>
            </w:r>
          </w:p>
        </w:tc>
      </w:tr>
      <w:tr w:rsidR="0087009F" w:rsidRPr="0097012B" w14:paraId="5407088F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6DD8" w14:textId="22BA3695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DC8C" w14:textId="2CE02A8B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60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C1F8" w14:textId="2ECCF31C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192 01 0005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D518F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06" w:history="1">
              <w:r w:rsidRPr="00836B71">
                <w:rPr>
                  <w:sz w:val="24"/>
                  <w:szCs w:val="24"/>
                </w:rPr>
                <w:t>главой 19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2BA9FA6D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543D9BDB" w14:textId="1405F8EE" w:rsidR="0087009F" w:rsidRPr="00836B71" w:rsidRDefault="0087009F" w:rsidP="00836B71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</w:t>
            </w:r>
            <w:r w:rsidR="00836B71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 xml:space="preserve">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</w:t>
            </w:r>
            <w:r w:rsidRPr="00836B71">
              <w:rPr>
                <w:sz w:val="24"/>
                <w:szCs w:val="24"/>
              </w:rPr>
              <w:lastRenderedPageBreak/>
              <w:t xml:space="preserve">(контроль), организации, уполномоченной </w:t>
            </w:r>
            <w:r w:rsidR="00836B71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 xml:space="preserve">в соответствии с федеральными законами </w:t>
            </w:r>
          </w:p>
          <w:p w14:paraId="14DF4281" w14:textId="5A910449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87009F" w:rsidRPr="0097012B" w14:paraId="5C95C73A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265B" w14:textId="5CCCAA79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6C9E" w14:textId="7908E2B8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60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B11B" w14:textId="64EEA733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193 01 0005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F0E87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07" w:history="1">
              <w:r w:rsidRPr="00836B71">
                <w:rPr>
                  <w:sz w:val="24"/>
                  <w:szCs w:val="24"/>
                </w:rPr>
                <w:t>главой 19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601ED2AD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2DDACBE3" w14:textId="55C2228B" w:rsidR="0087009F" w:rsidRPr="00836B71" w:rsidRDefault="0087009F" w:rsidP="00836B71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</w:t>
            </w:r>
            <w:r w:rsidR="00836B71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 xml:space="preserve">в соответствии с федеральными законами </w:t>
            </w:r>
          </w:p>
          <w:p w14:paraId="1FDC2C22" w14:textId="3DCC973C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87009F" w:rsidRPr="0097012B" w14:paraId="562156C1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6547" w14:textId="32B4D493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238B" w14:textId="580A0C58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60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61AA" w14:textId="14886AD5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193 01 0401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923F8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08" w:history="1">
              <w:r w:rsidRPr="00836B71">
                <w:rPr>
                  <w:sz w:val="24"/>
                  <w:szCs w:val="24"/>
                </w:rPr>
                <w:t>главой 19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6F86F87C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3D508C40" w14:textId="7E9946ED" w:rsidR="0087009F" w:rsidRPr="00836B71" w:rsidRDefault="0087009F" w:rsidP="00836B71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</w:t>
            </w:r>
            <w:r w:rsidR="00836B71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87009F" w:rsidRPr="0097012B" w14:paraId="6F90D526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73D0" w14:textId="5E4BE577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AA3C" w14:textId="224DFF8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60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9810" w14:textId="2550A71A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203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81189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09" w:history="1">
              <w:r w:rsidRPr="00836B71">
                <w:rPr>
                  <w:sz w:val="24"/>
                  <w:szCs w:val="24"/>
                </w:rPr>
                <w:t>главой 20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20A13053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65D6769A" w14:textId="5942E7CF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  <w:r w:rsidR="00836B71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(иные штрафы)</w:t>
            </w:r>
          </w:p>
        </w:tc>
      </w:tr>
      <w:tr w:rsidR="0087009F" w:rsidRPr="0097012B" w14:paraId="388C5B4F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7AB7" w14:textId="20AEECCF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B22B" w14:textId="7B97A5AF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60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06D7" w14:textId="03BC2F6D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332 01 0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DA501" w14:textId="76C3D7D2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10" w:history="1">
              <w:r w:rsidRPr="00836B71">
                <w:rPr>
                  <w:sz w:val="24"/>
                  <w:szCs w:val="24"/>
                </w:rPr>
                <w:t>кодексом</w:t>
              </w:r>
            </w:hyperlink>
            <w:r w:rsidRPr="00836B71">
              <w:rPr>
                <w:sz w:val="24"/>
                <w:szCs w:val="24"/>
              </w:rPr>
              <w:t xml:space="preserve"> Российской Федерации </w:t>
            </w:r>
            <w:r w:rsidR="00836B71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1599638A" w14:textId="53C9ACC2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836B71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lastRenderedPageBreak/>
              <w:t xml:space="preserve">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</w:t>
            </w:r>
            <w:r w:rsidR="00836B71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в части регулирования цен на этиловый спирт, алкогольную и спиртосодержащую продукцию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87009F" w:rsidRPr="0097012B" w14:paraId="4ADF1650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B229" w14:textId="71BF8E39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BA1E" w14:textId="6B67E1C9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60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E7F7" w14:textId="0B4DDD59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333 01 0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55307" w14:textId="7AF562D8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11" w:history="1">
              <w:r w:rsidRPr="00836B71">
                <w:rPr>
                  <w:sz w:val="24"/>
                  <w:szCs w:val="24"/>
                </w:rPr>
                <w:t>кодексом</w:t>
              </w:r>
            </w:hyperlink>
            <w:r w:rsidRPr="00836B71">
              <w:rPr>
                <w:sz w:val="24"/>
                <w:szCs w:val="24"/>
              </w:rPr>
              <w:t xml:space="preserve"> Российской Федерации </w:t>
            </w:r>
            <w:r w:rsidR="00836B71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3CCACB1E" w14:textId="32DDE68A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</w:t>
            </w:r>
            <w:r w:rsidR="00836B71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87009F" w:rsidRPr="0097012B" w14:paraId="1B5C6598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5EC1" w14:textId="5CC0166B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41CC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620</w:t>
            </w:r>
          </w:p>
          <w:p w14:paraId="3B92CC55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6DFF7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Департамент здравоохранения </w:t>
            </w:r>
          </w:p>
          <w:p w14:paraId="09B5B7E4" w14:textId="03AACF31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Ханты-Мансийского автономного округа – Югры</w:t>
            </w:r>
          </w:p>
        </w:tc>
      </w:tr>
      <w:tr w:rsidR="0087009F" w:rsidRPr="0097012B" w14:paraId="092CD2B6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8574" w14:textId="5028EE7F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A5C1" w14:textId="0C632AE6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6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9EF7" w14:textId="53717F9D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142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8B2DF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12">
              <w:r w:rsidRPr="00836B71">
                <w:rPr>
                  <w:sz w:val="24"/>
                  <w:szCs w:val="24"/>
                </w:rPr>
                <w:t>главой 14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68AD3649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0EDB2BD2" w14:textId="4C7A8E40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836B71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 xml:space="preserve">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  <w:r w:rsidR="00836B71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(иные штрафы)</w:t>
            </w:r>
          </w:p>
        </w:tc>
      </w:tr>
      <w:tr w:rsidR="0087009F" w:rsidRPr="0097012B" w14:paraId="61A07252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39B6" w14:textId="4D525FFE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FAB8" w14:textId="595B7430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6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4B7F" w14:textId="248542C3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192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CF13A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13">
              <w:r w:rsidRPr="00836B71">
                <w:rPr>
                  <w:sz w:val="24"/>
                  <w:szCs w:val="24"/>
                </w:rPr>
                <w:t>главой 19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04795DAC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0AA11B49" w14:textId="14B00FC9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  <w:r w:rsidR="00836B71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(иные штрафы)</w:t>
            </w:r>
          </w:p>
        </w:tc>
      </w:tr>
      <w:tr w:rsidR="0087009F" w:rsidRPr="0097012B" w14:paraId="02C729AB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A1F2" w14:textId="6C3975A7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ECD4" w14:textId="139999CA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66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F4F04" w14:textId="7D5C650E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Служба контроля Ханты-Мансийского автономного округа – Югры</w:t>
            </w:r>
          </w:p>
        </w:tc>
      </w:tr>
      <w:tr w:rsidR="0087009F" w:rsidRPr="0097012B" w14:paraId="304BA5AC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2261" w14:textId="73637476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2C6" w14:textId="611F971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66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FB93" w14:textId="13F444DE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72 01 0029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4069B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14" w:history="1">
              <w:r w:rsidRPr="00836B71">
                <w:rPr>
                  <w:sz w:val="24"/>
                  <w:szCs w:val="24"/>
                </w:rPr>
                <w:t>главой 7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203E945A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4CBE017B" w14:textId="2DB0AE92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836B71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 xml:space="preserve">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</w:t>
            </w:r>
            <w:r w:rsidR="00836B71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 xml:space="preserve">за несоблюдение требований законодательства Российской Федерации </w:t>
            </w:r>
            <w:r w:rsidR="00836B71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рядчика, исполнителя)</w:t>
            </w:r>
          </w:p>
        </w:tc>
      </w:tr>
      <w:tr w:rsidR="0087009F" w:rsidRPr="0097012B" w14:paraId="7765D2FA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B94C" w14:textId="4977C92E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5022" w14:textId="185BB49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66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F2AE" w14:textId="112BB5F0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72 01 003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1210F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15" w:history="1">
              <w:r w:rsidRPr="00836B71">
                <w:rPr>
                  <w:sz w:val="24"/>
                  <w:szCs w:val="24"/>
                </w:rPr>
                <w:t>главой 7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669B0F12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0087DE3F" w14:textId="407FBA72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836B71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 xml:space="preserve">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</w:t>
            </w:r>
            <w:r w:rsidR="00836B71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за нарушение порядка осуществления закупок товаров, работ, услуг для обеспечения государственных и муниципальных нужд)</w:t>
            </w:r>
          </w:p>
        </w:tc>
      </w:tr>
      <w:tr w:rsidR="0087009F" w:rsidRPr="0097012B" w14:paraId="369774A7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39A" w14:textId="136DBC5C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E9D7" w14:textId="6B630C39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66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B059" w14:textId="51D8D394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72 01 0293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F0E60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16" w:history="1">
              <w:r w:rsidRPr="00836B71">
                <w:rPr>
                  <w:sz w:val="24"/>
                  <w:szCs w:val="24"/>
                </w:rPr>
                <w:t>главой 7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1E0D9F7D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6C8ECEC2" w14:textId="7F207B8E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</w:t>
            </w:r>
            <w:r w:rsidR="00836B71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 xml:space="preserve">за нарушение законодательства Российской Федерации о контрактной системе </w:t>
            </w:r>
          </w:p>
          <w:p w14:paraId="22D73EF8" w14:textId="3D9ED4D3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в сфере закупок при планировании закупок)</w:t>
            </w:r>
          </w:p>
        </w:tc>
      </w:tr>
      <w:tr w:rsidR="0087009F" w:rsidRPr="0097012B" w14:paraId="18520473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E9F3" w14:textId="73DFD64F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CFB8" w14:textId="1D81801A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66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816A" w14:textId="0C1C3480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72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5D634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17" w:history="1">
              <w:r w:rsidRPr="00836B71">
                <w:rPr>
                  <w:sz w:val="24"/>
                  <w:szCs w:val="24"/>
                </w:rPr>
                <w:t>главой 7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4587F660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2723827F" w14:textId="1D5E965F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836B71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 xml:space="preserve">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  <w:r w:rsidR="00836B71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lastRenderedPageBreak/>
              <w:t>(иные штрафы)</w:t>
            </w:r>
          </w:p>
        </w:tc>
      </w:tr>
      <w:tr w:rsidR="0087009F" w:rsidRPr="0097012B" w14:paraId="59C179E4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7023" w14:textId="6D2D7A13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A078" w14:textId="6E6E1636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66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E673" w14:textId="10571586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92 01 0016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6755D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18" w:history="1">
              <w:r w:rsidRPr="00836B71">
                <w:rPr>
                  <w:sz w:val="24"/>
                  <w:szCs w:val="24"/>
                </w:rPr>
                <w:t>главой 9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710A71A2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21BC8EDD" w14:textId="51C80163" w:rsidR="0087009F" w:rsidRPr="00836B71" w:rsidRDefault="0087009F" w:rsidP="002257B8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 xml:space="preserve">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законодательства об энергосбережении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и о повышении энергетической эффективности)</w:t>
            </w:r>
          </w:p>
        </w:tc>
      </w:tr>
      <w:tr w:rsidR="0087009F" w:rsidRPr="0097012B" w14:paraId="69F51601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AC73" w14:textId="04B121F8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80D4" w14:textId="7A5A23F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66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490A" w14:textId="6F22A161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173 01 0007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9A779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19" w:history="1">
              <w:r w:rsidRPr="00836B71">
                <w:rPr>
                  <w:sz w:val="24"/>
                  <w:szCs w:val="24"/>
                </w:rPr>
                <w:t>главой 17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2657B5FA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36B30A9C" w14:textId="2D957109" w:rsidR="0087009F" w:rsidRPr="00836B71" w:rsidRDefault="0087009F" w:rsidP="002257B8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</w:t>
            </w:r>
          </w:p>
          <w:p w14:paraId="6C35E091" w14:textId="0DAAC942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по делу об административном правонарушении)</w:t>
            </w:r>
          </w:p>
        </w:tc>
      </w:tr>
      <w:tr w:rsidR="0087009F" w:rsidRPr="0097012B" w14:paraId="5F1343D3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B5E1" w14:textId="1A70CC56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50DB" w14:textId="011DEC0B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66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AC6A" w14:textId="73F5152B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173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C2851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20" w:history="1">
              <w:r w:rsidRPr="00836B71">
                <w:rPr>
                  <w:sz w:val="24"/>
                  <w:szCs w:val="24"/>
                </w:rPr>
                <w:t>главой 17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5C9D9EE6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4C652397" w14:textId="771B8006" w:rsidR="0087009F" w:rsidRPr="00836B71" w:rsidRDefault="0087009F" w:rsidP="002257B8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и защите их прав (иные штрафы)</w:t>
            </w:r>
          </w:p>
        </w:tc>
      </w:tr>
      <w:tr w:rsidR="0087009F" w:rsidRPr="0097012B" w14:paraId="4FA14DC4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D30E" w14:textId="745BBD48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3A4" w14:textId="7A312E71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66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0CDA" w14:textId="4BCFA7E0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192 01 0005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2D18E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21" w:history="1">
              <w:r w:rsidRPr="00836B71">
                <w:rPr>
                  <w:sz w:val="24"/>
                  <w:szCs w:val="24"/>
                </w:rPr>
                <w:t>главой 19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2F070A76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7F2EB374" w14:textId="59AAAF1A" w:rsidR="0087009F" w:rsidRPr="00836B71" w:rsidRDefault="0087009F" w:rsidP="002257B8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 xml:space="preserve">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 xml:space="preserve">в соответствии с федеральными законами </w:t>
            </w:r>
          </w:p>
          <w:p w14:paraId="724802D3" w14:textId="3DA77123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на осуществление государственного надзора </w:t>
            </w:r>
            <w:r w:rsidRPr="00836B71">
              <w:rPr>
                <w:sz w:val="24"/>
                <w:szCs w:val="24"/>
              </w:rPr>
              <w:lastRenderedPageBreak/>
              <w:t>(должностного лица), органа (должностного лица), осуществляющего муниципальный контроль)</w:t>
            </w:r>
          </w:p>
        </w:tc>
      </w:tr>
      <w:tr w:rsidR="0087009F" w:rsidRPr="0097012B" w14:paraId="5E24A340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6737" w14:textId="7E795C47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9E17" w14:textId="3E97A83D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66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D4E4" w14:textId="5B1E0BC4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192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21F77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22" w:history="1">
              <w:r w:rsidRPr="00836B71">
                <w:rPr>
                  <w:sz w:val="24"/>
                  <w:szCs w:val="24"/>
                </w:rPr>
                <w:t>главой 19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1D078633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0E1BDE1C" w14:textId="040C531D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(иные штрафы)</w:t>
            </w:r>
          </w:p>
        </w:tc>
      </w:tr>
      <w:tr w:rsidR="0087009F" w:rsidRPr="0097012B" w14:paraId="08F9CC98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8125" w14:textId="10D60A01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26C8" w14:textId="722AA321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66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A54B" w14:textId="68C126DE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193 01 0005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D49FC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23" w:history="1">
              <w:r w:rsidRPr="00836B71">
                <w:rPr>
                  <w:sz w:val="24"/>
                  <w:szCs w:val="24"/>
                </w:rPr>
                <w:t>главой 19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423F3ECB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5D5C3E99" w14:textId="2ABE99FD" w:rsidR="0087009F" w:rsidRPr="00836B71" w:rsidRDefault="0087009F" w:rsidP="002257B8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 xml:space="preserve">в соответствии с федеральными законами </w:t>
            </w:r>
          </w:p>
          <w:p w14:paraId="7EF7F187" w14:textId="36DA5750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87009F" w:rsidRPr="0097012B" w14:paraId="6AD6EBBE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993E" w14:textId="7E4A85BA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BCCF" w14:textId="521EC199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66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3083" w14:textId="00F5E1E1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193 01 0007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6AC3D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24" w:history="1">
              <w:r w:rsidRPr="00836B71">
                <w:rPr>
                  <w:sz w:val="24"/>
                  <w:szCs w:val="24"/>
                </w:rPr>
                <w:t>главой 19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2C25E473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4021C6DD" w14:textId="7472DC7B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87009F" w:rsidRPr="0097012B" w14:paraId="2962C9E6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20F8" w14:textId="0BF927B6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AD13" w14:textId="4DE8410A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66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89CC" w14:textId="6213F738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193 01 0401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C7151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25" w:history="1">
              <w:r w:rsidRPr="00836B71">
                <w:rPr>
                  <w:sz w:val="24"/>
                  <w:szCs w:val="24"/>
                </w:rPr>
                <w:t>главой 19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53A6FB95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15D50D10" w14:textId="72081C5A" w:rsidR="0087009F" w:rsidRPr="00836B71" w:rsidRDefault="0087009F" w:rsidP="002257B8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lastRenderedPageBreak/>
              <w:t>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87009F" w:rsidRPr="0097012B" w14:paraId="68A1B786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EB9B" w14:textId="70751D66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7D91" w14:textId="1F0A8B04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66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D880" w14:textId="7283CB2D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193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6BC9B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26" w:history="1">
              <w:r w:rsidRPr="00836B71">
                <w:rPr>
                  <w:sz w:val="24"/>
                  <w:szCs w:val="24"/>
                </w:rPr>
                <w:t>главой 19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17EDEE3B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35BE8283" w14:textId="3C349EB5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(иные штрафы)</w:t>
            </w:r>
          </w:p>
        </w:tc>
      </w:tr>
      <w:tr w:rsidR="0087009F" w:rsidRPr="0097012B" w14:paraId="1E935F65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D0F2" w14:textId="57F5B94E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98B4" w14:textId="16BF6994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66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DB20" w14:textId="48421BF8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203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9D470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27" w:history="1">
              <w:r w:rsidRPr="00836B71">
                <w:rPr>
                  <w:sz w:val="24"/>
                  <w:szCs w:val="24"/>
                </w:rPr>
                <w:t>главой 20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409D72AE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26B23B22" w14:textId="49B962E4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(иные штрафы)</w:t>
            </w:r>
          </w:p>
        </w:tc>
      </w:tr>
      <w:tr w:rsidR="00CC45B2" w:rsidRPr="0097012B" w14:paraId="772C5BD3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B117" w14:textId="08D2CADE" w:rsidR="00CC45B2" w:rsidRPr="00836B71" w:rsidRDefault="00CC45B2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52EF" w14:textId="3A8F81C7" w:rsidR="00CC45B2" w:rsidRPr="00836B71" w:rsidRDefault="00CC45B2" w:rsidP="00CC45B2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D9290" w14:textId="52760668" w:rsidR="00CC45B2" w:rsidRPr="00836B71" w:rsidRDefault="00CC45B2" w:rsidP="002257B8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Департамент административного обеспечения</w:t>
            </w:r>
            <w:r w:rsidR="002257B8">
              <w:rPr>
                <w:sz w:val="24"/>
                <w:szCs w:val="24"/>
              </w:rPr>
              <w:t xml:space="preserve"> </w:t>
            </w:r>
            <w:r w:rsidRPr="00836B71">
              <w:rPr>
                <w:sz w:val="24"/>
                <w:szCs w:val="24"/>
              </w:rPr>
              <w:t>Ханты-Мансийского автономного округа – Югры</w:t>
            </w:r>
          </w:p>
        </w:tc>
      </w:tr>
      <w:tr w:rsidR="0087009F" w:rsidRPr="0097012B" w14:paraId="4CA2F9DB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940A" w14:textId="19BD5ED9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3048" w14:textId="2811419A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FC2B" w14:textId="0A46B38B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53 01 0027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82C85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28" w:history="1">
              <w:r w:rsidRPr="00836B71">
                <w:rPr>
                  <w:sz w:val="24"/>
                  <w:szCs w:val="24"/>
                </w:rPr>
                <w:t>главой 5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3BFF7B5A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1553D870" w14:textId="532C0DDA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87009F" w:rsidRPr="0097012B" w14:paraId="38C69319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FB79" w14:textId="10EC6727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3150" w14:textId="2D32BF82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BA88" w14:textId="3F9170ED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53 01 0035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E25C8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29" w:history="1">
              <w:r w:rsidRPr="00836B71">
                <w:rPr>
                  <w:sz w:val="24"/>
                  <w:szCs w:val="24"/>
                </w:rPr>
                <w:t>главой 5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21A2B374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0EDFBF9D" w14:textId="14E0A27E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по содержанию и воспитанию несовершеннолетних)</w:t>
            </w:r>
          </w:p>
        </w:tc>
      </w:tr>
      <w:tr w:rsidR="0087009F" w:rsidRPr="0097012B" w14:paraId="1FD254E7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95FD" w14:textId="583DFF1C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DF6D" w14:textId="33B7FED8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549A" w14:textId="72C4E67D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53 01 0053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4E508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30" w:history="1">
              <w:r w:rsidRPr="00836B71">
                <w:rPr>
                  <w:sz w:val="24"/>
                  <w:szCs w:val="24"/>
                </w:rPr>
                <w:t>главой 5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012F0A15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691FE38E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, посягающие на права граждан, налагаемые </w:t>
            </w:r>
            <w:r w:rsidRPr="00836B71">
              <w:rPr>
                <w:sz w:val="24"/>
                <w:szCs w:val="24"/>
              </w:rPr>
              <w:lastRenderedPageBreak/>
              <w:t xml:space="preserve">мировыми судьями, комиссиями по делам несовершеннолетних и защите их прав (штрафы за незаконные действия </w:t>
            </w:r>
          </w:p>
          <w:p w14:paraId="561C8976" w14:textId="0769BA08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по получению и (или) распространению информации, составляющей кредитную историю)</w:t>
            </w:r>
          </w:p>
        </w:tc>
      </w:tr>
      <w:tr w:rsidR="0087009F" w:rsidRPr="0097012B" w14:paraId="3296D516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87D8" w14:textId="5D70BAFF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6BB1" w14:textId="250ECBA8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59D0" w14:textId="549826A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53 01 0059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1B6C3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31" w:history="1">
              <w:r w:rsidRPr="00836B71">
                <w:rPr>
                  <w:sz w:val="24"/>
                  <w:szCs w:val="24"/>
                </w:rPr>
                <w:t>главой 5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1B6A7707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08BF6BCA" w14:textId="5E650881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87009F" w:rsidRPr="0097012B" w14:paraId="424C3583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8FAC" w14:textId="48C2C312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7C3E" w14:textId="14D4FF67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50A9" w14:textId="225C6E12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53 01 0063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DC91E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32" w:history="1">
              <w:r w:rsidRPr="00836B71">
                <w:rPr>
                  <w:sz w:val="24"/>
                  <w:szCs w:val="24"/>
                </w:rPr>
                <w:t>главой 5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55FBAF33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5CEB19DE" w14:textId="08C68608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об организации предоставления государственных и муниципальных услуг)</w:t>
            </w:r>
          </w:p>
        </w:tc>
      </w:tr>
      <w:tr w:rsidR="0087009F" w:rsidRPr="0097012B" w14:paraId="3256D8E8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4DEA" w14:textId="72C25BBC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06F" w14:textId="0200652E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B7C8" w14:textId="53F0292E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53 01 0064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4E5F9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33" w:history="1">
              <w:r w:rsidRPr="00836B71">
                <w:rPr>
                  <w:sz w:val="24"/>
                  <w:szCs w:val="24"/>
                </w:rPr>
                <w:t>главой 5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1AFAA3B2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569F24E2" w14:textId="4310949B" w:rsidR="0087009F" w:rsidRPr="00836B71" w:rsidRDefault="0087009F" w:rsidP="002257B8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или срока представления сведений о поступлении и расходовании средств политической партии, сводного финансового отчета политической партии)</w:t>
            </w:r>
          </w:p>
        </w:tc>
      </w:tr>
      <w:tr w:rsidR="0087009F" w:rsidRPr="0097012B" w14:paraId="27ED9478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69C1" w14:textId="25461F1A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0361" w14:textId="12D61A47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7A27" w14:textId="33129C23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53 01 0065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E0085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34" w:history="1">
              <w:r w:rsidRPr="00836B71">
                <w:rPr>
                  <w:sz w:val="24"/>
                  <w:szCs w:val="24"/>
                </w:rPr>
                <w:t>главой 5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1DA6922F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6CF902CE" w14:textId="2556A57E" w:rsidR="0087009F" w:rsidRPr="00836B71" w:rsidRDefault="0087009F" w:rsidP="002257B8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использование политической партией денежных средств и иного имущества при финансировании своей деятельности, не связанной с участием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в выборах и референдумах)</w:t>
            </w:r>
          </w:p>
        </w:tc>
      </w:tr>
      <w:tr w:rsidR="0087009F" w:rsidRPr="0097012B" w14:paraId="58120A2E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0BE5" w14:textId="0E240031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1127" w14:textId="2B522788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F184" w14:textId="4C7299E1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53 01 0066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9C18F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35" w:history="1">
              <w:r w:rsidRPr="00836B71">
                <w:rPr>
                  <w:sz w:val="24"/>
                  <w:szCs w:val="24"/>
                </w:rPr>
                <w:t>главой 5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0D684E25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lastRenderedPageBreak/>
              <w:t xml:space="preserve">об административных правонарушениях, </w:t>
            </w:r>
          </w:p>
          <w:p w14:paraId="202C219B" w14:textId="0DB366D1" w:rsidR="0087009F" w:rsidRPr="00836B71" w:rsidRDefault="0087009F" w:rsidP="002257B8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финансирование деятельности политических партий,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не связанной с участием в выборах и референдумах)</w:t>
            </w:r>
          </w:p>
        </w:tc>
      </w:tr>
      <w:tr w:rsidR="0087009F" w:rsidRPr="0097012B" w14:paraId="5ECC7ED6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2233" w14:textId="1627FFD1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DBE3" w14:textId="273F1BAF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79BE" w14:textId="1021E4D6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53 01 0067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1F29D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36" w:history="1">
              <w:r w:rsidRPr="00836B71">
                <w:rPr>
                  <w:sz w:val="24"/>
                  <w:szCs w:val="24"/>
                </w:rPr>
                <w:t>главой 5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0B5D399D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4785459D" w14:textId="367C1474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срока возврата жертвователю, перечисления (передачи)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в доход Российской Федерации пожертвований политической партии)</w:t>
            </w:r>
          </w:p>
        </w:tc>
      </w:tr>
      <w:tr w:rsidR="0087009F" w:rsidRPr="0097012B" w14:paraId="0C498E37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F716" w14:textId="178DA841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D764" w14:textId="4D298164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ED59" w14:textId="743B97FB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53 01 0068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0CBE7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37" w:history="1">
              <w:r w:rsidRPr="00836B71">
                <w:rPr>
                  <w:sz w:val="24"/>
                  <w:szCs w:val="24"/>
                </w:rPr>
                <w:t>главой 5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5779FF90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16DF36E4" w14:textId="3C459E3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установленных законодательством Российской Федерации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 xml:space="preserve">о политических партиях требований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об обязательном аудите)</w:t>
            </w:r>
          </w:p>
        </w:tc>
      </w:tr>
      <w:tr w:rsidR="0087009F" w:rsidRPr="0097012B" w14:paraId="16A8A96D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2288" w14:textId="307C895A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7F4C" w14:textId="11CF6761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2973" w14:textId="2BD2CD2D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53 01 0271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4E475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38" w:history="1">
              <w:r w:rsidRPr="00836B71">
                <w:rPr>
                  <w:sz w:val="24"/>
                  <w:szCs w:val="24"/>
                </w:rPr>
                <w:t>главой 5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67D20447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22B50C61" w14:textId="7EFB0BC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)</w:t>
            </w:r>
          </w:p>
        </w:tc>
      </w:tr>
      <w:tr w:rsidR="0087009F" w:rsidRPr="0097012B" w14:paraId="3A361AB0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646E" w14:textId="34ADFCF7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AC0C" w14:textId="72C0EA2F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2B44" w14:textId="55DA8AFB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53 01 0351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D3AFD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39" w:history="1">
              <w:r w:rsidRPr="00836B71">
                <w:rPr>
                  <w:sz w:val="24"/>
                  <w:szCs w:val="24"/>
                </w:rPr>
                <w:t>главой 5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6F3AA77E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6D095E9E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</w:t>
            </w:r>
          </w:p>
          <w:p w14:paraId="3DE2A08D" w14:textId="1B7FB602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lastRenderedPageBreak/>
              <w:t>на содержание детей или нетрудоспособных родителей)</w:t>
            </w:r>
          </w:p>
        </w:tc>
      </w:tr>
      <w:tr w:rsidR="0087009F" w:rsidRPr="0097012B" w14:paraId="43766AD9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CC80" w14:textId="11CE5D36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0D44" w14:textId="065AF8A2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971C" w14:textId="3046FE5D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53 01 0631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AFFFB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40" w:history="1">
              <w:r w:rsidRPr="00836B71">
                <w:rPr>
                  <w:sz w:val="24"/>
                  <w:szCs w:val="24"/>
                </w:rPr>
                <w:t>главой 5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77E6B6AB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75395559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ебований законодательства, предусматривающих выдачу специальных разрешений </w:t>
            </w:r>
          </w:p>
          <w:p w14:paraId="48F6E9DC" w14:textId="338C1E49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на движение по автомобильным дорогам тяжеловесного и (или) крупногабаритного транспортного средства)</w:t>
            </w:r>
          </w:p>
        </w:tc>
      </w:tr>
      <w:tr w:rsidR="0087009F" w:rsidRPr="0097012B" w14:paraId="318B10FB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4336" w14:textId="34DA8D0D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1A4D" w14:textId="2093CFEF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D1D8" w14:textId="7C14F6F3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53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7A707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41" w:history="1">
              <w:r w:rsidRPr="00836B71">
                <w:rPr>
                  <w:sz w:val="24"/>
                  <w:szCs w:val="24"/>
                </w:rPr>
                <w:t>главой 5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7AA2E199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3AF70517" w14:textId="55D37773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(иные штрафы)</w:t>
            </w:r>
          </w:p>
        </w:tc>
      </w:tr>
      <w:tr w:rsidR="0087009F" w:rsidRPr="0097012B" w14:paraId="21D64835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D732" w14:textId="3F61FA8C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5781" w14:textId="5830289A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E7F" w14:textId="00413E45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63 01 0003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DBFBD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42" w:history="1">
              <w:r w:rsidRPr="00836B71">
                <w:rPr>
                  <w:sz w:val="24"/>
                  <w:szCs w:val="24"/>
                </w:rPr>
                <w:t>главой 6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24DFBA28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2CADC7CA" w14:textId="2C9A5DF5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в области обеспечения санитарно-эпидемиологического благополучия населения)</w:t>
            </w:r>
          </w:p>
        </w:tc>
      </w:tr>
      <w:tr w:rsidR="0087009F" w:rsidRPr="0097012B" w14:paraId="3B8738DF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28DC" w14:textId="2CD5A9FF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5B69" w14:textId="74078049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9CAA" w14:textId="305E027A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63 01 0004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98846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43" w:history="1">
              <w:r w:rsidRPr="00836B71">
                <w:rPr>
                  <w:sz w:val="24"/>
                  <w:szCs w:val="24"/>
                </w:rPr>
                <w:t>главой 6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03018369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61D18AD8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</w:t>
            </w:r>
          </w:p>
          <w:p w14:paraId="1D9A1794" w14:textId="3EC85B82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к эксплуатации жилых помещений и общественных помещений, зданий, сооружений и транспорта)</w:t>
            </w:r>
          </w:p>
        </w:tc>
      </w:tr>
      <w:tr w:rsidR="0087009F" w:rsidRPr="0097012B" w14:paraId="23636832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FC68" w14:textId="1BE76D03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EDC2" w14:textId="23993E0F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0C5B" w14:textId="391F5183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63 01 0007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76626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44" w:history="1">
              <w:r w:rsidRPr="00836B71">
                <w:rPr>
                  <w:sz w:val="24"/>
                  <w:szCs w:val="24"/>
                </w:rPr>
                <w:t>главой 6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41A94819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271DEC4E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</w:t>
            </w:r>
          </w:p>
          <w:p w14:paraId="3C4AF9F1" w14:textId="3913380D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к условиям отдыха и оздоровления детей,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их воспитания и обучения)</w:t>
            </w:r>
          </w:p>
        </w:tc>
      </w:tr>
      <w:tr w:rsidR="0087009F" w:rsidRPr="0097012B" w14:paraId="0E79FC29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F8CA" w14:textId="184DC99C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32F3" w14:textId="03EEDC3E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7EC0" w14:textId="2D100B1C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63 01 0008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3F43A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45" w:history="1">
              <w:r w:rsidRPr="00836B71">
                <w:rPr>
                  <w:sz w:val="24"/>
                  <w:szCs w:val="24"/>
                </w:rPr>
                <w:t>главой 6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795D82DE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18D069DD" w14:textId="137274D0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87009F" w:rsidRPr="0097012B" w14:paraId="05857D8F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6168" w14:textId="7B3C1E04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DC46" w14:textId="47D1BDE3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4F42" w14:textId="2EFFA391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63 01 0009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81446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46" w:history="1">
              <w:r w:rsidRPr="00836B71">
                <w:rPr>
                  <w:sz w:val="24"/>
                  <w:szCs w:val="24"/>
                </w:rPr>
                <w:t>главой 6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5533296E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01466B0D" w14:textId="26C94EBC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87009F" w:rsidRPr="0097012B" w14:paraId="35A1C08E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25A2" w14:textId="4C587012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9F2E" w14:textId="3206ED74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6DB2" w14:textId="4EC9DD0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63 01 0017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A17BF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47" w:history="1">
              <w:r w:rsidRPr="00836B71">
                <w:rPr>
                  <w:sz w:val="24"/>
                  <w:szCs w:val="24"/>
                </w:rPr>
                <w:t>главой 6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1C859337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4150FF5A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  <w:r w:rsidRPr="00836B71">
              <w:rPr>
                <w:sz w:val="24"/>
                <w:szCs w:val="24"/>
              </w:rPr>
              <w:lastRenderedPageBreak/>
              <w:t xml:space="preserve">(штрафы за нарушение законодательства Российской Федерации о защите детей </w:t>
            </w:r>
          </w:p>
          <w:p w14:paraId="418C122B" w14:textId="5B60F0C4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от информации, причиняющей вред их здоровью и (или) развитию)</w:t>
            </w:r>
          </w:p>
        </w:tc>
      </w:tr>
      <w:tr w:rsidR="0087009F" w:rsidRPr="0097012B" w14:paraId="48DA9F06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390C" w14:textId="77D03CAD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3EF3" w14:textId="3EBA7274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D5F5" w14:textId="36599FB2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63 01 0023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B393C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48" w:history="1">
              <w:r w:rsidRPr="00836B71">
                <w:rPr>
                  <w:sz w:val="24"/>
                  <w:szCs w:val="24"/>
                </w:rPr>
                <w:t>главой 6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0503B860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5475DE36" w14:textId="7AC500EE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87009F" w:rsidRPr="0097012B" w14:paraId="5D2A6BA5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6697" w14:textId="0AB4A665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6CD2" w14:textId="66D67BD8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9672" w14:textId="5C6E0099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63 01 0091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8B893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49" w:history="1">
              <w:r w:rsidRPr="00836B71">
                <w:rPr>
                  <w:sz w:val="24"/>
                  <w:szCs w:val="24"/>
                </w:rPr>
                <w:t>главой 6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47A17356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279D6B4F" w14:textId="17D29192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87009F" w:rsidRPr="0097012B" w14:paraId="28ABD3A9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88FD" w14:textId="4F6039BF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2DBC" w14:textId="10D447CB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2FF" w14:textId="57498AE0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63 01 0101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F36AE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50" w:history="1">
              <w:r w:rsidRPr="00836B71">
                <w:rPr>
                  <w:sz w:val="24"/>
                  <w:szCs w:val="24"/>
                </w:rPr>
                <w:t>главой 6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748E0542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0A959CC4" w14:textId="076CB3AF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87009F" w:rsidRPr="0097012B" w14:paraId="38882FB1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D73E" w14:textId="3994320C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64D4" w14:textId="47370C7A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E3DF" w14:textId="4DC76EB1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63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65E0C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51" w:history="1">
              <w:r w:rsidRPr="00836B71">
                <w:rPr>
                  <w:sz w:val="24"/>
                  <w:szCs w:val="24"/>
                </w:rPr>
                <w:t>главой 6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787AF7D0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4D25A718" w14:textId="315A1F78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</w:t>
            </w:r>
            <w:r w:rsidRPr="00836B71">
              <w:rPr>
                <w:sz w:val="24"/>
                <w:szCs w:val="24"/>
              </w:rPr>
              <w:lastRenderedPageBreak/>
              <w:t xml:space="preserve">несовершеннолетних и защите их прав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(иные штрафы)</w:t>
            </w:r>
          </w:p>
        </w:tc>
      </w:tr>
      <w:tr w:rsidR="0087009F" w:rsidRPr="0097012B" w14:paraId="1C0ADF11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8EB5" w14:textId="0550D227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ADCA" w14:textId="14C5309D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F7EC" w14:textId="22FE86C2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73 01 0006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4087C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52" w:history="1">
              <w:r w:rsidRPr="00836B71">
                <w:rPr>
                  <w:sz w:val="24"/>
                  <w:szCs w:val="24"/>
                </w:rPr>
                <w:t>главой 7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07E6D8F1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05509A2A" w14:textId="697602C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 xml:space="preserve">в области охраны собственности, налагаемые мировыми судьями, комиссиями по делам несовершеннолетних и защите их прав (штрафы за самовольное занятие водного объекта или пользование им </w:t>
            </w:r>
          </w:p>
          <w:p w14:paraId="12C7F4E6" w14:textId="003702B8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с нарушением установленных условий)</w:t>
            </w:r>
          </w:p>
        </w:tc>
      </w:tr>
      <w:tr w:rsidR="0087009F" w:rsidRPr="0097012B" w14:paraId="0222B669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D130" w14:textId="089AC2D7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1952" w14:textId="0ED42AFA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3470" w14:textId="45721459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73 01 0011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39EA7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53" w:history="1">
              <w:r w:rsidRPr="00836B71">
                <w:rPr>
                  <w:sz w:val="24"/>
                  <w:szCs w:val="24"/>
                </w:rPr>
                <w:t>главой 7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434EE159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723F5166" w14:textId="3BEB24A0" w:rsidR="0087009F" w:rsidRPr="00836B71" w:rsidRDefault="0087009F" w:rsidP="002257B8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в области охраны собственности, налагаемые мировыми судьями, комиссиями по делам несовершеннолетних и защите их прав (штрафы за пользование объектами животного мира и водными биологическими ресурсами без разрешения)</w:t>
            </w:r>
          </w:p>
        </w:tc>
      </w:tr>
      <w:tr w:rsidR="0087009F" w:rsidRPr="0097012B" w14:paraId="7A57DB55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27E5" w14:textId="34316D13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7C64" w14:textId="0B5B3A56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0071" w14:textId="13757229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73 01 0012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98FAD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54" w:history="1">
              <w:r w:rsidRPr="00836B71">
                <w:rPr>
                  <w:sz w:val="24"/>
                  <w:szCs w:val="24"/>
                </w:rPr>
                <w:t>главой 7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38FC4037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388FA91F" w14:textId="46E8E32B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</w:tr>
      <w:tr w:rsidR="0087009F" w:rsidRPr="0097012B" w14:paraId="0E9850E3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E295" w14:textId="673249DE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5EAC" w14:textId="4D15CAE4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BF95" w14:textId="01EEE641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73 01 0017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42453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55" w:history="1">
              <w:r w:rsidRPr="00836B71">
                <w:rPr>
                  <w:sz w:val="24"/>
                  <w:szCs w:val="24"/>
                </w:rPr>
                <w:t>главой 7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37D88BDA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5E877B76" w14:textId="6F5FC8AD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87009F" w:rsidRPr="0097012B" w14:paraId="6DE8E103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5B13" w14:textId="0F48ACEF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CB39" w14:textId="4866BBEA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074D" w14:textId="07197DF6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73 01 0019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E597B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56" w:history="1">
              <w:r w:rsidRPr="00836B71">
                <w:rPr>
                  <w:sz w:val="24"/>
                  <w:szCs w:val="24"/>
                </w:rPr>
                <w:t>главой 7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60A154F8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367CD44A" w14:textId="48A28FCE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87009F" w:rsidRPr="0097012B" w14:paraId="26EAC97C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FC7D" w14:textId="721EF3C9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0C6C" w14:textId="4CB03B06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49E0" w14:textId="76D0D501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73 01 0027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C725F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57" w:history="1">
              <w:r w:rsidRPr="00836B71">
                <w:rPr>
                  <w:sz w:val="24"/>
                  <w:szCs w:val="24"/>
                </w:rPr>
                <w:t>главой 7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540969D7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6E0DEA84" w14:textId="1F73AE86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87009F" w:rsidRPr="0097012B" w14:paraId="2A74FFE7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C49D" w14:textId="287B513E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A86F" w14:textId="4FC76C81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654B" w14:textId="7AF57B64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73 01 0028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AC016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58" w:history="1">
              <w:r w:rsidRPr="00836B71">
                <w:rPr>
                  <w:sz w:val="24"/>
                  <w:szCs w:val="24"/>
                </w:rPr>
                <w:t>главой 7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74F2B641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1E0FE266" w14:textId="33FB189B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 xml:space="preserve">в области охраны собственности, налагаемые мировыми судьями, комиссиями по делам несовершеннолетних и защите их прав (штрафы за нарушение установленного порядка патентования объектов промышленной собственности </w:t>
            </w:r>
          </w:p>
          <w:p w14:paraId="3544C637" w14:textId="626D23F1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в иностранных государствах)</w:t>
            </w:r>
          </w:p>
        </w:tc>
      </w:tr>
      <w:tr w:rsidR="0087009F" w:rsidRPr="0097012B" w14:paraId="50C141AF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8AD6" w14:textId="1DE88EAB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0590" w14:textId="32B6A221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4CA3" w14:textId="5AD94D29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73 01 0232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1B016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59" w:history="1">
              <w:r w:rsidRPr="00836B71">
                <w:rPr>
                  <w:sz w:val="24"/>
                  <w:szCs w:val="24"/>
                </w:rPr>
                <w:t>главой 7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56EB02C7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5C29F5A2" w14:textId="42EBC88D" w:rsidR="0087009F" w:rsidRPr="00836B71" w:rsidRDefault="0087009F" w:rsidP="002257B8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)</w:t>
            </w:r>
          </w:p>
        </w:tc>
      </w:tr>
      <w:tr w:rsidR="0087009F" w:rsidRPr="0097012B" w14:paraId="3FEEAB81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024D" w14:textId="7DB5F31C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3F61" w14:textId="15E1F470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4C4C" w14:textId="357B64A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73 01 0233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B0E2E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60" w:history="1">
              <w:r w:rsidRPr="00836B71">
                <w:rPr>
                  <w:sz w:val="24"/>
                  <w:szCs w:val="24"/>
                </w:rPr>
                <w:t>главой 7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49FF48CC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7E19D433" w14:textId="6A79A5AF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</w:tr>
      <w:tr w:rsidR="0087009F" w:rsidRPr="0097012B" w14:paraId="1A16A43B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A04A" w14:textId="483C73D4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215C" w14:textId="61A3B295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7E2C" w14:textId="34CF5181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73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D4408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61" w:history="1">
              <w:r w:rsidRPr="00836B71">
                <w:rPr>
                  <w:sz w:val="24"/>
                  <w:szCs w:val="24"/>
                </w:rPr>
                <w:t>главой 7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25242ADA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564116DB" w14:textId="4948DE9C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 xml:space="preserve">в области охраны собственности, налагаемые мировыми судьями, комиссиями по делам несовершеннолетних и защите их прав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(иные штрафы)</w:t>
            </w:r>
          </w:p>
        </w:tc>
      </w:tr>
      <w:tr w:rsidR="0087009F" w:rsidRPr="0097012B" w14:paraId="5E84D145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6D86" w14:textId="52347331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7EAD" w14:textId="03DCBCA5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9A41" w14:textId="1BB7EC43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83 01 0002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DE558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62" w:history="1">
              <w:r w:rsidRPr="00836B71">
                <w:rPr>
                  <w:sz w:val="24"/>
                  <w:szCs w:val="24"/>
                </w:rPr>
                <w:t>главой 8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61F1F22E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lastRenderedPageBreak/>
              <w:t xml:space="preserve">об административных правонарушениях, </w:t>
            </w:r>
          </w:p>
          <w:p w14:paraId="6DF15633" w14:textId="0E92D08C" w:rsidR="0087009F" w:rsidRPr="00836B71" w:rsidRDefault="0087009F" w:rsidP="002257B8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</w:p>
        </w:tc>
      </w:tr>
      <w:tr w:rsidR="0087009F" w:rsidRPr="0097012B" w14:paraId="55F5228E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6D2F" w14:textId="4133FD36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8449" w14:textId="4AA87C67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A0AF" w14:textId="5E1769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83 01 0003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5175E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63" w:history="1">
              <w:r w:rsidRPr="00836B71">
                <w:rPr>
                  <w:sz w:val="24"/>
                  <w:szCs w:val="24"/>
                </w:rPr>
                <w:t>главой 8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4FBF2134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36FE544F" w14:textId="7B633C68" w:rsidR="0087009F" w:rsidRPr="00836B71" w:rsidRDefault="0087009F" w:rsidP="002257B8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 xml:space="preserve">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бращения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с пестицидами и агрохимикатами)</w:t>
            </w:r>
          </w:p>
        </w:tc>
      </w:tr>
      <w:tr w:rsidR="0087009F" w:rsidRPr="0097012B" w14:paraId="7BFF2383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CFBD" w14:textId="0285D55D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39F7" w14:textId="2D8CD0B3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63F6" w14:textId="20EA6E88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83 01 0006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1E6A1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64" w:history="1">
              <w:r w:rsidRPr="00836B71">
                <w:rPr>
                  <w:sz w:val="24"/>
                  <w:szCs w:val="24"/>
                </w:rPr>
                <w:t>главой 8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3F894333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3FC4CD27" w14:textId="1BDA476F" w:rsidR="0087009F" w:rsidRPr="00836B71" w:rsidRDefault="0087009F" w:rsidP="002257B8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порчу земель)</w:t>
            </w:r>
          </w:p>
        </w:tc>
      </w:tr>
      <w:tr w:rsidR="0087009F" w:rsidRPr="0097012B" w14:paraId="4F5E2D78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3D35" w14:textId="635714F8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FEF5" w14:textId="4583DF37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DBA3" w14:textId="75F374A8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83 01 0007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F41BF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65" w:history="1">
              <w:r w:rsidRPr="00836B71">
                <w:rPr>
                  <w:sz w:val="24"/>
                  <w:szCs w:val="24"/>
                </w:rPr>
                <w:t>главой 8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44222CB7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0112EE18" w14:textId="4E15C072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 xml:space="preserve">в области охраны окружающей среды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 xml:space="preserve">и природопользования, налагаемые мировыми судьями, комиссиями </w:t>
            </w:r>
          </w:p>
          <w:p w14:paraId="1DE49501" w14:textId="3384ACA2" w:rsidR="0087009F" w:rsidRPr="00836B71" w:rsidRDefault="0087009F" w:rsidP="002257B8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по делам несовершеннолетних и защите их прав (штрафы за невыполнение обязанностей </w:t>
            </w:r>
          </w:p>
          <w:p w14:paraId="1D6BE5DE" w14:textId="3143A9BD" w:rsidR="0087009F" w:rsidRPr="00836B71" w:rsidRDefault="0087009F" w:rsidP="002257B8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по рекультивации земель, обязательных мероприятий по улучшению земель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и охране почв)</w:t>
            </w:r>
          </w:p>
        </w:tc>
      </w:tr>
      <w:tr w:rsidR="0087009F" w:rsidRPr="0097012B" w14:paraId="6D536E4B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4465" w14:textId="1ECC532D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BC5F" w14:textId="66C860CD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4EA5" w14:textId="07AF8E35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83 01 0012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EE340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66" w:history="1">
              <w:r w:rsidRPr="00836B71">
                <w:rPr>
                  <w:sz w:val="24"/>
                  <w:szCs w:val="24"/>
                </w:rPr>
                <w:t>главой 8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6CBE19FE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4B53EA61" w14:textId="3918CA75" w:rsidR="0087009F" w:rsidRPr="00836B71" w:rsidRDefault="0087009F" w:rsidP="002257B8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 xml:space="preserve">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  <w:r w:rsidRPr="00836B71">
              <w:rPr>
                <w:sz w:val="24"/>
                <w:szCs w:val="24"/>
              </w:rPr>
              <w:lastRenderedPageBreak/>
              <w:t xml:space="preserve">(штрафы за нарушение режима использования земельных участков и лесов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в водоохранных зонах)</w:t>
            </w:r>
          </w:p>
        </w:tc>
      </w:tr>
      <w:tr w:rsidR="0087009F" w:rsidRPr="0097012B" w14:paraId="10597667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AF7E" w14:textId="1F9FB11A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5236" w14:textId="36449C49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A87F" w14:textId="0F1C93DD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83 01 0014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AA203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67" w:history="1">
              <w:r w:rsidRPr="00836B71">
                <w:rPr>
                  <w:sz w:val="24"/>
                  <w:szCs w:val="24"/>
                </w:rPr>
                <w:t>главой 8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7F4473B4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440509E5" w14:textId="4C42F86E" w:rsidR="0087009F" w:rsidRPr="00836B71" w:rsidRDefault="0087009F" w:rsidP="002257B8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водопользования)</w:t>
            </w:r>
          </w:p>
        </w:tc>
      </w:tr>
      <w:tr w:rsidR="0087009F" w:rsidRPr="0097012B" w14:paraId="0E4338D8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B02A" w14:textId="4C59FE6C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FD32" w14:textId="1E10E3C6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5203" w14:textId="45B6C04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83 01 0026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D634F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68" w:history="1">
              <w:r w:rsidRPr="00836B71">
                <w:rPr>
                  <w:sz w:val="24"/>
                  <w:szCs w:val="24"/>
                </w:rPr>
                <w:t>главой 8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66AFF5D0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578F9BB1" w14:textId="28748AC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 xml:space="preserve">в области охраны окружающей среды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 xml:space="preserve">и природопользования, налагаемые мировыми судьями, комиссиями </w:t>
            </w:r>
          </w:p>
          <w:p w14:paraId="1FB217AE" w14:textId="19FCB449" w:rsidR="0087009F" w:rsidRPr="00836B71" w:rsidRDefault="0087009F" w:rsidP="002257B8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по делам несовершеннолетних и защите их прав 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</w:tr>
      <w:tr w:rsidR="0087009F" w:rsidRPr="0097012B" w14:paraId="301FD6E3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D3B6" w14:textId="3382561E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F663" w14:textId="35F813FD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04CF" w14:textId="636F3540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83 01 0028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8EF79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69" w:history="1">
              <w:r w:rsidRPr="00836B71">
                <w:rPr>
                  <w:sz w:val="24"/>
                  <w:szCs w:val="24"/>
                </w:rPr>
                <w:t>главой 8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2DE958E1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7FB07906" w14:textId="6555BC4F" w:rsidR="0087009F" w:rsidRPr="00836B71" w:rsidRDefault="0087009F" w:rsidP="002257B8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tr w:rsidR="0087009F" w:rsidRPr="0097012B" w14:paraId="1A2E4B04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A800" w14:textId="2A2E916B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ED02" w14:textId="345F574E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1383" w14:textId="18C2DE1C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83 01 0031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71E24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70" w:history="1">
              <w:r w:rsidRPr="00836B71">
                <w:rPr>
                  <w:sz w:val="24"/>
                  <w:szCs w:val="24"/>
                </w:rPr>
                <w:t>главой 8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461438FA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15773B65" w14:textId="6DB1D447" w:rsidR="0087009F" w:rsidRPr="00836B71" w:rsidRDefault="0087009F" w:rsidP="002257B8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санитарной безопасности в лесах)</w:t>
            </w:r>
          </w:p>
        </w:tc>
      </w:tr>
      <w:tr w:rsidR="0087009F" w:rsidRPr="0097012B" w14:paraId="2E36ED04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DF1B" w14:textId="578D8B83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EC0F" w14:textId="037BB66B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C422" w14:textId="140C8E9D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83 01 0037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EE032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71" w:history="1">
              <w:r w:rsidRPr="00836B71">
                <w:rPr>
                  <w:sz w:val="24"/>
                  <w:szCs w:val="24"/>
                </w:rPr>
                <w:t>главой 8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23E8327F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17D487A4" w14:textId="5A2989B9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lastRenderedPageBreak/>
              <w:t xml:space="preserve">в области охраны окружающей среды и природопользования, налагаемые мировыми судьями, комиссиями </w:t>
            </w:r>
          </w:p>
          <w:p w14:paraId="2B03072C" w14:textId="069567A3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по делам несовершеннолетних и защите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87009F" w:rsidRPr="0097012B" w14:paraId="20444FA0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65C8" w14:textId="6C2E1207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8764" w14:textId="14FACE1C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EA16" w14:textId="230A8CB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83 01 0038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464C7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72" w:history="1">
              <w:r w:rsidRPr="00836B71">
                <w:rPr>
                  <w:sz w:val="24"/>
                  <w:szCs w:val="24"/>
                </w:rPr>
                <w:t>главой 8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79B3070C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247B10E8" w14:textId="4941938E" w:rsidR="0087009F" w:rsidRPr="00836B71" w:rsidRDefault="0087009F" w:rsidP="002257B8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</w:tr>
      <w:tr w:rsidR="0087009F" w:rsidRPr="0097012B" w14:paraId="4592F428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5C04" w14:textId="3E7696E5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ECA1" w14:textId="47E3D9FE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BAE6" w14:textId="693E0686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83 01 0039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8EF1F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73" w:history="1">
              <w:r w:rsidRPr="00836B71">
                <w:rPr>
                  <w:sz w:val="24"/>
                  <w:szCs w:val="24"/>
                </w:rPr>
                <w:t>главой 8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571D2F28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6EAEDE4C" w14:textId="73C67E02" w:rsidR="0087009F" w:rsidRPr="00836B71" w:rsidRDefault="0087009F" w:rsidP="002257B8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и использования природных ресурсов на особо охраняемых природных территориях)</w:t>
            </w:r>
          </w:p>
        </w:tc>
      </w:tr>
      <w:tr w:rsidR="0087009F" w:rsidRPr="0097012B" w14:paraId="1BE59C34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5E82" w14:textId="6687AEDF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9571" w14:textId="1C7A80CB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DF67" w14:textId="4B4CAE7A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83 01 0121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D00D0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74" w:history="1">
              <w:r w:rsidRPr="00836B71">
                <w:rPr>
                  <w:sz w:val="24"/>
                  <w:szCs w:val="24"/>
                </w:rPr>
                <w:t>главой 8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6954BD31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71C1339A" w14:textId="73344A32" w:rsidR="0087009F" w:rsidRPr="00836B71" w:rsidRDefault="0087009F" w:rsidP="002257B8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 xml:space="preserve">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условия обеспечения свободного доступа граждан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 xml:space="preserve">к водному объекту общего пользования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и его береговой полосе)</w:t>
            </w:r>
          </w:p>
        </w:tc>
      </w:tr>
      <w:tr w:rsidR="0087009F" w:rsidRPr="0097012B" w14:paraId="3E319D84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57E3" w14:textId="7E4C9F7D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68D2" w14:textId="30EAB2A2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1376" w14:textId="65CC0ACC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83 01 0281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A0126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75" w:history="1">
              <w:r w:rsidRPr="00836B71">
                <w:rPr>
                  <w:sz w:val="24"/>
                  <w:szCs w:val="24"/>
                </w:rPr>
                <w:t>главой 8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5A6B2152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5399612B" w14:textId="3DFCC9D5" w:rsidR="0087009F" w:rsidRPr="00836B71" w:rsidRDefault="0087009F" w:rsidP="002257B8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 xml:space="preserve">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</w:t>
            </w:r>
            <w:r w:rsidRPr="00836B71">
              <w:rPr>
                <w:sz w:val="24"/>
                <w:szCs w:val="24"/>
              </w:rPr>
              <w:lastRenderedPageBreak/>
              <w:t>сделок с ней)</w:t>
            </w:r>
          </w:p>
        </w:tc>
      </w:tr>
      <w:tr w:rsidR="0087009F" w:rsidRPr="0097012B" w14:paraId="38CEF2D5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AD96" w14:textId="5C8F6FA0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31FA" w14:textId="750B45DE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1F88" w14:textId="10668CE6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83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B3FFE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76" w:history="1">
              <w:r w:rsidRPr="00836B71">
                <w:rPr>
                  <w:sz w:val="24"/>
                  <w:szCs w:val="24"/>
                </w:rPr>
                <w:t>главой 8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566B057F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35848AD6" w14:textId="502A8B65" w:rsidR="0087009F" w:rsidRPr="00836B71" w:rsidRDefault="0087009F" w:rsidP="002257B8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 xml:space="preserve">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(иные штрафы)</w:t>
            </w:r>
          </w:p>
        </w:tc>
      </w:tr>
      <w:tr w:rsidR="0087009F" w:rsidRPr="0097012B" w14:paraId="2EB8C6EE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914F" w14:textId="05BA38A7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48B5" w14:textId="0B20A67B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2CC2" w14:textId="7DB7FD83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93 01 0001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647C7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77" w:history="1">
              <w:r w:rsidRPr="00836B71">
                <w:rPr>
                  <w:sz w:val="24"/>
                  <w:szCs w:val="24"/>
                </w:rPr>
                <w:t>главой 9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5A3BD0F0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712EE29E" w14:textId="0B3277A3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)</w:t>
            </w:r>
          </w:p>
        </w:tc>
      </w:tr>
      <w:tr w:rsidR="0087009F" w:rsidRPr="0097012B" w14:paraId="76855472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C838" w14:textId="541C04E1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128B" w14:textId="471CF55E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1E44" w14:textId="11DB2280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93 01 0002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F6724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78" w:history="1">
              <w:r w:rsidRPr="00836B71">
                <w:rPr>
                  <w:sz w:val="24"/>
                  <w:szCs w:val="24"/>
                </w:rPr>
                <w:t>главой 9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136685D8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0C4CB9EC" w14:textId="51D57057" w:rsidR="0087009F" w:rsidRPr="00836B71" w:rsidRDefault="0087009F" w:rsidP="002257B8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к обеспечению безопасности гидротехнических сооружений, установленных законодательством Российской Федерации)</w:t>
            </w:r>
          </w:p>
        </w:tc>
      </w:tr>
      <w:tr w:rsidR="0087009F" w:rsidRPr="0097012B" w14:paraId="0217E4C4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4CE1" w14:textId="51F41E01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2F86" w14:textId="735DFF3D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1514" w14:textId="1D9BA298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93 01 0003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F3EBA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79" w:history="1">
              <w:r w:rsidRPr="00836B71">
                <w:rPr>
                  <w:sz w:val="24"/>
                  <w:szCs w:val="24"/>
                </w:rPr>
                <w:t>главой 9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19B3BF90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0AEB5B3D" w14:textId="04439AB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или норм эксплуатации тракторов, самоходных, дорожно-строительных и иных машин и оборудования)</w:t>
            </w:r>
          </w:p>
        </w:tc>
      </w:tr>
      <w:tr w:rsidR="0087009F" w:rsidRPr="0097012B" w14:paraId="15EB74B9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748C" w14:textId="1D2FE648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E90A" w14:textId="729FF9CB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F7BA" w14:textId="0E55074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93 01 0009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16A5C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80" w:history="1">
              <w:r w:rsidRPr="00836B71">
                <w:rPr>
                  <w:sz w:val="24"/>
                  <w:szCs w:val="24"/>
                </w:rPr>
                <w:t>главой 9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1986D7C4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081E8546" w14:textId="3093218B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 xml:space="preserve">в промышленности, строительстве и </w:t>
            </w:r>
            <w:r w:rsidRPr="00836B71">
              <w:rPr>
                <w:sz w:val="24"/>
                <w:szCs w:val="24"/>
              </w:rPr>
              <w:lastRenderedPageBreak/>
              <w:t>энергетике, налагаемые мировыми судьями, комиссиями по делам несовершеннолетних и защите их прав (штрафы за ввод в эксплуатацию топливо- и энергопотребляющих объектов без разрешения соответствующих органов)</w:t>
            </w:r>
          </w:p>
        </w:tc>
      </w:tr>
      <w:tr w:rsidR="0087009F" w:rsidRPr="0097012B" w14:paraId="427515F4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8B1D" w14:textId="51A20A6F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C6A7" w14:textId="4BF56B49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DCE5" w14:textId="18C7BBAE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93 01 0011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8ED89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81" w:history="1">
              <w:r w:rsidRPr="00836B71">
                <w:rPr>
                  <w:sz w:val="24"/>
                  <w:szCs w:val="24"/>
                </w:rPr>
                <w:t>главой 9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475BD558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531E0A11" w14:textId="5590907E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 xml:space="preserve">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пользования топливом и энергией, правил устройства, эксплуатации топливо-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)</w:t>
            </w:r>
          </w:p>
        </w:tc>
      </w:tr>
      <w:tr w:rsidR="0087009F" w:rsidRPr="0097012B" w14:paraId="52D47C84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2555" w14:textId="50771998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2F0E" w14:textId="228ACA2F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0B9E" w14:textId="3C35C06F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93 01 0016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8B692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82" w:history="1">
              <w:r w:rsidRPr="00836B71">
                <w:rPr>
                  <w:sz w:val="24"/>
                  <w:szCs w:val="24"/>
                </w:rPr>
                <w:t>главой 9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72563CAE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1D409D05" w14:textId="086E8779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 xml:space="preserve">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б энергосбережении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и о повышении энергетической эффективности)</w:t>
            </w:r>
          </w:p>
        </w:tc>
      </w:tr>
      <w:tr w:rsidR="0087009F" w:rsidRPr="0097012B" w14:paraId="7E8EB25B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4921" w14:textId="041DAAD3" w:rsidR="0087009F" w:rsidRPr="00836B71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753E" w14:textId="2DB8FA95" w:rsidR="0087009F" w:rsidRPr="00836B71" w:rsidRDefault="00BF767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A7D5" w14:textId="6E91E7D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>1 16 01093 01 0021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B8EA0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83" w:history="1">
              <w:r w:rsidRPr="00836B71">
                <w:rPr>
                  <w:sz w:val="24"/>
                  <w:szCs w:val="24"/>
                </w:rPr>
                <w:t>главой 9</w:t>
              </w:r>
            </w:hyperlink>
            <w:r w:rsidRPr="00836B71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02B0E8AF" w14:textId="77777777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5DCF8E30" w14:textId="134FDD5D" w:rsidR="0087009F" w:rsidRPr="00836B71" w:rsidRDefault="0087009F" w:rsidP="0087009F">
            <w:pPr>
              <w:jc w:val="center"/>
              <w:rPr>
                <w:sz w:val="24"/>
                <w:szCs w:val="24"/>
              </w:rPr>
            </w:pPr>
            <w:r w:rsidRPr="00836B71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836B71">
              <w:rPr>
                <w:sz w:val="24"/>
                <w:szCs w:val="24"/>
              </w:rPr>
              <w:t>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(порядка обеспечения) недискриминационного доступа, порядка подключения (технологического присоединения)</w:t>
            </w:r>
          </w:p>
        </w:tc>
      </w:tr>
      <w:tr w:rsidR="0087009F" w:rsidRPr="002257B8" w14:paraId="7696EF0E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02F9" w14:textId="012F0286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E38C" w14:textId="2B44EC7A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4A94" w14:textId="06AF421F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093 01 0022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CFAE1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84" w:history="1">
              <w:r w:rsidRPr="002257B8">
                <w:rPr>
                  <w:sz w:val="24"/>
                  <w:szCs w:val="24"/>
                </w:rPr>
                <w:t>главой 9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75A53A0A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7EDCC5A3" w14:textId="5EB083F9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</w:t>
            </w:r>
            <w:r w:rsidRPr="002257B8">
              <w:rPr>
                <w:sz w:val="24"/>
                <w:szCs w:val="24"/>
              </w:rPr>
              <w:lastRenderedPageBreak/>
              <w:t>защите их прав (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 прекращения или ограничения водоснабжения, водоотведения, транспортировки воды и (или) сточных вод)</w:t>
            </w:r>
          </w:p>
        </w:tc>
      </w:tr>
      <w:tr w:rsidR="0087009F" w:rsidRPr="002257B8" w14:paraId="3324C4B7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2329" w14:textId="0380860E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D1FC" w14:textId="002FC5F4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6E36" w14:textId="7BD5CBC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093 01 0024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F45DD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85" w:history="1">
              <w:r w:rsidRPr="002257B8">
                <w:rPr>
                  <w:sz w:val="24"/>
                  <w:szCs w:val="24"/>
                </w:rPr>
                <w:t>главой 9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6B45758C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0583FA44" w14:textId="4298564A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>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 теплоснабжении)</w:t>
            </w:r>
          </w:p>
        </w:tc>
      </w:tr>
      <w:tr w:rsidR="0087009F" w:rsidRPr="002257B8" w14:paraId="19ED77B5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FADE" w14:textId="74A3837A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132D" w14:textId="33185985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A15A" w14:textId="580A1525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093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5975F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86" w:history="1">
              <w:r w:rsidRPr="002257B8">
                <w:rPr>
                  <w:sz w:val="24"/>
                  <w:szCs w:val="24"/>
                </w:rPr>
                <w:t>главой 9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55CDF204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47F4EB23" w14:textId="69333444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>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87009F" w:rsidRPr="002257B8" w14:paraId="3880484F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9054" w14:textId="3FF7D417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9DF7" w14:textId="4EF20212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D018" w14:textId="65C6C710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03 01 0003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CE5F2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87" w:history="1">
              <w:r w:rsidRPr="002257B8">
                <w:rPr>
                  <w:sz w:val="24"/>
                  <w:szCs w:val="24"/>
                </w:rPr>
                <w:t>главой 10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5B62D28C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75AAE781" w14:textId="11E46D0A" w:rsidR="0087009F" w:rsidRPr="002257B8" w:rsidRDefault="0087009F" w:rsidP="002257B8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>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производства, заготовки, перевозки, хранения, переработки, использования и реализации подкарантинной продукции (подкарантинного материала, подкарантинного груза)</w:t>
            </w:r>
          </w:p>
        </w:tc>
      </w:tr>
      <w:tr w:rsidR="0087009F" w:rsidRPr="002257B8" w14:paraId="5020D8DC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1CD" w14:textId="21905F2F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7713" w14:textId="63A50D4E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BFF5" w14:textId="1BEDCECB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03 01 0006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5DAAD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88" w:history="1">
              <w:r w:rsidRPr="002257B8">
                <w:rPr>
                  <w:sz w:val="24"/>
                  <w:szCs w:val="24"/>
                </w:rPr>
                <w:t>главой 10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3949AD5D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0AFE12B8" w14:textId="110B03EA" w:rsidR="0087009F" w:rsidRPr="002257B8" w:rsidRDefault="0087009F" w:rsidP="002257B8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>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карантина животных или других ветеринарно-санитарных правил)</w:t>
            </w:r>
          </w:p>
        </w:tc>
      </w:tr>
      <w:tr w:rsidR="0087009F" w:rsidRPr="002257B8" w14:paraId="204D62CE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4CF3" w14:textId="3AA045F9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CAEA" w14:textId="6558BC99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352C" w14:textId="11388242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03 01 0008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35F61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89" w:history="1">
              <w:r w:rsidRPr="002257B8">
                <w:rPr>
                  <w:sz w:val="24"/>
                  <w:szCs w:val="24"/>
                </w:rPr>
                <w:t>главой 10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7184388B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56589B5F" w14:textId="5131DAF2" w:rsidR="0087009F" w:rsidRPr="002257B8" w:rsidRDefault="0087009F" w:rsidP="002257B8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>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)</w:t>
            </w:r>
          </w:p>
        </w:tc>
      </w:tr>
      <w:tr w:rsidR="0087009F" w:rsidRPr="002257B8" w14:paraId="2A8C8A62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ECE6" w14:textId="31A92844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1976" w14:textId="247375FD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8414" w14:textId="26FD2A46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03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4BB94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90" w:history="1">
              <w:r w:rsidRPr="002257B8">
                <w:rPr>
                  <w:sz w:val="24"/>
                  <w:szCs w:val="24"/>
                </w:rPr>
                <w:t>главой 10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30980596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13BBE6A9" w14:textId="68F5707B" w:rsidR="0087009F" w:rsidRPr="002257B8" w:rsidRDefault="0087009F" w:rsidP="002257B8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 xml:space="preserve">в сельском хозяйстве, ветеринарии и мелиорации земель, налагаемые мировыми судьями, комиссиями по делам несовершеннолетних и защите их прав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>(иные штрафы)</w:t>
            </w:r>
          </w:p>
        </w:tc>
      </w:tr>
      <w:tr w:rsidR="0087009F" w:rsidRPr="002257B8" w14:paraId="2A22B885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23E2" w14:textId="417A8521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5B28" w14:textId="29D6EAFB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075D" w14:textId="50CC06F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13 01 0017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ED35E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91" w:history="1">
              <w:r w:rsidRPr="002257B8">
                <w:rPr>
                  <w:sz w:val="24"/>
                  <w:szCs w:val="24"/>
                </w:rPr>
                <w:t>главой 11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067E07C1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77CA621C" w14:textId="4B7845F7" w:rsidR="0087009F" w:rsidRPr="002257B8" w:rsidRDefault="0087009F" w:rsidP="002257B8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>на транспорте, налагаемые мировыми судьями, комиссиями по делам несовершеннолетних и защите их прав (штрафы за нарушение правил поведения граждан на железнодорожном, воздушном или водном транспорте)</w:t>
            </w:r>
          </w:p>
        </w:tc>
      </w:tr>
      <w:tr w:rsidR="0087009F" w:rsidRPr="002257B8" w14:paraId="0DE72952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301D" w14:textId="14522752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915D" w14:textId="0FF7E19F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8BE7" w14:textId="5593C452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13 01 0018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75FD0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92" w:history="1">
              <w:r w:rsidRPr="002257B8">
                <w:rPr>
                  <w:sz w:val="24"/>
                  <w:szCs w:val="24"/>
                </w:rPr>
                <w:t>главой 11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</w:t>
            </w:r>
          </w:p>
          <w:p w14:paraId="7B86BBB6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 об административных правонарушениях, </w:t>
            </w:r>
          </w:p>
          <w:p w14:paraId="4F190525" w14:textId="6020F46A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 на транспорте, налагаемые мировыми судьями, комиссиями по делам несовершеннолетних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>и защите их прав (штрафы за безбилетный проезд)</w:t>
            </w:r>
          </w:p>
        </w:tc>
      </w:tr>
      <w:tr w:rsidR="0087009F" w:rsidRPr="002257B8" w14:paraId="3C4DE831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5CAE" w14:textId="2EBB3095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6797" w14:textId="4C1375FD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C04E" w14:textId="6531A5E3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13 01 002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EAA61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93" w:history="1">
              <w:r w:rsidRPr="002257B8">
                <w:rPr>
                  <w:sz w:val="24"/>
                  <w:szCs w:val="24"/>
                </w:rPr>
                <w:t>главой 11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56FA5CE5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63DD4FDE" w14:textId="5DCA8F63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безопасности при строительстве, эксплуатации или ремонте магистральных трубопроводов)</w:t>
            </w:r>
          </w:p>
        </w:tc>
      </w:tr>
      <w:tr w:rsidR="0087009F" w:rsidRPr="002257B8" w14:paraId="1DE9DDE8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F8C7" w14:textId="5E439C05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DAE9" w14:textId="69B2C5BB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F6B6" w14:textId="1306F40B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13 01 0021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FD94E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94" w:history="1">
              <w:r w:rsidRPr="002257B8">
                <w:rPr>
                  <w:sz w:val="24"/>
                  <w:szCs w:val="24"/>
                </w:rPr>
                <w:t>главой 11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366804BE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5DE46454" w14:textId="4F8ABEC5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87009F" w:rsidRPr="002257B8" w14:paraId="7C136B7B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22B7" w14:textId="62C54820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A6BA" w14:textId="7F6C5C45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0070" w14:textId="34F55D2E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13 01 0022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A2D33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95" w:history="1">
              <w:r w:rsidRPr="002257B8">
                <w:rPr>
                  <w:sz w:val="24"/>
                  <w:szCs w:val="24"/>
                </w:rPr>
                <w:t>главой 11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1CE8B846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2B33C4D8" w14:textId="26F221B5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землепользователями правил охраны автомобильных дорог или дорожных сооружений)</w:t>
            </w:r>
          </w:p>
        </w:tc>
      </w:tr>
      <w:tr w:rsidR="0087009F" w:rsidRPr="002257B8" w14:paraId="14E3D715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6A7E" w14:textId="456CEB6F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02F3" w14:textId="17261AB7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C6F8" w14:textId="5302FAD0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13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3BCD7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96" w:history="1">
              <w:r w:rsidRPr="002257B8">
                <w:rPr>
                  <w:sz w:val="24"/>
                  <w:szCs w:val="24"/>
                </w:rPr>
                <w:t>главой 11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3079633E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17D30141" w14:textId="1233EAFB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 xml:space="preserve">на транспорте, налагаемые мировыми судьями, комиссиями по делам несовершеннолетних и защите их прав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>(иные штрафы)</w:t>
            </w:r>
          </w:p>
        </w:tc>
      </w:tr>
      <w:tr w:rsidR="0087009F" w:rsidRPr="002257B8" w14:paraId="3A8205FD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80A1" w14:textId="7E90EC2B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76F4" w14:textId="24721389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6002" w14:textId="2C59722F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23 01 0002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F15FB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97" w:history="1">
              <w:r w:rsidRPr="002257B8">
                <w:rPr>
                  <w:sz w:val="24"/>
                  <w:szCs w:val="24"/>
                </w:rPr>
                <w:t>главой 12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7CBFCF51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2DABFFD3" w14:textId="2B78508C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 xml:space="preserve">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>на управление транспортным средством и его эксплуатацию)</w:t>
            </w:r>
          </w:p>
        </w:tc>
      </w:tr>
      <w:tr w:rsidR="0087009F" w:rsidRPr="002257B8" w14:paraId="11492390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BEB2" w14:textId="18C12E93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54C2" w14:textId="6B2032EA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62C1" w14:textId="3B24804A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23 01 0003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122BA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98" w:history="1">
              <w:r w:rsidRPr="002257B8">
                <w:rPr>
                  <w:sz w:val="24"/>
                  <w:szCs w:val="24"/>
                </w:rPr>
                <w:t>главой 12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1D7DCDE8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2FD17383" w14:textId="41B6D6E9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>в области дорожного движения, налагаемые мировыми судьями, комиссиями по делам несовершеннолетних и защите их прав (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)</w:t>
            </w:r>
          </w:p>
        </w:tc>
      </w:tr>
      <w:tr w:rsidR="0087009F" w:rsidRPr="002257B8" w14:paraId="5A556A9A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8369" w14:textId="4624881B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0EB7" w14:textId="49CD0032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4577" w14:textId="62DA1419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23 01 0004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E30FC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99" w:history="1">
              <w:r w:rsidRPr="002257B8">
                <w:rPr>
                  <w:sz w:val="24"/>
                  <w:szCs w:val="24"/>
                </w:rPr>
                <w:t>главой 12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51787351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2EF3CEE8" w14:textId="1E5F907F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lastRenderedPageBreak/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>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)</w:t>
            </w:r>
          </w:p>
        </w:tc>
      </w:tr>
      <w:tr w:rsidR="0087009F" w:rsidRPr="002257B8" w14:paraId="40E14B84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5D7C" w14:textId="02865153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4FB7" w14:textId="42EE7F18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E803" w14:textId="04F88269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33 01 0005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2B888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00" w:history="1">
              <w:r w:rsidRPr="002257B8">
                <w:rPr>
                  <w:sz w:val="24"/>
                  <w:szCs w:val="24"/>
                </w:rPr>
                <w:t>главой 13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009716D4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4A808E56" w14:textId="53372889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>в области связи и информации, налагаемые мировыми судьями, комиссиями по делам несовершеннолетних и защите их прав (штрафы за нарушение правил охраны линий или сооружений связи)</w:t>
            </w:r>
          </w:p>
        </w:tc>
      </w:tr>
      <w:tr w:rsidR="0087009F" w:rsidRPr="002257B8" w14:paraId="238A8087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1321" w14:textId="75EA84A3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91DD" w14:textId="4290C62F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7998" w14:textId="01CC3471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33 01 0007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9F673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01" w:history="1">
              <w:r w:rsidRPr="002257B8">
                <w:rPr>
                  <w:sz w:val="24"/>
                  <w:szCs w:val="24"/>
                </w:rPr>
                <w:t>главой 13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31CD6C5A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74C7796F" w14:textId="061AE5CB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>в области связи и информации, налагаемые мировыми судьями, комиссиями по делам несовершеннолетних и защите их прав (штрафы за несоблюдение установленных правил и норм, регулирующих порядок проектирования, строительства и эксплуатации сетей и сооружений связи)</w:t>
            </w:r>
          </w:p>
        </w:tc>
      </w:tr>
      <w:tr w:rsidR="0087009F" w:rsidRPr="002257B8" w14:paraId="26DBA50D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7296" w14:textId="40EF56DB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D3AF" w14:textId="42D966AD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CFB2" w14:textId="65051208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33 01 0025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E3F77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02" w:history="1">
              <w:r w:rsidRPr="002257B8">
                <w:rPr>
                  <w:sz w:val="24"/>
                  <w:szCs w:val="24"/>
                </w:rPr>
                <w:t>главой 13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4CA684F5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2E41A174" w14:textId="50EE3DF0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>в области связи и информации, налагаемые мировыми судьями, комиссиями по делам несовершеннолетних и защите их прав (штрафы за нарушение требований законодательства о хранении документов и информации, содержащейся в информационных системах)</w:t>
            </w:r>
          </w:p>
        </w:tc>
      </w:tr>
      <w:tr w:rsidR="0087009F" w:rsidRPr="002257B8" w14:paraId="44975076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945B" w14:textId="38E3E0DB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3536" w14:textId="4E36316A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1D66" w14:textId="3E082C88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33 01 0028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22C1A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03" w:history="1">
              <w:r w:rsidRPr="002257B8">
                <w:rPr>
                  <w:sz w:val="24"/>
                  <w:szCs w:val="24"/>
                </w:rPr>
                <w:t>главой 13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4F581D04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6BF7CBA8" w14:textId="5ECB0BEF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 xml:space="preserve">в области связи и информации, налагаемые мировыми судьями, комиссиями по делам несовершеннолетних и защите их прав (штрафы за нарушение порядка предоставления информации </w:t>
            </w:r>
          </w:p>
          <w:p w14:paraId="4596C884" w14:textId="1C4CD1DD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о деятельности государственных органов и органов местного самоуправления)</w:t>
            </w:r>
          </w:p>
        </w:tc>
      </w:tr>
      <w:tr w:rsidR="0087009F" w:rsidRPr="002257B8" w14:paraId="045691C9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48CD" w14:textId="19360E79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CB9F" w14:textId="32A78772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6303" w14:textId="57713F31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33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732C5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04" w:history="1">
              <w:r w:rsidRPr="002257B8">
                <w:rPr>
                  <w:sz w:val="24"/>
                  <w:szCs w:val="24"/>
                </w:rPr>
                <w:t>главой 13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4B095C0B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2289322C" w14:textId="3FBFE33D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lastRenderedPageBreak/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 xml:space="preserve">в области связи и информации, налагаемые мировыми судьями, комиссиями по делам несовершеннолетних и защите их прав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>(иные штрафы)</w:t>
            </w:r>
          </w:p>
        </w:tc>
      </w:tr>
      <w:tr w:rsidR="0087009F" w:rsidRPr="002257B8" w14:paraId="699E9B3B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8337" w14:textId="49D5F46D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AAFF" w14:textId="1003EB10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E68F" w14:textId="566BC122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43 01 0002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ABCD1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05" w:history="1">
              <w:r w:rsidRPr="002257B8">
                <w:rPr>
                  <w:sz w:val="24"/>
                  <w:szCs w:val="24"/>
                </w:rPr>
                <w:t>главой 14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44B3BA90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728EC168" w14:textId="3E08F73C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87009F" w:rsidRPr="002257B8" w14:paraId="11EEFDD0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C0D7" w14:textId="300EC37A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F29D" w14:textId="780DB55F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4A32" w14:textId="44526725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43 01 0005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03D81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06" w:history="1">
              <w:r w:rsidRPr="002257B8">
                <w:rPr>
                  <w:sz w:val="24"/>
                  <w:szCs w:val="24"/>
                </w:rPr>
                <w:t>главой 14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105EC25F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4AC56636" w14:textId="4B2C509A" w:rsidR="0087009F" w:rsidRPr="002257B8" w:rsidRDefault="0087009F" w:rsidP="002257B8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>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)</w:t>
            </w:r>
          </w:p>
        </w:tc>
      </w:tr>
      <w:tr w:rsidR="0087009F" w:rsidRPr="002257B8" w14:paraId="7EA0CC95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659B" w14:textId="416DFCE8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B616" w14:textId="1F9248BD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4E78" w14:textId="0CBED925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43 01 0028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68F2E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07" w:history="1">
              <w:r w:rsidRPr="002257B8">
                <w:rPr>
                  <w:sz w:val="24"/>
                  <w:szCs w:val="24"/>
                </w:rPr>
                <w:t>главой 14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03C31E91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2CEC41B0" w14:textId="7E1D081F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>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об участии в долевом строительстве многоквартирных домов и (или) иных объектов недвижимости)</w:t>
            </w:r>
          </w:p>
        </w:tc>
      </w:tr>
      <w:tr w:rsidR="0087009F" w:rsidRPr="002257B8" w14:paraId="1B4DB5EC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D82E" w14:textId="338C251A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2565" w14:textId="159FAFAF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4E82" w14:textId="7B7827F6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43 01 0032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C2BB5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08" w:history="1">
              <w:r w:rsidRPr="002257B8">
                <w:rPr>
                  <w:sz w:val="24"/>
                  <w:szCs w:val="24"/>
                </w:rPr>
                <w:t>главой 14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45EC5DD3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2261C19F" w14:textId="3ACD87D8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 xml:space="preserve">в области предпринимательской деятельности и деятельности </w:t>
            </w:r>
            <w:r w:rsidRPr="002257B8">
              <w:rPr>
                <w:sz w:val="24"/>
                <w:szCs w:val="24"/>
              </w:rPr>
              <w:lastRenderedPageBreak/>
              <w:t>саморегулируемых организаций, налагаемые мировыми судьями, комиссиями по делам несовершеннолетних и защите их прав (штрафы за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)</w:t>
            </w:r>
          </w:p>
        </w:tc>
      </w:tr>
      <w:tr w:rsidR="0087009F" w:rsidRPr="002257B8" w14:paraId="42F7E050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5F14" w14:textId="2278219A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3EA8" w14:textId="321C000E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9C4F" w14:textId="55ADA7F9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43 01 0051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6E9E5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09" w:history="1">
              <w:r w:rsidRPr="002257B8">
                <w:rPr>
                  <w:sz w:val="24"/>
                  <w:szCs w:val="24"/>
                </w:rPr>
                <w:t>главой 14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46475FA5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774C3E1D" w14:textId="79E14999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>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законодательства Российской Федерации о туристской деятельности)</w:t>
            </w:r>
          </w:p>
        </w:tc>
      </w:tr>
      <w:tr w:rsidR="0087009F" w:rsidRPr="002257B8" w14:paraId="054EA532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6AAB" w14:textId="75ADCB89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010E" w14:textId="2A63ECD5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553F" w14:textId="4890A562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43 01 0054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0375C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10" w:history="1">
              <w:r w:rsidRPr="002257B8">
                <w:rPr>
                  <w:sz w:val="24"/>
                  <w:szCs w:val="24"/>
                </w:rPr>
                <w:t>главой 14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6206E598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573E1F96" w14:textId="52D17482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>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установленного порядка проведения специальной оценки условий труда)</w:t>
            </w:r>
          </w:p>
        </w:tc>
      </w:tr>
      <w:tr w:rsidR="0087009F" w:rsidRPr="002257B8" w14:paraId="105208AA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2360" w14:textId="2766489F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C555" w14:textId="405B5D9F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3535" w14:textId="7D903255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43 01 0055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7F78A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11" w:history="1">
              <w:r w:rsidRPr="002257B8">
                <w:rPr>
                  <w:sz w:val="24"/>
                  <w:szCs w:val="24"/>
                </w:rPr>
                <w:t>главой 14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2CC6AD50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0C457BDE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условий государственного контракта </w:t>
            </w:r>
          </w:p>
          <w:p w14:paraId="2B3AF83D" w14:textId="60ADB68F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по государственному оборонному заказу либо условий договора, заключенного в целях выполнения государственного оборонного заказа)</w:t>
            </w:r>
          </w:p>
        </w:tc>
      </w:tr>
      <w:tr w:rsidR="0087009F" w:rsidRPr="002257B8" w14:paraId="1DEA876A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8126" w14:textId="19FCCD5C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6BDD" w14:textId="465ED111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EE0D" w14:textId="11D48EF1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43 01 0101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89A7B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12" w:history="1">
              <w:r w:rsidRPr="002257B8">
                <w:rPr>
                  <w:sz w:val="24"/>
                  <w:szCs w:val="24"/>
                </w:rPr>
                <w:t>главой 14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35C504D6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21AA50CD" w14:textId="486F77DE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 xml:space="preserve">в области предпринимательской </w:t>
            </w:r>
            <w:r w:rsidRPr="002257B8">
              <w:rPr>
                <w:sz w:val="24"/>
                <w:szCs w:val="24"/>
              </w:rPr>
              <w:lastRenderedPageBreak/>
              <w:t>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</w:tr>
      <w:tr w:rsidR="0087009F" w:rsidRPr="002257B8" w14:paraId="751F37F9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D70F" w14:textId="125F14D9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2B00" w14:textId="69744785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5C97" w14:textId="7F8F96F2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43 01 0102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5D422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13" w:history="1">
              <w:r w:rsidRPr="002257B8">
                <w:rPr>
                  <w:sz w:val="24"/>
                  <w:szCs w:val="24"/>
                </w:rPr>
                <w:t>главой 14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3657D732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65813008" w14:textId="775654EA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 xml:space="preserve">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</w:t>
            </w:r>
          </w:p>
          <w:p w14:paraId="7D02F288" w14:textId="281C90FA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в области транспорта без лицензии)</w:t>
            </w:r>
          </w:p>
        </w:tc>
      </w:tr>
      <w:tr w:rsidR="0087009F" w:rsidRPr="002257B8" w14:paraId="5CB77571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2F96" w14:textId="64AF74D0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2E03" w14:textId="726AAB4D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FC7D" w14:textId="686A4984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43 01 0111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03051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14" w:history="1">
              <w:r w:rsidRPr="002257B8">
                <w:rPr>
                  <w:sz w:val="24"/>
                  <w:szCs w:val="24"/>
                </w:rPr>
                <w:t>главой 14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32CD0535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00A6CAB3" w14:textId="460489F9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 xml:space="preserve">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организаторами азартных игр в букмекерской конторе и тотализаторе требований </w:t>
            </w:r>
          </w:p>
          <w:p w14:paraId="45A81842" w14:textId="19BAE2F6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к заключению пари на официальные спортивные соревнования и проведению других азартных игр)</w:t>
            </w:r>
          </w:p>
        </w:tc>
      </w:tr>
      <w:tr w:rsidR="0087009F" w:rsidRPr="002257B8" w14:paraId="629F9C09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B7E0" w14:textId="3A21414E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F580" w14:textId="43142E1C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0346" w14:textId="397ECAD6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43 01 0171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0C6C1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15" w:history="1">
              <w:r w:rsidRPr="002257B8">
                <w:rPr>
                  <w:sz w:val="24"/>
                  <w:szCs w:val="24"/>
                </w:rPr>
                <w:t>главой 14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72D243EC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49EB4AC1" w14:textId="372DDDC4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>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87009F" w:rsidRPr="002257B8" w14:paraId="45A33380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8B05" w14:textId="28D31CD6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373A" w14:textId="5CF411C8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8204" w14:textId="6ED0819A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43 01 0401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32498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16" w:history="1">
              <w:r w:rsidRPr="002257B8">
                <w:rPr>
                  <w:sz w:val="24"/>
                  <w:szCs w:val="24"/>
                </w:rPr>
                <w:t>главой 14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3DD6D52B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7193940A" w14:textId="75A1668A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 xml:space="preserve">в области предпринимательской деятельности и деятельности </w:t>
            </w:r>
            <w:r w:rsidRPr="002257B8">
              <w:rPr>
                <w:sz w:val="24"/>
                <w:szCs w:val="24"/>
              </w:rPr>
              <w:lastRenderedPageBreak/>
              <w:t>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</w:t>
            </w:r>
          </w:p>
        </w:tc>
      </w:tr>
      <w:tr w:rsidR="0087009F" w:rsidRPr="002257B8" w14:paraId="265D7712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A628" w14:textId="46060CDE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2DA3" w14:textId="32C5DD41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AFA3" w14:textId="26A452F9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43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395F1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17" w:history="1">
              <w:r w:rsidRPr="002257B8">
                <w:rPr>
                  <w:sz w:val="24"/>
                  <w:szCs w:val="24"/>
                </w:rPr>
                <w:t>главой 14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5F11A41D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570CEFEF" w14:textId="42D1E6BE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87009F" w:rsidRPr="002257B8" w14:paraId="17F67254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3E21" w14:textId="7128734B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56DA" w14:textId="1FF8E28F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9B07" w14:textId="095FB538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53 01 0003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DEAAF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18" w:history="1">
              <w:r w:rsidRPr="002257B8">
                <w:rPr>
                  <w:sz w:val="24"/>
                  <w:szCs w:val="24"/>
                </w:rPr>
                <w:t>главой 15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19287313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2056A3E1" w14:textId="4BE7C121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 xml:space="preserve">в области финансов, налогов и сборов, страхования, рынка ценных бумаг </w:t>
            </w:r>
          </w:p>
          <w:p w14:paraId="53810700" w14:textId="489A4345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(за исключением штрафов, указанных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 xml:space="preserve">в </w:t>
            </w:r>
            <w:hyperlink r:id="rId219" w:history="1">
              <w:r w:rsidRPr="002257B8">
                <w:rPr>
                  <w:sz w:val="24"/>
                  <w:szCs w:val="24"/>
                </w:rPr>
                <w:t>пункте 6 статьи 46</w:t>
              </w:r>
            </w:hyperlink>
            <w:r w:rsidRPr="002257B8">
              <w:rPr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а постановки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>на учет в налоговом органе)</w:t>
            </w:r>
          </w:p>
        </w:tc>
      </w:tr>
      <w:tr w:rsidR="0087009F" w:rsidRPr="002257B8" w14:paraId="21CECFAD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4439" w14:textId="37DBEB80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2A15" w14:textId="000586C1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2658" w14:textId="60037E1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53 01 0005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00377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20" w:history="1">
              <w:r w:rsidRPr="002257B8">
                <w:rPr>
                  <w:sz w:val="24"/>
                  <w:szCs w:val="24"/>
                </w:rPr>
                <w:t>главой 15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4BD0E210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4F5FD090" w14:textId="61139025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 xml:space="preserve">в области финансов, налогов и сборов, страхования, рынка ценных бумаг </w:t>
            </w:r>
          </w:p>
          <w:p w14:paraId="6782D914" w14:textId="468DD2BA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(за исключением штрафов, указанных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 xml:space="preserve">в </w:t>
            </w:r>
            <w:hyperlink r:id="rId221" w:history="1">
              <w:r w:rsidRPr="002257B8">
                <w:rPr>
                  <w:sz w:val="24"/>
                  <w:szCs w:val="24"/>
                </w:rPr>
                <w:t>пункте 6 статьи 46</w:t>
              </w:r>
            </w:hyperlink>
            <w:r w:rsidRPr="002257B8">
              <w:rPr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</w:tr>
      <w:tr w:rsidR="0087009F" w:rsidRPr="002257B8" w14:paraId="4E71B634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7A1A" w14:textId="0AE64CAB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23DE" w14:textId="39B02510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CF32" w14:textId="55F139C1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53 01 0006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4D84A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22" w:history="1">
              <w:r w:rsidRPr="002257B8">
                <w:rPr>
                  <w:sz w:val="24"/>
                  <w:szCs w:val="24"/>
                </w:rPr>
                <w:t>главой 15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5A6D0D56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541CF409" w14:textId="49DA0A01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 xml:space="preserve">в области финансов, налогов и сборов, страхования, рынка ценных бумаг </w:t>
            </w:r>
          </w:p>
          <w:p w14:paraId="680978F1" w14:textId="4CBE996F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(за исключением штрафов, указанных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 xml:space="preserve">в </w:t>
            </w:r>
            <w:hyperlink r:id="rId223" w:history="1">
              <w:r w:rsidRPr="002257B8">
                <w:rPr>
                  <w:sz w:val="24"/>
                  <w:szCs w:val="24"/>
                </w:rPr>
                <w:t>пункте 6 статьи 46</w:t>
              </w:r>
            </w:hyperlink>
            <w:r w:rsidRPr="002257B8">
              <w:rPr>
                <w:sz w:val="24"/>
                <w:szCs w:val="24"/>
              </w:rPr>
              <w:t xml:space="preserve"> Бюджетного кодекса Российской Федерации), налагаемые </w:t>
            </w:r>
            <w:r w:rsidRPr="002257B8">
              <w:rPr>
                <w:sz w:val="24"/>
                <w:szCs w:val="24"/>
              </w:rPr>
              <w:lastRenderedPageBreak/>
              <w:t>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87009F" w:rsidRPr="002257B8" w14:paraId="44BB9303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9080" w14:textId="4017F451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3712" w14:textId="248B09A3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8CB4" w14:textId="091D377F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53 01 0012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48BBA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24" w:history="1">
              <w:r w:rsidRPr="002257B8">
                <w:rPr>
                  <w:sz w:val="24"/>
                  <w:szCs w:val="24"/>
                </w:rPr>
                <w:t>главой 15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15072118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010D05F6" w14:textId="471125B2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 xml:space="preserve">в области финансов, налогов и сборов, страхования, рынка ценных бумаг </w:t>
            </w:r>
          </w:p>
          <w:p w14:paraId="13587CE2" w14:textId="45949AF6" w:rsidR="0087009F" w:rsidRPr="002257B8" w:rsidRDefault="0087009F" w:rsidP="002257B8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(за исключением штрафов, указанных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 xml:space="preserve">в </w:t>
            </w:r>
            <w:hyperlink r:id="rId225" w:history="1">
              <w:r w:rsidRPr="002257B8">
                <w:rPr>
                  <w:sz w:val="24"/>
                  <w:szCs w:val="24"/>
                </w:rPr>
                <w:t>пункте 6 статьи 46</w:t>
              </w:r>
            </w:hyperlink>
            <w:r w:rsidRPr="002257B8">
              <w:rPr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>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87009F" w:rsidRPr="002257B8" w14:paraId="12957576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96E7" w14:textId="7204AA1B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71C" w14:textId="088F04D7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3A0A" w14:textId="326F0CE0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53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A5043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26" w:history="1">
              <w:r w:rsidRPr="002257B8">
                <w:rPr>
                  <w:sz w:val="24"/>
                  <w:szCs w:val="24"/>
                </w:rPr>
                <w:t>главой 15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24CA1634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16216B00" w14:textId="7109B724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 xml:space="preserve">в области финансов, налогов и сборов, страхования, рынка ценных бумаг </w:t>
            </w:r>
          </w:p>
          <w:p w14:paraId="4CB68EEA" w14:textId="1F0A782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(за исключением штрафов, указанных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 xml:space="preserve">в </w:t>
            </w:r>
            <w:hyperlink r:id="rId227" w:history="1">
              <w:r w:rsidRPr="002257B8">
                <w:rPr>
                  <w:sz w:val="24"/>
                  <w:szCs w:val="24"/>
                </w:rPr>
                <w:t>пункте 6 статьи 46</w:t>
              </w:r>
            </w:hyperlink>
            <w:r w:rsidRPr="002257B8">
              <w:rPr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>(иные штрафы)</w:t>
            </w:r>
          </w:p>
        </w:tc>
      </w:tr>
      <w:tr w:rsidR="0087009F" w:rsidRPr="002257B8" w14:paraId="0BFB5EF2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73A0" w14:textId="37FEB01E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AE5F" w14:textId="6CFF868B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45E8" w14:textId="5E808070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63 01 0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43E7A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28" w:history="1">
              <w:r w:rsidRPr="002257B8">
                <w:rPr>
                  <w:sz w:val="24"/>
                  <w:szCs w:val="24"/>
                </w:rPr>
                <w:t>главой 16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27CFAAD7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58ECB57D" w14:textId="6FB03759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>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87009F" w:rsidRPr="002257B8" w14:paraId="29C2D200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898B" w14:textId="40B72E5D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9787" w14:textId="2EB772F3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DD9A" w14:textId="201DCE2C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73 01 0007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DF9B0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29" w:history="1">
              <w:r w:rsidRPr="002257B8">
                <w:rPr>
                  <w:sz w:val="24"/>
                  <w:szCs w:val="24"/>
                </w:rPr>
                <w:t>главой 17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1E66F1B5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34561B14" w14:textId="2CE323BF" w:rsidR="0087009F" w:rsidRPr="002257B8" w:rsidRDefault="0087009F" w:rsidP="002257B8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</w:t>
            </w:r>
            <w:r w:rsidRPr="002257B8">
              <w:rPr>
                <w:sz w:val="24"/>
                <w:szCs w:val="24"/>
              </w:rPr>
              <w:lastRenderedPageBreak/>
              <w:t xml:space="preserve">защите их прав (штрафы за невыполнение законных требований прокурора, следователя, дознавателя или должностного лица, осуществляющего производство </w:t>
            </w:r>
          </w:p>
          <w:p w14:paraId="54C52254" w14:textId="66598C14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по делу об административном правонарушении)</w:t>
            </w:r>
          </w:p>
        </w:tc>
      </w:tr>
      <w:tr w:rsidR="0087009F" w:rsidRPr="002257B8" w14:paraId="787A4810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5F09" w14:textId="4E7A79DB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A39A" w14:textId="76D72B5A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21CA" w14:textId="4BF78F09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73 01 0008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FD5DA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30" w:history="1">
              <w:r w:rsidRPr="002257B8">
                <w:rPr>
                  <w:sz w:val="24"/>
                  <w:szCs w:val="24"/>
                </w:rPr>
                <w:t>главой 17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6206704B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507C2398" w14:textId="63E825C7" w:rsidR="0087009F" w:rsidRPr="002257B8" w:rsidRDefault="0087009F" w:rsidP="002257B8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 xml:space="preserve">за воспрепятствование законной деятельности должностного лица органа, уполномоченного на осуществление функций </w:t>
            </w:r>
          </w:p>
          <w:p w14:paraId="468F09DD" w14:textId="456E60E6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87009F" w:rsidRPr="002257B8" w14:paraId="41078F39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43C" w14:textId="4BA198C1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A215" w14:textId="20AF7AB0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C2C4" w14:textId="71C038DC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73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839DD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31" w:history="1">
              <w:r w:rsidRPr="002257B8">
                <w:rPr>
                  <w:sz w:val="24"/>
                  <w:szCs w:val="24"/>
                </w:rPr>
                <w:t>главой 17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33AAA3D2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об административных правонарушениях,</w:t>
            </w:r>
          </w:p>
          <w:p w14:paraId="098EA974" w14:textId="5BFE2526" w:rsidR="0087009F" w:rsidRPr="002257B8" w:rsidRDefault="0087009F" w:rsidP="002257B8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87009F" w:rsidRPr="002257B8" w14:paraId="1D5EA0CB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33C5" w14:textId="116E07EC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C4D7" w14:textId="0224833E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2F64" w14:textId="30208D34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83 01 0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3BC91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32" w:history="1">
              <w:r w:rsidRPr="002257B8">
                <w:rPr>
                  <w:sz w:val="24"/>
                  <w:szCs w:val="24"/>
                </w:rPr>
                <w:t>главой 18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4B7D7C19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64D3694C" w14:textId="29A7C8DF" w:rsidR="0087009F" w:rsidRPr="002257B8" w:rsidRDefault="0087009F" w:rsidP="002257B8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 xml:space="preserve">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</w:t>
            </w:r>
          </w:p>
          <w:p w14:paraId="3A02ED84" w14:textId="24D1E2F6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по делам несовершеннолетних и защите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>их прав</w:t>
            </w:r>
          </w:p>
        </w:tc>
      </w:tr>
      <w:tr w:rsidR="0087009F" w:rsidRPr="002257B8" w14:paraId="5334373E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627D" w14:textId="45329A1D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2F07" w14:textId="184AB9B8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DC50" w14:textId="2490EA8A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93 01 0005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B21C3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33" w:history="1">
              <w:r w:rsidRPr="002257B8">
                <w:rPr>
                  <w:sz w:val="24"/>
                  <w:szCs w:val="24"/>
                </w:rPr>
                <w:t>главой 19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6866C8C4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78CD2146" w14:textId="56DBDC78" w:rsidR="0087009F" w:rsidRPr="002257B8" w:rsidRDefault="0087009F" w:rsidP="002257B8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</w:t>
            </w:r>
            <w:r w:rsidRPr="002257B8">
              <w:rPr>
                <w:sz w:val="24"/>
                <w:szCs w:val="24"/>
              </w:rPr>
              <w:lastRenderedPageBreak/>
              <w:t xml:space="preserve">(контроль), организации, уполномоченной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 xml:space="preserve">в соответствии с федеральными законами </w:t>
            </w:r>
          </w:p>
          <w:p w14:paraId="39FDA874" w14:textId="708260EE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87009F" w:rsidRPr="002257B8" w14:paraId="08F1C4E2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B3A6" w14:textId="414F18E9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C56A" w14:textId="368A1408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52BE" w14:textId="2667D5ED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93 01 0007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D76E2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34" w:history="1">
              <w:r w:rsidRPr="002257B8">
                <w:rPr>
                  <w:sz w:val="24"/>
                  <w:szCs w:val="24"/>
                </w:rPr>
                <w:t>главой 19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38D19B16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3E3817B1" w14:textId="5C377548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87009F" w:rsidRPr="002257B8" w14:paraId="4B0F28B4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D7FC" w14:textId="127B7C56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C26D" w14:textId="33DD8533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AE50" w14:textId="5B36621E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93 01 0009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B2046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35" w:history="1">
              <w:r w:rsidRPr="002257B8">
                <w:rPr>
                  <w:sz w:val="24"/>
                  <w:szCs w:val="24"/>
                </w:rPr>
                <w:t>главой 19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51E1CCFA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3A3CD6F4" w14:textId="5E816FCE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порядка предоставления земельных или лесных участков либо водных объектов)</w:t>
            </w:r>
          </w:p>
        </w:tc>
      </w:tr>
      <w:tr w:rsidR="0087009F" w:rsidRPr="002257B8" w14:paraId="1816423F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B32D" w14:textId="265DB2FB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862A" w14:textId="781200D7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BCCE" w14:textId="55C51883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93 01 0012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B1BA3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36" w:history="1">
              <w:r w:rsidRPr="002257B8">
                <w:rPr>
                  <w:sz w:val="24"/>
                  <w:szCs w:val="24"/>
                </w:rPr>
                <w:t>главой 19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51688B6B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45FD0E31" w14:textId="32B9592B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</w:tr>
      <w:tr w:rsidR="0087009F" w:rsidRPr="002257B8" w14:paraId="74EF9EDD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0FE" w14:textId="73A80273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976A" w14:textId="3E7F9CE6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A0DD" w14:textId="6CC1854B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93 01 0013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EA389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37" w:history="1">
              <w:r w:rsidRPr="002257B8">
                <w:rPr>
                  <w:sz w:val="24"/>
                  <w:szCs w:val="24"/>
                </w:rPr>
                <w:t>главой 19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41289D0A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4DE21294" w14:textId="4E1D6638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87009F" w:rsidRPr="002257B8" w14:paraId="38CCADC6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4FE2" w14:textId="0F72E99F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7223" w14:textId="2C8D8A6D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64CF" w14:textId="0FBF0924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93 01 002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74729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38" w:history="1">
              <w:r w:rsidRPr="002257B8">
                <w:rPr>
                  <w:sz w:val="24"/>
                  <w:szCs w:val="24"/>
                </w:rPr>
                <w:t>главой 19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4C515A1A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1A4C5E7D" w14:textId="335355F8" w:rsidR="0087009F" w:rsidRPr="002257B8" w:rsidRDefault="0087009F" w:rsidP="002257B8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 против порядка управления, налагаемые </w:t>
            </w:r>
            <w:r w:rsidRPr="002257B8">
              <w:rPr>
                <w:sz w:val="24"/>
                <w:szCs w:val="24"/>
              </w:rPr>
              <w:lastRenderedPageBreak/>
              <w:t xml:space="preserve">мировыми судьями, комиссиями по делам несовершеннолетних и защите их прав (штрафы за осуществление деятельности,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 xml:space="preserve">не связанной с извлечением прибыли, </w:t>
            </w:r>
          </w:p>
          <w:p w14:paraId="2A63269A" w14:textId="7ED1AC69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без специального разрешения (лицензии)</w:t>
            </w:r>
          </w:p>
        </w:tc>
      </w:tr>
      <w:tr w:rsidR="0087009F" w:rsidRPr="002257B8" w14:paraId="1F635B61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99A4" w14:textId="46792558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00EA" w14:textId="38C67218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1722" w14:textId="64A1EC14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93 01 0021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03187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39" w:history="1">
              <w:r w:rsidRPr="002257B8">
                <w:rPr>
                  <w:sz w:val="24"/>
                  <w:szCs w:val="24"/>
                </w:rPr>
                <w:t>главой 19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7349DBB3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51718FDB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порядка государственной регистрации прав </w:t>
            </w:r>
          </w:p>
          <w:p w14:paraId="6D2E2C38" w14:textId="7B867970" w:rsidR="0087009F" w:rsidRPr="002257B8" w:rsidRDefault="0087009F" w:rsidP="002257B8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на недвижимое имущество </w:t>
            </w:r>
            <w:r w:rsidR="002257B8">
              <w:rPr>
                <w:sz w:val="24"/>
                <w:szCs w:val="24"/>
              </w:rPr>
              <w:br/>
              <w:t xml:space="preserve">или </w:t>
            </w:r>
            <w:r w:rsidRPr="002257B8">
              <w:rPr>
                <w:sz w:val="24"/>
                <w:szCs w:val="24"/>
              </w:rPr>
              <w:t>сделок с ним)</w:t>
            </w:r>
          </w:p>
        </w:tc>
      </w:tr>
      <w:tr w:rsidR="0087009F" w:rsidRPr="002257B8" w14:paraId="0B2397D6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7028" w14:textId="309A7DBB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9808" w14:textId="047451F6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3B28" w14:textId="50959866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93 01 0028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6D4A5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40" w:history="1">
              <w:r w:rsidRPr="002257B8">
                <w:rPr>
                  <w:sz w:val="24"/>
                  <w:szCs w:val="24"/>
                </w:rPr>
                <w:t>главой 19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2B61C45E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2B66359D" w14:textId="70EDAEFA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вознаграждение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>от имени юридического лица)</w:t>
            </w:r>
          </w:p>
        </w:tc>
      </w:tr>
      <w:tr w:rsidR="0087009F" w:rsidRPr="002257B8" w14:paraId="06CBD778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C4B" w14:textId="31D643D4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1780" w14:textId="2721E876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65E3" w14:textId="40210445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93 01 0029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941D7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41" w:history="1">
              <w:r w:rsidRPr="002257B8">
                <w:rPr>
                  <w:sz w:val="24"/>
                  <w:szCs w:val="24"/>
                </w:rPr>
                <w:t>главой 19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4E389FB1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27728508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</w:t>
            </w:r>
          </w:p>
          <w:p w14:paraId="414A668C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к трудовой деятельности либо </w:t>
            </w:r>
          </w:p>
          <w:p w14:paraId="50AC8DE1" w14:textId="5E4CE099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</w:tr>
      <w:tr w:rsidR="0087009F" w:rsidRPr="002257B8" w14:paraId="2A7EC1B7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70BA" w14:textId="03F4EE24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80B7" w14:textId="525A3AD8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AA9A" w14:textId="624F6769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93 01 003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14252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42" w:history="1">
              <w:r w:rsidRPr="002257B8">
                <w:rPr>
                  <w:sz w:val="24"/>
                  <w:szCs w:val="24"/>
                </w:rPr>
                <w:t>главой 19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1FF9BB6C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3E7FF757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</w:t>
            </w:r>
          </w:p>
          <w:p w14:paraId="16147950" w14:textId="695E9F3C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к ведению образовательной деятельности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>и организации образовательного процесса)</w:t>
            </w:r>
          </w:p>
        </w:tc>
      </w:tr>
      <w:tr w:rsidR="0087009F" w:rsidRPr="002257B8" w14:paraId="4C033A4D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3398" w14:textId="6660918D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FFC0" w14:textId="406D9D1B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1EB4" w14:textId="693E00E2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93 01 0401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D193F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43" w:history="1">
              <w:r w:rsidRPr="002257B8">
                <w:rPr>
                  <w:sz w:val="24"/>
                  <w:szCs w:val="24"/>
                </w:rPr>
                <w:t>главой 19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</w:t>
            </w:r>
          </w:p>
          <w:p w14:paraId="1329F0C5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 об административных правонарушениях, </w:t>
            </w:r>
          </w:p>
          <w:p w14:paraId="1DAE8A7A" w14:textId="69C89892" w:rsidR="0087009F" w:rsidRPr="002257B8" w:rsidRDefault="0087009F" w:rsidP="002257B8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lastRenderedPageBreak/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>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87009F" w:rsidRPr="002257B8" w14:paraId="2BBC0EA0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129" w14:textId="21BCAA16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FAA5" w14:textId="1A7F0E1D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633C" w14:textId="0A3B4470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193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97C65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44" w:history="1">
              <w:r w:rsidRPr="002257B8">
                <w:rPr>
                  <w:sz w:val="24"/>
                  <w:szCs w:val="24"/>
                </w:rPr>
                <w:t>главой 19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2E3CD377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1C84BFBA" w14:textId="4F921173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>(иные штрафы)</w:t>
            </w:r>
          </w:p>
        </w:tc>
      </w:tr>
      <w:tr w:rsidR="0087009F" w:rsidRPr="002257B8" w14:paraId="34024FD8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EF88" w14:textId="5DD5DBFE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FE5C" w14:textId="08043D66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F3FA" w14:textId="2C83012A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203 01 0004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50DDA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45" w:history="1">
              <w:r w:rsidRPr="002257B8">
                <w:rPr>
                  <w:sz w:val="24"/>
                  <w:szCs w:val="24"/>
                </w:rPr>
                <w:t>главой 20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6A1BC7B3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64628E84" w14:textId="46C91A2F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87009F" w:rsidRPr="002257B8" w14:paraId="682901FF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4833" w14:textId="70657C7B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7F67" w14:textId="0CA311FA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7912" w14:textId="60171AAD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203 01 0005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E5617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46" w:history="1">
              <w:r w:rsidRPr="002257B8">
                <w:rPr>
                  <w:sz w:val="24"/>
                  <w:szCs w:val="24"/>
                </w:rPr>
                <w:t>главой 20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5440FFCD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296D7B89" w14:textId="31B43EA5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, посягающие на общественный порядок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>и общественную безопасность, налагаемые мировыми судьями, комиссиями по делам несовершеннолетних и защите их прав (штрафы за нарушение требований режима чрезвычайного положения)</w:t>
            </w:r>
          </w:p>
        </w:tc>
      </w:tr>
      <w:tr w:rsidR="0087009F" w:rsidRPr="002257B8" w14:paraId="5953E2A2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CBF5" w14:textId="00657964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026" w14:textId="6CD813A4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62A0" w14:textId="2945966C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203 01 0006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828AD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47" w:history="1">
              <w:r w:rsidRPr="002257B8">
                <w:rPr>
                  <w:sz w:val="24"/>
                  <w:szCs w:val="24"/>
                </w:rPr>
                <w:t>главой 20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73F56365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004E5D09" w14:textId="27F31673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87009F" w:rsidRPr="002257B8" w14:paraId="437154CE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2D01" w14:textId="4FEEAACC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6929" w14:textId="330F2AE3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3604" w14:textId="42CD6538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203 01 0007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0FDE3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48" w:history="1">
              <w:r w:rsidRPr="002257B8">
                <w:rPr>
                  <w:sz w:val="24"/>
                  <w:szCs w:val="24"/>
                </w:rPr>
                <w:t>главой 20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7476A5A2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28FB156A" w14:textId="06BD32E3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87009F" w:rsidRPr="002257B8" w14:paraId="74678934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7F6D" w14:textId="121B3A2B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52F6" w14:textId="102534B1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8374" w14:textId="14215B31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203 01 0008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5EBD5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49" w:history="1">
              <w:r w:rsidRPr="002257B8">
                <w:rPr>
                  <w:sz w:val="24"/>
                  <w:szCs w:val="24"/>
                </w:rPr>
                <w:t>главой 20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202F79AB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4BB1FD2B" w14:textId="6AD41FEC" w:rsidR="0087009F" w:rsidRPr="002257B8" w:rsidRDefault="0087009F" w:rsidP="002257B8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</w:t>
            </w:r>
          </w:p>
          <w:p w14:paraId="6960B24D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отсутствии противопоказаний </w:t>
            </w:r>
          </w:p>
          <w:p w14:paraId="31D5DC0C" w14:textId="3DA52E1B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к владению оружием)</w:t>
            </w:r>
          </w:p>
        </w:tc>
      </w:tr>
      <w:tr w:rsidR="0087009F" w:rsidRPr="002257B8" w14:paraId="4376C6C1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8712" w14:textId="39932E42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8061" w14:textId="3B0A1202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D49D" w14:textId="0F02C9B4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203 01 001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69E80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50" w:history="1">
              <w:r w:rsidRPr="002257B8">
                <w:rPr>
                  <w:sz w:val="24"/>
                  <w:szCs w:val="24"/>
                </w:rPr>
                <w:t>главой 20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2D1C080E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45ED80E6" w14:textId="276DDD8D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</w:tr>
      <w:tr w:rsidR="0087009F" w:rsidRPr="002257B8" w14:paraId="36AEAA97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85DB" w14:textId="5E625B03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F6DA" w14:textId="1BC7F074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F04B" w14:textId="7084F019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203 01 0012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9233E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51" w:history="1">
              <w:r w:rsidRPr="002257B8">
                <w:rPr>
                  <w:sz w:val="24"/>
                  <w:szCs w:val="24"/>
                </w:rPr>
                <w:t>главой 20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6F21A153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об административных правонарушениях,</w:t>
            </w:r>
          </w:p>
          <w:p w14:paraId="72836B0C" w14:textId="66D994B9" w:rsidR="0087009F" w:rsidRPr="002257B8" w:rsidRDefault="0087009F" w:rsidP="002257B8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 за административные правонарушения, посягающие на общественный порядок и </w:t>
            </w:r>
            <w:r w:rsidRPr="002257B8">
              <w:rPr>
                <w:sz w:val="24"/>
                <w:szCs w:val="24"/>
              </w:rPr>
              <w:lastRenderedPageBreak/>
              <w:t>общественную безопасность, налагаемые мировыми судьями, комиссиями по делам несовершеннолетних и защите их прав (штрафы за пересылку оружия, нарушение правил перевозки, транспортирования или использования оружия и патронов к нему)</w:t>
            </w:r>
          </w:p>
        </w:tc>
      </w:tr>
      <w:tr w:rsidR="0087009F" w:rsidRPr="002257B8" w14:paraId="7C1FD43B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AFD5" w14:textId="7E4A7567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464F" w14:textId="68F6C916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2CED" w14:textId="4E0D2A2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203 01 0013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C8433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52" w:history="1">
              <w:r w:rsidRPr="002257B8">
                <w:rPr>
                  <w:sz w:val="24"/>
                  <w:szCs w:val="24"/>
                </w:rPr>
                <w:t>главой 20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2F54BB68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7F124CF8" w14:textId="4EBFAD22" w:rsidR="0087009F" w:rsidRPr="002257B8" w:rsidRDefault="0087009F" w:rsidP="002257B8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</w:p>
        </w:tc>
      </w:tr>
      <w:tr w:rsidR="0087009F" w:rsidRPr="002257B8" w14:paraId="630308DF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40AD" w14:textId="0986DF2A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0B08" w14:textId="69C4F2A2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181B" w14:textId="4E2EF868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203 01 0014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537DF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53" w:history="1">
              <w:r w:rsidRPr="002257B8">
                <w:rPr>
                  <w:sz w:val="24"/>
                  <w:szCs w:val="24"/>
                </w:rPr>
                <w:t>главой 20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1BC961F0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4637BAB8" w14:textId="2A61CF3D" w:rsidR="0087009F" w:rsidRPr="002257B8" w:rsidRDefault="0087009F" w:rsidP="002257B8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сертификации оружия и патронов к нему)</w:t>
            </w:r>
          </w:p>
        </w:tc>
      </w:tr>
      <w:tr w:rsidR="0087009F" w:rsidRPr="002257B8" w14:paraId="41E1DBC9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FD43" w14:textId="162C13B8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F005" w14:textId="7E928D39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D33F" w14:textId="385317F5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203 01 0021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BFB53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54" w:history="1">
              <w:r w:rsidRPr="002257B8">
                <w:rPr>
                  <w:sz w:val="24"/>
                  <w:szCs w:val="24"/>
                </w:rPr>
                <w:t>главой 20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0B5FE186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7BA9F325" w14:textId="785B7FC2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87009F" w:rsidRPr="002257B8" w14:paraId="51476F79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A688" w14:textId="33FD3BEE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5EFC" w14:textId="69A01F49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D081" w14:textId="6DC05964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203 01 9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12A83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55" w:history="1">
              <w:r w:rsidRPr="002257B8">
                <w:rPr>
                  <w:sz w:val="24"/>
                  <w:szCs w:val="24"/>
                </w:rPr>
                <w:t>главой 20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62854686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39AD8801" w14:textId="0558217E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>(иные штрафы)</w:t>
            </w:r>
          </w:p>
        </w:tc>
      </w:tr>
      <w:tr w:rsidR="0087009F" w:rsidRPr="002257B8" w14:paraId="558591B1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7EC9" w14:textId="14F0FB3F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8E02" w14:textId="4763AE63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A3EA" w14:textId="4454CFAD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213 01 0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56A2D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56" w:history="1">
              <w:r w:rsidRPr="002257B8">
                <w:rPr>
                  <w:sz w:val="24"/>
                  <w:szCs w:val="24"/>
                </w:rPr>
                <w:t>главой 21</w:t>
              </w:r>
            </w:hyperlink>
            <w:r w:rsidRPr="002257B8">
              <w:rPr>
                <w:sz w:val="24"/>
                <w:szCs w:val="24"/>
              </w:rPr>
              <w:t xml:space="preserve"> кодекса Российской Федерации </w:t>
            </w:r>
          </w:p>
          <w:p w14:paraId="67ED5509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об административных правонарушениях, </w:t>
            </w:r>
          </w:p>
          <w:p w14:paraId="48E3F0D3" w14:textId="21099972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lastRenderedPageBreak/>
              <w:t xml:space="preserve">в области воинского учета, налагаемые мировыми судьями, комиссиями </w:t>
            </w:r>
          </w:p>
          <w:p w14:paraId="7A5622E5" w14:textId="08506683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по делам несовершеннолетних и защите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>их прав</w:t>
            </w:r>
          </w:p>
        </w:tc>
      </w:tr>
      <w:tr w:rsidR="0087009F" w:rsidRPr="002257B8" w14:paraId="5FB59442" w14:textId="77777777" w:rsidTr="00E67EE2">
        <w:trPr>
          <w:trHeight w:val="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D32E" w14:textId="7BE354EF" w:rsidR="0087009F" w:rsidRPr="002257B8" w:rsidRDefault="0087009F" w:rsidP="004D464E">
            <w:pPr>
              <w:pStyle w:val="ab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43E7" w14:textId="076F3BB1" w:rsidR="0087009F" w:rsidRPr="002257B8" w:rsidRDefault="00BF767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7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FDF5" w14:textId="71E1E5A3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>1 16 01333 01 0000 1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B443E" w14:textId="77777777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57" w:history="1">
              <w:r w:rsidRPr="002257B8">
                <w:rPr>
                  <w:sz w:val="24"/>
                  <w:szCs w:val="24"/>
                </w:rPr>
                <w:t>кодексом</w:t>
              </w:r>
            </w:hyperlink>
            <w:r w:rsidRPr="002257B8">
              <w:rPr>
                <w:sz w:val="24"/>
                <w:szCs w:val="24"/>
              </w:rPr>
              <w:t xml:space="preserve"> Российской Федерации об административных правонарушениях, </w:t>
            </w:r>
          </w:p>
          <w:p w14:paraId="04EBA8C1" w14:textId="574D385F" w:rsidR="0087009F" w:rsidRPr="002257B8" w:rsidRDefault="0087009F" w:rsidP="0087009F">
            <w:pPr>
              <w:jc w:val="center"/>
              <w:rPr>
                <w:sz w:val="24"/>
                <w:szCs w:val="24"/>
              </w:rPr>
            </w:pPr>
            <w:r w:rsidRPr="002257B8">
              <w:rPr>
                <w:sz w:val="24"/>
                <w:szCs w:val="24"/>
              </w:rPr>
              <w:t xml:space="preserve">за административные правонарушения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 xml:space="preserve">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 xml:space="preserve">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</w:t>
            </w:r>
            <w:r w:rsidR="002257B8">
              <w:rPr>
                <w:sz w:val="24"/>
                <w:szCs w:val="24"/>
              </w:rPr>
              <w:br/>
            </w:r>
            <w:r w:rsidRPr="002257B8">
              <w:rPr>
                <w:sz w:val="24"/>
                <w:szCs w:val="24"/>
              </w:rPr>
              <w:t>и защите их прав</w:t>
            </w:r>
          </w:p>
        </w:tc>
      </w:tr>
    </w:tbl>
    <w:p w14:paraId="6142CEC3" w14:textId="77777777" w:rsidR="00E5640A" w:rsidRPr="002257B8" w:rsidRDefault="00E5640A" w:rsidP="003964EC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14:paraId="672673F0" w14:textId="77777777" w:rsidR="00A85B8D" w:rsidRPr="002257B8" w:rsidRDefault="00E5640A" w:rsidP="00E04134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2257B8">
        <w:rPr>
          <w:szCs w:val="24"/>
        </w:rPr>
        <w:t xml:space="preserve">* Доходы по </w:t>
      </w:r>
      <w:r w:rsidR="007F7FA3" w:rsidRPr="002257B8">
        <w:rPr>
          <w:szCs w:val="24"/>
        </w:rPr>
        <w:t>главному администратору доходов по указанным</w:t>
      </w:r>
      <w:r w:rsidRPr="002257B8">
        <w:rPr>
          <w:szCs w:val="24"/>
        </w:rPr>
        <w:t xml:space="preserve"> код</w:t>
      </w:r>
      <w:r w:rsidR="007F7FA3" w:rsidRPr="002257B8">
        <w:rPr>
          <w:szCs w:val="24"/>
        </w:rPr>
        <w:t>ам</w:t>
      </w:r>
      <w:r w:rsidRPr="002257B8">
        <w:rPr>
          <w:szCs w:val="24"/>
        </w:rPr>
        <w:t xml:space="preserve"> в части доходов, зачисляемых </w:t>
      </w:r>
      <w:r w:rsidR="004F74D0" w:rsidRPr="002257B8">
        <w:rPr>
          <w:szCs w:val="24"/>
        </w:rPr>
        <w:br/>
      </w:r>
      <w:r w:rsidRPr="002257B8">
        <w:rPr>
          <w:szCs w:val="24"/>
        </w:rPr>
        <w:t>в бюджет Ханты-Мансийского муниципального района, учитываются в соответствии с бюджетной класс</w:t>
      </w:r>
      <w:r w:rsidR="001B78D7" w:rsidRPr="002257B8">
        <w:rPr>
          <w:szCs w:val="24"/>
        </w:rPr>
        <w:t xml:space="preserve">ификацией Российской Федерации </w:t>
      </w:r>
      <w:r w:rsidRPr="002257B8">
        <w:rPr>
          <w:szCs w:val="24"/>
        </w:rPr>
        <w:t>в пределах компетенции главного</w:t>
      </w:r>
      <w:r w:rsidR="007F7FA3" w:rsidRPr="002257B8">
        <w:rPr>
          <w:szCs w:val="24"/>
        </w:rPr>
        <w:t xml:space="preserve"> администратора доходов бюджета</w:t>
      </w:r>
    </w:p>
    <w:p w14:paraId="683556A3" w14:textId="6708A627" w:rsidR="00D45702" w:rsidRPr="002257B8" w:rsidRDefault="00D45702" w:rsidP="00A85B8D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14:paraId="379172FA" w14:textId="77777777" w:rsidR="007E1521" w:rsidRPr="002257B8" w:rsidRDefault="007E1521" w:rsidP="00A85B8D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14:paraId="61F4A29B" w14:textId="77777777" w:rsidR="007E1521" w:rsidRPr="002257B8" w:rsidRDefault="007E1521" w:rsidP="00A85B8D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14:paraId="010F0096" w14:textId="77777777" w:rsidR="007E1521" w:rsidRPr="002257B8" w:rsidRDefault="007E1521" w:rsidP="00A85B8D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14:paraId="379619AA" w14:textId="77777777" w:rsidR="007E1521" w:rsidRPr="002257B8" w:rsidRDefault="007E1521" w:rsidP="00A85B8D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14:paraId="146357D1" w14:textId="77777777" w:rsidR="007E1521" w:rsidRDefault="007E1521" w:rsidP="00A85B8D">
      <w:pPr>
        <w:widowControl w:val="0"/>
        <w:autoSpaceDE w:val="0"/>
        <w:autoSpaceDN w:val="0"/>
        <w:adjustRightInd w:val="0"/>
        <w:jc w:val="right"/>
        <w:outlineLvl w:val="0"/>
      </w:pPr>
    </w:p>
    <w:p w14:paraId="422CAFB0" w14:textId="77777777" w:rsidR="007E1521" w:rsidRDefault="007E1521" w:rsidP="00A85B8D">
      <w:pPr>
        <w:widowControl w:val="0"/>
        <w:autoSpaceDE w:val="0"/>
        <w:autoSpaceDN w:val="0"/>
        <w:adjustRightInd w:val="0"/>
        <w:jc w:val="right"/>
        <w:outlineLvl w:val="0"/>
      </w:pPr>
    </w:p>
    <w:p w14:paraId="475CC6B5" w14:textId="77777777" w:rsidR="007E1521" w:rsidRDefault="007E1521" w:rsidP="00A85B8D">
      <w:pPr>
        <w:widowControl w:val="0"/>
        <w:autoSpaceDE w:val="0"/>
        <w:autoSpaceDN w:val="0"/>
        <w:adjustRightInd w:val="0"/>
        <w:jc w:val="right"/>
        <w:outlineLvl w:val="0"/>
      </w:pPr>
    </w:p>
    <w:p w14:paraId="4D3FEA71" w14:textId="77777777" w:rsidR="007E1521" w:rsidRDefault="007E1521" w:rsidP="00A85B8D">
      <w:pPr>
        <w:widowControl w:val="0"/>
        <w:autoSpaceDE w:val="0"/>
        <w:autoSpaceDN w:val="0"/>
        <w:adjustRightInd w:val="0"/>
        <w:jc w:val="right"/>
        <w:outlineLvl w:val="0"/>
      </w:pPr>
    </w:p>
    <w:p w14:paraId="2811BEFA" w14:textId="77777777" w:rsidR="007E1521" w:rsidRDefault="007E1521" w:rsidP="00A85B8D">
      <w:pPr>
        <w:widowControl w:val="0"/>
        <w:autoSpaceDE w:val="0"/>
        <w:autoSpaceDN w:val="0"/>
        <w:adjustRightInd w:val="0"/>
        <w:jc w:val="right"/>
        <w:outlineLvl w:val="0"/>
      </w:pPr>
    </w:p>
    <w:p w14:paraId="4BD85310" w14:textId="77777777" w:rsidR="007E1521" w:rsidRDefault="007E1521" w:rsidP="00A85B8D">
      <w:pPr>
        <w:widowControl w:val="0"/>
        <w:autoSpaceDE w:val="0"/>
        <w:autoSpaceDN w:val="0"/>
        <w:adjustRightInd w:val="0"/>
        <w:jc w:val="right"/>
        <w:outlineLvl w:val="0"/>
      </w:pPr>
    </w:p>
    <w:p w14:paraId="44F76946" w14:textId="77777777" w:rsidR="007E1521" w:rsidRDefault="007E1521" w:rsidP="00A85B8D">
      <w:pPr>
        <w:widowControl w:val="0"/>
        <w:autoSpaceDE w:val="0"/>
        <w:autoSpaceDN w:val="0"/>
        <w:adjustRightInd w:val="0"/>
        <w:jc w:val="right"/>
        <w:outlineLvl w:val="0"/>
      </w:pPr>
    </w:p>
    <w:p w14:paraId="628E81D0" w14:textId="77777777" w:rsidR="007E1521" w:rsidRDefault="007E1521" w:rsidP="00A85B8D">
      <w:pPr>
        <w:widowControl w:val="0"/>
        <w:autoSpaceDE w:val="0"/>
        <w:autoSpaceDN w:val="0"/>
        <w:adjustRightInd w:val="0"/>
        <w:jc w:val="right"/>
        <w:outlineLvl w:val="0"/>
      </w:pPr>
    </w:p>
    <w:p w14:paraId="1016EB2C" w14:textId="77777777" w:rsidR="007E1521" w:rsidRDefault="007E1521" w:rsidP="00A85B8D">
      <w:pPr>
        <w:widowControl w:val="0"/>
        <w:autoSpaceDE w:val="0"/>
        <w:autoSpaceDN w:val="0"/>
        <w:adjustRightInd w:val="0"/>
        <w:jc w:val="right"/>
        <w:outlineLvl w:val="0"/>
      </w:pPr>
    </w:p>
    <w:p w14:paraId="5A48ABF5" w14:textId="77777777" w:rsidR="007E1521" w:rsidRDefault="007E1521" w:rsidP="00A85B8D">
      <w:pPr>
        <w:widowControl w:val="0"/>
        <w:autoSpaceDE w:val="0"/>
        <w:autoSpaceDN w:val="0"/>
        <w:adjustRightInd w:val="0"/>
        <w:jc w:val="right"/>
        <w:outlineLvl w:val="0"/>
      </w:pPr>
    </w:p>
    <w:p w14:paraId="30F9BFF4" w14:textId="77777777" w:rsidR="007E1521" w:rsidRDefault="007E1521" w:rsidP="00A85B8D">
      <w:pPr>
        <w:widowControl w:val="0"/>
        <w:autoSpaceDE w:val="0"/>
        <w:autoSpaceDN w:val="0"/>
        <w:adjustRightInd w:val="0"/>
        <w:jc w:val="right"/>
        <w:outlineLvl w:val="0"/>
      </w:pPr>
    </w:p>
    <w:p w14:paraId="7845C755" w14:textId="77777777" w:rsidR="007E1521" w:rsidRDefault="007E1521" w:rsidP="00A85B8D">
      <w:pPr>
        <w:widowControl w:val="0"/>
        <w:autoSpaceDE w:val="0"/>
        <w:autoSpaceDN w:val="0"/>
        <w:adjustRightInd w:val="0"/>
        <w:jc w:val="right"/>
        <w:outlineLvl w:val="0"/>
      </w:pPr>
    </w:p>
    <w:p w14:paraId="27FD03F6" w14:textId="77777777" w:rsidR="007E1521" w:rsidRDefault="007E1521" w:rsidP="00A85B8D">
      <w:pPr>
        <w:widowControl w:val="0"/>
        <w:autoSpaceDE w:val="0"/>
        <w:autoSpaceDN w:val="0"/>
        <w:adjustRightInd w:val="0"/>
        <w:jc w:val="right"/>
        <w:outlineLvl w:val="0"/>
      </w:pPr>
    </w:p>
    <w:p w14:paraId="308DC66A" w14:textId="77777777" w:rsidR="007E1521" w:rsidRDefault="007E1521" w:rsidP="00A85B8D">
      <w:pPr>
        <w:widowControl w:val="0"/>
        <w:autoSpaceDE w:val="0"/>
        <w:autoSpaceDN w:val="0"/>
        <w:adjustRightInd w:val="0"/>
        <w:jc w:val="right"/>
        <w:outlineLvl w:val="0"/>
      </w:pPr>
    </w:p>
    <w:p w14:paraId="4A01A660" w14:textId="77777777" w:rsidR="007E1521" w:rsidRDefault="007E1521" w:rsidP="00A85B8D">
      <w:pPr>
        <w:widowControl w:val="0"/>
        <w:autoSpaceDE w:val="0"/>
        <w:autoSpaceDN w:val="0"/>
        <w:adjustRightInd w:val="0"/>
        <w:jc w:val="right"/>
        <w:outlineLvl w:val="0"/>
      </w:pPr>
    </w:p>
    <w:p w14:paraId="3C5890DC" w14:textId="77777777" w:rsidR="007E1521" w:rsidRDefault="007E1521" w:rsidP="00A85B8D">
      <w:pPr>
        <w:widowControl w:val="0"/>
        <w:autoSpaceDE w:val="0"/>
        <w:autoSpaceDN w:val="0"/>
        <w:adjustRightInd w:val="0"/>
        <w:jc w:val="right"/>
        <w:outlineLvl w:val="0"/>
      </w:pPr>
    </w:p>
    <w:p w14:paraId="2CBA158D" w14:textId="77777777" w:rsidR="007E1521" w:rsidRDefault="007E1521" w:rsidP="00A85B8D">
      <w:pPr>
        <w:widowControl w:val="0"/>
        <w:autoSpaceDE w:val="0"/>
        <w:autoSpaceDN w:val="0"/>
        <w:adjustRightInd w:val="0"/>
        <w:jc w:val="right"/>
        <w:outlineLvl w:val="0"/>
      </w:pPr>
    </w:p>
    <w:p w14:paraId="79D97C97" w14:textId="77777777" w:rsidR="007E1521" w:rsidRDefault="007E1521" w:rsidP="00A85B8D">
      <w:pPr>
        <w:widowControl w:val="0"/>
        <w:autoSpaceDE w:val="0"/>
        <w:autoSpaceDN w:val="0"/>
        <w:adjustRightInd w:val="0"/>
        <w:jc w:val="right"/>
        <w:outlineLvl w:val="0"/>
      </w:pPr>
    </w:p>
    <w:p w14:paraId="278D99CE" w14:textId="77777777" w:rsidR="007E1521" w:rsidRDefault="007E1521" w:rsidP="00A85B8D">
      <w:pPr>
        <w:widowControl w:val="0"/>
        <w:autoSpaceDE w:val="0"/>
        <w:autoSpaceDN w:val="0"/>
        <w:adjustRightInd w:val="0"/>
        <w:jc w:val="right"/>
        <w:outlineLvl w:val="0"/>
      </w:pPr>
    </w:p>
    <w:p w14:paraId="7E522B81" w14:textId="77777777" w:rsidR="007E1521" w:rsidRDefault="007E1521" w:rsidP="00A85B8D">
      <w:pPr>
        <w:widowControl w:val="0"/>
        <w:autoSpaceDE w:val="0"/>
        <w:autoSpaceDN w:val="0"/>
        <w:adjustRightInd w:val="0"/>
        <w:jc w:val="right"/>
        <w:outlineLvl w:val="0"/>
      </w:pPr>
    </w:p>
    <w:p w14:paraId="315BF27E" w14:textId="77777777" w:rsidR="007E1521" w:rsidRDefault="007E1521" w:rsidP="00A85B8D">
      <w:pPr>
        <w:widowControl w:val="0"/>
        <w:autoSpaceDE w:val="0"/>
        <w:autoSpaceDN w:val="0"/>
        <w:adjustRightInd w:val="0"/>
        <w:jc w:val="right"/>
        <w:outlineLvl w:val="0"/>
      </w:pPr>
    </w:p>
    <w:p w14:paraId="2F72A4B7" w14:textId="77777777" w:rsidR="007E1521" w:rsidRDefault="007E1521" w:rsidP="00A85B8D">
      <w:pPr>
        <w:widowControl w:val="0"/>
        <w:autoSpaceDE w:val="0"/>
        <w:autoSpaceDN w:val="0"/>
        <w:adjustRightInd w:val="0"/>
        <w:jc w:val="right"/>
        <w:outlineLvl w:val="0"/>
      </w:pPr>
    </w:p>
    <w:p w14:paraId="5C25CB42" w14:textId="77777777" w:rsidR="007E1521" w:rsidRDefault="007E1521" w:rsidP="00A85B8D">
      <w:pPr>
        <w:widowControl w:val="0"/>
        <w:autoSpaceDE w:val="0"/>
        <w:autoSpaceDN w:val="0"/>
        <w:adjustRightInd w:val="0"/>
        <w:jc w:val="right"/>
        <w:outlineLvl w:val="0"/>
      </w:pPr>
    </w:p>
    <w:p w14:paraId="30F38775" w14:textId="77777777" w:rsidR="007E1521" w:rsidRDefault="007E1521" w:rsidP="00A85B8D">
      <w:pPr>
        <w:widowControl w:val="0"/>
        <w:autoSpaceDE w:val="0"/>
        <w:autoSpaceDN w:val="0"/>
        <w:adjustRightInd w:val="0"/>
        <w:jc w:val="right"/>
        <w:outlineLvl w:val="0"/>
      </w:pPr>
    </w:p>
    <w:p w14:paraId="09A05D3D" w14:textId="77777777" w:rsidR="007E1521" w:rsidRDefault="007E1521" w:rsidP="00A85B8D">
      <w:pPr>
        <w:widowControl w:val="0"/>
        <w:autoSpaceDE w:val="0"/>
        <w:autoSpaceDN w:val="0"/>
        <w:adjustRightInd w:val="0"/>
        <w:jc w:val="right"/>
        <w:outlineLvl w:val="0"/>
      </w:pPr>
    </w:p>
    <w:p w14:paraId="68259672" w14:textId="77777777" w:rsidR="007E1521" w:rsidRDefault="007E1521" w:rsidP="00A85B8D">
      <w:pPr>
        <w:widowControl w:val="0"/>
        <w:autoSpaceDE w:val="0"/>
        <w:autoSpaceDN w:val="0"/>
        <w:adjustRightInd w:val="0"/>
        <w:jc w:val="right"/>
        <w:outlineLvl w:val="0"/>
      </w:pPr>
    </w:p>
    <w:p w14:paraId="0509707B" w14:textId="77777777" w:rsidR="007E1521" w:rsidRDefault="007E1521" w:rsidP="00A85B8D">
      <w:pPr>
        <w:widowControl w:val="0"/>
        <w:autoSpaceDE w:val="0"/>
        <w:autoSpaceDN w:val="0"/>
        <w:adjustRightInd w:val="0"/>
        <w:jc w:val="right"/>
        <w:outlineLvl w:val="0"/>
      </w:pPr>
    </w:p>
    <w:p w14:paraId="562CC2B9" w14:textId="77777777" w:rsidR="007E1521" w:rsidRDefault="007E1521" w:rsidP="00A85B8D">
      <w:pPr>
        <w:widowControl w:val="0"/>
        <w:autoSpaceDE w:val="0"/>
        <w:autoSpaceDN w:val="0"/>
        <w:adjustRightInd w:val="0"/>
        <w:jc w:val="right"/>
        <w:outlineLvl w:val="0"/>
      </w:pPr>
    </w:p>
    <w:p w14:paraId="0E371B36" w14:textId="77777777" w:rsidR="007E1521" w:rsidRDefault="007E1521" w:rsidP="00A85B8D">
      <w:pPr>
        <w:widowControl w:val="0"/>
        <w:autoSpaceDE w:val="0"/>
        <w:autoSpaceDN w:val="0"/>
        <w:adjustRightInd w:val="0"/>
        <w:jc w:val="right"/>
        <w:outlineLvl w:val="0"/>
      </w:pPr>
    </w:p>
    <w:p w14:paraId="731B9E96" w14:textId="77777777" w:rsidR="007E1521" w:rsidRDefault="007E1521" w:rsidP="00A85B8D">
      <w:pPr>
        <w:widowControl w:val="0"/>
        <w:autoSpaceDE w:val="0"/>
        <w:autoSpaceDN w:val="0"/>
        <w:adjustRightInd w:val="0"/>
        <w:jc w:val="right"/>
        <w:outlineLvl w:val="0"/>
      </w:pPr>
    </w:p>
    <w:p w14:paraId="059FD4A3" w14:textId="77777777" w:rsidR="007E1521" w:rsidRDefault="007E1521" w:rsidP="00A85B8D">
      <w:pPr>
        <w:widowControl w:val="0"/>
        <w:autoSpaceDE w:val="0"/>
        <w:autoSpaceDN w:val="0"/>
        <w:adjustRightInd w:val="0"/>
        <w:jc w:val="right"/>
        <w:outlineLvl w:val="0"/>
      </w:pPr>
    </w:p>
    <w:p w14:paraId="70B671E5" w14:textId="4AA4EF7D" w:rsidR="007E1521" w:rsidRPr="0097012B" w:rsidRDefault="007E1521" w:rsidP="007E1521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2</w:t>
      </w:r>
    </w:p>
    <w:p w14:paraId="223C4D2A" w14:textId="77777777" w:rsidR="007E1521" w:rsidRPr="0097012B" w:rsidRDefault="007E1521" w:rsidP="007E1521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97012B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14:paraId="7E68F82E" w14:textId="77777777" w:rsidR="007E1521" w:rsidRPr="0097012B" w:rsidRDefault="007E1521" w:rsidP="007E1521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97012B">
        <w:rPr>
          <w:rFonts w:eastAsia="Calibri"/>
          <w:sz w:val="28"/>
          <w:szCs w:val="28"/>
          <w:lang w:eastAsia="en-US"/>
        </w:rPr>
        <w:t>Ханты-Мансийского района</w:t>
      </w:r>
    </w:p>
    <w:p w14:paraId="1C05F832" w14:textId="4D5C27E1" w:rsidR="007E1521" w:rsidRPr="0097012B" w:rsidRDefault="007E1521" w:rsidP="00C563C3">
      <w:pPr>
        <w:ind w:left="4254" w:firstLine="709"/>
        <w:jc w:val="right"/>
        <w:rPr>
          <w:sz w:val="28"/>
          <w:szCs w:val="28"/>
        </w:rPr>
      </w:pPr>
      <w:r w:rsidRPr="0097012B">
        <w:rPr>
          <w:sz w:val="28"/>
          <w:szCs w:val="28"/>
        </w:rPr>
        <w:t>от</w:t>
      </w:r>
      <w:r w:rsidR="00C563C3">
        <w:rPr>
          <w:sz w:val="28"/>
          <w:szCs w:val="28"/>
        </w:rPr>
        <w:t xml:space="preserve"> 26.12.2023 </w:t>
      </w:r>
      <w:r w:rsidRPr="0097012B">
        <w:rPr>
          <w:sz w:val="28"/>
          <w:szCs w:val="28"/>
        </w:rPr>
        <w:t>№</w:t>
      </w:r>
      <w:r w:rsidR="00C563C3">
        <w:rPr>
          <w:sz w:val="28"/>
          <w:szCs w:val="28"/>
        </w:rPr>
        <w:t xml:space="preserve"> 947</w:t>
      </w:r>
    </w:p>
    <w:p w14:paraId="2C9453B9" w14:textId="77777777" w:rsidR="007E1521" w:rsidRDefault="007E1521" w:rsidP="00A85B8D">
      <w:pPr>
        <w:widowControl w:val="0"/>
        <w:autoSpaceDE w:val="0"/>
        <w:autoSpaceDN w:val="0"/>
        <w:adjustRightInd w:val="0"/>
        <w:jc w:val="right"/>
        <w:outlineLvl w:val="0"/>
      </w:pPr>
    </w:p>
    <w:p w14:paraId="6487D781" w14:textId="45DC69BA" w:rsidR="001D1A57" w:rsidRPr="001D1A57" w:rsidRDefault="001D1A57" w:rsidP="001D1A57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1D1A57">
        <w:rPr>
          <w:bCs/>
          <w:sz w:val="28"/>
          <w:szCs w:val="28"/>
        </w:rPr>
        <w:t>орядок</w:t>
      </w:r>
      <w:r>
        <w:rPr>
          <w:bCs/>
          <w:sz w:val="28"/>
          <w:szCs w:val="28"/>
        </w:rPr>
        <w:t xml:space="preserve"> </w:t>
      </w:r>
      <w:r w:rsidRPr="001D1A57">
        <w:rPr>
          <w:bCs/>
          <w:sz w:val="28"/>
          <w:szCs w:val="28"/>
        </w:rPr>
        <w:t>и сроки внесения изменений в перечень главных</w:t>
      </w:r>
    </w:p>
    <w:p w14:paraId="4A635B76" w14:textId="6A02FC96" w:rsidR="001D1A57" w:rsidRPr="001D1A57" w:rsidRDefault="001D1A57" w:rsidP="001D1A57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1D1A57">
        <w:rPr>
          <w:bCs/>
          <w:sz w:val="28"/>
          <w:szCs w:val="28"/>
        </w:rPr>
        <w:t xml:space="preserve">администраторов доходов бюджета </w:t>
      </w:r>
      <w:r>
        <w:rPr>
          <w:bCs/>
          <w:sz w:val="28"/>
          <w:szCs w:val="28"/>
        </w:rPr>
        <w:t>Ханты-М</w:t>
      </w:r>
      <w:r w:rsidRPr="001D1A57">
        <w:rPr>
          <w:bCs/>
          <w:sz w:val="28"/>
          <w:szCs w:val="28"/>
        </w:rPr>
        <w:t>ансийского района</w:t>
      </w:r>
    </w:p>
    <w:p w14:paraId="60B89169" w14:textId="4D11E6DD" w:rsidR="001D1A57" w:rsidRDefault="001D1A57" w:rsidP="001D1A57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1D1A57">
        <w:rPr>
          <w:bCs/>
          <w:sz w:val="28"/>
          <w:szCs w:val="28"/>
        </w:rPr>
        <w:t xml:space="preserve">(далее </w:t>
      </w:r>
      <w:r>
        <w:rPr>
          <w:bCs/>
          <w:sz w:val="28"/>
          <w:szCs w:val="28"/>
        </w:rPr>
        <w:t>–</w:t>
      </w:r>
      <w:r w:rsidRPr="001D1A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1D1A57">
        <w:rPr>
          <w:bCs/>
          <w:sz w:val="28"/>
          <w:szCs w:val="28"/>
        </w:rPr>
        <w:t>орядок)</w:t>
      </w:r>
    </w:p>
    <w:p w14:paraId="0FA10041" w14:textId="77777777" w:rsidR="001D1A57" w:rsidRPr="001D1A57" w:rsidRDefault="001D1A57" w:rsidP="001D1A57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1D658FF2" w14:textId="144BCD51" w:rsidR="001D1A57" w:rsidRPr="001D1A57" w:rsidRDefault="001D1A57" w:rsidP="001D1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A57">
        <w:rPr>
          <w:rFonts w:ascii="Times New Roman" w:hAnsi="Times New Roman" w:cs="Times New Roman"/>
          <w:sz w:val="28"/>
          <w:szCs w:val="28"/>
        </w:rPr>
        <w:t>1. Порядок разработан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10</w:t>
      </w:r>
      <w:r w:rsidRPr="001D1A57">
        <w:rPr>
          <w:rFonts w:ascii="Times New Roman" w:hAnsi="Times New Roman" w:cs="Times New Roman"/>
          <w:sz w:val="28"/>
          <w:szCs w:val="28"/>
        </w:rPr>
        <w:t xml:space="preserve">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</w:t>
      </w:r>
      <w:r>
        <w:rPr>
          <w:rFonts w:ascii="Times New Roman" w:hAnsi="Times New Roman" w:cs="Times New Roman"/>
          <w:sz w:val="28"/>
          <w:szCs w:val="28"/>
        </w:rPr>
        <w:t xml:space="preserve">рации </w:t>
      </w:r>
      <w:r w:rsidR="004118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16 сентября 2021 года №</w:t>
      </w:r>
      <w:r w:rsidRPr="001D1A57">
        <w:rPr>
          <w:rFonts w:ascii="Times New Roman" w:hAnsi="Times New Roman" w:cs="Times New Roman"/>
          <w:sz w:val="28"/>
          <w:szCs w:val="28"/>
        </w:rPr>
        <w:t xml:space="preserve"> 1569, и устанавливает порядок и сроки внесения изменений в перечень главных администраторов доходов бюджета Ханты-Мансийского район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1A57">
        <w:rPr>
          <w:rFonts w:ascii="Times New Roman" w:hAnsi="Times New Roman" w:cs="Times New Roman"/>
          <w:sz w:val="28"/>
          <w:szCs w:val="28"/>
        </w:rPr>
        <w:t xml:space="preserve"> 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A57">
        <w:rPr>
          <w:rFonts w:ascii="Times New Roman" w:hAnsi="Times New Roman" w:cs="Times New Roman"/>
          <w:sz w:val="28"/>
          <w:szCs w:val="28"/>
        </w:rPr>
        <w:t>главных администраторов доходов).</w:t>
      </w:r>
    </w:p>
    <w:p w14:paraId="5C4FF601" w14:textId="3B104ABB" w:rsidR="001D1A57" w:rsidRPr="001D1A57" w:rsidRDefault="001D1A57" w:rsidP="001D1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946"/>
      <w:bookmarkEnd w:id="1"/>
      <w:r w:rsidRPr="001D1A57">
        <w:rPr>
          <w:rFonts w:ascii="Times New Roman" w:hAnsi="Times New Roman" w:cs="Times New Roman"/>
          <w:sz w:val="28"/>
          <w:szCs w:val="28"/>
        </w:rPr>
        <w:t xml:space="preserve">2. В процессе исполнения бюджета Ханты-Мансийского района без внесения изменений в постановление администрации Ханты-Мансийского района о внесении изменений в Перечень главных администраторов доходов могут быть внесены изменения правовым актом комитета </w:t>
      </w:r>
      <w:r w:rsidR="00411854">
        <w:rPr>
          <w:rFonts w:ascii="Times New Roman" w:hAnsi="Times New Roman" w:cs="Times New Roman"/>
          <w:sz w:val="28"/>
          <w:szCs w:val="28"/>
        </w:rPr>
        <w:br/>
      </w:r>
      <w:r w:rsidRPr="001D1A57">
        <w:rPr>
          <w:rFonts w:ascii="Times New Roman" w:hAnsi="Times New Roman" w:cs="Times New Roman"/>
          <w:sz w:val="28"/>
          <w:szCs w:val="28"/>
        </w:rPr>
        <w:t>по финансам администрации Ханты-Мансийского района в следующих случаях:</w:t>
      </w:r>
    </w:p>
    <w:p w14:paraId="029D5BF5" w14:textId="7B0FCB83" w:rsidR="001D1A57" w:rsidRPr="001D1A57" w:rsidRDefault="001D1A57" w:rsidP="001D1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947"/>
      <w:bookmarkEnd w:id="2"/>
      <w:r w:rsidRPr="001D1A57">
        <w:rPr>
          <w:rFonts w:ascii="Times New Roman" w:hAnsi="Times New Roman" w:cs="Times New Roman"/>
          <w:sz w:val="28"/>
          <w:szCs w:val="28"/>
        </w:rPr>
        <w:t xml:space="preserve">изменения состава и (или) функций главных администраторов доходов бюджета Ханты-Мансийского района в соответствии </w:t>
      </w:r>
      <w:r w:rsidR="00411854">
        <w:rPr>
          <w:rFonts w:ascii="Times New Roman" w:hAnsi="Times New Roman" w:cs="Times New Roman"/>
          <w:sz w:val="28"/>
          <w:szCs w:val="28"/>
        </w:rPr>
        <w:br/>
      </w:r>
      <w:r w:rsidRPr="001D1A57">
        <w:rPr>
          <w:rFonts w:ascii="Times New Roman" w:hAnsi="Times New Roman" w:cs="Times New Roman"/>
          <w:sz w:val="28"/>
          <w:szCs w:val="28"/>
        </w:rPr>
        <w:t>с действующим законодательством и (или) муниципальными правовыми актами Ханты-Мансийского района;</w:t>
      </w:r>
    </w:p>
    <w:p w14:paraId="69DD8671" w14:textId="77777777" w:rsidR="001D1A57" w:rsidRPr="001D1A57" w:rsidRDefault="001D1A57" w:rsidP="001D1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A57">
        <w:rPr>
          <w:rFonts w:ascii="Times New Roman" w:hAnsi="Times New Roman" w:cs="Times New Roman"/>
          <w:sz w:val="28"/>
          <w:szCs w:val="28"/>
        </w:rPr>
        <w:t>изменения кода классификации (перечня кодов) бюджетной классификации Российской Федерации (группы, подгруппы, статьи и вида соответствующего источника доходов бюджета);</w:t>
      </w:r>
    </w:p>
    <w:p w14:paraId="727B7EFB" w14:textId="77777777" w:rsidR="001D1A57" w:rsidRPr="001D1A57" w:rsidRDefault="001D1A57" w:rsidP="001D1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A57">
        <w:rPr>
          <w:rFonts w:ascii="Times New Roman" w:hAnsi="Times New Roman" w:cs="Times New Roman"/>
          <w:sz w:val="28"/>
          <w:szCs w:val="28"/>
        </w:rPr>
        <w:t>поступления в бюджет Ханты-Мансийского района дополнительных межбюджетных трансфертов из федерального и (или) окружного бюджетов, не предусмотренных решением Думы Ханты-Мансийского района о бюджете на соответствующий финансовый год и плановый период;</w:t>
      </w:r>
    </w:p>
    <w:p w14:paraId="10CE5E75" w14:textId="77777777" w:rsidR="001D1A57" w:rsidRPr="001D1A57" w:rsidRDefault="001D1A57" w:rsidP="001D1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A57">
        <w:rPr>
          <w:rFonts w:ascii="Times New Roman" w:hAnsi="Times New Roman" w:cs="Times New Roman"/>
          <w:sz w:val="28"/>
          <w:szCs w:val="28"/>
        </w:rPr>
        <w:t>устранения технических ошибок (описок, опечаток, грамматических, орфографических или арифметических ошибок либо подобных ошибок).</w:t>
      </w:r>
    </w:p>
    <w:p w14:paraId="580A6041" w14:textId="27FF49CA" w:rsidR="001D1A57" w:rsidRPr="001D1A57" w:rsidRDefault="001D1A57" w:rsidP="001D1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A57">
        <w:rPr>
          <w:rFonts w:ascii="Times New Roman" w:hAnsi="Times New Roman" w:cs="Times New Roman"/>
          <w:sz w:val="28"/>
          <w:szCs w:val="28"/>
        </w:rPr>
        <w:lastRenderedPageBreak/>
        <w:t>3. В соответст</w:t>
      </w:r>
      <w:r>
        <w:rPr>
          <w:rFonts w:ascii="Times New Roman" w:hAnsi="Times New Roman" w:cs="Times New Roman"/>
          <w:sz w:val="28"/>
          <w:szCs w:val="28"/>
        </w:rPr>
        <w:t xml:space="preserve">вии с пунктом 2 </w:t>
      </w:r>
      <w:r w:rsidRPr="001D1A57">
        <w:rPr>
          <w:rFonts w:ascii="Times New Roman" w:hAnsi="Times New Roman" w:cs="Times New Roman"/>
          <w:sz w:val="28"/>
          <w:szCs w:val="28"/>
        </w:rPr>
        <w:t xml:space="preserve">настоящего Порядка изменения </w:t>
      </w:r>
      <w:r w:rsidR="00411854">
        <w:rPr>
          <w:rFonts w:ascii="Times New Roman" w:hAnsi="Times New Roman" w:cs="Times New Roman"/>
          <w:sz w:val="28"/>
          <w:szCs w:val="28"/>
        </w:rPr>
        <w:br/>
      </w:r>
      <w:r w:rsidRPr="001D1A57">
        <w:rPr>
          <w:rFonts w:ascii="Times New Roman" w:hAnsi="Times New Roman" w:cs="Times New Roman"/>
          <w:sz w:val="28"/>
          <w:szCs w:val="28"/>
        </w:rPr>
        <w:t>в Перечень главных администраторов доходов вносятся в течение текущего финансового года в следующем порядке:</w:t>
      </w:r>
    </w:p>
    <w:p w14:paraId="211B8ED5" w14:textId="7A38BECD" w:rsidR="001D1A57" w:rsidRPr="001D1A57" w:rsidRDefault="001D1A57" w:rsidP="001D1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A57">
        <w:rPr>
          <w:rFonts w:ascii="Times New Roman" w:hAnsi="Times New Roman" w:cs="Times New Roman"/>
          <w:sz w:val="28"/>
          <w:szCs w:val="28"/>
        </w:rPr>
        <w:t>в случаях, указанны</w:t>
      </w:r>
      <w:r>
        <w:rPr>
          <w:rFonts w:ascii="Times New Roman" w:hAnsi="Times New Roman" w:cs="Times New Roman"/>
          <w:sz w:val="28"/>
          <w:szCs w:val="28"/>
        </w:rPr>
        <w:t xml:space="preserve">х в пункте </w:t>
      </w:r>
      <w:r w:rsidRPr="001D1A57">
        <w:rPr>
          <w:rFonts w:ascii="Times New Roman" w:hAnsi="Times New Roman" w:cs="Times New Roman"/>
          <w:sz w:val="28"/>
          <w:szCs w:val="28"/>
        </w:rPr>
        <w:t>настоящего Порядка, за искл</w:t>
      </w:r>
      <w:r>
        <w:rPr>
          <w:rFonts w:ascii="Times New Roman" w:hAnsi="Times New Roman" w:cs="Times New Roman"/>
          <w:sz w:val="28"/>
          <w:szCs w:val="28"/>
        </w:rPr>
        <w:t>ючением случая, предусмотренного абзацем вторым пункта</w:t>
      </w:r>
      <w:r w:rsidRPr="001D1A57">
        <w:rPr>
          <w:rFonts w:ascii="Times New Roman" w:hAnsi="Times New Roman" w:cs="Times New Roman"/>
          <w:sz w:val="28"/>
          <w:szCs w:val="28"/>
        </w:rPr>
        <w:t>, а также изменения кодов (перечней кодов) бюджетной классификации Российской Федерации, утверждаемых Министерством финансов Российской Федерации, в течение 20 рабочих дней со дня таких изменений;</w:t>
      </w:r>
    </w:p>
    <w:p w14:paraId="39434677" w14:textId="07BEA520" w:rsidR="001D1A57" w:rsidRPr="001D1A57" w:rsidRDefault="001D1A57" w:rsidP="001D1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указанном абзацем вторым пункта </w:t>
      </w:r>
      <w:r w:rsidRPr="001D1A57">
        <w:rPr>
          <w:rFonts w:ascii="Times New Roman" w:hAnsi="Times New Roman" w:cs="Times New Roman"/>
          <w:sz w:val="28"/>
          <w:szCs w:val="28"/>
        </w:rPr>
        <w:t xml:space="preserve">настоящего Порядка, изменения в Перечень главных администраторов доходов (в том числе </w:t>
      </w:r>
      <w:r w:rsidR="00411854">
        <w:rPr>
          <w:rFonts w:ascii="Times New Roman" w:hAnsi="Times New Roman" w:cs="Times New Roman"/>
          <w:sz w:val="28"/>
          <w:szCs w:val="28"/>
        </w:rPr>
        <w:br/>
      </w:r>
      <w:r w:rsidRPr="001D1A57">
        <w:rPr>
          <w:rFonts w:ascii="Times New Roman" w:hAnsi="Times New Roman" w:cs="Times New Roman"/>
          <w:sz w:val="28"/>
          <w:szCs w:val="28"/>
        </w:rPr>
        <w:t>в состав закрепленных за ними кодов классификации доходов бюджета Ханты-Мансийского района) вносятся в течение 10 рабочих дней со дня обращения органа местного самоуправления Ханты-Мансийского района, органа местной администрации Ханты-Мансийского района в комитет по финансам администрации Ханты-Мансийского района.</w:t>
      </w:r>
    </w:p>
    <w:p w14:paraId="64F308D6" w14:textId="37D16ED4" w:rsidR="001D1A57" w:rsidRPr="001D1A57" w:rsidRDefault="00510FF3" w:rsidP="001D1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8" w:history="1">
        <w:r w:rsidR="001D1A57" w:rsidRPr="001D1A5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1D1A57" w:rsidRPr="001D1A57">
        <w:rPr>
          <w:rFonts w:ascii="Times New Roman" w:hAnsi="Times New Roman" w:cs="Times New Roman"/>
          <w:sz w:val="28"/>
          <w:szCs w:val="28"/>
        </w:rPr>
        <w:t xml:space="preserve">. В течение 30 календарных дней со дня направления проекта решения о бюджете Ханты-Мансийского района на очередной финансовый год и плановый период в Думу Ханты-Мансийского района Перечень главных администраторов доходов актуализируется путем внесения изменений в постановление администрации Ханты-Мансийского района </w:t>
      </w:r>
      <w:r w:rsidR="00411854">
        <w:rPr>
          <w:rFonts w:ascii="Times New Roman" w:hAnsi="Times New Roman" w:cs="Times New Roman"/>
          <w:sz w:val="28"/>
          <w:szCs w:val="28"/>
        </w:rPr>
        <w:br/>
      </w:r>
      <w:r w:rsidR="001D1A57" w:rsidRPr="001D1A57">
        <w:rPr>
          <w:rFonts w:ascii="Times New Roman" w:hAnsi="Times New Roman" w:cs="Times New Roman"/>
          <w:sz w:val="28"/>
          <w:szCs w:val="28"/>
        </w:rPr>
        <w:t>с учетом измене</w:t>
      </w:r>
      <w:r w:rsidR="001D1A57">
        <w:rPr>
          <w:rFonts w:ascii="Times New Roman" w:hAnsi="Times New Roman" w:cs="Times New Roman"/>
          <w:sz w:val="28"/>
          <w:szCs w:val="28"/>
        </w:rPr>
        <w:t xml:space="preserve">ний, внесенных в соответствии с пунктом 2 </w:t>
      </w:r>
      <w:r w:rsidR="001D1A57" w:rsidRPr="001D1A57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515C9CD3" w14:textId="77777777" w:rsidR="007E1521" w:rsidRPr="001D1A57" w:rsidRDefault="007E1521" w:rsidP="001D1A5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68F92277" w14:textId="77777777" w:rsidR="007E1521" w:rsidRPr="001D1A57" w:rsidRDefault="007E1521" w:rsidP="00A85B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8AC2AF0" w14:textId="77777777" w:rsidR="007E1521" w:rsidRPr="001D1A57" w:rsidRDefault="007E1521" w:rsidP="00A85B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FF80EC2" w14:textId="77777777" w:rsidR="007E1521" w:rsidRPr="001D1A57" w:rsidRDefault="007E1521" w:rsidP="00A85B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A5AEC97" w14:textId="77777777" w:rsidR="007E1521" w:rsidRPr="001D1A57" w:rsidRDefault="007E1521" w:rsidP="00A85B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D331499" w14:textId="77777777" w:rsidR="007E1521" w:rsidRPr="001D1A57" w:rsidRDefault="007E1521" w:rsidP="00A85B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BAA372E" w14:textId="77777777" w:rsidR="007E1521" w:rsidRPr="001D1A57" w:rsidRDefault="007E1521" w:rsidP="00A85B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C13B475" w14:textId="77777777" w:rsidR="007E1521" w:rsidRPr="001D1A57" w:rsidRDefault="007E1521" w:rsidP="00A85B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5AFEB0B0" w14:textId="77777777" w:rsidR="007E1521" w:rsidRPr="001D1A57" w:rsidRDefault="007E1521" w:rsidP="00A85B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7CD3503" w14:textId="77777777" w:rsidR="007E1521" w:rsidRPr="0097012B" w:rsidRDefault="007E1521" w:rsidP="00A85B8D">
      <w:pPr>
        <w:widowControl w:val="0"/>
        <w:autoSpaceDE w:val="0"/>
        <w:autoSpaceDN w:val="0"/>
        <w:adjustRightInd w:val="0"/>
        <w:jc w:val="right"/>
        <w:outlineLvl w:val="0"/>
      </w:pPr>
    </w:p>
    <w:sectPr w:rsidR="007E1521" w:rsidRPr="0097012B" w:rsidSect="002266BD">
      <w:headerReference w:type="default" r:id="rId259"/>
      <w:headerReference w:type="first" r:id="rId26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09AD4" w14:textId="77777777" w:rsidR="00BB038B" w:rsidRDefault="00BB038B" w:rsidP="001D0F12">
      <w:r>
        <w:separator/>
      </w:r>
    </w:p>
  </w:endnote>
  <w:endnote w:type="continuationSeparator" w:id="0">
    <w:p w14:paraId="1224C8B4" w14:textId="77777777" w:rsidR="00BB038B" w:rsidRDefault="00BB038B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A155E" w14:textId="77777777" w:rsidR="00BB038B" w:rsidRDefault="00BB038B" w:rsidP="001D0F12">
      <w:r>
        <w:separator/>
      </w:r>
    </w:p>
  </w:footnote>
  <w:footnote w:type="continuationSeparator" w:id="0">
    <w:p w14:paraId="18307440" w14:textId="77777777" w:rsidR="00BB038B" w:rsidRDefault="00BB038B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670432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6546890" w14:textId="59A7A645" w:rsidR="00BB038B" w:rsidRPr="003964EC" w:rsidRDefault="00BB038B">
        <w:pPr>
          <w:pStyle w:val="a7"/>
          <w:jc w:val="center"/>
          <w:rPr>
            <w:sz w:val="24"/>
          </w:rPr>
        </w:pPr>
        <w:r w:rsidRPr="003964EC">
          <w:rPr>
            <w:sz w:val="24"/>
          </w:rPr>
          <w:fldChar w:fldCharType="begin"/>
        </w:r>
        <w:r w:rsidRPr="003964EC">
          <w:rPr>
            <w:sz w:val="24"/>
          </w:rPr>
          <w:instrText>PAGE   \* MERGEFORMAT</w:instrText>
        </w:r>
        <w:r w:rsidRPr="003964EC">
          <w:rPr>
            <w:sz w:val="24"/>
          </w:rPr>
          <w:fldChar w:fldCharType="separate"/>
        </w:r>
        <w:r w:rsidR="00510FF3">
          <w:rPr>
            <w:noProof/>
            <w:sz w:val="24"/>
          </w:rPr>
          <w:t>87</w:t>
        </w:r>
        <w:r w:rsidRPr="003964EC">
          <w:rPr>
            <w:sz w:val="24"/>
          </w:rPr>
          <w:fldChar w:fldCharType="end"/>
        </w:r>
      </w:p>
    </w:sdtContent>
  </w:sdt>
  <w:p w14:paraId="5A1F2696" w14:textId="77777777" w:rsidR="00BB038B" w:rsidRDefault="00BB038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2E8EE" w14:textId="7B6FAF74" w:rsidR="00BB038B" w:rsidRDefault="00BB038B" w:rsidP="00FA042A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0CAC5E"/>
    <w:lvl w:ilvl="0">
      <w:numFmt w:val="bullet"/>
      <w:lvlText w:val="*"/>
      <w:lvlJc w:val="left"/>
    </w:lvl>
  </w:abstractNum>
  <w:abstractNum w:abstractNumId="1">
    <w:nsid w:val="01F07092"/>
    <w:multiLevelType w:val="multilevel"/>
    <w:tmpl w:val="E04E92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B172AC5"/>
    <w:multiLevelType w:val="multilevel"/>
    <w:tmpl w:val="712C32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>
    <w:nsid w:val="10C32C4F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483AEE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B24671E"/>
    <w:multiLevelType w:val="multilevel"/>
    <w:tmpl w:val="902A251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8" w:hanging="2160"/>
      </w:pPr>
      <w:rPr>
        <w:rFonts w:hint="default"/>
      </w:rPr>
    </w:lvl>
  </w:abstractNum>
  <w:abstractNum w:abstractNumId="6">
    <w:nsid w:val="1B39094A"/>
    <w:multiLevelType w:val="hybridMultilevel"/>
    <w:tmpl w:val="17F67C1A"/>
    <w:lvl w:ilvl="0" w:tplc="CD6AE3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B5F5A"/>
    <w:multiLevelType w:val="hybridMultilevel"/>
    <w:tmpl w:val="84F2A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31F39"/>
    <w:multiLevelType w:val="multilevel"/>
    <w:tmpl w:val="0CD21BA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0983149"/>
    <w:multiLevelType w:val="hybridMultilevel"/>
    <w:tmpl w:val="128E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43831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37509E8"/>
    <w:multiLevelType w:val="multilevel"/>
    <w:tmpl w:val="A64414E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eastAsia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eastAsia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eastAsia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eastAsia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eastAsia="Times New Roman" w:hAnsi="Times New Roman" w:hint="default"/>
      </w:rPr>
    </w:lvl>
  </w:abstractNum>
  <w:abstractNum w:abstractNumId="13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74D6D74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7D95974"/>
    <w:multiLevelType w:val="hybridMultilevel"/>
    <w:tmpl w:val="5E54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708C4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968463B"/>
    <w:multiLevelType w:val="multilevel"/>
    <w:tmpl w:val="86F869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99164E2"/>
    <w:multiLevelType w:val="multilevel"/>
    <w:tmpl w:val="F3A8366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eastAsia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eastAsia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eastAsia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eastAsia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eastAsia="Times New Roman" w:hAnsi="Times New Roman" w:hint="default"/>
      </w:rPr>
    </w:lvl>
  </w:abstractNum>
  <w:abstractNum w:abstractNumId="19">
    <w:nsid w:val="2A292BD5"/>
    <w:multiLevelType w:val="hybridMultilevel"/>
    <w:tmpl w:val="3DE4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87484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3712651E"/>
    <w:multiLevelType w:val="hybridMultilevel"/>
    <w:tmpl w:val="055CDD84"/>
    <w:lvl w:ilvl="0" w:tplc="C646DE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F4D03"/>
    <w:multiLevelType w:val="hybridMultilevel"/>
    <w:tmpl w:val="F80A603C"/>
    <w:lvl w:ilvl="0" w:tplc="D2B4C960">
      <w:start w:val="2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3904012C"/>
    <w:multiLevelType w:val="multilevel"/>
    <w:tmpl w:val="3BEC2B0E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3D675FD9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422002BE"/>
    <w:multiLevelType w:val="hybridMultilevel"/>
    <w:tmpl w:val="48AA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91147"/>
    <w:multiLevelType w:val="multilevel"/>
    <w:tmpl w:val="0F0449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7">
    <w:nsid w:val="44467278"/>
    <w:multiLevelType w:val="hybridMultilevel"/>
    <w:tmpl w:val="8B9E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D9764B"/>
    <w:multiLevelType w:val="hybridMultilevel"/>
    <w:tmpl w:val="89C6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2969A6"/>
    <w:multiLevelType w:val="hybridMultilevel"/>
    <w:tmpl w:val="1088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CB6BE9"/>
    <w:multiLevelType w:val="hybridMultilevel"/>
    <w:tmpl w:val="B512F746"/>
    <w:lvl w:ilvl="0" w:tplc="726AE6F4">
      <w:start w:val="1"/>
      <w:numFmt w:val="upperRoman"/>
      <w:lvlText w:val="%1."/>
      <w:lvlJc w:val="left"/>
      <w:pPr>
        <w:ind w:left="3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1">
    <w:nsid w:val="4C3A2198"/>
    <w:multiLevelType w:val="hybridMultilevel"/>
    <w:tmpl w:val="43684E80"/>
    <w:lvl w:ilvl="0" w:tplc="CA606CF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F64BE"/>
    <w:multiLevelType w:val="hybridMultilevel"/>
    <w:tmpl w:val="339AECAA"/>
    <w:lvl w:ilvl="0" w:tplc="9E92D3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6645A6"/>
    <w:multiLevelType w:val="multilevel"/>
    <w:tmpl w:val="A64414E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eastAsia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eastAsia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eastAsia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eastAsia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eastAsia="Times New Roman" w:hAnsi="Times New Roman" w:hint="default"/>
      </w:rPr>
    </w:lvl>
  </w:abstractNum>
  <w:abstractNum w:abstractNumId="36">
    <w:nsid w:val="60247EEF"/>
    <w:multiLevelType w:val="hybridMultilevel"/>
    <w:tmpl w:val="673CE9B2"/>
    <w:lvl w:ilvl="0" w:tplc="F7CE391C">
      <w:start w:val="1"/>
      <w:numFmt w:val="decimal"/>
      <w:lvlText w:val="%1."/>
      <w:lvlJc w:val="left"/>
      <w:pPr>
        <w:ind w:left="1129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953523"/>
    <w:multiLevelType w:val="hybridMultilevel"/>
    <w:tmpl w:val="539E6300"/>
    <w:lvl w:ilvl="0" w:tplc="B6E4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E07FF"/>
    <w:multiLevelType w:val="hybridMultilevel"/>
    <w:tmpl w:val="6DEEB8B2"/>
    <w:lvl w:ilvl="0" w:tplc="D8083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1A5370"/>
    <w:multiLevelType w:val="multilevel"/>
    <w:tmpl w:val="BB4A96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B0871"/>
    <w:multiLevelType w:val="hybridMultilevel"/>
    <w:tmpl w:val="1E0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D780E"/>
    <w:multiLevelType w:val="hybridMultilevel"/>
    <w:tmpl w:val="9D02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981106"/>
    <w:multiLevelType w:val="hybridMultilevel"/>
    <w:tmpl w:val="E466C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32"/>
  </w:num>
  <w:num w:numId="4">
    <w:abstractNumId w:val="13"/>
  </w:num>
  <w:num w:numId="5">
    <w:abstractNumId w:val="40"/>
  </w:num>
  <w:num w:numId="6">
    <w:abstractNumId w:val="8"/>
  </w:num>
  <w:num w:numId="7">
    <w:abstractNumId w:val="10"/>
  </w:num>
  <w:num w:numId="8">
    <w:abstractNumId w:val="42"/>
  </w:num>
  <w:num w:numId="9">
    <w:abstractNumId w:val="15"/>
  </w:num>
  <w:num w:numId="10">
    <w:abstractNumId w:val="27"/>
  </w:num>
  <w:num w:numId="11">
    <w:abstractNumId w:val="25"/>
  </w:num>
  <w:num w:numId="12">
    <w:abstractNumId w:val="19"/>
  </w:num>
  <w:num w:numId="13">
    <w:abstractNumId w:val="28"/>
  </w:num>
  <w:num w:numId="14">
    <w:abstractNumId w:val="29"/>
  </w:num>
  <w:num w:numId="15">
    <w:abstractNumId w:val="43"/>
  </w:num>
  <w:num w:numId="16">
    <w:abstractNumId w:val="4"/>
  </w:num>
  <w:num w:numId="17">
    <w:abstractNumId w:val="11"/>
  </w:num>
  <w:num w:numId="18">
    <w:abstractNumId w:val="1"/>
  </w:num>
  <w:num w:numId="19">
    <w:abstractNumId w:val="2"/>
  </w:num>
  <w:num w:numId="20">
    <w:abstractNumId w:val="38"/>
  </w:num>
  <w:num w:numId="21">
    <w:abstractNumId w:val="31"/>
  </w:num>
  <w:num w:numId="22">
    <w:abstractNumId w:val="30"/>
  </w:num>
  <w:num w:numId="23">
    <w:abstractNumId w:val="37"/>
  </w:num>
  <w:num w:numId="24">
    <w:abstractNumId w:val="17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41"/>
  </w:num>
  <w:num w:numId="27">
    <w:abstractNumId w:val="7"/>
  </w:num>
  <w:num w:numId="28">
    <w:abstractNumId w:val="14"/>
  </w:num>
  <w:num w:numId="29">
    <w:abstractNumId w:val="26"/>
  </w:num>
  <w:num w:numId="30">
    <w:abstractNumId w:val="24"/>
  </w:num>
  <w:num w:numId="31">
    <w:abstractNumId w:val="5"/>
  </w:num>
  <w:num w:numId="32">
    <w:abstractNumId w:val="23"/>
  </w:num>
  <w:num w:numId="33">
    <w:abstractNumId w:val="3"/>
  </w:num>
  <w:num w:numId="34">
    <w:abstractNumId w:val="20"/>
  </w:num>
  <w:num w:numId="35">
    <w:abstractNumId w:val="39"/>
  </w:num>
  <w:num w:numId="36">
    <w:abstractNumId w:val="36"/>
  </w:num>
  <w:num w:numId="37">
    <w:abstractNumId w:val="16"/>
  </w:num>
  <w:num w:numId="38">
    <w:abstractNumId w:val="21"/>
  </w:num>
  <w:num w:numId="39">
    <w:abstractNumId w:val="22"/>
  </w:num>
  <w:num w:numId="40">
    <w:abstractNumId w:val="34"/>
  </w:num>
  <w:num w:numId="41">
    <w:abstractNumId w:val="6"/>
  </w:num>
  <w:num w:numId="42">
    <w:abstractNumId w:val="18"/>
  </w:num>
  <w:num w:numId="43">
    <w:abstractNumId w:val="35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9"/>
  <w:drawingGridHorizontalSpacing w:val="10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2FCF"/>
    <w:rsid w:val="000040AC"/>
    <w:rsid w:val="000053DD"/>
    <w:rsid w:val="00005482"/>
    <w:rsid w:val="00005527"/>
    <w:rsid w:val="00010020"/>
    <w:rsid w:val="00011BA7"/>
    <w:rsid w:val="00012158"/>
    <w:rsid w:val="00012444"/>
    <w:rsid w:val="0001290A"/>
    <w:rsid w:val="0001396D"/>
    <w:rsid w:val="00014701"/>
    <w:rsid w:val="00014E86"/>
    <w:rsid w:val="00017243"/>
    <w:rsid w:val="000202DF"/>
    <w:rsid w:val="000220F3"/>
    <w:rsid w:val="00022DAF"/>
    <w:rsid w:val="00022E9C"/>
    <w:rsid w:val="00023C27"/>
    <w:rsid w:val="00024239"/>
    <w:rsid w:val="0002574F"/>
    <w:rsid w:val="0002627A"/>
    <w:rsid w:val="000263EF"/>
    <w:rsid w:val="0002657E"/>
    <w:rsid w:val="00030654"/>
    <w:rsid w:val="00031110"/>
    <w:rsid w:val="00031BEE"/>
    <w:rsid w:val="00031F84"/>
    <w:rsid w:val="00032861"/>
    <w:rsid w:val="00032A5A"/>
    <w:rsid w:val="00032EBB"/>
    <w:rsid w:val="000334CF"/>
    <w:rsid w:val="00034019"/>
    <w:rsid w:val="00035112"/>
    <w:rsid w:val="00036045"/>
    <w:rsid w:val="0003789F"/>
    <w:rsid w:val="0003791B"/>
    <w:rsid w:val="000410CA"/>
    <w:rsid w:val="00042FEA"/>
    <w:rsid w:val="00043065"/>
    <w:rsid w:val="00043343"/>
    <w:rsid w:val="000433DA"/>
    <w:rsid w:val="000436E7"/>
    <w:rsid w:val="000505A3"/>
    <w:rsid w:val="0005116D"/>
    <w:rsid w:val="000516EC"/>
    <w:rsid w:val="00051945"/>
    <w:rsid w:val="00052076"/>
    <w:rsid w:val="00053E71"/>
    <w:rsid w:val="00054A52"/>
    <w:rsid w:val="00055347"/>
    <w:rsid w:val="00055CBA"/>
    <w:rsid w:val="00057EB3"/>
    <w:rsid w:val="0006098B"/>
    <w:rsid w:val="00060A55"/>
    <w:rsid w:val="00061D3A"/>
    <w:rsid w:val="000635A7"/>
    <w:rsid w:val="00070E7D"/>
    <w:rsid w:val="000739B6"/>
    <w:rsid w:val="00073AB0"/>
    <w:rsid w:val="00073C05"/>
    <w:rsid w:val="00074253"/>
    <w:rsid w:val="000777E4"/>
    <w:rsid w:val="0008013D"/>
    <w:rsid w:val="00081372"/>
    <w:rsid w:val="00081472"/>
    <w:rsid w:val="0008154F"/>
    <w:rsid w:val="00081A1F"/>
    <w:rsid w:val="00082270"/>
    <w:rsid w:val="00085254"/>
    <w:rsid w:val="0008673E"/>
    <w:rsid w:val="00087189"/>
    <w:rsid w:val="00087960"/>
    <w:rsid w:val="00087B50"/>
    <w:rsid w:val="00090662"/>
    <w:rsid w:val="00090A2C"/>
    <w:rsid w:val="000916D1"/>
    <w:rsid w:val="0009192F"/>
    <w:rsid w:val="00091AED"/>
    <w:rsid w:val="00092F05"/>
    <w:rsid w:val="00093A1F"/>
    <w:rsid w:val="00093D10"/>
    <w:rsid w:val="00093EC4"/>
    <w:rsid w:val="0009426A"/>
    <w:rsid w:val="0009627A"/>
    <w:rsid w:val="000A07A9"/>
    <w:rsid w:val="000A0B15"/>
    <w:rsid w:val="000A1E3A"/>
    <w:rsid w:val="000A2CFB"/>
    <w:rsid w:val="000A40D5"/>
    <w:rsid w:val="000A45B0"/>
    <w:rsid w:val="000A4E1F"/>
    <w:rsid w:val="000A64FE"/>
    <w:rsid w:val="000A6ED3"/>
    <w:rsid w:val="000B2125"/>
    <w:rsid w:val="000B25CE"/>
    <w:rsid w:val="000B2B4E"/>
    <w:rsid w:val="000B4186"/>
    <w:rsid w:val="000B52BB"/>
    <w:rsid w:val="000B5C1C"/>
    <w:rsid w:val="000B6A58"/>
    <w:rsid w:val="000B7857"/>
    <w:rsid w:val="000C084C"/>
    <w:rsid w:val="000C2359"/>
    <w:rsid w:val="000C3E65"/>
    <w:rsid w:val="000D06D3"/>
    <w:rsid w:val="000D0C23"/>
    <w:rsid w:val="000D17EE"/>
    <w:rsid w:val="000D1D5E"/>
    <w:rsid w:val="000D2BFC"/>
    <w:rsid w:val="000D5145"/>
    <w:rsid w:val="000D588C"/>
    <w:rsid w:val="000D5A49"/>
    <w:rsid w:val="000D62BA"/>
    <w:rsid w:val="000D6BFB"/>
    <w:rsid w:val="000E2C78"/>
    <w:rsid w:val="000E3207"/>
    <w:rsid w:val="000E5574"/>
    <w:rsid w:val="000E6208"/>
    <w:rsid w:val="000E6FB7"/>
    <w:rsid w:val="000E70FD"/>
    <w:rsid w:val="000E73DD"/>
    <w:rsid w:val="000F19BD"/>
    <w:rsid w:val="000F231D"/>
    <w:rsid w:val="000F25D2"/>
    <w:rsid w:val="000F4049"/>
    <w:rsid w:val="000F4D9D"/>
    <w:rsid w:val="000F698A"/>
    <w:rsid w:val="0010136E"/>
    <w:rsid w:val="00101EEF"/>
    <w:rsid w:val="00103FEE"/>
    <w:rsid w:val="001058A1"/>
    <w:rsid w:val="00106435"/>
    <w:rsid w:val="00107A2E"/>
    <w:rsid w:val="00107DC9"/>
    <w:rsid w:val="00107E9E"/>
    <w:rsid w:val="00110B89"/>
    <w:rsid w:val="001122BE"/>
    <w:rsid w:val="001134BC"/>
    <w:rsid w:val="00113C58"/>
    <w:rsid w:val="00114284"/>
    <w:rsid w:val="001164DB"/>
    <w:rsid w:val="00116A1C"/>
    <w:rsid w:val="00116C04"/>
    <w:rsid w:val="001172ED"/>
    <w:rsid w:val="00117C33"/>
    <w:rsid w:val="00120C10"/>
    <w:rsid w:val="00120CE1"/>
    <w:rsid w:val="00121235"/>
    <w:rsid w:val="001226C2"/>
    <w:rsid w:val="001245ED"/>
    <w:rsid w:val="00127A66"/>
    <w:rsid w:val="001301CD"/>
    <w:rsid w:val="00130DC3"/>
    <w:rsid w:val="001310FE"/>
    <w:rsid w:val="00131AD1"/>
    <w:rsid w:val="00132D2D"/>
    <w:rsid w:val="00132F16"/>
    <w:rsid w:val="001352F0"/>
    <w:rsid w:val="00135480"/>
    <w:rsid w:val="0013610D"/>
    <w:rsid w:val="001373A4"/>
    <w:rsid w:val="00141256"/>
    <w:rsid w:val="0014298F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B94"/>
    <w:rsid w:val="00162A57"/>
    <w:rsid w:val="00162B04"/>
    <w:rsid w:val="00163B3B"/>
    <w:rsid w:val="00170BF2"/>
    <w:rsid w:val="00170F98"/>
    <w:rsid w:val="001728BE"/>
    <w:rsid w:val="00174578"/>
    <w:rsid w:val="00181788"/>
    <w:rsid w:val="00183601"/>
    <w:rsid w:val="00186B10"/>
    <w:rsid w:val="00193D81"/>
    <w:rsid w:val="00194936"/>
    <w:rsid w:val="001960A7"/>
    <w:rsid w:val="0019626D"/>
    <w:rsid w:val="00196D23"/>
    <w:rsid w:val="001A2A7E"/>
    <w:rsid w:val="001A4E10"/>
    <w:rsid w:val="001A5020"/>
    <w:rsid w:val="001A53A6"/>
    <w:rsid w:val="001A76AB"/>
    <w:rsid w:val="001B076D"/>
    <w:rsid w:val="001B0894"/>
    <w:rsid w:val="001B0B45"/>
    <w:rsid w:val="001B0FE5"/>
    <w:rsid w:val="001B29FD"/>
    <w:rsid w:val="001B4CAC"/>
    <w:rsid w:val="001B4D5B"/>
    <w:rsid w:val="001B57BE"/>
    <w:rsid w:val="001B6C1C"/>
    <w:rsid w:val="001B70DE"/>
    <w:rsid w:val="001B78D7"/>
    <w:rsid w:val="001C0542"/>
    <w:rsid w:val="001C0D4E"/>
    <w:rsid w:val="001C1D0C"/>
    <w:rsid w:val="001C2ACE"/>
    <w:rsid w:val="001C54C4"/>
    <w:rsid w:val="001C6E9F"/>
    <w:rsid w:val="001C753F"/>
    <w:rsid w:val="001D0F12"/>
    <w:rsid w:val="001D1586"/>
    <w:rsid w:val="001D1A57"/>
    <w:rsid w:val="001D1C88"/>
    <w:rsid w:val="001D33C0"/>
    <w:rsid w:val="001D47E0"/>
    <w:rsid w:val="001D47ED"/>
    <w:rsid w:val="001D4C19"/>
    <w:rsid w:val="001D672F"/>
    <w:rsid w:val="001D6D15"/>
    <w:rsid w:val="001E086A"/>
    <w:rsid w:val="001E24BF"/>
    <w:rsid w:val="001E2BEE"/>
    <w:rsid w:val="001E3883"/>
    <w:rsid w:val="001E3E10"/>
    <w:rsid w:val="001E5827"/>
    <w:rsid w:val="001E7BCE"/>
    <w:rsid w:val="001E7E61"/>
    <w:rsid w:val="001F0142"/>
    <w:rsid w:val="001F10AD"/>
    <w:rsid w:val="001F1509"/>
    <w:rsid w:val="001F23AE"/>
    <w:rsid w:val="001F2443"/>
    <w:rsid w:val="001F279E"/>
    <w:rsid w:val="001F3FB7"/>
    <w:rsid w:val="001F5C7D"/>
    <w:rsid w:val="001F631C"/>
    <w:rsid w:val="001F67CE"/>
    <w:rsid w:val="001F6917"/>
    <w:rsid w:val="00200F15"/>
    <w:rsid w:val="00204436"/>
    <w:rsid w:val="00205BC6"/>
    <w:rsid w:val="0020704B"/>
    <w:rsid w:val="00210017"/>
    <w:rsid w:val="00212A5D"/>
    <w:rsid w:val="00214017"/>
    <w:rsid w:val="00214746"/>
    <w:rsid w:val="00215392"/>
    <w:rsid w:val="00216C01"/>
    <w:rsid w:val="00216FB5"/>
    <w:rsid w:val="00217DD8"/>
    <w:rsid w:val="002217C7"/>
    <w:rsid w:val="00223AA4"/>
    <w:rsid w:val="002243C3"/>
    <w:rsid w:val="00224C4D"/>
    <w:rsid w:val="002257A2"/>
    <w:rsid w:val="002257B8"/>
    <w:rsid w:val="002266BD"/>
    <w:rsid w:val="00227913"/>
    <w:rsid w:val="00230874"/>
    <w:rsid w:val="00230947"/>
    <w:rsid w:val="002317DC"/>
    <w:rsid w:val="00231C03"/>
    <w:rsid w:val="00232889"/>
    <w:rsid w:val="002338E8"/>
    <w:rsid w:val="00234824"/>
    <w:rsid w:val="0023483E"/>
    <w:rsid w:val="00234FED"/>
    <w:rsid w:val="002378A9"/>
    <w:rsid w:val="00240163"/>
    <w:rsid w:val="0024037F"/>
    <w:rsid w:val="00241640"/>
    <w:rsid w:val="00241791"/>
    <w:rsid w:val="00241D4C"/>
    <w:rsid w:val="00244557"/>
    <w:rsid w:val="00244BB2"/>
    <w:rsid w:val="00245163"/>
    <w:rsid w:val="00250AC2"/>
    <w:rsid w:val="00251F73"/>
    <w:rsid w:val="0025203B"/>
    <w:rsid w:val="00252230"/>
    <w:rsid w:val="00252917"/>
    <w:rsid w:val="00254259"/>
    <w:rsid w:val="00257496"/>
    <w:rsid w:val="002578A4"/>
    <w:rsid w:val="00262280"/>
    <w:rsid w:val="00262B9E"/>
    <w:rsid w:val="00263CD6"/>
    <w:rsid w:val="00264098"/>
    <w:rsid w:val="00264689"/>
    <w:rsid w:val="00264D03"/>
    <w:rsid w:val="00265DE9"/>
    <w:rsid w:val="002705E4"/>
    <w:rsid w:val="00271AD7"/>
    <w:rsid w:val="002720CA"/>
    <w:rsid w:val="00273933"/>
    <w:rsid w:val="00273CE5"/>
    <w:rsid w:val="00274282"/>
    <w:rsid w:val="00275599"/>
    <w:rsid w:val="002762B0"/>
    <w:rsid w:val="00276F30"/>
    <w:rsid w:val="00277A81"/>
    <w:rsid w:val="00280A99"/>
    <w:rsid w:val="00280B2D"/>
    <w:rsid w:val="00280B9C"/>
    <w:rsid w:val="00281B53"/>
    <w:rsid w:val="00281D41"/>
    <w:rsid w:val="00282BD8"/>
    <w:rsid w:val="00284D00"/>
    <w:rsid w:val="00285125"/>
    <w:rsid w:val="00286D62"/>
    <w:rsid w:val="0028708B"/>
    <w:rsid w:val="0028732F"/>
    <w:rsid w:val="0028765D"/>
    <w:rsid w:val="002919BD"/>
    <w:rsid w:val="002930EC"/>
    <w:rsid w:val="00293C9A"/>
    <w:rsid w:val="002959BF"/>
    <w:rsid w:val="002967E8"/>
    <w:rsid w:val="00297024"/>
    <w:rsid w:val="002A2554"/>
    <w:rsid w:val="002A4555"/>
    <w:rsid w:val="002A7294"/>
    <w:rsid w:val="002A7561"/>
    <w:rsid w:val="002A7D79"/>
    <w:rsid w:val="002B0608"/>
    <w:rsid w:val="002B11B5"/>
    <w:rsid w:val="002B226E"/>
    <w:rsid w:val="002B3086"/>
    <w:rsid w:val="002B3633"/>
    <w:rsid w:val="002B51F2"/>
    <w:rsid w:val="002B5B7F"/>
    <w:rsid w:val="002B5F94"/>
    <w:rsid w:val="002B7302"/>
    <w:rsid w:val="002B755C"/>
    <w:rsid w:val="002C0117"/>
    <w:rsid w:val="002C0446"/>
    <w:rsid w:val="002C1E57"/>
    <w:rsid w:val="002C3645"/>
    <w:rsid w:val="002C37F1"/>
    <w:rsid w:val="002C3A44"/>
    <w:rsid w:val="002C48F1"/>
    <w:rsid w:val="002C4D03"/>
    <w:rsid w:val="002C606B"/>
    <w:rsid w:val="002C60CD"/>
    <w:rsid w:val="002C7AE0"/>
    <w:rsid w:val="002D02E7"/>
    <w:rsid w:val="002D3172"/>
    <w:rsid w:val="002D3BB6"/>
    <w:rsid w:val="002D6BCB"/>
    <w:rsid w:val="002E14E7"/>
    <w:rsid w:val="002E3638"/>
    <w:rsid w:val="002E54FC"/>
    <w:rsid w:val="002E6BA6"/>
    <w:rsid w:val="002F2451"/>
    <w:rsid w:val="002F41A1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5630"/>
    <w:rsid w:val="003170E2"/>
    <w:rsid w:val="003177D7"/>
    <w:rsid w:val="00320834"/>
    <w:rsid w:val="003226EE"/>
    <w:rsid w:val="0032301C"/>
    <w:rsid w:val="0032440D"/>
    <w:rsid w:val="00325D7B"/>
    <w:rsid w:val="00326622"/>
    <w:rsid w:val="00330423"/>
    <w:rsid w:val="00330C9A"/>
    <w:rsid w:val="00330E4A"/>
    <w:rsid w:val="003310C2"/>
    <w:rsid w:val="00332444"/>
    <w:rsid w:val="0033378D"/>
    <w:rsid w:val="00333CA3"/>
    <w:rsid w:val="00333F73"/>
    <w:rsid w:val="00334C27"/>
    <w:rsid w:val="00334EA5"/>
    <w:rsid w:val="003353E7"/>
    <w:rsid w:val="003357EB"/>
    <w:rsid w:val="00336DFB"/>
    <w:rsid w:val="00337EED"/>
    <w:rsid w:val="003405FC"/>
    <w:rsid w:val="003408B8"/>
    <w:rsid w:val="003408F7"/>
    <w:rsid w:val="0034152F"/>
    <w:rsid w:val="0034296E"/>
    <w:rsid w:val="00343503"/>
    <w:rsid w:val="00350146"/>
    <w:rsid w:val="0035125C"/>
    <w:rsid w:val="00353504"/>
    <w:rsid w:val="003535E5"/>
    <w:rsid w:val="00353815"/>
    <w:rsid w:val="00353CEE"/>
    <w:rsid w:val="003547FA"/>
    <w:rsid w:val="003554A8"/>
    <w:rsid w:val="0035720F"/>
    <w:rsid w:val="003601CB"/>
    <w:rsid w:val="00361142"/>
    <w:rsid w:val="00361167"/>
    <w:rsid w:val="003657F5"/>
    <w:rsid w:val="00365B20"/>
    <w:rsid w:val="00371C7D"/>
    <w:rsid w:val="003747B8"/>
    <w:rsid w:val="00374FF8"/>
    <w:rsid w:val="00375096"/>
    <w:rsid w:val="00375268"/>
    <w:rsid w:val="003760AD"/>
    <w:rsid w:val="00376B18"/>
    <w:rsid w:val="00376C34"/>
    <w:rsid w:val="00376DCD"/>
    <w:rsid w:val="00376F54"/>
    <w:rsid w:val="00377A83"/>
    <w:rsid w:val="00377CBF"/>
    <w:rsid w:val="00380C09"/>
    <w:rsid w:val="00381775"/>
    <w:rsid w:val="00382372"/>
    <w:rsid w:val="003853B0"/>
    <w:rsid w:val="0038581D"/>
    <w:rsid w:val="00385A25"/>
    <w:rsid w:val="0039102D"/>
    <w:rsid w:val="003910CE"/>
    <w:rsid w:val="00392B4F"/>
    <w:rsid w:val="00392BCB"/>
    <w:rsid w:val="003935C9"/>
    <w:rsid w:val="00394EC9"/>
    <w:rsid w:val="00395BF1"/>
    <w:rsid w:val="003964EC"/>
    <w:rsid w:val="003976B5"/>
    <w:rsid w:val="00397F81"/>
    <w:rsid w:val="003A0B33"/>
    <w:rsid w:val="003A3461"/>
    <w:rsid w:val="003A3AD7"/>
    <w:rsid w:val="003A4251"/>
    <w:rsid w:val="003A6182"/>
    <w:rsid w:val="003A67B6"/>
    <w:rsid w:val="003A688C"/>
    <w:rsid w:val="003A771A"/>
    <w:rsid w:val="003A7DF8"/>
    <w:rsid w:val="003B056D"/>
    <w:rsid w:val="003B05B9"/>
    <w:rsid w:val="003B07E8"/>
    <w:rsid w:val="003B2702"/>
    <w:rsid w:val="003B46E2"/>
    <w:rsid w:val="003B5BDD"/>
    <w:rsid w:val="003B651A"/>
    <w:rsid w:val="003B6742"/>
    <w:rsid w:val="003B6AC2"/>
    <w:rsid w:val="003B7894"/>
    <w:rsid w:val="003C11D5"/>
    <w:rsid w:val="003C5B6B"/>
    <w:rsid w:val="003C5D6D"/>
    <w:rsid w:val="003C6612"/>
    <w:rsid w:val="003C6773"/>
    <w:rsid w:val="003C7EFE"/>
    <w:rsid w:val="003D074C"/>
    <w:rsid w:val="003D1431"/>
    <w:rsid w:val="003D301D"/>
    <w:rsid w:val="003D4128"/>
    <w:rsid w:val="003D527B"/>
    <w:rsid w:val="003D5919"/>
    <w:rsid w:val="003E0B3C"/>
    <w:rsid w:val="003E1DC8"/>
    <w:rsid w:val="003E216F"/>
    <w:rsid w:val="003E256B"/>
    <w:rsid w:val="003E2858"/>
    <w:rsid w:val="003E47D3"/>
    <w:rsid w:val="003E56C5"/>
    <w:rsid w:val="003E5904"/>
    <w:rsid w:val="003E7514"/>
    <w:rsid w:val="003E77BE"/>
    <w:rsid w:val="003E7A75"/>
    <w:rsid w:val="003F023D"/>
    <w:rsid w:val="003F0308"/>
    <w:rsid w:val="003F04BC"/>
    <w:rsid w:val="003F0675"/>
    <w:rsid w:val="003F14DC"/>
    <w:rsid w:val="003F29E1"/>
    <w:rsid w:val="003F4080"/>
    <w:rsid w:val="003F5C17"/>
    <w:rsid w:val="003F6DA5"/>
    <w:rsid w:val="003F751E"/>
    <w:rsid w:val="003F7616"/>
    <w:rsid w:val="003F7998"/>
    <w:rsid w:val="003F7C98"/>
    <w:rsid w:val="003F7E82"/>
    <w:rsid w:val="004024BC"/>
    <w:rsid w:val="00402C8A"/>
    <w:rsid w:val="004039FA"/>
    <w:rsid w:val="00404104"/>
    <w:rsid w:val="00404A54"/>
    <w:rsid w:val="00410F58"/>
    <w:rsid w:val="00411854"/>
    <w:rsid w:val="00412349"/>
    <w:rsid w:val="00414E93"/>
    <w:rsid w:val="004156DC"/>
    <w:rsid w:val="00416817"/>
    <w:rsid w:val="0041705D"/>
    <w:rsid w:val="004200E1"/>
    <w:rsid w:val="0042229E"/>
    <w:rsid w:val="00422D04"/>
    <w:rsid w:val="00423304"/>
    <w:rsid w:val="0042350D"/>
    <w:rsid w:val="004238D8"/>
    <w:rsid w:val="00423F05"/>
    <w:rsid w:val="004244DC"/>
    <w:rsid w:val="004257F1"/>
    <w:rsid w:val="00425F21"/>
    <w:rsid w:val="00426FB2"/>
    <w:rsid w:val="004270B9"/>
    <w:rsid w:val="00427D15"/>
    <w:rsid w:val="00432551"/>
    <w:rsid w:val="00432FEE"/>
    <w:rsid w:val="00436D07"/>
    <w:rsid w:val="0043795C"/>
    <w:rsid w:val="004410BF"/>
    <w:rsid w:val="00444BB7"/>
    <w:rsid w:val="00445F98"/>
    <w:rsid w:val="00447051"/>
    <w:rsid w:val="004502DF"/>
    <w:rsid w:val="00450E54"/>
    <w:rsid w:val="0045185D"/>
    <w:rsid w:val="0045424C"/>
    <w:rsid w:val="00454B70"/>
    <w:rsid w:val="00454E3B"/>
    <w:rsid w:val="00457699"/>
    <w:rsid w:val="00460E16"/>
    <w:rsid w:val="004616F3"/>
    <w:rsid w:val="00461D3E"/>
    <w:rsid w:val="0046320A"/>
    <w:rsid w:val="00463E9E"/>
    <w:rsid w:val="00464E03"/>
    <w:rsid w:val="00465271"/>
    <w:rsid w:val="00466C20"/>
    <w:rsid w:val="004702D5"/>
    <w:rsid w:val="00470A0F"/>
    <w:rsid w:val="004719D9"/>
    <w:rsid w:val="00472333"/>
    <w:rsid w:val="004727FC"/>
    <w:rsid w:val="0047290E"/>
    <w:rsid w:val="00474060"/>
    <w:rsid w:val="004742D5"/>
    <w:rsid w:val="0047543E"/>
    <w:rsid w:val="00475BAD"/>
    <w:rsid w:val="0047644A"/>
    <w:rsid w:val="00476C25"/>
    <w:rsid w:val="00476C48"/>
    <w:rsid w:val="004803ED"/>
    <w:rsid w:val="00481083"/>
    <w:rsid w:val="00482FFB"/>
    <w:rsid w:val="00483965"/>
    <w:rsid w:val="004839D1"/>
    <w:rsid w:val="00487D83"/>
    <w:rsid w:val="00491927"/>
    <w:rsid w:val="00494BC8"/>
    <w:rsid w:val="00494BFF"/>
    <w:rsid w:val="00497F92"/>
    <w:rsid w:val="004A0016"/>
    <w:rsid w:val="004A0444"/>
    <w:rsid w:val="004A0C78"/>
    <w:rsid w:val="004A3FFB"/>
    <w:rsid w:val="004A4DD1"/>
    <w:rsid w:val="004A5A52"/>
    <w:rsid w:val="004A62A3"/>
    <w:rsid w:val="004A7A79"/>
    <w:rsid w:val="004B0D27"/>
    <w:rsid w:val="004B1749"/>
    <w:rsid w:val="004B1C2D"/>
    <w:rsid w:val="004B3920"/>
    <w:rsid w:val="004B4F33"/>
    <w:rsid w:val="004B535A"/>
    <w:rsid w:val="004B5BEA"/>
    <w:rsid w:val="004B5F4A"/>
    <w:rsid w:val="004B75A0"/>
    <w:rsid w:val="004C0244"/>
    <w:rsid w:val="004C11DE"/>
    <w:rsid w:val="004C14EF"/>
    <w:rsid w:val="004C2B76"/>
    <w:rsid w:val="004C45E9"/>
    <w:rsid w:val="004C6010"/>
    <w:rsid w:val="004C7E80"/>
    <w:rsid w:val="004D0FC5"/>
    <w:rsid w:val="004D379F"/>
    <w:rsid w:val="004D401C"/>
    <w:rsid w:val="004D464E"/>
    <w:rsid w:val="004D76FC"/>
    <w:rsid w:val="004E1542"/>
    <w:rsid w:val="004E5C79"/>
    <w:rsid w:val="004E68F2"/>
    <w:rsid w:val="004E6AFA"/>
    <w:rsid w:val="004E7297"/>
    <w:rsid w:val="004E7D9E"/>
    <w:rsid w:val="004F043C"/>
    <w:rsid w:val="004F045C"/>
    <w:rsid w:val="004F0BD2"/>
    <w:rsid w:val="004F22EF"/>
    <w:rsid w:val="004F38E4"/>
    <w:rsid w:val="004F59DC"/>
    <w:rsid w:val="004F6D46"/>
    <w:rsid w:val="004F74D0"/>
    <w:rsid w:val="00500473"/>
    <w:rsid w:val="00501152"/>
    <w:rsid w:val="0050273C"/>
    <w:rsid w:val="00502856"/>
    <w:rsid w:val="005035B2"/>
    <w:rsid w:val="00504518"/>
    <w:rsid w:val="00506AF9"/>
    <w:rsid w:val="0050764F"/>
    <w:rsid w:val="005101B1"/>
    <w:rsid w:val="005105D9"/>
    <w:rsid w:val="00510FF3"/>
    <w:rsid w:val="00511172"/>
    <w:rsid w:val="00512162"/>
    <w:rsid w:val="005123E4"/>
    <w:rsid w:val="005134B0"/>
    <w:rsid w:val="005143C4"/>
    <w:rsid w:val="00514513"/>
    <w:rsid w:val="005162AC"/>
    <w:rsid w:val="00516720"/>
    <w:rsid w:val="00516783"/>
    <w:rsid w:val="00516E84"/>
    <w:rsid w:val="00517D0E"/>
    <w:rsid w:val="00521F69"/>
    <w:rsid w:val="0052200B"/>
    <w:rsid w:val="00525240"/>
    <w:rsid w:val="005268D2"/>
    <w:rsid w:val="005274B4"/>
    <w:rsid w:val="005308AE"/>
    <w:rsid w:val="00533404"/>
    <w:rsid w:val="005338FF"/>
    <w:rsid w:val="005339A2"/>
    <w:rsid w:val="00533C7B"/>
    <w:rsid w:val="00533F77"/>
    <w:rsid w:val="005342D0"/>
    <w:rsid w:val="00535761"/>
    <w:rsid w:val="00536400"/>
    <w:rsid w:val="00540134"/>
    <w:rsid w:val="005411EE"/>
    <w:rsid w:val="00544A70"/>
    <w:rsid w:val="00545272"/>
    <w:rsid w:val="005461A1"/>
    <w:rsid w:val="00547CAA"/>
    <w:rsid w:val="00547E2D"/>
    <w:rsid w:val="00547E9B"/>
    <w:rsid w:val="00550593"/>
    <w:rsid w:val="005513B7"/>
    <w:rsid w:val="005540C3"/>
    <w:rsid w:val="005555D5"/>
    <w:rsid w:val="00555601"/>
    <w:rsid w:val="005556A6"/>
    <w:rsid w:val="00555EF3"/>
    <w:rsid w:val="005617CE"/>
    <w:rsid w:val="00562AE9"/>
    <w:rsid w:val="00563D56"/>
    <w:rsid w:val="00564711"/>
    <w:rsid w:val="005658D2"/>
    <w:rsid w:val="00565A15"/>
    <w:rsid w:val="00566324"/>
    <w:rsid w:val="0056721A"/>
    <w:rsid w:val="00570165"/>
    <w:rsid w:val="00573E4F"/>
    <w:rsid w:val="00575EB1"/>
    <w:rsid w:val="00577552"/>
    <w:rsid w:val="00577760"/>
    <w:rsid w:val="00577AAE"/>
    <w:rsid w:val="0058054F"/>
    <w:rsid w:val="0058073B"/>
    <w:rsid w:val="005819CA"/>
    <w:rsid w:val="00581AEC"/>
    <w:rsid w:val="00582F99"/>
    <w:rsid w:val="00583208"/>
    <w:rsid w:val="00583CE5"/>
    <w:rsid w:val="00584931"/>
    <w:rsid w:val="00584BD6"/>
    <w:rsid w:val="005862B4"/>
    <w:rsid w:val="0058634C"/>
    <w:rsid w:val="00586392"/>
    <w:rsid w:val="005872D0"/>
    <w:rsid w:val="0059101E"/>
    <w:rsid w:val="00591513"/>
    <w:rsid w:val="005918B6"/>
    <w:rsid w:val="00592316"/>
    <w:rsid w:val="005932FC"/>
    <w:rsid w:val="00593404"/>
    <w:rsid w:val="005937A9"/>
    <w:rsid w:val="005939FF"/>
    <w:rsid w:val="00594612"/>
    <w:rsid w:val="00595429"/>
    <w:rsid w:val="00595991"/>
    <w:rsid w:val="0059664C"/>
    <w:rsid w:val="0059679F"/>
    <w:rsid w:val="00596DA5"/>
    <w:rsid w:val="00597F0E"/>
    <w:rsid w:val="005A20FC"/>
    <w:rsid w:val="005A2F1F"/>
    <w:rsid w:val="005A3D86"/>
    <w:rsid w:val="005A50FE"/>
    <w:rsid w:val="005A564A"/>
    <w:rsid w:val="005A66EA"/>
    <w:rsid w:val="005B1312"/>
    <w:rsid w:val="005B394C"/>
    <w:rsid w:val="005B4997"/>
    <w:rsid w:val="005B5266"/>
    <w:rsid w:val="005B59A4"/>
    <w:rsid w:val="005B5B04"/>
    <w:rsid w:val="005B5BAB"/>
    <w:rsid w:val="005B6078"/>
    <w:rsid w:val="005B693C"/>
    <w:rsid w:val="005C0ABB"/>
    <w:rsid w:val="005C159C"/>
    <w:rsid w:val="005C2D27"/>
    <w:rsid w:val="005C35B3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2EA5"/>
    <w:rsid w:val="005D427E"/>
    <w:rsid w:val="005D4671"/>
    <w:rsid w:val="005D4A98"/>
    <w:rsid w:val="005D4FCA"/>
    <w:rsid w:val="005D51EC"/>
    <w:rsid w:val="005D5D28"/>
    <w:rsid w:val="005D6C33"/>
    <w:rsid w:val="005D762F"/>
    <w:rsid w:val="005D79C3"/>
    <w:rsid w:val="005E0523"/>
    <w:rsid w:val="005E17F2"/>
    <w:rsid w:val="005E1AFB"/>
    <w:rsid w:val="005E4C44"/>
    <w:rsid w:val="005E7E8B"/>
    <w:rsid w:val="005F0803"/>
    <w:rsid w:val="005F0EEC"/>
    <w:rsid w:val="005F1111"/>
    <w:rsid w:val="005F14AF"/>
    <w:rsid w:val="005F3AB8"/>
    <w:rsid w:val="005F3C67"/>
    <w:rsid w:val="005F400D"/>
    <w:rsid w:val="005F433A"/>
    <w:rsid w:val="005F4E82"/>
    <w:rsid w:val="005F556C"/>
    <w:rsid w:val="005F5A43"/>
    <w:rsid w:val="005F72C5"/>
    <w:rsid w:val="005F7865"/>
    <w:rsid w:val="00600256"/>
    <w:rsid w:val="00607E4D"/>
    <w:rsid w:val="006110AE"/>
    <w:rsid w:val="00611483"/>
    <w:rsid w:val="00612243"/>
    <w:rsid w:val="00612366"/>
    <w:rsid w:val="00613D20"/>
    <w:rsid w:val="00614298"/>
    <w:rsid w:val="0061435F"/>
    <w:rsid w:val="006154A1"/>
    <w:rsid w:val="006160A8"/>
    <w:rsid w:val="00617926"/>
    <w:rsid w:val="00620625"/>
    <w:rsid w:val="00620EBC"/>
    <w:rsid w:val="0062141D"/>
    <w:rsid w:val="006232BB"/>
    <w:rsid w:val="00632DFD"/>
    <w:rsid w:val="00633106"/>
    <w:rsid w:val="00635116"/>
    <w:rsid w:val="00635467"/>
    <w:rsid w:val="0063588E"/>
    <w:rsid w:val="006368B6"/>
    <w:rsid w:val="00640275"/>
    <w:rsid w:val="00640F74"/>
    <w:rsid w:val="00641BDF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3ACD"/>
    <w:rsid w:val="006542C6"/>
    <w:rsid w:val="00655CEF"/>
    <w:rsid w:val="00655E68"/>
    <w:rsid w:val="00656026"/>
    <w:rsid w:val="0066200E"/>
    <w:rsid w:val="00662061"/>
    <w:rsid w:val="0066246A"/>
    <w:rsid w:val="00663FFE"/>
    <w:rsid w:val="0066423C"/>
    <w:rsid w:val="00664816"/>
    <w:rsid w:val="0066495E"/>
    <w:rsid w:val="00665CF0"/>
    <w:rsid w:val="00666D73"/>
    <w:rsid w:val="00667DCA"/>
    <w:rsid w:val="006714A3"/>
    <w:rsid w:val="00672D16"/>
    <w:rsid w:val="00673C57"/>
    <w:rsid w:val="00673EA9"/>
    <w:rsid w:val="0067535A"/>
    <w:rsid w:val="00675A52"/>
    <w:rsid w:val="0067644B"/>
    <w:rsid w:val="006808BF"/>
    <w:rsid w:val="006821BF"/>
    <w:rsid w:val="0068395D"/>
    <w:rsid w:val="00683CFA"/>
    <w:rsid w:val="00685FDF"/>
    <w:rsid w:val="006862E8"/>
    <w:rsid w:val="006878E9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78B"/>
    <w:rsid w:val="006A4ED1"/>
    <w:rsid w:val="006A60FF"/>
    <w:rsid w:val="006A6AE6"/>
    <w:rsid w:val="006A6F0B"/>
    <w:rsid w:val="006B0E30"/>
    <w:rsid w:val="006B4576"/>
    <w:rsid w:val="006B4C41"/>
    <w:rsid w:val="006B4EA7"/>
    <w:rsid w:val="006B556B"/>
    <w:rsid w:val="006B58C7"/>
    <w:rsid w:val="006B7773"/>
    <w:rsid w:val="006C1CE3"/>
    <w:rsid w:val="006C2998"/>
    <w:rsid w:val="006C29B3"/>
    <w:rsid w:val="006C2CB3"/>
    <w:rsid w:val="006C37F3"/>
    <w:rsid w:val="006C406F"/>
    <w:rsid w:val="006C54FD"/>
    <w:rsid w:val="006C5F86"/>
    <w:rsid w:val="006C69D8"/>
    <w:rsid w:val="006C6F27"/>
    <w:rsid w:val="006D21E2"/>
    <w:rsid w:val="006D262F"/>
    <w:rsid w:val="006D2E96"/>
    <w:rsid w:val="006D561A"/>
    <w:rsid w:val="006D7EA8"/>
    <w:rsid w:val="006E0879"/>
    <w:rsid w:val="006E0AA4"/>
    <w:rsid w:val="006E29EE"/>
    <w:rsid w:val="006E2DD8"/>
    <w:rsid w:val="006E3E11"/>
    <w:rsid w:val="006E3E55"/>
    <w:rsid w:val="006E5A13"/>
    <w:rsid w:val="006E6DD2"/>
    <w:rsid w:val="006F1F51"/>
    <w:rsid w:val="006F4B33"/>
    <w:rsid w:val="006F5FD3"/>
    <w:rsid w:val="006F73A7"/>
    <w:rsid w:val="006F7CF8"/>
    <w:rsid w:val="007013E5"/>
    <w:rsid w:val="00703C00"/>
    <w:rsid w:val="00703CFC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064C"/>
    <w:rsid w:val="00732AF3"/>
    <w:rsid w:val="00733812"/>
    <w:rsid w:val="0073442C"/>
    <w:rsid w:val="00734750"/>
    <w:rsid w:val="00735926"/>
    <w:rsid w:val="007422DB"/>
    <w:rsid w:val="0074279C"/>
    <w:rsid w:val="007437E8"/>
    <w:rsid w:val="007448E6"/>
    <w:rsid w:val="0074559B"/>
    <w:rsid w:val="00745B88"/>
    <w:rsid w:val="00750B69"/>
    <w:rsid w:val="007536F9"/>
    <w:rsid w:val="00753B8B"/>
    <w:rsid w:val="00754E5F"/>
    <w:rsid w:val="0075532A"/>
    <w:rsid w:val="00756903"/>
    <w:rsid w:val="007600A4"/>
    <w:rsid w:val="00760A16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594F"/>
    <w:rsid w:val="00776A2A"/>
    <w:rsid w:val="00780352"/>
    <w:rsid w:val="00780B00"/>
    <w:rsid w:val="00781D44"/>
    <w:rsid w:val="00781ECD"/>
    <w:rsid w:val="00782253"/>
    <w:rsid w:val="007824B9"/>
    <w:rsid w:val="007834FB"/>
    <w:rsid w:val="00783C4A"/>
    <w:rsid w:val="00783E4F"/>
    <w:rsid w:val="00784CAE"/>
    <w:rsid w:val="007858C6"/>
    <w:rsid w:val="00785F2E"/>
    <w:rsid w:val="0078671F"/>
    <w:rsid w:val="00787531"/>
    <w:rsid w:val="00787B76"/>
    <w:rsid w:val="00787E6B"/>
    <w:rsid w:val="00790F04"/>
    <w:rsid w:val="00791FEE"/>
    <w:rsid w:val="007931CD"/>
    <w:rsid w:val="00794D04"/>
    <w:rsid w:val="00794F0B"/>
    <w:rsid w:val="00795174"/>
    <w:rsid w:val="0079576E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B2813"/>
    <w:rsid w:val="007B3BE4"/>
    <w:rsid w:val="007B3C5E"/>
    <w:rsid w:val="007B477C"/>
    <w:rsid w:val="007C2091"/>
    <w:rsid w:val="007C473B"/>
    <w:rsid w:val="007C780F"/>
    <w:rsid w:val="007D1681"/>
    <w:rsid w:val="007D2CD6"/>
    <w:rsid w:val="007D4365"/>
    <w:rsid w:val="007D5E38"/>
    <w:rsid w:val="007D67E7"/>
    <w:rsid w:val="007E0D36"/>
    <w:rsid w:val="007E1521"/>
    <w:rsid w:val="007E1B84"/>
    <w:rsid w:val="007E28B0"/>
    <w:rsid w:val="007E43F0"/>
    <w:rsid w:val="007E54CF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1CB"/>
    <w:rsid w:val="007F72CF"/>
    <w:rsid w:val="007F7366"/>
    <w:rsid w:val="007F7FA3"/>
    <w:rsid w:val="00801394"/>
    <w:rsid w:val="008023EA"/>
    <w:rsid w:val="0080464F"/>
    <w:rsid w:val="00804D7F"/>
    <w:rsid w:val="0080657C"/>
    <w:rsid w:val="00810ABA"/>
    <w:rsid w:val="00810D53"/>
    <w:rsid w:val="0081205C"/>
    <w:rsid w:val="00812E76"/>
    <w:rsid w:val="0081505F"/>
    <w:rsid w:val="008155B8"/>
    <w:rsid w:val="00816566"/>
    <w:rsid w:val="008201AA"/>
    <w:rsid w:val="00822E33"/>
    <w:rsid w:val="00823967"/>
    <w:rsid w:val="00823F40"/>
    <w:rsid w:val="0082776C"/>
    <w:rsid w:val="00827FFE"/>
    <w:rsid w:val="00830918"/>
    <w:rsid w:val="0083103E"/>
    <w:rsid w:val="00832047"/>
    <w:rsid w:val="008330C9"/>
    <w:rsid w:val="0083378C"/>
    <w:rsid w:val="00833A0B"/>
    <w:rsid w:val="00834585"/>
    <w:rsid w:val="0083575D"/>
    <w:rsid w:val="00835A28"/>
    <w:rsid w:val="00835EE9"/>
    <w:rsid w:val="00836375"/>
    <w:rsid w:val="00836B71"/>
    <w:rsid w:val="00841066"/>
    <w:rsid w:val="00842872"/>
    <w:rsid w:val="00843B45"/>
    <w:rsid w:val="00843EB1"/>
    <w:rsid w:val="00844346"/>
    <w:rsid w:val="00846F27"/>
    <w:rsid w:val="00847B64"/>
    <w:rsid w:val="00847FF7"/>
    <w:rsid w:val="008508CE"/>
    <w:rsid w:val="00854D44"/>
    <w:rsid w:val="0085522F"/>
    <w:rsid w:val="00855239"/>
    <w:rsid w:val="00855A96"/>
    <w:rsid w:val="00856407"/>
    <w:rsid w:val="0085786D"/>
    <w:rsid w:val="00862AE0"/>
    <w:rsid w:val="00863AB4"/>
    <w:rsid w:val="008650BC"/>
    <w:rsid w:val="008657A0"/>
    <w:rsid w:val="00865C19"/>
    <w:rsid w:val="008666DD"/>
    <w:rsid w:val="00866E6F"/>
    <w:rsid w:val="0086794C"/>
    <w:rsid w:val="00867BC0"/>
    <w:rsid w:val="00867D3B"/>
    <w:rsid w:val="00867DAC"/>
    <w:rsid w:val="00867F13"/>
    <w:rsid w:val="0087009F"/>
    <w:rsid w:val="00872C98"/>
    <w:rsid w:val="00875FD0"/>
    <w:rsid w:val="008800D8"/>
    <w:rsid w:val="00881792"/>
    <w:rsid w:val="00883211"/>
    <w:rsid w:val="00884831"/>
    <w:rsid w:val="00884FAA"/>
    <w:rsid w:val="00887DCB"/>
    <w:rsid w:val="00890E29"/>
    <w:rsid w:val="008927AF"/>
    <w:rsid w:val="00892D2A"/>
    <w:rsid w:val="00896C0B"/>
    <w:rsid w:val="0089701C"/>
    <w:rsid w:val="00897F73"/>
    <w:rsid w:val="008A1933"/>
    <w:rsid w:val="008A19EC"/>
    <w:rsid w:val="008A2CA2"/>
    <w:rsid w:val="008A305F"/>
    <w:rsid w:val="008A5EAB"/>
    <w:rsid w:val="008A6671"/>
    <w:rsid w:val="008A6F12"/>
    <w:rsid w:val="008A7171"/>
    <w:rsid w:val="008B03C8"/>
    <w:rsid w:val="008B0D94"/>
    <w:rsid w:val="008B32D7"/>
    <w:rsid w:val="008B5136"/>
    <w:rsid w:val="008B6063"/>
    <w:rsid w:val="008B66EA"/>
    <w:rsid w:val="008B771C"/>
    <w:rsid w:val="008B7982"/>
    <w:rsid w:val="008C0115"/>
    <w:rsid w:val="008C0BCB"/>
    <w:rsid w:val="008C1475"/>
    <w:rsid w:val="008C18EC"/>
    <w:rsid w:val="008C2931"/>
    <w:rsid w:val="008C2C79"/>
    <w:rsid w:val="008C2F8A"/>
    <w:rsid w:val="008C3172"/>
    <w:rsid w:val="008C5843"/>
    <w:rsid w:val="008D2747"/>
    <w:rsid w:val="008D27CF"/>
    <w:rsid w:val="008D4024"/>
    <w:rsid w:val="008D4549"/>
    <w:rsid w:val="008D5D7C"/>
    <w:rsid w:val="008D71CE"/>
    <w:rsid w:val="008E0633"/>
    <w:rsid w:val="008E15D5"/>
    <w:rsid w:val="008E1D9C"/>
    <w:rsid w:val="008E339E"/>
    <w:rsid w:val="008E368C"/>
    <w:rsid w:val="008E37C3"/>
    <w:rsid w:val="008E4BC5"/>
    <w:rsid w:val="008E553D"/>
    <w:rsid w:val="008E63CF"/>
    <w:rsid w:val="008E7D6F"/>
    <w:rsid w:val="008F0B45"/>
    <w:rsid w:val="008F0F01"/>
    <w:rsid w:val="008F1112"/>
    <w:rsid w:val="008F1F78"/>
    <w:rsid w:val="008F2140"/>
    <w:rsid w:val="008F261C"/>
    <w:rsid w:val="008F2721"/>
    <w:rsid w:val="008F284A"/>
    <w:rsid w:val="008F2C4D"/>
    <w:rsid w:val="008F3078"/>
    <w:rsid w:val="008F42AC"/>
    <w:rsid w:val="008F488E"/>
    <w:rsid w:val="008F5C76"/>
    <w:rsid w:val="008F5DE9"/>
    <w:rsid w:val="008F6016"/>
    <w:rsid w:val="008F6105"/>
    <w:rsid w:val="008F6D5C"/>
    <w:rsid w:val="008F6EA2"/>
    <w:rsid w:val="008F722D"/>
    <w:rsid w:val="008F734A"/>
    <w:rsid w:val="009028B8"/>
    <w:rsid w:val="00902CE4"/>
    <w:rsid w:val="00902D4D"/>
    <w:rsid w:val="009059A8"/>
    <w:rsid w:val="00905A01"/>
    <w:rsid w:val="00911E67"/>
    <w:rsid w:val="00912A9C"/>
    <w:rsid w:val="00914FC2"/>
    <w:rsid w:val="0091706D"/>
    <w:rsid w:val="00923D65"/>
    <w:rsid w:val="009244DB"/>
    <w:rsid w:val="009244DE"/>
    <w:rsid w:val="00925E3B"/>
    <w:rsid w:val="00926518"/>
    <w:rsid w:val="0092669C"/>
    <w:rsid w:val="00926918"/>
    <w:rsid w:val="00926EBB"/>
    <w:rsid w:val="009327C4"/>
    <w:rsid w:val="00934906"/>
    <w:rsid w:val="00935531"/>
    <w:rsid w:val="0094029E"/>
    <w:rsid w:val="00940E9F"/>
    <w:rsid w:val="00941832"/>
    <w:rsid w:val="0094260F"/>
    <w:rsid w:val="00942EA7"/>
    <w:rsid w:val="00944210"/>
    <w:rsid w:val="00944A06"/>
    <w:rsid w:val="009453CD"/>
    <w:rsid w:val="009465D4"/>
    <w:rsid w:val="00946CA3"/>
    <w:rsid w:val="0095100B"/>
    <w:rsid w:val="00954493"/>
    <w:rsid w:val="00954814"/>
    <w:rsid w:val="0096242B"/>
    <w:rsid w:val="009659DC"/>
    <w:rsid w:val="0097012B"/>
    <w:rsid w:val="00970A7E"/>
    <w:rsid w:val="009711A2"/>
    <w:rsid w:val="009711A4"/>
    <w:rsid w:val="0097189C"/>
    <w:rsid w:val="00972637"/>
    <w:rsid w:val="00973615"/>
    <w:rsid w:val="00974CBA"/>
    <w:rsid w:val="009752A5"/>
    <w:rsid w:val="00975917"/>
    <w:rsid w:val="009760C7"/>
    <w:rsid w:val="00976826"/>
    <w:rsid w:val="00976D2E"/>
    <w:rsid w:val="009827F0"/>
    <w:rsid w:val="009847BA"/>
    <w:rsid w:val="00985FF9"/>
    <w:rsid w:val="00990A44"/>
    <w:rsid w:val="0099189E"/>
    <w:rsid w:val="00991AB0"/>
    <w:rsid w:val="00992127"/>
    <w:rsid w:val="009929BD"/>
    <w:rsid w:val="00993413"/>
    <w:rsid w:val="009942D8"/>
    <w:rsid w:val="00995389"/>
    <w:rsid w:val="009954C4"/>
    <w:rsid w:val="00995D7A"/>
    <w:rsid w:val="009A29CD"/>
    <w:rsid w:val="009A4A11"/>
    <w:rsid w:val="009A52AA"/>
    <w:rsid w:val="009A6354"/>
    <w:rsid w:val="009B0AA9"/>
    <w:rsid w:val="009B0D1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A51"/>
    <w:rsid w:val="009C0F6D"/>
    <w:rsid w:val="009C1182"/>
    <w:rsid w:val="009C1C87"/>
    <w:rsid w:val="009C4527"/>
    <w:rsid w:val="009C46B4"/>
    <w:rsid w:val="009C5AE2"/>
    <w:rsid w:val="009C5BAF"/>
    <w:rsid w:val="009C6AB2"/>
    <w:rsid w:val="009C78D9"/>
    <w:rsid w:val="009D07EB"/>
    <w:rsid w:val="009D23FA"/>
    <w:rsid w:val="009D328A"/>
    <w:rsid w:val="009D3D52"/>
    <w:rsid w:val="009D3E54"/>
    <w:rsid w:val="009D4E35"/>
    <w:rsid w:val="009D4F92"/>
    <w:rsid w:val="009D7DC6"/>
    <w:rsid w:val="009E318D"/>
    <w:rsid w:val="009E3415"/>
    <w:rsid w:val="009E3F53"/>
    <w:rsid w:val="009E48F9"/>
    <w:rsid w:val="009E5C78"/>
    <w:rsid w:val="009E67E5"/>
    <w:rsid w:val="009E695F"/>
    <w:rsid w:val="009F05DD"/>
    <w:rsid w:val="009F4DE9"/>
    <w:rsid w:val="009F674F"/>
    <w:rsid w:val="009F71BF"/>
    <w:rsid w:val="00A02D24"/>
    <w:rsid w:val="00A03737"/>
    <w:rsid w:val="00A066D5"/>
    <w:rsid w:val="00A06E85"/>
    <w:rsid w:val="00A076FF"/>
    <w:rsid w:val="00A1116E"/>
    <w:rsid w:val="00A12161"/>
    <w:rsid w:val="00A1462B"/>
    <w:rsid w:val="00A157A6"/>
    <w:rsid w:val="00A161E1"/>
    <w:rsid w:val="00A16DB7"/>
    <w:rsid w:val="00A17556"/>
    <w:rsid w:val="00A17CAE"/>
    <w:rsid w:val="00A17D84"/>
    <w:rsid w:val="00A21AC2"/>
    <w:rsid w:val="00A22343"/>
    <w:rsid w:val="00A22424"/>
    <w:rsid w:val="00A22BC3"/>
    <w:rsid w:val="00A22CD5"/>
    <w:rsid w:val="00A2651B"/>
    <w:rsid w:val="00A271EC"/>
    <w:rsid w:val="00A273BE"/>
    <w:rsid w:val="00A30204"/>
    <w:rsid w:val="00A31643"/>
    <w:rsid w:val="00A3171C"/>
    <w:rsid w:val="00A32620"/>
    <w:rsid w:val="00A3391C"/>
    <w:rsid w:val="00A34D68"/>
    <w:rsid w:val="00A370EF"/>
    <w:rsid w:val="00A40C20"/>
    <w:rsid w:val="00A40E5B"/>
    <w:rsid w:val="00A44593"/>
    <w:rsid w:val="00A4489D"/>
    <w:rsid w:val="00A45774"/>
    <w:rsid w:val="00A45BFB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37BC"/>
    <w:rsid w:val="00A66110"/>
    <w:rsid w:val="00A71647"/>
    <w:rsid w:val="00A73B59"/>
    <w:rsid w:val="00A74448"/>
    <w:rsid w:val="00A7576D"/>
    <w:rsid w:val="00A76797"/>
    <w:rsid w:val="00A768AC"/>
    <w:rsid w:val="00A773C2"/>
    <w:rsid w:val="00A80797"/>
    <w:rsid w:val="00A80BFA"/>
    <w:rsid w:val="00A80FF0"/>
    <w:rsid w:val="00A82468"/>
    <w:rsid w:val="00A83A8B"/>
    <w:rsid w:val="00A845C9"/>
    <w:rsid w:val="00A85B8D"/>
    <w:rsid w:val="00A86CA7"/>
    <w:rsid w:val="00A877F8"/>
    <w:rsid w:val="00A87A76"/>
    <w:rsid w:val="00A909E1"/>
    <w:rsid w:val="00A90EC7"/>
    <w:rsid w:val="00A90F35"/>
    <w:rsid w:val="00A9145D"/>
    <w:rsid w:val="00A914DA"/>
    <w:rsid w:val="00A937BC"/>
    <w:rsid w:val="00A94D6B"/>
    <w:rsid w:val="00AA037E"/>
    <w:rsid w:val="00AA163C"/>
    <w:rsid w:val="00AA16B6"/>
    <w:rsid w:val="00AA1B86"/>
    <w:rsid w:val="00AA26BD"/>
    <w:rsid w:val="00AA44DE"/>
    <w:rsid w:val="00AA572A"/>
    <w:rsid w:val="00AA79E5"/>
    <w:rsid w:val="00AA79E8"/>
    <w:rsid w:val="00AB076E"/>
    <w:rsid w:val="00AB0BE0"/>
    <w:rsid w:val="00AB0CBC"/>
    <w:rsid w:val="00AB1995"/>
    <w:rsid w:val="00AB19C2"/>
    <w:rsid w:val="00AB3976"/>
    <w:rsid w:val="00AB48D6"/>
    <w:rsid w:val="00AB5811"/>
    <w:rsid w:val="00AB689E"/>
    <w:rsid w:val="00AB7F36"/>
    <w:rsid w:val="00AC03FE"/>
    <w:rsid w:val="00AC13DD"/>
    <w:rsid w:val="00AC3662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5194"/>
    <w:rsid w:val="00AD72F7"/>
    <w:rsid w:val="00AE0B6A"/>
    <w:rsid w:val="00AE1A8D"/>
    <w:rsid w:val="00AE28A5"/>
    <w:rsid w:val="00AE3991"/>
    <w:rsid w:val="00AE40BD"/>
    <w:rsid w:val="00AE4EC6"/>
    <w:rsid w:val="00AE61D2"/>
    <w:rsid w:val="00AE7EBE"/>
    <w:rsid w:val="00AF1C36"/>
    <w:rsid w:val="00AF2B6D"/>
    <w:rsid w:val="00AF2F21"/>
    <w:rsid w:val="00AF369C"/>
    <w:rsid w:val="00AF37A5"/>
    <w:rsid w:val="00AF4FC7"/>
    <w:rsid w:val="00AF5239"/>
    <w:rsid w:val="00AF5C60"/>
    <w:rsid w:val="00AF77F9"/>
    <w:rsid w:val="00AF7FF0"/>
    <w:rsid w:val="00B04822"/>
    <w:rsid w:val="00B05697"/>
    <w:rsid w:val="00B07CD1"/>
    <w:rsid w:val="00B14470"/>
    <w:rsid w:val="00B14FE4"/>
    <w:rsid w:val="00B15D5C"/>
    <w:rsid w:val="00B1723C"/>
    <w:rsid w:val="00B17E3F"/>
    <w:rsid w:val="00B227D7"/>
    <w:rsid w:val="00B26440"/>
    <w:rsid w:val="00B302EE"/>
    <w:rsid w:val="00B304D1"/>
    <w:rsid w:val="00B308BF"/>
    <w:rsid w:val="00B31B5A"/>
    <w:rsid w:val="00B37907"/>
    <w:rsid w:val="00B40ABF"/>
    <w:rsid w:val="00B41892"/>
    <w:rsid w:val="00B41BBC"/>
    <w:rsid w:val="00B44FD8"/>
    <w:rsid w:val="00B47A4E"/>
    <w:rsid w:val="00B510EC"/>
    <w:rsid w:val="00B51A1A"/>
    <w:rsid w:val="00B53777"/>
    <w:rsid w:val="00B55613"/>
    <w:rsid w:val="00B61093"/>
    <w:rsid w:val="00B6117F"/>
    <w:rsid w:val="00B617BF"/>
    <w:rsid w:val="00B627F5"/>
    <w:rsid w:val="00B6314E"/>
    <w:rsid w:val="00B6492D"/>
    <w:rsid w:val="00B6569E"/>
    <w:rsid w:val="00B6584A"/>
    <w:rsid w:val="00B65A20"/>
    <w:rsid w:val="00B66EA8"/>
    <w:rsid w:val="00B67EA8"/>
    <w:rsid w:val="00B70135"/>
    <w:rsid w:val="00B70F00"/>
    <w:rsid w:val="00B712DB"/>
    <w:rsid w:val="00B722D4"/>
    <w:rsid w:val="00B72D2B"/>
    <w:rsid w:val="00B73804"/>
    <w:rsid w:val="00B74015"/>
    <w:rsid w:val="00B809AC"/>
    <w:rsid w:val="00B81830"/>
    <w:rsid w:val="00B81D46"/>
    <w:rsid w:val="00B81FF8"/>
    <w:rsid w:val="00B82B7F"/>
    <w:rsid w:val="00B83861"/>
    <w:rsid w:val="00B84CA5"/>
    <w:rsid w:val="00B85F77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992"/>
    <w:rsid w:val="00BA0F43"/>
    <w:rsid w:val="00BB038B"/>
    <w:rsid w:val="00BB318A"/>
    <w:rsid w:val="00BB5FF3"/>
    <w:rsid w:val="00BB73CD"/>
    <w:rsid w:val="00BB73D5"/>
    <w:rsid w:val="00BC1EB5"/>
    <w:rsid w:val="00BC2612"/>
    <w:rsid w:val="00BC4B12"/>
    <w:rsid w:val="00BC5652"/>
    <w:rsid w:val="00BC5715"/>
    <w:rsid w:val="00BC7977"/>
    <w:rsid w:val="00BD30EA"/>
    <w:rsid w:val="00BD3708"/>
    <w:rsid w:val="00BD54D0"/>
    <w:rsid w:val="00BD7F7D"/>
    <w:rsid w:val="00BE1334"/>
    <w:rsid w:val="00BE2CF7"/>
    <w:rsid w:val="00BE3105"/>
    <w:rsid w:val="00BE5694"/>
    <w:rsid w:val="00BF0121"/>
    <w:rsid w:val="00BF1C02"/>
    <w:rsid w:val="00BF38D4"/>
    <w:rsid w:val="00BF5F81"/>
    <w:rsid w:val="00BF767F"/>
    <w:rsid w:val="00BF7902"/>
    <w:rsid w:val="00C00325"/>
    <w:rsid w:val="00C00AFD"/>
    <w:rsid w:val="00C03336"/>
    <w:rsid w:val="00C057F7"/>
    <w:rsid w:val="00C06211"/>
    <w:rsid w:val="00C06334"/>
    <w:rsid w:val="00C120E8"/>
    <w:rsid w:val="00C1211D"/>
    <w:rsid w:val="00C12FB5"/>
    <w:rsid w:val="00C1354E"/>
    <w:rsid w:val="00C13BCB"/>
    <w:rsid w:val="00C14078"/>
    <w:rsid w:val="00C15068"/>
    <w:rsid w:val="00C1561B"/>
    <w:rsid w:val="00C21ACA"/>
    <w:rsid w:val="00C223C3"/>
    <w:rsid w:val="00C227AF"/>
    <w:rsid w:val="00C23FAC"/>
    <w:rsid w:val="00C25347"/>
    <w:rsid w:val="00C26389"/>
    <w:rsid w:val="00C3003B"/>
    <w:rsid w:val="00C31861"/>
    <w:rsid w:val="00C33F7A"/>
    <w:rsid w:val="00C34768"/>
    <w:rsid w:val="00C34983"/>
    <w:rsid w:val="00C36032"/>
    <w:rsid w:val="00C40F04"/>
    <w:rsid w:val="00C41206"/>
    <w:rsid w:val="00C41491"/>
    <w:rsid w:val="00C41C7F"/>
    <w:rsid w:val="00C42F5A"/>
    <w:rsid w:val="00C43177"/>
    <w:rsid w:val="00C44358"/>
    <w:rsid w:val="00C44855"/>
    <w:rsid w:val="00C44E1A"/>
    <w:rsid w:val="00C4528D"/>
    <w:rsid w:val="00C4528F"/>
    <w:rsid w:val="00C458C7"/>
    <w:rsid w:val="00C47916"/>
    <w:rsid w:val="00C50AFC"/>
    <w:rsid w:val="00C50C14"/>
    <w:rsid w:val="00C51BF0"/>
    <w:rsid w:val="00C54383"/>
    <w:rsid w:val="00C55C1E"/>
    <w:rsid w:val="00C561ED"/>
    <w:rsid w:val="00C563C3"/>
    <w:rsid w:val="00C57C3D"/>
    <w:rsid w:val="00C602D7"/>
    <w:rsid w:val="00C610CD"/>
    <w:rsid w:val="00C661BB"/>
    <w:rsid w:val="00C667B7"/>
    <w:rsid w:val="00C67A37"/>
    <w:rsid w:val="00C7099F"/>
    <w:rsid w:val="00C71B6C"/>
    <w:rsid w:val="00C71E69"/>
    <w:rsid w:val="00C72AEF"/>
    <w:rsid w:val="00C73D7B"/>
    <w:rsid w:val="00C73E44"/>
    <w:rsid w:val="00C74262"/>
    <w:rsid w:val="00C743D5"/>
    <w:rsid w:val="00C7732E"/>
    <w:rsid w:val="00C77A61"/>
    <w:rsid w:val="00C77D6C"/>
    <w:rsid w:val="00C83AE8"/>
    <w:rsid w:val="00C8400E"/>
    <w:rsid w:val="00C87396"/>
    <w:rsid w:val="00C8784B"/>
    <w:rsid w:val="00C87CEC"/>
    <w:rsid w:val="00C87ED5"/>
    <w:rsid w:val="00C90934"/>
    <w:rsid w:val="00C9267D"/>
    <w:rsid w:val="00C931EF"/>
    <w:rsid w:val="00C93BE2"/>
    <w:rsid w:val="00C9449F"/>
    <w:rsid w:val="00C974E1"/>
    <w:rsid w:val="00C9793F"/>
    <w:rsid w:val="00CA025B"/>
    <w:rsid w:val="00CA0846"/>
    <w:rsid w:val="00CA1B1A"/>
    <w:rsid w:val="00CA3258"/>
    <w:rsid w:val="00CA403E"/>
    <w:rsid w:val="00CA5B23"/>
    <w:rsid w:val="00CA5DBC"/>
    <w:rsid w:val="00CA5F98"/>
    <w:rsid w:val="00CA7567"/>
    <w:rsid w:val="00CB030D"/>
    <w:rsid w:val="00CB0A24"/>
    <w:rsid w:val="00CB10F6"/>
    <w:rsid w:val="00CB2388"/>
    <w:rsid w:val="00CB2853"/>
    <w:rsid w:val="00CB3647"/>
    <w:rsid w:val="00CB4CC6"/>
    <w:rsid w:val="00CB5C26"/>
    <w:rsid w:val="00CB6427"/>
    <w:rsid w:val="00CC0219"/>
    <w:rsid w:val="00CC02CC"/>
    <w:rsid w:val="00CC0516"/>
    <w:rsid w:val="00CC06BE"/>
    <w:rsid w:val="00CC1147"/>
    <w:rsid w:val="00CC1BC8"/>
    <w:rsid w:val="00CC247B"/>
    <w:rsid w:val="00CC26D7"/>
    <w:rsid w:val="00CC45B2"/>
    <w:rsid w:val="00CC5FE4"/>
    <w:rsid w:val="00CC7474"/>
    <w:rsid w:val="00CD01B8"/>
    <w:rsid w:val="00CD02AA"/>
    <w:rsid w:val="00CD13F7"/>
    <w:rsid w:val="00CD269B"/>
    <w:rsid w:val="00CD27DB"/>
    <w:rsid w:val="00CD3CE6"/>
    <w:rsid w:val="00CD434F"/>
    <w:rsid w:val="00CD4899"/>
    <w:rsid w:val="00CD4FE2"/>
    <w:rsid w:val="00CD52E6"/>
    <w:rsid w:val="00CD674F"/>
    <w:rsid w:val="00CD72B1"/>
    <w:rsid w:val="00CE0342"/>
    <w:rsid w:val="00CE1401"/>
    <w:rsid w:val="00CE28A4"/>
    <w:rsid w:val="00CE60B3"/>
    <w:rsid w:val="00CF1993"/>
    <w:rsid w:val="00CF1F7B"/>
    <w:rsid w:val="00CF2B89"/>
    <w:rsid w:val="00CF3713"/>
    <w:rsid w:val="00CF6471"/>
    <w:rsid w:val="00CF6A82"/>
    <w:rsid w:val="00CF70F6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4EF9"/>
    <w:rsid w:val="00D16D3E"/>
    <w:rsid w:val="00D17FC1"/>
    <w:rsid w:val="00D2074D"/>
    <w:rsid w:val="00D21CAC"/>
    <w:rsid w:val="00D22C16"/>
    <w:rsid w:val="00D2424E"/>
    <w:rsid w:val="00D30A7F"/>
    <w:rsid w:val="00D31005"/>
    <w:rsid w:val="00D323B1"/>
    <w:rsid w:val="00D33449"/>
    <w:rsid w:val="00D33490"/>
    <w:rsid w:val="00D354D1"/>
    <w:rsid w:val="00D359D9"/>
    <w:rsid w:val="00D36ED4"/>
    <w:rsid w:val="00D371BE"/>
    <w:rsid w:val="00D37891"/>
    <w:rsid w:val="00D404CB"/>
    <w:rsid w:val="00D40A93"/>
    <w:rsid w:val="00D40F1E"/>
    <w:rsid w:val="00D448D1"/>
    <w:rsid w:val="00D4495A"/>
    <w:rsid w:val="00D44BFC"/>
    <w:rsid w:val="00D456A4"/>
    <w:rsid w:val="00D45702"/>
    <w:rsid w:val="00D478E5"/>
    <w:rsid w:val="00D50703"/>
    <w:rsid w:val="00D50FD0"/>
    <w:rsid w:val="00D51166"/>
    <w:rsid w:val="00D51B57"/>
    <w:rsid w:val="00D54A86"/>
    <w:rsid w:val="00D575F4"/>
    <w:rsid w:val="00D600FE"/>
    <w:rsid w:val="00D612C1"/>
    <w:rsid w:val="00D6179B"/>
    <w:rsid w:val="00D65259"/>
    <w:rsid w:val="00D66BB1"/>
    <w:rsid w:val="00D677D5"/>
    <w:rsid w:val="00D67A4C"/>
    <w:rsid w:val="00D67BCB"/>
    <w:rsid w:val="00D70779"/>
    <w:rsid w:val="00D70782"/>
    <w:rsid w:val="00D71260"/>
    <w:rsid w:val="00D7296D"/>
    <w:rsid w:val="00D72F96"/>
    <w:rsid w:val="00D7599B"/>
    <w:rsid w:val="00D76F19"/>
    <w:rsid w:val="00D77116"/>
    <w:rsid w:val="00D7786D"/>
    <w:rsid w:val="00D8326B"/>
    <w:rsid w:val="00D8342E"/>
    <w:rsid w:val="00D84690"/>
    <w:rsid w:val="00D8657A"/>
    <w:rsid w:val="00D86F62"/>
    <w:rsid w:val="00D87A28"/>
    <w:rsid w:val="00D912B3"/>
    <w:rsid w:val="00D918C2"/>
    <w:rsid w:val="00D91C05"/>
    <w:rsid w:val="00D927AA"/>
    <w:rsid w:val="00D93390"/>
    <w:rsid w:val="00D934F9"/>
    <w:rsid w:val="00D939CA"/>
    <w:rsid w:val="00D93D51"/>
    <w:rsid w:val="00D949CE"/>
    <w:rsid w:val="00D9508D"/>
    <w:rsid w:val="00DA2026"/>
    <w:rsid w:val="00DA23C1"/>
    <w:rsid w:val="00DA27F3"/>
    <w:rsid w:val="00DA2C2E"/>
    <w:rsid w:val="00DA31E8"/>
    <w:rsid w:val="00DA40D4"/>
    <w:rsid w:val="00DA488A"/>
    <w:rsid w:val="00DA59E2"/>
    <w:rsid w:val="00DA601E"/>
    <w:rsid w:val="00DA60DC"/>
    <w:rsid w:val="00DA6128"/>
    <w:rsid w:val="00DA67D7"/>
    <w:rsid w:val="00DA6835"/>
    <w:rsid w:val="00DA7570"/>
    <w:rsid w:val="00DA788F"/>
    <w:rsid w:val="00DA7D3B"/>
    <w:rsid w:val="00DB1D70"/>
    <w:rsid w:val="00DB35ED"/>
    <w:rsid w:val="00DB451D"/>
    <w:rsid w:val="00DB5650"/>
    <w:rsid w:val="00DB6094"/>
    <w:rsid w:val="00DB77FE"/>
    <w:rsid w:val="00DC10B3"/>
    <w:rsid w:val="00DC11DF"/>
    <w:rsid w:val="00DC3A4D"/>
    <w:rsid w:val="00DC4CAC"/>
    <w:rsid w:val="00DC65D7"/>
    <w:rsid w:val="00DC6EB5"/>
    <w:rsid w:val="00DC78B9"/>
    <w:rsid w:val="00DD435F"/>
    <w:rsid w:val="00DD4634"/>
    <w:rsid w:val="00DD4EFD"/>
    <w:rsid w:val="00DD7AF4"/>
    <w:rsid w:val="00DE07A0"/>
    <w:rsid w:val="00DE0ED3"/>
    <w:rsid w:val="00DE33CD"/>
    <w:rsid w:val="00DE3412"/>
    <w:rsid w:val="00DE3770"/>
    <w:rsid w:val="00DE5798"/>
    <w:rsid w:val="00DE5AC2"/>
    <w:rsid w:val="00DF0D5B"/>
    <w:rsid w:val="00DF122D"/>
    <w:rsid w:val="00DF154D"/>
    <w:rsid w:val="00DF4601"/>
    <w:rsid w:val="00DF4A87"/>
    <w:rsid w:val="00DF5936"/>
    <w:rsid w:val="00DF62A2"/>
    <w:rsid w:val="00DF67E0"/>
    <w:rsid w:val="00DF7E97"/>
    <w:rsid w:val="00E014ED"/>
    <w:rsid w:val="00E02DC3"/>
    <w:rsid w:val="00E04134"/>
    <w:rsid w:val="00E0492B"/>
    <w:rsid w:val="00E04BD9"/>
    <w:rsid w:val="00E04D12"/>
    <w:rsid w:val="00E055CD"/>
    <w:rsid w:val="00E05620"/>
    <w:rsid w:val="00E0765A"/>
    <w:rsid w:val="00E10CA9"/>
    <w:rsid w:val="00E11F0F"/>
    <w:rsid w:val="00E12FAF"/>
    <w:rsid w:val="00E13899"/>
    <w:rsid w:val="00E13F60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3675"/>
    <w:rsid w:val="00E24076"/>
    <w:rsid w:val="00E2507D"/>
    <w:rsid w:val="00E2683A"/>
    <w:rsid w:val="00E30D8C"/>
    <w:rsid w:val="00E339F8"/>
    <w:rsid w:val="00E3483B"/>
    <w:rsid w:val="00E37397"/>
    <w:rsid w:val="00E41DC2"/>
    <w:rsid w:val="00E4287E"/>
    <w:rsid w:val="00E44308"/>
    <w:rsid w:val="00E456EE"/>
    <w:rsid w:val="00E46B9A"/>
    <w:rsid w:val="00E470A3"/>
    <w:rsid w:val="00E47452"/>
    <w:rsid w:val="00E51104"/>
    <w:rsid w:val="00E51622"/>
    <w:rsid w:val="00E51E9B"/>
    <w:rsid w:val="00E52431"/>
    <w:rsid w:val="00E52DC1"/>
    <w:rsid w:val="00E532A4"/>
    <w:rsid w:val="00E53323"/>
    <w:rsid w:val="00E54087"/>
    <w:rsid w:val="00E55C95"/>
    <w:rsid w:val="00E5640A"/>
    <w:rsid w:val="00E56FCC"/>
    <w:rsid w:val="00E576BA"/>
    <w:rsid w:val="00E6075A"/>
    <w:rsid w:val="00E62BE1"/>
    <w:rsid w:val="00E65EF3"/>
    <w:rsid w:val="00E66016"/>
    <w:rsid w:val="00E66104"/>
    <w:rsid w:val="00E677C6"/>
    <w:rsid w:val="00E677C8"/>
    <w:rsid w:val="00E67EE2"/>
    <w:rsid w:val="00E71050"/>
    <w:rsid w:val="00E713AB"/>
    <w:rsid w:val="00E72239"/>
    <w:rsid w:val="00E727C3"/>
    <w:rsid w:val="00E74241"/>
    <w:rsid w:val="00E76EAC"/>
    <w:rsid w:val="00E76EE0"/>
    <w:rsid w:val="00E77623"/>
    <w:rsid w:val="00E80BA3"/>
    <w:rsid w:val="00E80C2D"/>
    <w:rsid w:val="00E81806"/>
    <w:rsid w:val="00E84EB9"/>
    <w:rsid w:val="00E85BD8"/>
    <w:rsid w:val="00E86121"/>
    <w:rsid w:val="00E864C3"/>
    <w:rsid w:val="00E90366"/>
    <w:rsid w:val="00E9129B"/>
    <w:rsid w:val="00E91BFB"/>
    <w:rsid w:val="00E92727"/>
    <w:rsid w:val="00E92755"/>
    <w:rsid w:val="00E92A13"/>
    <w:rsid w:val="00E940C5"/>
    <w:rsid w:val="00E9413C"/>
    <w:rsid w:val="00E94404"/>
    <w:rsid w:val="00E946E7"/>
    <w:rsid w:val="00E95322"/>
    <w:rsid w:val="00E957DF"/>
    <w:rsid w:val="00E97CB5"/>
    <w:rsid w:val="00EA0CB8"/>
    <w:rsid w:val="00EA20EF"/>
    <w:rsid w:val="00EA214A"/>
    <w:rsid w:val="00EA30EF"/>
    <w:rsid w:val="00EA3FD5"/>
    <w:rsid w:val="00EA5111"/>
    <w:rsid w:val="00EA7841"/>
    <w:rsid w:val="00EA7D24"/>
    <w:rsid w:val="00EB1681"/>
    <w:rsid w:val="00EB19C0"/>
    <w:rsid w:val="00EB35E0"/>
    <w:rsid w:val="00EB3ECC"/>
    <w:rsid w:val="00EB4D5B"/>
    <w:rsid w:val="00EB5B4F"/>
    <w:rsid w:val="00EB5C8A"/>
    <w:rsid w:val="00EB62AC"/>
    <w:rsid w:val="00EB7B96"/>
    <w:rsid w:val="00EB7DD3"/>
    <w:rsid w:val="00EC007D"/>
    <w:rsid w:val="00EC1112"/>
    <w:rsid w:val="00EC4D67"/>
    <w:rsid w:val="00EC5933"/>
    <w:rsid w:val="00EC5C8D"/>
    <w:rsid w:val="00EC6716"/>
    <w:rsid w:val="00ED030D"/>
    <w:rsid w:val="00ED1738"/>
    <w:rsid w:val="00ED22C1"/>
    <w:rsid w:val="00ED4AE7"/>
    <w:rsid w:val="00ED5401"/>
    <w:rsid w:val="00ED6C7C"/>
    <w:rsid w:val="00ED7BE1"/>
    <w:rsid w:val="00EE23DF"/>
    <w:rsid w:val="00EE281F"/>
    <w:rsid w:val="00EE2B68"/>
    <w:rsid w:val="00EE4585"/>
    <w:rsid w:val="00EE5129"/>
    <w:rsid w:val="00EE53D7"/>
    <w:rsid w:val="00EE5851"/>
    <w:rsid w:val="00EE5BC1"/>
    <w:rsid w:val="00EE5DF3"/>
    <w:rsid w:val="00EE67D2"/>
    <w:rsid w:val="00EE6EEA"/>
    <w:rsid w:val="00EF05D3"/>
    <w:rsid w:val="00EF2404"/>
    <w:rsid w:val="00EF2C34"/>
    <w:rsid w:val="00EF374F"/>
    <w:rsid w:val="00EF3C67"/>
    <w:rsid w:val="00EF45C6"/>
    <w:rsid w:val="00EF4ADC"/>
    <w:rsid w:val="00EF4B56"/>
    <w:rsid w:val="00F016BC"/>
    <w:rsid w:val="00F02768"/>
    <w:rsid w:val="00F03FD3"/>
    <w:rsid w:val="00F046F4"/>
    <w:rsid w:val="00F04FB6"/>
    <w:rsid w:val="00F050C3"/>
    <w:rsid w:val="00F062B6"/>
    <w:rsid w:val="00F10150"/>
    <w:rsid w:val="00F107ED"/>
    <w:rsid w:val="00F1114B"/>
    <w:rsid w:val="00F11D4A"/>
    <w:rsid w:val="00F122A4"/>
    <w:rsid w:val="00F12C1A"/>
    <w:rsid w:val="00F12E80"/>
    <w:rsid w:val="00F14AB0"/>
    <w:rsid w:val="00F15238"/>
    <w:rsid w:val="00F15495"/>
    <w:rsid w:val="00F1565F"/>
    <w:rsid w:val="00F15DA3"/>
    <w:rsid w:val="00F1660D"/>
    <w:rsid w:val="00F17E88"/>
    <w:rsid w:val="00F17F77"/>
    <w:rsid w:val="00F20D10"/>
    <w:rsid w:val="00F20FC7"/>
    <w:rsid w:val="00F23790"/>
    <w:rsid w:val="00F23F48"/>
    <w:rsid w:val="00F24B46"/>
    <w:rsid w:val="00F24BFF"/>
    <w:rsid w:val="00F26699"/>
    <w:rsid w:val="00F271B4"/>
    <w:rsid w:val="00F3081B"/>
    <w:rsid w:val="00F30C70"/>
    <w:rsid w:val="00F30F95"/>
    <w:rsid w:val="00F3143A"/>
    <w:rsid w:val="00F33D1D"/>
    <w:rsid w:val="00F33DAB"/>
    <w:rsid w:val="00F36795"/>
    <w:rsid w:val="00F36D2B"/>
    <w:rsid w:val="00F36FCF"/>
    <w:rsid w:val="00F4046E"/>
    <w:rsid w:val="00F41890"/>
    <w:rsid w:val="00F426B8"/>
    <w:rsid w:val="00F43497"/>
    <w:rsid w:val="00F434CF"/>
    <w:rsid w:val="00F44CB9"/>
    <w:rsid w:val="00F4712F"/>
    <w:rsid w:val="00F531CD"/>
    <w:rsid w:val="00F541E5"/>
    <w:rsid w:val="00F54A56"/>
    <w:rsid w:val="00F54CDB"/>
    <w:rsid w:val="00F54D9F"/>
    <w:rsid w:val="00F54F9F"/>
    <w:rsid w:val="00F577A8"/>
    <w:rsid w:val="00F578AF"/>
    <w:rsid w:val="00F60546"/>
    <w:rsid w:val="00F61D07"/>
    <w:rsid w:val="00F62B9F"/>
    <w:rsid w:val="00F63899"/>
    <w:rsid w:val="00F66D54"/>
    <w:rsid w:val="00F7186D"/>
    <w:rsid w:val="00F719E0"/>
    <w:rsid w:val="00F71B61"/>
    <w:rsid w:val="00F72809"/>
    <w:rsid w:val="00F730B7"/>
    <w:rsid w:val="00F77576"/>
    <w:rsid w:val="00F77B32"/>
    <w:rsid w:val="00F8047E"/>
    <w:rsid w:val="00F81DA6"/>
    <w:rsid w:val="00F862C6"/>
    <w:rsid w:val="00F87E12"/>
    <w:rsid w:val="00F87EBF"/>
    <w:rsid w:val="00F9049A"/>
    <w:rsid w:val="00F9199A"/>
    <w:rsid w:val="00F941BA"/>
    <w:rsid w:val="00FA042A"/>
    <w:rsid w:val="00FA2825"/>
    <w:rsid w:val="00FA4140"/>
    <w:rsid w:val="00FA5A27"/>
    <w:rsid w:val="00FA7B83"/>
    <w:rsid w:val="00FA7D5C"/>
    <w:rsid w:val="00FA7E60"/>
    <w:rsid w:val="00FB02F6"/>
    <w:rsid w:val="00FB141A"/>
    <w:rsid w:val="00FB5872"/>
    <w:rsid w:val="00FB6A4D"/>
    <w:rsid w:val="00FB6FBE"/>
    <w:rsid w:val="00FB71D4"/>
    <w:rsid w:val="00FC2063"/>
    <w:rsid w:val="00FC2A42"/>
    <w:rsid w:val="00FC333A"/>
    <w:rsid w:val="00FC3B3C"/>
    <w:rsid w:val="00FC49A8"/>
    <w:rsid w:val="00FC7069"/>
    <w:rsid w:val="00FC7470"/>
    <w:rsid w:val="00FD2831"/>
    <w:rsid w:val="00FD2E41"/>
    <w:rsid w:val="00FD3A72"/>
    <w:rsid w:val="00FD3CF3"/>
    <w:rsid w:val="00FD4F16"/>
    <w:rsid w:val="00FD508C"/>
    <w:rsid w:val="00FD77C0"/>
    <w:rsid w:val="00FD7D5F"/>
    <w:rsid w:val="00FD7FE3"/>
    <w:rsid w:val="00FE0190"/>
    <w:rsid w:val="00FE03EF"/>
    <w:rsid w:val="00FE1673"/>
    <w:rsid w:val="00FE1FFD"/>
    <w:rsid w:val="00FE2844"/>
    <w:rsid w:val="00FE2A7D"/>
    <w:rsid w:val="00FE2AFA"/>
    <w:rsid w:val="00FE2FD2"/>
    <w:rsid w:val="00FE4B10"/>
    <w:rsid w:val="00FE5553"/>
    <w:rsid w:val="00FE5E42"/>
    <w:rsid w:val="00FE6078"/>
    <w:rsid w:val="00FE767B"/>
    <w:rsid w:val="00FE7DAC"/>
    <w:rsid w:val="00FF0282"/>
    <w:rsid w:val="00FF2309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CE53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4E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1">
    <w:name w:val="Hyperlink"/>
    <w:uiPriority w:val="99"/>
    <w:unhideWhenUsed/>
    <w:rsid w:val="006808BF"/>
    <w:rPr>
      <w:color w:val="0000FF"/>
      <w:u w:val="single"/>
    </w:rPr>
  </w:style>
  <w:style w:type="paragraph" w:customStyle="1" w:styleId="ConsPlusCell">
    <w:name w:val="ConsPlusCell"/>
    <w:uiPriority w:val="99"/>
    <w:rsid w:val="006808BF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2">
    <w:name w:val="footnote text"/>
    <w:basedOn w:val="a"/>
    <w:link w:val="af3"/>
    <w:semiHidden/>
    <w:unhideWhenUsed/>
    <w:rsid w:val="001226C2"/>
  </w:style>
  <w:style w:type="character" w:customStyle="1" w:styleId="af3">
    <w:name w:val="Текст сноски Знак"/>
    <w:basedOn w:val="a0"/>
    <w:link w:val="af2"/>
    <w:semiHidden/>
    <w:rsid w:val="001226C2"/>
  </w:style>
  <w:style w:type="character" w:styleId="af4">
    <w:name w:val="annotation reference"/>
    <w:basedOn w:val="a0"/>
    <w:uiPriority w:val="99"/>
    <w:semiHidden/>
    <w:unhideWhenUsed/>
    <w:rsid w:val="00866E6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66E6F"/>
  </w:style>
  <w:style w:type="character" w:customStyle="1" w:styleId="af6">
    <w:name w:val="Текст примечания Знак"/>
    <w:basedOn w:val="a0"/>
    <w:link w:val="af5"/>
    <w:uiPriority w:val="99"/>
    <w:semiHidden/>
    <w:rsid w:val="00866E6F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66E6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66E6F"/>
    <w:rPr>
      <w:b/>
      <w:bCs/>
    </w:rPr>
  </w:style>
  <w:style w:type="character" w:styleId="af9">
    <w:name w:val="line number"/>
    <w:basedOn w:val="a0"/>
    <w:uiPriority w:val="99"/>
    <w:semiHidden/>
    <w:unhideWhenUsed/>
    <w:rsid w:val="004D46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4E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1">
    <w:name w:val="Hyperlink"/>
    <w:uiPriority w:val="99"/>
    <w:unhideWhenUsed/>
    <w:rsid w:val="006808BF"/>
    <w:rPr>
      <w:color w:val="0000FF"/>
      <w:u w:val="single"/>
    </w:rPr>
  </w:style>
  <w:style w:type="paragraph" w:customStyle="1" w:styleId="ConsPlusCell">
    <w:name w:val="ConsPlusCell"/>
    <w:uiPriority w:val="99"/>
    <w:rsid w:val="006808BF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2">
    <w:name w:val="footnote text"/>
    <w:basedOn w:val="a"/>
    <w:link w:val="af3"/>
    <w:semiHidden/>
    <w:unhideWhenUsed/>
    <w:rsid w:val="001226C2"/>
  </w:style>
  <w:style w:type="character" w:customStyle="1" w:styleId="af3">
    <w:name w:val="Текст сноски Знак"/>
    <w:basedOn w:val="a0"/>
    <w:link w:val="af2"/>
    <w:semiHidden/>
    <w:rsid w:val="001226C2"/>
  </w:style>
  <w:style w:type="character" w:styleId="af4">
    <w:name w:val="annotation reference"/>
    <w:basedOn w:val="a0"/>
    <w:uiPriority w:val="99"/>
    <w:semiHidden/>
    <w:unhideWhenUsed/>
    <w:rsid w:val="00866E6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66E6F"/>
  </w:style>
  <w:style w:type="character" w:customStyle="1" w:styleId="af6">
    <w:name w:val="Текст примечания Знак"/>
    <w:basedOn w:val="a0"/>
    <w:link w:val="af5"/>
    <w:uiPriority w:val="99"/>
    <w:semiHidden/>
    <w:rsid w:val="00866E6F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66E6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66E6F"/>
    <w:rPr>
      <w:b/>
      <w:bCs/>
    </w:rPr>
  </w:style>
  <w:style w:type="character" w:styleId="af9">
    <w:name w:val="line number"/>
    <w:basedOn w:val="a0"/>
    <w:uiPriority w:val="99"/>
    <w:semiHidden/>
    <w:unhideWhenUsed/>
    <w:rsid w:val="004D4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66FF62DFBC8ED3EFBEDC3E3C2D88BC19991E28E53862D8024E6D7819F8CA6B6E63A9D8E59D34945725D3EADF70C8F7F6896B78E37EA7E81DmCw9F" TargetMode="External"/><Relationship Id="rId21" Type="http://schemas.openxmlformats.org/officeDocument/2006/relationships/hyperlink" Target="consultantplus://offline/ref=66FF62DFBC8ED3EFBEDC3E3C2D88BC19991E28E53862D8024E6D7819F8CA6B6E63A9D8E59D34915526D3EADF70C8F7F6896B78E37EA7E81DmCw9F" TargetMode="External"/><Relationship Id="rId63" Type="http://schemas.openxmlformats.org/officeDocument/2006/relationships/hyperlink" Target="consultantplus://offline/ref=66FF62DFBC8ED3EFBEDC3E3C2D88BC19991E28E53862D8024E6D7819F8CA6B6E63A9D8E59D35925926D3EADF70C8F7F6896B78E37EA7E81DmCw9F" TargetMode="External"/><Relationship Id="rId159" Type="http://schemas.openxmlformats.org/officeDocument/2006/relationships/hyperlink" Target="consultantplus://offline/ref=66FF62DFBC8ED3EFBEDC3E3C2D88BC19991E28E53862D8024E6D7819F8CA6B6E63A9D8E59D34945725D3EADF70C8F7F6896B78E37EA7E81DmCw9F" TargetMode="External"/><Relationship Id="rId170" Type="http://schemas.openxmlformats.org/officeDocument/2006/relationships/hyperlink" Target="consultantplus://offline/ref=66FF62DFBC8ED3EFBEDC3E3C2D88BC19991E28E53862D8024E6D7819F8CA6B6E63A9D8E59D30945423D3EADF70C8F7F6896B78E37EA7E81DmCw9F" TargetMode="External"/><Relationship Id="rId191" Type="http://schemas.openxmlformats.org/officeDocument/2006/relationships/hyperlink" Target="consultantplus://offline/ref=66FF62DFBC8ED3EFBEDC3E3C2D88BC19991E28E53862D8024E6D7819F8CA6B6E63A9D8E59D3490552AD3EADF70C8F7F6896B78E37EA7E81DmCw9F" TargetMode="External"/><Relationship Id="rId205" Type="http://schemas.openxmlformats.org/officeDocument/2006/relationships/hyperlink" Target="consultantplus://offline/ref=66FF62DFBC8ED3EFBEDC3E3C2D88BC19991E28E53862D8024E6D7819F8CA6B6E63A9D8E19F3D9E5B7789FADB399CFCE98E7767E360A7mEw9F" TargetMode="External"/><Relationship Id="rId226" Type="http://schemas.openxmlformats.org/officeDocument/2006/relationships/hyperlink" Target="consultantplus://offline/ref=66FF62DFBC8ED3EFBEDC3E3C2D88BC19991E28E53862D8024E6D7819F8CA6B6E63A9D8EC9437905B7789FADB399CFCE98E7767E360A7mEw9F" TargetMode="External"/><Relationship Id="rId247" Type="http://schemas.openxmlformats.org/officeDocument/2006/relationships/hyperlink" Target="consultantplus://offline/ref=66FF62DFBC8ED3EFBEDC3E3C2D88BC19991E28E53862D8024E6D7819F8CA6B6E63A9D8E59D35915920D3EADF70C8F7F6896B78E37EA7E81DmCw9F" TargetMode="External"/><Relationship Id="rId107" Type="http://schemas.openxmlformats.org/officeDocument/2006/relationships/hyperlink" Target="consultantplus://offline/ref=66FF62DFBC8ED3EFBEDC3E3C2D88BC19991E28E53862D8024E6D7819F8CA6B6E63A9D8E59D35925926D3EADF70C8F7F6896B78E37EA7E81DmCw9F" TargetMode="External"/><Relationship Id="rId11" Type="http://schemas.openxmlformats.org/officeDocument/2006/relationships/hyperlink" Target="consultantplus://offline/ref=D76111452965ECA20CA30C8B25DAE7BEF03F34487087842F0B894ED922F430056DBC7DB95EB60851A44C1EF854B120D152EB2808B1FA91kB49E" TargetMode="External"/><Relationship Id="rId32" Type="http://schemas.openxmlformats.org/officeDocument/2006/relationships/hyperlink" Target="consultantplus://offline/ref=66FF62DFBC8ED3EFBEDC3E3C2D88BC19991E28E53862D8024E6D7819F8CA6B6E63A9D8E59D35975921D3EADF70C8F7F6896B78E37EA7E81DmCw9F" TargetMode="External"/><Relationship Id="rId53" Type="http://schemas.openxmlformats.org/officeDocument/2006/relationships/hyperlink" Target="consultantplus://offline/ref=66FF62DFBC8ED3EFBEDC3E3C2D88BC19991E28E53862D8024E6D7819F8CA6B6E63A9D8E59D34915526D3EADF70C8F7F6896B78E37EA7E81DmCw9F" TargetMode="External"/><Relationship Id="rId74" Type="http://schemas.openxmlformats.org/officeDocument/2006/relationships/hyperlink" Target="consultantplus://offline/ref=F911836CA8FA6D0117A719D3674FC11AA337BA864A5693DAF8FD3505A0E047C35189C4217854D8DC583C972E217EB9256929849239B826ABZBs6E" TargetMode="External"/><Relationship Id="rId128" Type="http://schemas.openxmlformats.org/officeDocument/2006/relationships/hyperlink" Target="consultantplus://offline/ref=66FF62DFBC8ED3EFBEDC3E3C2D88BC19991E28E53862D8024E6D7819F8CA6B6E63A9D8E59D34965727D3EADF70C8F7F6896B78E37EA7E81DmCw9F" TargetMode="External"/><Relationship Id="rId149" Type="http://schemas.openxmlformats.org/officeDocument/2006/relationships/hyperlink" Target="consultantplus://offline/ref=66FF62DFBC8ED3EFBEDC3E3C2D88BC19991E28E53862D8024E6D7819F8CA6B6E63A9D8E59D34945225D3EADF70C8F7F6896B78E37EA7E81DmCw9F" TargetMode="External"/><Relationship Id="rId5" Type="http://schemas.openxmlformats.org/officeDocument/2006/relationships/settings" Target="settings.xml"/><Relationship Id="rId95" Type="http://schemas.openxmlformats.org/officeDocument/2006/relationships/hyperlink" Target="consultantplus://offline/ref=66FF62DFBC8ED3EFBEDC3E3C2D88BC19991E28E53862D8024E6D7819F8CA6B6E63A9D8E59D35935825D3EADF70C8F7F6896B78E37EA7E81DmCw9F" TargetMode="External"/><Relationship Id="rId160" Type="http://schemas.openxmlformats.org/officeDocument/2006/relationships/hyperlink" Target="consultantplus://offline/ref=66FF62DFBC8ED3EFBEDC3E3C2D88BC19991E28E53862D8024E6D7819F8CA6B6E63A9D8E59D34945725D3EADF70C8F7F6896B78E37EA7E81DmCw9F" TargetMode="External"/><Relationship Id="rId181" Type="http://schemas.openxmlformats.org/officeDocument/2006/relationships/hyperlink" Target="consultantplus://offline/ref=66FF62DFBC8ED3EFBEDC3E3C2D88BC19991E28E53862D8024E6D7819F8CA6B6E63A9D8E59D34915526D3EADF70C8F7F6896B78E37EA7E81DmCw9F" TargetMode="External"/><Relationship Id="rId216" Type="http://schemas.openxmlformats.org/officeDocument/2006/relationships/hyperlink" Target="consultantplus://offline/ref=66FF62DFBC8ED3EFBEDC3E3C2D88BC19991E28E53862D8024E6D7819F8CA6B6E63A9D8E19F3D9E5B7789FADB399CFCE98E7767E360A7mEw9F" TargetMode="External"/><Relationship Id="rId237" Type="http://schemas.openxmlformats.org/officeDocument/2006/relationships/hyperlink" Target="consultantplus://offline/ref=66FF62DFBC8ED3EFBEDC3E3C2D88BC19991E28E53862D8024E6D7819F8CA6B6E63A9D8E59D35925926D3EADF70C8F7F6896B78E37EA7E81DmCw9F" TargetMode="External"/><Relationship Id="rId258" Type="http://schemas.openxmlformats.org/officeDocument/2006/relationships/hyperlink" Target="consultantplus://offline/ref=9E062FCC765883183D6B9228B20430B4B75C8604955664CA32750E9FB2EDFE86AD65184F7B0B3F0D091F6F7C2EBE32F65564C46A7F57015A27663F4Cu2AFL" TargetMode="External"/><Relationship Id="rId22" Type="http://schemas.openxmlformats.org/officeDocument/2006/relationships/hyperlink" Target="consultantplus://offline/ref=66FF62DFBC8ED3EFBEDC3E3C2D88BC19991E28E53862D8024E6D7819F8CA6B6E63A9D8E59D3490552AD3EADF70C8F7F6896B78E37EA7E81DmCw9F" TargetMode="External"/><Relationship Id="rId43" Type="http://schemas.openxmlformats.org/officeDocument/2006/relationships/hyperlink" Target="consultantplus://offline/ref=66FF62DFBC8ED3EFBEDC3E3C2D88BC19991E28E53862D8024E6D7819F8CA6B6E63A9D8E59D34945725D3EADF70C8F7F6896B78E37EA7E81DmCw9F" TargetMode="External"/><Relationship Id="rId64" Type="http://schemas.openxmlformats.org/officeDocument/2006/relationships/hyperlink" Target="consultantplus://offline/ref=66FF62DFBC8ED3EFBEDC3E3C2D88BC19991E28E53862D8024E6D7819F8CA6B6E63A9D8E59D35915920D3EADF70C8F7F6896B78E37EA7E81DmCw9F" TargetMode="External"/><Relationship Id="rId118" Type="http://schemas.openxmlformats.org/officeDocument/2006/relationships/hyperlink" Target="consultantplus://offline/ref=66FF62DFBC8ED3EFBEDC3E3C2D88BC19991E28E53862D8024E6D7819F8CA6B6E63A9D8E59D34915526D3EADF70C8F7F6896B78E37EA7E81DmCw9F" TargetMode="External"/><Relationship Id="rId139" Type="http://schemas.openxmlformats.org/officeDocument/2006/relationships/hyperlink" Target="consultantplus://offline/ref=66FF62DFBC8ED3EFBEDC3E3C2D88BC19991E28E53862D8024E6D7819F8CA6B6E63A9D8E59D34965727D3EADF70C8F7F6896B78E37EA7E81DmCw9F" TargetMode="External"/><Relationship Id="rId85" Type="http://schemas.openxmlformats.org/officeDocument/2006/relationships/hyperlink" Target="consultantplus://offline/ref=66FF62DFBC8ED3EFBEDC3E3C2D88BC19991E28E53862D8024E6D7819F8CA6B6E63A9D8E59D34945725D3EADF70C8F7F6896B78E37EA7E81DmCw9F" TargetMode="External"/><Relationship Id="rId150" Type="http://schemas.openxmlformats.org/officeDocument/2006/relationships/hyperlink" Target="consultantplus://offline/ref=66FF62DFBC8ED3EFBEDC3E3C2D88BC19991E28E53862D8024E6D7819F8CA6B6E63A9D8E59D34945225D3EADF70C8F7F6896B78E37EA7E81DmCw9F" TargetMode="External"/><Relationship Id="rId171" Type="http://schemas.openxmlformats.org/officeDocument/2006/relationships/hyperlink" Target="consultantplus://offline/ref=66FF62DFBC8ED3EFBEDC3E3C2D88BC19991E28E53862D8024E6D7819F8CA6B6E63A9D8E59D30945423D3EADF70C8F7F6896B78E37EA7E81DmCw9F" TargetMode="External"/><Relationship Id="rId192" Type="http://schemas.openxmlformats.org/officeDocument/2006/relationships/hyperlink" Target="consultantplus://offline/ref=66FF62DFBC8ED3EFBEDC3E3C2D88BC19991E28E53862D8024E6D7819F8CA6B6E63A9D8E59D3490552AD3EADF70C8F7F6896B78E37EA7E81DmCw9F" TargetMode="External"/><Relationship Id="rId206" Type="http://schemas.openxmlformats.org/officeDocument/2006/relationships/hyperlink" Target="consultantplus://offline/ref=66FF62DFBC8ED3EFBEDC3E3C2D88BC19991E28E53862D8024E6D7819F8CA6B6E63A9D8E19F3D9E5B7789FADB399CFCE98E7767E360A7mEw9F" TargetMode="External"/><Relationship Id="rId227" Type="http://schemas.openxmlformats.org/officeDocument/2006/relationships/hyperlink" Target="consultantplus://offline/ref=66FF62DFBC8ED3EFBEDC3E3C2D88BC199E162EE43C6DD8024E6D7819F8CA6B6E63A9D8E095359F5B7789FADB399CFCE98E7767E360A7mEw9F" TargetMode="External"/><Relationship Id="rId248" Type="http://schemas.openxmlformats.org/officeDocument/2006/relationships/hyperlink" Target="consultantplus://offline/ref=66FF62DFBC8ED3EFBEDC3E3C2D88BC19991E28E53862D8024E6D7819F8CA6B6E63A9D8E59D35915920D3EADF70C8F7F6896B78E37EA7E81DmCw9F" TargetMode="External"/><Relationship Id="rId12" Type="http://schemas.openxmlformats.org/officeDocument/2006/relationships/hyperlink" Target="consultantplus://offline/ref=D76111452965ECA20CA30C8B25DAE7BEF03F34487087842F0B894ED922F430056DBC7DB95EBF0B5FAE131BED45E92ED24CF42817ADF893B8kE4DE" TargetMode="External"/><Relationship Id="rId33" Type="http://schemas.openxmlformats.org/officeDocument/2006/relationships/hyperlink" Target="consultantplus://offline/ref=66FF62DFBC8ED3EFBEDC3E3C2D88BC19991E28E53862D8024E6D7819F8CA6B6E63A9D8E59D35925926D3EADF70C8F7F6896B78E37EA7E81DmCw9F" TargetMode="External"/><Relationship Id="rId108" Type="http://schemas.openxmlformats.org/officeDocument/2006/relationships/hyperlink" Target="consultantplus://offline/ref=66FF62DFBC8ED3EFBEDC3E3C2D88BC19991E28E53862D8024E6D7819F8CA6B6E63A9D8E59D35925926D3EADF70C8F7F6896B78E37EA7E81DmCw9F" TargetMode="External"/><Relationship Id="rId129" Type="http://schemas.openxmlformats.org/officeDocument/2006/relationships/hyperlink" Target="consultantplus://offline/ref=66FF62DFBC8ED3EFBEDC3E3C2D88BC19991E28E53862D8024E6D7819F8CA6B6E63A9D8E59D34965727D3EADF70C8F7F6896B78E37EA7E81DmCw9F" TargetMode="External"/><Relationship Id="rId54" Type="http://schemas.openxmlformats.org/officeDocument/2006/relationships/hyperlink" Target="consultantplus://offline/ref=66FF62DFBC8ED3EFBEDC3E3C2D88BC19991E28E53862D8024E6D7819F8CA6B6E63A9D8E59D35975921D3EADF70C8F7F6896B78E37EA7E81DmCw9F" TargetMode="External"/><Relationship Id="rId75" Type="http://schemas.openxmlformats.org/officeDocument/2006/relationships/hyperlink" Target="consultantplus://offline/ref=F911836CA8FA6D0117A719D3674FC11AA337BA864A5693DAF8FD3505A0E047C35189C4217850D8DF5E3C972E217EB9256929849239B826ABZBs6E" TargetMode="External"/><Relationship Id="rId96" Type="http://schemas.openxmlformats.org/officeDocument/2006/relationships/hyperlink" Target="consultantplus://offline/ref=66FF62DFBC8ED3EFBEDC3E3C2D88BC19991E28E53862D8024E6D7819F8CA6B6E63A9D8E59D35925926D3EADF70C8F7F6896B78E37EA7E81DmCw9F" TargetMode="External"/><Relationship Id="rId140" Type="http://schemas.openxmlformats.org/officeDocument/2006/relationships/hyperlink" Target="consultantplus://offline/ref=66FF62DFBC8ED3EFBEDC3E3C2D88BC19991E28E53862D8024E6D7819F8CA6B6E63A9D8E59D34965727D3EADF70C8F7F6896B78E37EA7E81DmCw9F" TargetMode="External"/><Relationship Id="rId161" Type="http://schemas.openxmlformats.org/officeDocument/2006/relationships/hyperlink" Target="consultantplus://offline/ref=66FF62DFBC8ED3EFBEDC3E3C2D88BC19991E28E53862D8024E6D7819F8CA6B6E63A9D8E59D34945725D3EADF70C8F7F6896B78E37EA7E81DmCw9F" TargetMode="External"/><Relationship Id="rId182" Type="http://schemas.openxmlformats.org/officeDocument/2006/relationships/hyperlink" Target="consultantplus://offline/ref=66FF62DFBC8ED3EFBEDC3E3C2D88BC19991E28E53862D8024E6D7819F8CA6B6E63A9D8E59D34915526D3EADF70C8F7F6896B78E37EA7E81DmCw9F" TargetMode="External"/><Relationship Id="rId217" Type="http://schemas.openxmlformats.org/officeDocument/2006/relationships/hyperlink" Target="consultantplus://offline/ref=66FF62DFBC8ED3EFBEDC3E3C2D88BC19991E28E53862D8024E6D7819F8CA6B6E63A9D8E19F3D9E5B7789FADB399CFCE98E7767E360A7mEw9F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consultantplus://offline/ref=66FF62DFBC8ED3EFBEDC3E3C2D88BC19991E28E53862D8024E6D7819F8CA6B6E63A9D8E59D35925926D3EADF70C8F7F6896B78E37EA7E81DmCw9F" TargetMode="External"/><Relationship Id="rId259" Type="http://schemas.openxmlformats.org/officeDocument/2006/relationships/header" Target="header1.xml"/><Relationship Id="rId23" Type="http://schemas.openxmlformats.org/officeDocument/2006/relationships/hyperlink" Target="consultantplus://offline/ref=66FF62DFBC8ED3EFBEDC3E3C2D88BC19991E28E53862D8024E6D7819F8CA6B6E63A9D8E19F3D9E5B7789FADB399CFCE98E7767E360A7mEw9F" TargetMode="External"/><Relationship Id="rId119" Type="http://schemas.openxmlformats.org/officeDocument/2006/relationships/hyperlink" Target="consultantplus://offline/ref=66FF62DFBC8ED3EFBEDC3E3C2D88BC19991E28E53862D8024E6D7819F8CA6B6E63A9D8E59D35935825D3EADF70C8F7F6896B78E37EA7E81DmCw9F" TargetMode="External"/><Relationship Id="rId44" Type="http://schemas.openxmlformats.org/officeDocument/2006/relationships/hyperlink" Target="consultantplus://offline/ref=66FF62DFBC8ED3EFBEDC3E3C2D88BC19991E28E53862D8024E6D7819F8CA6B6E63A9D8E59D34945725D3EADF70C8F7F6896B78E37EA7E81DmCw9F" TargetMode="External"/><Relationship Id="rId65" Type="http://schemas.openxmlformats.org/officeDocument/2006/relationships/hyperlink" Target="consultantplus://offline/ref=66FF62DFBC8ED3EFBEDC3E3C2D88BC19991E28E53862D8024E6D7819F8CA6B6E63A9D8E59D35915920D3EADF70C8F7F6896B78E37EA7E81DmCw9F" TargetMode="External"/><Relationship Id="rId86" Type="http://schemas.openxmlformats.org/officeDocument/2006/relationships/hyperlink" Target="consultantplus://offline/ref=66FF62DFBC8ED3EFBEDC3E3C2D88BC19991E28E53862D8024E6D7819F8CA6B6E63A9D8E59D34945725D3EADF70C8F7F6896B78E37EA7E81DmCw9F" TargetMode="External"/><Relationship Id="rId130" Type="http://schemas.openxmlformats.org/officeDocument/2006/relationships/hyperlink" Target="consultantplus://offline/ref=66FF62DFBC8ED3EFBEDC3E3C2D88BC19991E28E53862D8024E6D7819F8CA6B6E63A9D8E59D34965727D3EADF70C8F7F6896B78E37EA7E81DmCw9F" TargetMode="External"/><Relationship Id="rId151" Type="http://schemas.openxmlformats.org/officeDocument/2006/relationships/hyperlink" Target="consultantplus://offline/ref=66FF62DFBC8ED3EFBEDC3E3C2D88BC19991E28E53862D8024E6D7819F8CA6B6E63A9D8E59D34945225D3EADF70C8F7F6896B78E37EA7E81DmCw9F" TargetMode="External"/><Relationship Id="rId172" Type="http://schemas.openxmlformats.org/officeDocument/2006/relationships/hyperlink" Target="consultantplus://offline/ref=66FF62DFBC8ED3EFBEDC3E3C2D88BC19991E28E53862D8024E6D7819F8CA6B6E63A9D8E59D30945423D3EADF70C8F7F6896B78E37EA7E81DmCw9F" TargetMode="External"/><Relationship Id="rId193" Type="http://schemas.openxmlformats.org/officeDocument/2006/relationships/hyperlink" Target="consultantplus://offline/ref=66FF62DFBC8ED3EFBEDC3E3C2D88BC19991E28E53862D8024E6D7819F8CA6B6E63A9D8E59D3490552AD3EADF70C8F7F6896B78E37EA7E81DmCw9F" TargetMode="External"/><Relationship Id="rId207" Type="http://schemas.openxmlformats.org/officeDocument/2006/relationships/hyperlink" Target="consultantplus://offline/ref=66FF62DFBC8ED3EFBEDC3E3C2D88BC19991E28E53862D8024E6D7819F8CA6B6E63A9D8E19F3D9E5B7789FADB399CFCE98E7767E360A7mEw9F" TargetMode="External"/><Relationship Id="rId228" Type="http://schemas.openxmlformats.org/officeDocument/2006/relationships/hyperlink" Target="consultantplus://offline/ref=66FF62DFBC8ED3EFBEDC3E3C2D88BC19991E28E53862D8024E6D7819F8CA6B6E63A9D8E79C309F5B7789FADB399CFCE98E7767E360A7mEw9F" TargetMode="External"/><Relationship Id="rId249" Type="http://schemas.openxmlformats.org/officeDocument/2006/relationships/hyperlink" Target="consultantplus://offline/ref=66FF62DFBC8ED3EFBEDC3E3C2D88BC19991E28E53862D8024E6D7819F8CA6B6E63A9D8E59D35915920D3EADF70C8F7F6896B78E37EA7E81DmCw9F" TargetMode="External"/><Relationship Id="rId13" Type="http://schemas.openxmlformats.org/officeDocument/2006/relationships/hyperlink" Target="consultantplus://offline/ref=66FF62DFBC8ED3EFBEDC3E3C2D88BC19991E28E53862D8024E6D7819F8CA6B6E63A9D8E59D34915526D3EADF70C8F7F6896B78E37EA7E81DmCw9F" TargetMode="External"/><Relationship Id="rId109" Type="http://schemas.openxmlformats.org/officeDocument/2006/relationships/hyperlink" Target="consultantplus://offline/ref=66FF62DFBC8ED3EFBEDC3E3C2D88BC19991E28E53862D8024E6D7819F8CA6B6E63A9D8E59D35915920D3EADF70C8F7F6896B78E37EA7E81DmCw9F" TargetMode="External"/><Relationship Id="rId260" Type="http://schemas.openxmlformats.org/officeDocument/2006/relationships/header" Target="header2.xml"/><Relationship Id="rId34" Type="http://schemas.openxmlformats.org/officeDocument/2006/relationships/hyperlink" Target="consultantplus://offline/ref=66FF62DFBC8ED3EFBEDC3E3C2D88BC19991E28E53862D8024E6D7819F8CA6B6E63A9D8E59D35925926D3EADF70C8F7F6896B78E37EA7E81DmCw9F" TargetMode="External"/><Relationship Id="rId55" Type="http://schemas.openxmlformats.org/officeDocument/2006/relationships/hyperlink" Target="consultantplus://offline/ref=66FF62DFBC8ED3EFBEDC3E3C2D88BC19991E28E53862D8024E6D7819F8CA6B6E63A9D8E59D35975921D3EADF70C8F7F6896B78E37EA7E81DmCw9F" TargetMode="External"/><Relationship Id="rId76" Type="http://schemas.openxmlformats.org/officeDocument/2006/relationships/hyperlink" Target="consultantplus://offline/ref=F911836CA8FA6D0117A719D3674FC11AA337BA864A5693DAF8FD3505A0E047C35189C4217850D8DF5E3C972E217EB9256929849239B826ABZBs6E" TargetMode="External"/><Relationship Id="rId97" Type="http://schemas.openxmlformats.org/officeDocument/2006/relationships/hyperlink" Target="consultantplus://offline/ref=66FF62DFBC8ED3EFBEDC3E3C2D88BC19991E28E53862D8024E6D7819F8CA6B6E63A9D8E59D35925926D3EADF70C8F7F6896B78E37EA7E81DmCw9F" TargetMode="External"/><Relationship Id="rId120" Type="http://schemas.openxmlformats.org/officeDocument/2006/relationships/hyperlink" Target="consultantplus://offline/ref=66FF62DFBC8ED3EFBEDC3E3C2D88BC19991E28E53862D8024E6D7819F8CA6B6E63A9D8E59D35935825D3EADF70C8F7F6896B78E37EA7E81DmCw9F" TargetMode="External"/><Relationship Id="rId141" Type="http://schemas.openxmlformats.org/officeDocument/2006/relationships/hyperlink" Target="consultantplus://offline/ref=66FF62DFBC8ED3EFBEDC3E3C2D88BC19991E28E53862D8024E6D7819F8CA6B6E63A9D8E59D34965727D3EADF70C8F7F6896B78E37EA7E81DmCw9F" TargetMode="External"/><Relationship Id="rId7" Type="http://schemas.openxmlformats.org/officeDocument/2006/relationships/footnotes" Target="footnotes.xml"/><Relationship Id="rId162" Type="http://schemas.openxmlformats.org/officeDocument/2006/relationships/hyperlink" Target="consultantplus://offline/ref=66FF62DFBC8ED3EFBEDC3E3C2D88BC19991E28E53862D8024E6D7819F8CA6B6E63A9D8E59D30945423D3EADF70C8F7F6896B78E37EA7E81DmCw9F" TargetMode="External"/><Relationship Id="rId183" Type="http://schemas.openxmlformats.org/officeDocument/2006/relationships/hyperlink" Target="consultantplus://offline/ref=66FF62DFBC8ED3EFBEDC3E3C2D88BC19991E28E53862D8024E6D7819F8CA6B6E63A9D8E59D34915526D3EADF70C8F7F6896B78E37EA7E81DmCw9F" TargetMode="External"/><Relationship Id="rId218" Type="http://schemas.openxmlformats.org/officeDocument/2006/relationships/hyperlink" Target="consultantplus://offline/ref=66FF62DFBC8ED3EFBEDC3E3C2D88BC19991E28E53862D8024E6D7819F8CA6B6E63A9D8EC9437905B7789FADB399CFCE98E7767E360A7mEw9F" TargetMode="External"/><Relationship Id="rId239" Type="http://schemas.openxmlformats.org/officeDocument/2006/relationships/hyperlink" Target="consultantplus://offline/ref=66FF62DFBC8ED3EFBEDC3E3C2D88BC19991E28E53862D8024E6D7819F8CA6B6E63A9D8E59D35925926D3EADF70C8F7F6896B78E37EA7E81DmCw9F" TargetMode="External"/><Relationship Id="rId250" Type="http://schemas.openxmlformats.org/officeDocument/2006/relationships/hyperlink" Target="consultantplus://offline/ref=66FF62DFBC8ED3EFBEDC3E3C2D88BC19991E28E53862D8024E6D7819F8CA6B6E63A9D8E59D35915920D3EADF70C8F7F6896B78E37EA7E81DmCw9F" TargetMode="External"/><Relationship Id="rId24" Type="http://schemas.openxmlformats.org/officeDocument/2006/relationships/hyperlink" Target="consultantplus://offline/ref=66FF62DFBC8ED3EFBEDC3E3C2D88BC19991E28E53862D8024E6D7819F8CA6B6E63A9D8E59D35925926D3EADF70C8F7F6896B78E37EA7E81DmCw9F" TargetMode="External"/><Relationship Id="rId45" Type="http://schemas.openxmlformats.org/officeDocument/2006/relationships/hyperlink" Target="consultantplus://offline/ref=66FF62DFBC8ED3EFBEDC3E3C2D88BC19991E28E53862D8024E6D7819F8CA6B6E63A9D8E59D34945725D3EADF70C8F7F6896B78E37EA7E81DmCw9F" TargetMode="External"/><Relationship Id="rId66" Type="http://schemas.openxmlformats.org/officeDocument/2006/relationships/hyperlink" Target="consultantplus://offline/ref=66FF62DFBC8ED3EFBEDC3E3C2D88BC19991E28E53862D8024E6D7819F8CA6B6E63A9D8E59D34965727D3EADF70C8F7F6896B78E37EA7E81DmCw9F" TargetMode="External"/><Relationship Id="rId87" Type="http://schemas.openxmlformats.org/officeDocument/2006/relationships/hyperlink" Target="consultantplus://offline/ref=66FF62DFBC8ED3EFBEDC3E3C2D88BC19991E28E53862D8024E6D7819F8CA6B6E63A9D8E59D30945423D3EADF70C8F7F6896B78E37EA7E81DmCw9F" TargetMode="External"/><Relationship Id="rId110" Type="http://schemas.openxmlformats.org/officeDocument/2006/relationships/hyperlink" Target="consultantplus://offline/ref=66FF62DFBC8ED3EFBEDC3E3C2D88BC19991E28E53862D8024E6D7819F8CA6B6E71A980E99C32895121C6BC8E36m9wCF" TargetMode="External"/><Relationship Id="rId131" Type="http://schemas.openxmlformats.org/officeDocument/2006/relationships/hyperlink" Target="consultantplus://offline/ref=66FF62DFBC8ED3EFBEDC3E3C2D88BC19991E28E53862D8024E6D7819F8CA6B6E63A9D8E59D34965727D3EADF70C8F7F6896B78E37EA7E81DmCw9F" TargetMode="External"/><Relationship Id="rId152" Type="http://schemas.openxmlformats.org/officeDocument/2006/relationships/hyperlink" Target="consultantplus://offline/ref=66FF62DFBC8ED3EFBEDC3E3C2D88BC19991E28E53862D8024E6D7819F8CA6B6E63A9D8E59D34945725D3EADF70C8F7F6896B78E37EA7E81DmCw9F" TargetMode="External"/><Relationship Id="rId173" Type="http://schemas.openxmlformats.org/officeDocument/2006/relationships/hyperlink" Target="consultantplus://offline/ref=66FF62DFBC8ED3EFBEDC3E3C2D88BC19991E28E53862D8024E6D7819F8CA6B6E63A9D8E59D30945423D3EADF70C8F7F6896B78E37EA7E81DmCw9F" TargetMode="External"/><Relationship Id="rId194" Type="http://schemas.openxmlformats.org/officeDocument/2006/relationships/hyperlink" Target="consultantplus://offline/ref=66FF62DFBC8ED3EFBEDC3E3C2D88BC19991E28E53862D8024E6D7819F8CA6B6E63A9D8E59D3490552AD3EADF70C8F7F6896B78E37EA7E81DmCw9F" TargetMode="External"/><Relationship Id="rId208" Type="http://schemas.openxmlformats.org/officeDocument/2006/relationships/hyperlink" Target="consultantplus://offline/ref=66FF62DFBC8ED3EFBEDC3E3C2D88BC19991E28E53862D8024E6D7819F8CA6B6E63A9D8E19F3D9E5B7789FADB399CFCE98E7767E360A7mEw9F" TargetMode="External"/><Relationship Id="rId229" Type="http://schemas.openxmlformats.org/officeDocument/2006/relationships/hyperlink" Target="consultantplus://offline/ref=66FF62DFBC8ED3EFBEDC3E3C2D88BC19991E28E53862D8024E6D7819F8CA6B6E63A9D8E59D35935825D3EADF70C8F7F6896B78E37EA7E81DmCw9F" TargetMode="External"/><Relationship Id="rId240" Type="http://schemas.openxmlformats.org/officeDocument/2006/relationships/hyperlink" Target="consultantplus://offline/ref=66FF62DFBC8ED3EFBEDC3E3C2D88BC19991E28E53862D8024E6D7819F8CA6B6E63A9D8E59D35925926D3EADF70C8F7F6896B78E37EA7E81DmCw9F" TargetMode="External"/><Relationship Id="rId261" Type="http://schemas.openxmlformats.org/officeDocument/2006/relationships/fontTable" Target="fontTable.xml"/><Relationship Id="rId14" Type="http://schemas.openxmlformats.org/officeDocument/2006/relationships/hyperlink" Target="consultantplus://offline/ref=66FF62DFBC8ED3EFBEDC3E3C2D88BC19991E28E53862D8024E6D7819F8CA6B6E63A9D8E19F3D9E5B7789FADB399CFCE98E7767E360A7mEw9F" TargetMode="External"/><Relationship Id="rId35" Type="http://schemas.openxmlformats.org/officeDocument/2006/relationships/hyperlink" Target="consultantplus://offline/ref=66FF62DFBC8ED3EFBEDC3E3C2D88BC19991E28E53862D8024E6D7819F8CA6B6E63A9D8E59D34915526D3EADF70C8F7F6896B78E37EA7E81DmCw9F" TargetMode="External"/><Relationship Id="rId56" Type="http://schemas.openxmlformats.org/officeDocument/2006/relationships/hyperlink" Target="consultantplus://offline/ref=66FF62DFBC8ED3EFBEDC3E3C2D88BC19991E28E53862D8024E6D7819F8CA6B6E63A9D8E19F3D9E5B7789FADB399CFCE98E7767E360A7mEw9F" TargetMode="External"/><Relationship Id="rId77" Type="http://schemas.openxmlformats.org/officeDocument/2006/relationships/hyperlink" Target="consultantplus://offline/ref=F911836CA8FA6D0117A719D3674FC11AA337BA864A5693DAF8FD3505A0E047C35189C4217850D8DF5E3C972E217EB9256929849239B826ABZBs6E" TargetMode="External"/><Relationship Id="rId100" Type="http://schemas.openxmlformats.org/officeDocument/2006/relationships/hyperlink" Target="consultantplus://offline/ref=66FF62DFBC8ED3EFBEDC3E3C2D88BC19991E28E53862D8024E6D7819F8CA6B6E63A9D8E59D35915920D3EADF70C8F7F6896B78E37EA7E81DmCw9F" TargetMode="External"/><Relationship Id="rId8" Type="http://schemas.openxmlformats.org/officeDocument/2006/relationships/endnotes" Target="endnotes.xml"/><Relationship Id="rId98" Type="http://schemas.openxmlformats.org/officeDocument/2006/relationships/hyperlink" Target="consultantplus://offline/ref=66FF62DFBC8ED3EFBEDC3E3C2D88BC19991E28E53862D8024E6D7819F8CA6B6E63A9D8E59D35925926D3EADF70C8F7F6896B78E37EA7E81DmCw9F" TargetMode="External"/><Relationship Id="rId121" Type="http://schemas.openxmlformats.org/officeDocument/2006/relationships/hyperlink" Target="consultantplus://offline/ref=66FF62DFBC8ED3EFBEDC3E3C2D88BC19991E28E53862D8024E6D7819F8CA6B6E63A9D8E59D35925926D3EADF70C8F7F6896B78E37EA7E81DmCw9F" TargetMode="External"/><Relationship Id="rId142" Type="http://schemas.openxmlformats.org/officeDocument/2006/relationships/hyperlink" Target="consultantplus://offline/ref=66FF62DFBC8ED3EFBEDC3E3C2D88BC19991E28E53862D8024E6D7819F8CA6B6E63A9D8E59D34945225D3EADF70C8F7F6896B78E37EA7E81DmCw9F" TargetMode="External"/><Relationship Id="rId163" Type="http://schemas.openxmlformats.org/officeDocument/2006/relationships/hyperlink" Target="consultantplus://offline/ref=66FF62DFBC8ED3EFBEDC3E3C2D88BC19991E28E53862D8024E6D7819F8CA6B6E63A9D8E59D30945423D3EADF70C8F7F6896B78E37EA7E81DmCw9F" TargetMode="External"/><Relationship Id="rId184" Type="http://schemas.openxmlformats.org/officeDocument/2006/relationships/hyperlink" Target="consultantplus://offline/ref=66FF62DFBC8ED3EFBEDC3E3C2D88BC19991E28E53862D8024E6D7819F8CA6B6E63A9D8E59D34915526D3EADF70C8F7F6896B78E37EA7E81DmCw9F" TargetMode="External"/><Relationship Id="rId219" Type="http://schemas.openxmlformats.org/officeDocument/2006/relationships/hyperlink" Target="consultantplus://offline/ref=66FF62DFBC8ED3EFBEDC3E3C2D88BC199E162EE43C6DD8024E6D7819F8CA6B6E63A9D8E095359F5B7789FADB399CFCE98E7767E360A7mEw9F" TargetMode="External"/><Relationship Id="rId230" Type="http://schemas.openxmlformats.org/officeDocument/2006/relationships/hyperlink" Target="consultantplus://offline/ref=66FF62DFBC8ED3EFBEDC3E3C2D88BC19991E28E53862D8024E6D7819F8CA6B6E63A9D8E59D35935825D3EADF70C8F7F6896B78E37EA7E81DmCw9F" TargetMode="External"/><Relationship Id="rId251" Type="http://schemas.openxmlformats.org/officeDocument/2006/relationships/hyperlink" Target="consultantplus://offline/ref=66FF62DFBC8ED3EFBEDC3E3C2D88BC19991E28E53862D8024E6D7819F8CA6B6E63A9D8E59D35915920D3EADF70C8F7F6896B78E37EA7E81DmCw9F" TargetMode="External"/><Relationship Id="rId25" Type="http://schemas.openxmlformats.org/officeDocument/2006/relationships/hyperlink" Target="consultantplus://offline/ref=66FF62DFBC8ED3EFBEDC3E3C2D88BC19991E28E53862D8024E6D7819F8CA6B6E63A9D8E59D35925926D3EADF70C8F7F6896B78E37EA7E81DmCw9F" TargetMode="External"/><Relationship Id="rId46" Type="http://schemas.openxmlformats.org/officeDocument/2006/relationships/hyperlink" Target="consultantplus://offline/ref=66FF62DFBC8ED3EFBEDC3E3C2D88BC19991E28E53862D8024E6D7819F8CA6B6E63A9D8E59D34945725D3EADF70C8F7F6896B78E37EA7E81DmCw9F" TargetMode="External"/><Relationship Id="rId67" Type="http://schemas.openxmlformats.org/officeDocument/2006/relationships/hyperlink" Target="consultantplus://offline/ref=66FF62DFBC8ED3EFBEDC3E3C2D88BC19991E28E53862D8024E6D7819F8CA6B6E63A9D8E59D34965727D3EADF70C8F7F6896B78E37EA7E81DmCw9F" TargetMode="External"/><Relationship Id="rId88" Type="http://schemas.openxmlformats.org/officeDocument/2006/relationships/hyperlink" Target="consultantplus://offline/ref=66FF62DFBC8ED3EFBEDC3E3C2D88BC19991E28E53862D8024E6D7819F8CA6B6E63A9D8E59D30945423D3EADF70C8F7F6896B78E37EA7E81DmCw9F" TargetMode="External"/><Relationship Id="rId111" Type="http://schemas.openxmlformats.org/officeDocument/2006/relationships/hyperlink" Target="consultantplus://offline/ref=66FF62DFBC8ED3EFBEDC3E3C2D88BC19991E28E53862D8024E6D7819F8CA6B6E71A980E99C32895121C6BC8E36m9wCF" TargetMode="External"/><Relationship Id="rId132" Type="http://schemas.openxmlformats.org/officeDocument/2006/relationships/hyperlink" Target="consultantplus://offline/ref=66FF62DFBC8ED3EFBEDC3E3C2D88BC19991E28E53862D8024E6D7819F8CA6B6E63A9D8E59D34965727D3EADF70C8F7F6896B78E37EA7E81DmCw9F" TargetMode="External"/><Relationship Id="rId153" Type="http://schemas.openxmlformats.org/officeDocument/2006/relationships/hyperlink" Target="consultantplus://offline/ref=66FF62DFBC8ED3EFBEDC3E3C2D88BC19991E28E53862D8024E6D7819F8CA6B6E63A9D8E59D34945725D3EADF70C8F7F6896B78E37EA7E81DmCw9F" TargetMode="External"/><Relationship Id="rId174" Type="http://schemas.openxmlformats.org/officeDocument/2006/relationships/hyperlink" Target="consultantplus://offline/ref=66FF62DFBC8ED3EFBEDC3E3C2D88BC19991E28E53862D8024E6D7819F8CA6B6E63A9D8E59D30945423D3EADF70C8F7F6896B78E37EA7E81DmCw9F" TargetMode="External"/><Relationship Id="rId195" Type="http://schemas.openxmlformats.org/officeDocument/2006/relationships/hyperlink" Target="consultantplus://offline/ref=66FF62DFBC8ED3EFBEDC3E3C2D88BC19991E28E53862D8024E6D7819F8CA6B6E63A9D8E59D3490552AD3EADF70C8F7F6896B78E37EA7E81DmCw9F" TargetMode="External"/><Relationship Id="rId209" Type="http://schemas.openxmlformats.org/officeDocument/2006/relationships/hyperlink" Target="consultantplus://offline/ref=66FF62DFBC8ED3EFBEDC3E3C2D88BC19991E28E53862D8024E6D7819F8CA6B6E63A9D8E19F3D9E5B7789FADB399CFCE98E7767E360A7mEw9F" TargetMode="External"/><Relationship Id="rId220" Type="http://schemas.openxmlformats.org/officeDocument/2006/relationships/hyperlink" Target="consultantplus://offline/ref=66FF62DFBC8ED3EFBEDC3E3C2D88BC19991E28E53862D8024E6D7819F8CA6B6E63A9D8EC9437905B7789FADB399CFCE98E7767E360A7mEw9F" TargetMode="External"/><Relationship Id="rId241" Type="http://schemas.openxmlformats.org/officeDocument/2006/relationships/hyperlink" Target="consultantplus://offline/ref=66FF62DFBC8ED3EFBEDC3E3C2D88BC19991E28E53862D8024E6D7819F8CA6B6E63A9D8E59D35925926D3EADF70C8F7F6896B78E37EA7E81DmCw9F" TargetMode="External"/><Relationship Id="rId15" Type="http://schemas.openxmlformats.org/officeDocument/2006/relationships/hyperlink" Target="consultantplus://offline/ref=66FF62DFBC8ED3EFBEDC3E3C2D88BC19991E28E53862D8024E6D7819F8CA6B6E63A9D8E19F3D9E5B7789FADB399CFCE98E7767E360A7mEw9F" TargetMode="External"/><Relationship Id="rId36" Type="http://schemas.openxmlformats.org/officeDocument/2006/relationships/hyperlink" Target="consultantplus://offline/ref=66FF62DFBC8ED3EFBEDC3E3C2D88BC19991E28E53862D8024E6D7819F8CA6B6E63A9D8E59D35925926D3EADF70C8F7F6896B78E37EA7E81DmCw9F" TargetMode="External"/><Relationship Id="rId57" Type="http://schemas.openxmlformats.org/officeDocument/2006/relationships/hyperlink" Target="consultantplus://offline/ref=66FF62DFBC8ED3EFBEDC3E3C2D88BC19991E28E53862D8024E6D7819F8CA6B6E63A9D8E19F3D9E5B7789FADB399CFCE98E7767E360A7mEw9F" TargetMode="External"/><Relationship Id="rId262" Type="http://schemas.openxmlformats.org/officeDocument/2006/relationships/theme" Target="theme/theme1.xml"/><Relationship Id="rId78" Type="http://schemas.openxmlformats.org/officeDocument/2006/relationships/hyperlink" Target="consultantplus://offline/ref=F911836CA8FA6D0117A719D3674FC11AA337BA864A5693DAF8FD3505A0E047C35189C4217850D8DF5E3C972E217EB9256929849239B826ABZBs6E" TargetMode="External"/><Relationship Id="rId99" Type="http://schemas.openxmlformats.org/officeDocument/2006/relationships/hyperlink" Target="consultantplus://offline/ref=66FF62DFBC8ED3EFBEDC3E3C2D88BC19991E28E53862D8024E6D7819F8CA6B6E63A9D8E59D35925926D3EADF70C8F7F6896B78E37EA7E81DmCw9F" TargetMode="External"/><Relationship Id="rId101" Type="http://schemas.openxmlformats.org/officeDocument/2006/relationships/hyperlink" Target="consultantplus://offline/ref=66FF62DFBC8ED3EFBEDC3E3C2D88BC19991E28E53862D8024E6D7819F8CA6B6E63A9D8E59D35975921D3EADF70C8F7F6896B78E37EA7E81DmCw9F" TargetMode="External"/><Relationship Id="rId122" Type="http://schemas.openxmlformats.org/officeDocument/2006/relationships/hyperlink" Target="consultantplus://offline/ref=66FF62DFBC8ED3EFBEDC3E3C2D88BC19991E28E53862D8024E6D7819F8CA6B6E63A9D8E59D35925926D3EADF70C8F7F6896B78E37EA7E81DmCw9F" TargetMode="External"/><Relationship Id="rId143" Type="http://schemas.openxmlformats.org/officeDocument/2006/relationships/hyperlink" Target="consultantplus://offline/ref=66FF62DFBC8ED3EFBEDC3E3C2D88BC19991E28E53862D8024E6D7819F8CA6B6E63A9D8E59D34945225D3EADF70C8F7F6896B78E37EA7E81DmCw9F" TargetMode="External"/><Relationship Id="rId164" Type="http://schemas.openxmlformats.org/officeDocument/2006/relationships/hyperlink" Target="consultantplus://offline/ref=66FF62DFBC8ED3EFBEDC3E3C2D88BC19991E28E53862D8024E6D7819F8CA6B6E63A9D8E59D30945423D3EADF70C8F7F6896B78E37EA7E81DmCw9F" TargetMode="External"/><Relationship Id="rId185" Type="http://schemas.openxmlformats.org/officeDocument/2006/relationships/hyperlink" Target="consultantplus://offline/ref=66FF62DFBC8ED3EFBEDC3E3C2D88BC19991E28E53862D8024E6D7819F8CA6B6E63A9D8E59D34915526D3EADF70C8F7F6896B78E37EA7E81DmCw9F" TargetMode="External"/><Relationship Id="rId9" Type="http://schemas.openxmlformats.org/officeDocument/2006/relationships/image" Target="media/image1.emf"/><Relationship Id="rId210" Type="http://schemas.openxmlformats.org/officeDocument/2006/relationships/hyperlink" Target="consultantplus://offline/ref=66FF62DFBC8ED3EFBEDC3E3C2D88BC19991E28E53862D8024E6D7819F8CA6B6E63A9D8E19F3D9E5B7789FADB399CFCE98E7767E360A7mEw9F" TargetMode="External"/><Relationship Id="rId26" Type="http://schemas.openxmlformats.org/officeDocument/2006/relationships/hyperlink" Target="consultantplus://offline/ref=66FF62DFBC8ED3EFBEDC3E3C2D88BC19991E28E53862D8024E6D7819F8CA6B6E63A9D8E59D35915920D3EADF70C8F7F6896B78E37EA7E81DmCw9F" TargetMode="External"/><Relationship Id="rId231" Type="http://schemas.openxmlformats.org/officeDocument/2006/relationships/hyperlink" Target="consultantplus://offline/ref=66FF62DFBC8ED3EFBEDC3E3C2D88BC19991E28E53862D8024E6D7819F8CA6B6E63A9D8E59D35935825D3EADF70C8F7F6896B78E37EA7E81DmCw9F" TargetMode="External"/><Relationship Id="rId252" Type="http://schemas.openxmlformats.org/officeDocument/2006/relationships/hyperlink" Target="consultantplus://offline/ref=66FF62DFBC8ED3EFBEDC3E3C2D88BC19991E28E53862D8024E6D7819F8CA6B6E63A9D8E59D35915920D3EADF70C8F7F6896B78E37EA7E81DmCw9F" TargetMode="External"/><Relationship Id="rId47" Type="http://schemas.openxmlformats.org/officeDocument/2006/relationships/hyperlink" Target="consultantplus://offline/ref=66FF62DFBC8ED3EFBEDC3E3C2D88BC19991E28E53862D8024E6D7819F8CA6B6E63A9D8E59D34945725D3EADF70C8F7F6896B78E37EA7E81DmCw9F" TargetMode="External"/><Relationship Id="rId68" Type="http://schemas.openxmlformats.org/officeDocument/2006/relationships/hyperlink" Target="consultantplus://offline/ref=66FF62DFBC8ED3EFBEDC3E3C2D88BC19991E28E53862D8024E6D7819F8CA6B6E63A9D8E59D34965727D3EADF70C8F7F6896B78E37EA7E81DmCw9F" TargetMode="External"/><Relationship Id="rId89" Type="http://schemas.openxmlformats.org/officeDocument/2006/relationships/hyperlink" Target="consultantplus://offline/ref=66FF62DFBC8ED3EFBEDC3E3C2D88BC19991E28E53862D8024E6D7819F8CA6B6E63A9D8E59D30945423D3EADF70C8F7F6896B78E37EA7E81DmCw9F" TargetMode="External"/><Relationship Id="rId112" Type="http://schemas.openxmlformats.org/officeDocument/2006/relationships/hyperlink" Target="consultantplus://offline/ref=F911836CA8FA6D0117A719D3674FC11AA337BA864A5693DAF8FD3505A0E047C35189C4257A5DD2D00A66872A6829B7396B369B9127B8Z2s4E" TargetMode="External"/><Relationship Id="rId133" Type="http://schemas.openxmlformats.org/officeDocument/2006/relationships/hyperlink" Target="consultantplus://offline/ref=66FF62DFBC8ED3EFBEDC3E3C2D88BC19991E28E53862D8024E6D7819F8CA6B6E63A9D8E59D34965727D3EADF70C8F7F6896B78E37EA7E81DmCw9F" TargetMode="External"/><Relationship Id="rId154" Type="http://schemas.openxmlformats.org/officeDocument/2006/relationships/hyperlink" Target="consultantplus://offline/ref=66FF62DFBC8ED3EFBEDC3E3C2D88BC19991E28E53862D8024E6D7819F8CA6B6E63A9D8E59D34945725D3EADF70C8F7F6896B78E37EA7E81DmCw9F" TargetMode="External"/><Relationship Id="rId175" Type="http://schemas.openxmlformats.org/officeDocument/2006/relationships/hyperlink" Target="consultantplus://offline/ref=66FF62DFBC8ED3EFBEDC3E3C2D88BC19991E28E53862D8024E6D7819F8CA6B6E63A9D8E59D30945423D3EADF70C8F7F6896B78E37EA7E81DmCw9F" TargetMode="External"/><Relationship Id="rId196" Type="http://schemas.openxmlformats.org/officeDocument/2006/relationships/hyperlink" Target="consultantplus://offline/ref=66FF62DFBC8ED3EFBEDC3E3C2D88BC19991E28E53862D8024E6D7819F8CA6B6E63A9D8E59D3490552AD3EADF70C8F7F6896B78E37EA7E81DmCw9F" TargetMode="External"/><Relationship Id="rId200" Type="http://schemas.openxmlformats.org/officeDocument/2006/relationships/hyperlink" Target="consultantplus://offline/ref=66FF62DFBC8ED3EFBEDC3E3C2D88BC19991E28E53862D8024E6D7819F8CA6B6E63A9D8E59D35975921D3EADF70C8F7F6896B78E37EA7E81DmCw9F" TargetMode="External"/><Relationship Id="rId16" Type="http://schemas.openxmlformats.org/officeDocument/2006/relationships/hyperlink" Target="consultantplus://offline/ref=66FF62DFBC8ED3EFBEDC3E3C2D88BC19991E28E53862D8024E6D7819F8CA6B6E63A9D8E59D35925926D3EADF70C8F7F6896B78E37EA7E81DmCw9F" TargetMode="External"/><Relationship Id="rId221" Type="http://schemas.openxmlformats.org/officeDocument/2006/relationships/hyperlink" Target="consultantplus://offline/ref=66FF62DFBC8ED3EFBEDC3E3C2D88BC199E162EE43C6DD8024E6D7819F8CA6B6E63A9D8E095359F5B7789FADB399CFCE98E7767E360A7mEw9F" TargetMode="External"/><Relationship Id="rId242" Type="http://schemas.openxmlformats.org/officeDocument/2006/relationships/hyperlink" Target="consultantplus://offline/ref=66FF62DFBC8ED3EFBEDC3E3C2D88BC19991E28E53862D8024E6D7819F8CA6B6E63A9D8E59D35925926D3EADF70C8F7F6896B78E37EA7E81DmCw9F" TargetMode="External"/><Relationship Id="rId37" Type="http://schemas.openxmlformats.org/officeDocument/2006/relationships/hyperlink" Target="consultantplus://offline/ref=66FF62DFBC8ED3EFBEDC3E3C2D88BC19991E28E53862D8024E6D7819F8CA6B6E63A9D8E59D35925926D3EADF70C8F7F6896B78E37EA7E81DmCw9F" TargetMode="External"/><Relationship Id="rId58" Type="http://schemas.openxmlformats.org/officeDocument/2006/relationships/hyperlink" Target="consultantplus://offline/ref=66FF62DFBC8ED3EFBEDC3E3C2D88BC19991E28E53862D8024E6D7819F8CA6B6E63A9D8E19F3D9E5B7789FADB399CFCE98E7767E360A7mEw9F" TargetMode="External"/><Relationship Id="rId79" Type="http://schemas.openxmlformats.org/officeDocument/2006/relationships/hyperlink" Target="consultantplus://offline/ref=F911836CA8FA6D0117A719D3674FC11AA337BA864A5693DAF8FD3505A0E047C35189C4217855DED25B3C972E217EB9256929849239B826ABZBs6E" TargetMode="External"/><Relationship Id="rId102" Type="http://schemas.openxmlformats.org/officeDocument/2006/relationships/hyperlink" Target="consultantplus://offline/ref=66FF62DFBC8ED3EFBEDC3E3C2D88BC19991E28E53862D8024E6D7819F8CA6B6E63A9D8E19F3D9E5B7789FADB399CFCE98E7767E360A7mEw9F" TargetMode="External"/><Relationship Id="rId123" Type="http://schemas.openxmlformats.org/officeDocument/2006/relationships/hyperlink" Target="consultantplus://offline/ref=66FF62DFBC8ED3EFBEDC3E3C2D88BC19991E28E53862D8024E6D7819F8CA6B6E63A9D8E59D35925926D3EADF70C8F7F6896B78E37EA7E81DmCw9F" TargetMode="External"/><Relationship Id="rId144" Type="http://schemas.openxmlformats.org/officeDocument/2006/relationships/hyperlink" Target="consultantplus://offline/ref=66FF62DFBC8ED3EFBEDC3E3C2D88BC19991E28E53862D8024E6D7819F8CA6B6E63A9D8E59D34945225D3EADF70C8F7F6896B78E37EA7E81DmCw9F" TargetMode="External"/><Relationship Id="rId90" Type="http://schemas.openxmlformats.org/officeDocument/2006/relationships/hyperlink" Target="consultantplus://offline/ref=66FF62DFBC8ED3EFBEDC3E3C2D88BC19991E28E53862D8024E6D7819F8CA6B6E63A9D8E59D30945423D3EADF70C8F7F6896B78E37EA7E81DmCw9F" TargetMode="External"/><Relationship Id="rId165" Type="http://schemas.openxmlformats.org/officeDocument/2006/relationships/hyperlink" Target="consultantplus://offline/ref=66FF62DFBC8ED3EFBEDC3E3C2D88BC19991E28E53862D8024E6D7819F8CA6B6E63A9D8E59D30945423D3EADF70C8F7F6896B78E37EA7E81DmCw9F" TargetMode="External"/><Relationship Id="rId186" Type="http://schemas.openxmlformats.org/officeDocument/2006/relationships/hyperlink" Target="consultantplus://offline/ref=66FF62DFBC8ED3EFBEDC3E3C2D88BC19991E28E53862D8024E6D7819F8CA6B6E63A9D8E59D34915526D3EADF70C8F7F6896B78E37EA7E81DmCw9F" TargetMode="External"/><Relationship Id="rId211" Type="http://schemas.openxmlformats.org/officeDocument/2006/relationships/hyperlink" Target="consultantplus://offline/ref=66FF62DFBC8ED3EFBEDC3E3C2D88BC19991E28E53862D8024E6D7819F8CA6B6E63A9D8E19F3D9E5B7789FADB399CFCE98E7767E360A7mEw9F" TargetMode="External"/><Relationship Id="rId232" Type="http://schemas.openxmlformats.org/officeDocument/2006/relationships/hyperlink" Target="consultantplus://offline/ref=66FF62DFBC8ED3EFBEDC3E3C2D88BC19991E28E53862D8024E6D7819F8CA6B6E63A9D8E59D35925327D3EADF70C8F7F6896B78E37EA7E81DmCw9F" TargetMode="External"/><Relationship Id="rId253" Type="http://schemas.openxmlformats.org/officeDocument/2006/relationships/hyperlink" Target="consultantplus://offline/ref=66FF62DFBC8ED3EFBEDC3E3C2D88BC19991E28E53862D8024E6D7819F8CA6B6E63A9D8E59D35915920D3EADF70C8F7F6896B78E37EA7E81DmCw9F" TargetMode="External"/><Relationship Id="rId27" Type="http://schemas.openxmlformats.org/officeDocument/2006/relationships/hyperlink" Target="consultantplus://offline/ref=66FF62DFBC8ED3EFBEDC3E3C2D88BC19991E28E53862D8024E6D7819F8CA6B6E63A9D8E59D34915526D3EADF70C8F7F6896B78E37EA7E81DmCw9F" TargetMode="External"/><Relationship Id="rId48" Type="http://schemas.openxmlformats.org/officeDocument/2006/relationships/hyperlink" Target="consultantplus://offline/ref=66FF62DFBC8ED3EFBEDC3E3C2D88BC19991E28E53862D8024E6D7819F8CA6B6E63A9D8E59D30945423D3EADF70C8F7F6896B78E37EA7E81DmCw9F" TargetMode="External"/><Relationship Id="rId69" Type="http://schemas.openxmlformats.org/officeDocument/2006/relationships/hyperlink" Target="consultantplus://offline/ref=66FF62DFBC8ED3EFBEDC3E3C2D88BC19991E28E53862D8024E6D7819F8CA6B6E63A9D8E59D34965727D3EADF70C8F7F6896B78E37EA7E81DmCw9F" TargetMode="External"/><Relationship Id="rId113" Type="http://schemas.openxmlformats.org/officeDocument/2006/relationships/hyperlink" Target="consultantplus://offline/ref=F911836CA8FA6D0117A719D3674FC11AA337BA864A5693DAF8FD3505A0E047C35189C4217855DED25B3C972E217EB9256929849239B826ABZBs6E" TargetMode="External"/><Relationship Id="rId134" Type="http://schemas.openxmlformats.org/officeDocument/2006/relationships/hyperlink" Target="consultantplus://offline/ref=66FF62DFBC8ED3EFBEDC3E3C2D88BC19991E28E53862D8024E6D7819F8CA6B6E63A9D8E59D34965727D3EADF70C8F7F6896B78E37EA7E81DmCw9F" TargetMode="External"/><Relationship Id="rId80" Type="http://schemas.openxmlformats.org/officeDocument/2006/relationships/hyperlink" Target="consultantplus://offline/ref=66FF62DFBC8ED3EFBEDC3E3C2D88BC19991E28E53862D8024E6D7819F8CA6B6E63A9D8E59D34945725D3EADF70C8F7F6896B78E37EA7E81DmCw9F" TargetMode="External"/><Relationship Id="rId155" Type="http://schemas.openxmlformats.org/officeDocument/2006/relationships/hyperlink" Target="consultantplus://offline/ref=66FF62DFBC8ED3EFBEDC3E3C2D88BC19991E28E53862D8024E6D7819F8CA6B6E63A9D8E59D34945725D3EADF70C8F7F6896B78E37EA7E81DmCw9F" TargetMode="External"/><Relationship Id="rId176" Type="http://schemas.openxmlformats.org/officeDocument/2006/relationships/hyperlink" Target="consultantplus://offline/ref=66FF62DFBC8ED3EFBEDC3E3C2D88BC19991E28E53862D8024E6D7819F8CA6B6E63A9D8E59D30945423D3EADF70C8F7F6896B78E37EA7E81DmCw9F" TargetMode="External"/><Relationship Id="rId197" Type="http://schemas.openxmlformats.org/officeDocument/2006/relationships/hyperlink" Target="consultantplus://offline/ref=66FF62DFBC8ED3EFBEDC3E3C2D88BC19991E28E53862D8024E6D7819F8CA6B6E63A9D8E59D349E5126D3EADF70C8F7F6896B78E37EA7E81DmCw9F" TargetMode="External"/><Relationship Id="rId201" Type="http://schemas.openxmlformats.org/officeDocument/2006/relationships/hyperlink" Target="consultantplus://offline/ref=66FF62DFBC8ED3EFBEDC3E3C2D88BC19991E28E53862D8024E6D7819F8CA6B6E63A9D8E59D35975921D3EADF70C8F7F6896B78E37EA7E81DmCw9F" TargetMode="External"/><Relationship Id="rId222" Type="http://schemas.openxmlformats.org/officeDocument/2006/relationships/hyperlink" Target="consultantplus://offline/ref=66FF62DFBC8ED3EFBEDC3E3C2D88BC19991E28E53862D8024E6D7819F8CA6B6E63A9D8EC9437905B7789FADB399CFCE98E7767E360A7mEw9F" TargetMode="External"/><Relationship Id="rId243" Type="http://schemas.openxmlformats.org/officeDocument/2006/relationships/hyperlink" Target="consultantplus://offline/ref=66FF62DFBC8ED3EFBEDC3E3C2D88BC19991E28E53862D8024E6D7819F8CA6B6E63A9D8E59D35925926D3EADF70C8F7F6896B78E37EA7E81DmCw9F" TargetMode="External"/><Relationship Id="rId17" Type="http://schemas.openxmlformats.org/officeDocument/2006/relationships/hyperlink" Target="consultantplus://offline/ref=66FF62DFBC8ED3EFBEDC3E3C2D88BC19991E28E53862D8024E6D7819F8CA6B6E63A9D8E59D35925926D3EADF70C8F7F6896B78E37EA7E81DmCw9F" TargetMode="External"/><Relationship Id="rId38" Type="http://schemas.openxmlformats.org/officeDocument/2006/relationships/hyperlink" Target="consultantplus://offline/ref=66FF62DFBC8ED3EFBEDC3E3C2D88BC19991E28E53862D8024E6D7819F8CA6B6E63A9D8E59D35925926D3EADF70C8F7F6896B78E37EA7E81DmCw9F" TargetMode="External"/><Relationship Id="rId59" Type="http://schemas.openxmlformats.org/officeDocument/2006/relationships/hyperlink" Target="consultantplus://offline/ref=66FF62DFBC8ED3EFBEDC3E3C2D88BC19991E28E53862D8024E6D7819F8CA6B6E63A9D8E59D35925926D3EADF70C8F7F6896B78E37EA7E81DmCw9F" TargetMode="External"/><Relationship Id="rId103" Type="http://schemas.openxmlformats.org/officeDocument/2006/relationships/hyperlink" Target="consultantplus://offline/ref=66FF62DFBC8ED3EFBEDC3E3C2D88BC19991E28E53862D8024E6D7819F8CA6B6E63A9D8EC9437905B7789FADB399CFCE98E7767E360A7mEw9F" TargetMode="External"/><Relationship Id="rId124" Type="http://schemas.openxmlformats.org/officeDocument/2006/relationships/hyperlink" Target="consultantplus://offline/ref=66FF62DFBC8ED3EFBEDC3E3C2D88BC19991E28E53862D8024E6D7819F8CA6B6E63A9D8E59D35925926D3EADF70C8F7F6896B78E37EA7E81DmCw9F" TargetMode="External"/><Relationship Id="rId70" Type="http://schemas.openxmlformats.org/officeDocument/2006/relationships/hyperlink" Target="consultantplus://offline/ref=66FF62DFBC8ED3EFBEDC3E3C2D88BC19991E28E53862D8024E6D7819F8CA6B6E63A9D8E59D34965727D3EADF70C8F7F6896B78E37EA7E81DmCw9F" TargetMode="External"/><Relationship Id="rId91" Type="http://schemas.openxmlformats.org/officeDocument/2006/relationships/hyperlink" Target="consultantplus://offline/ref=66FF62DFBC8ED3EFBEDC3E3C2D88BC19991E28E53862D8024E6D7819F8CA6B6E63A9D8E59D30945423D3EADF70C8F7F6896B78E37EA7E81DmCw9F" TargetMode="External"/><Relationship Id="rId145" Type="http://schemas.openxmlformats.org/officeDocument/2006/relationships/hyperlink" Target="consultantplus://offline/ref=66FF62DFBC8ED3EFBEDC3E3C2D88BC19991E28E53862D8024E6D7819F8CA6B6E63A9D8E59D34945225D3EADF70C8F7F6896B78E37EA7E81DmCw9F" TargetMode="External"/><Relationship Id="rId166" Type="http://schemas.openxmlformats.org/officeDocument/2006/relationships/hyperlink" Target="consultantplus://offline/ref=66FF62DFBC8ED3EFBEDC3E3C2D88BC19991E28E53862D8024E6D7819F8CA6B6E63A9D8E59D30945423D3EADF70C8F7F6896B78E37EA7E81DmCw9F" TargetMode="External"/><Relationship Id="rId187" Type="http://schemas.openxmlformats.org/officeDocument/2006/relationships/hyperlink" Target="consultantplus://offline/ref=66FF62DFBC8ED3EFBEDC3E3C2D88BC19991E28E53862D8024E6D7819F8CA6B6E63A9D8E59D34905123D3EADF70C8F7F6896B78E37EA7E81DmCw9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66FF62DFBC8ED3EFBEDC3E3C2D88BC19991E28E53862D8024E6D7819F8CA6B6E63A9D8E19F3D9E5B7789FADB399CFCE98E7767E360A7mEw9F" TargetMode="External"/><Relationship Id="rId233" Type="http://schemas.openxmlformats.org/officeDocument/2006/relationships/hyperlink" Target="consultantplus://offline/ref=66FF62DFBC8ED3EFBEDC3E3C2D88BC19991E28E53862D8024E6D7819F8CA6B6E63A9D8E59D35925926D3EADF70C8F7F6896B78E37EA7E81DmCw9F" TargetMode="External"/><Relationship Id="rId254" Type="http://schemas.openxmlformats.org/officeDocument/2006/relationships/hyperlink" Target="consultantplus://offline/ref=66FF62DFBC8ED3EFBEDC3E3C2D88BC19991E28E53862D8024E6D7819F8CA6B6E63A9D8E59D35915920D3EADF70C8F7F6896B78E37EA7E81DmCw9F" TargetMode="External"/><Relationship Id="rId28" Type="http://schemas.openxmlformats.org/officeDocument/2006/relationships/hyperlink" Target="consultantplus://offline/ref=66FF62DFBC8ED3EFBEDC3E3C2D88BC19991E28E53862D8024E6D7819F8CA6B6E63A9D8E59D35925926D3EADF70C8F7F6896B78E37EA7E81DmCw9F" TargetMode="External"/><Relationship Id="rId49" Type="http://schemas.openxmlformats.org/officeDocument/2006/relationships/hyperlink" Target="consultantplus://offline/ref=66FF62DFBC8ED3EFBEDC3E3C2D88BC19991E28E53862D8024E6D7819F8CA6B6E63A9D8E59D34915526D3EADF70C8F7F6896B78E37EA7E81DmCw9F" TargetMode="External"/><Relationship Id="rId114" Type="http://schemas.openxmlformats.org/officeDocument/2006/relationships/hyperlink" Target="consultantplus://offline/ref=66FF62DFBC8ED3EFBEDC3E3C2D88BC19991E28E53862D8024E6D7819F8CA6B6E63A9D8E59D34945725D3EADF70C8F7F6896B78E37EA7E81DmCw9F" TargetMode="External"/><Relationship Id="rId60" Type="http://schemas.openxmlformats.org/officeDocument/2006/relationships/hyperlink" Target="consultantplus://offline/ref=66FF62DFBC8ED3EFBEDC3E3C2D88BC19991E28E53862D8024E6D7819F8CA6B6E63A9D8E59D35925926D3EADF70C8F7F6896B78E37EA7E81DmCw9F" TargetMode="External"/><Relationship Id="rId81" Type="http://schemas.openxmlformats.org/officeDocument/2006/relationships/hyperlink" Target="consultantplus://offline/ref=66FF62DFBC8ED3EFBEDC3E3C2D88BC19991E28E53862D8024E6D7819F8CA6B6E63A9D8E59D35925926D3EADF70C8F7F6896B78E37EA7E81DmCw9F" TargetMode="External"/><Relationship Id="rId135" Type="http://schemas.openxmlformats.org/officeDocument/2006/relationships/hyperlink" Target="consultantplus://offline/ref=66FF62DFBC8ED3EFBEDC3E3C2D88BC19991E28E53862D8024E6D7819F8CA6B6E63A9D8E59D34965727D3EADF70C8F7F6896B78E37EA7E81DmCw9F" TargetMode="External"/><Relationship Id="rId156" Type="http://schemas.openxmlformats.org/officeDocument/2006/relationships/hyperlink" Target="consultantplus://offline/ref=66FF62DFBC8ED3EFBEDC3E3C2D88BC19991E28E53862D8024E6D7819F8CA6B6E63A9D8E59D34945725D3EADF70C8F7F6896B78E37EA7E81DmCw9F" TargetMode="External"/><Relationship Id="rId177" Type="http://schemas.openxmlformats.org/officeDocument/2006/relationships/hyperlink" Target="consultantplus://offline/ref=66FF62DFBC8ED3EFBEDC3E3C2D88BC19991E28E53862D8024E6D7819F8CA6B6E63A9D8E59D34915526D3EADF70C8F7F6896B78E37EA7E81DmCw9F" TargetMode="External"/><Relationship Id="rId198" Type="http://schemas.openxmlformats.org/officeDocument/2006/relationships/hyperlink" Target="consultantplus://offline/ref=66FF62DFBC8ED3EFBEDC3E3C2D88BC19991E28E53862D8024E6D7819F8CA6B6E63A9D8E59D349E5126D3EADF70C8F7F6896B78E37EA7E81DmCw9F" TargetMode="External"/><Relationship Id="rId202" Type="http://schemas.openxmlformats.org/officeDocument/2006/relationships/hyperlink" Target="consultantplus://offline/ref=66FF62DFBC8ED3EFBEDC3E3C2D88BC19991E28E53862D8024E6D7819F8CA6B6E63A9D8E59D35975921D3EADF70C8F7F6896B78E37EA7E81DmCw9F" TargetMode="External"/><Relationship Id="rId223" Type="http://schemas.openxmlformats.org/officeDocument/2006/relationships/hyperlink" Target="consultantplus://offline/ref=66FF62DFBC8ED3EFBEDC3E3C2D88BC199E162EE43C6DD8024E6D7819F8CA6B6E63A9D8E095359F5B7789FADB399CFCE98E7767E360A7mEw9F" TargetMode="External"/><Relationship Id="rId244" Type="http://schemas.openxmlformats.org/officeDocument/2006/relationships/hyperlink" Target="consultantplus://offline/ref=66FF62DFBC8ED3EFBEDC3E3C2D88BC19991E28E53862D8024E6D7819F8CA6B6E63A9D8E59D35925926D3EADF70C8F7F6896B78E37EA7E81DmCw9F" TargetMode="External"/><Relationship Id="rId18" Type="http://schemas.openxmlformats.org/officeDocument/2006/relationships/hyperlink" Target="consultantplus://offline/ref=66FF62DFBC8ED3EFBEDC3E3C2D88BC19991E28E53862D8024E6D7819F8CA6B6E63A9D8E59D35925926D3EADF70C8F7F6896B78E37EA7E81DmCw9F" TargetMode="External"/><Relationship Id="rId39" Type="http://schemas.openxmlformats.org/officeDocument/2006/relationships/hyperlink" Target="consultantplus://offline/ref=66FF62DFBC8ED3EFBEDC3E3C2D88BC19991E28E53862D8024E6D7819F8CA6B6E63A9D8E59D35915920D3EADF70C8F7F6896B78E37EA7E81DmCw9F" TargetMode="External"/><Relationship Id="rId50" Type="http://schemas.openxmlformats.org/officeDocument/2006/relationships/hyperlink" Target="consultantplus://offline/ref=66FF62DFBC8ED3EFBEDC3E3C2D88BC19991E28E53862D8024E6D7819F8CA6B6E63A9D8E59D34915526D3EADF70C8F7F6896B78E37EA7E81DmCw9F" TargetMode="External"/><Relationship Id="rId104" Type="http://schemas.openxmlformats.org/officeDocument/2006/relationships/hyperlink" Target="consultantplus://offline/ref=66FF62DFBC8ED3EFBEDC3E3C2D88BC199E162EE43C6DD8024E6D7819F8CA6B6E63A9D8E095359F5B7789FADB399CFCE98E7767E360A7mEw9F" TargetMode="External"/><Relationship Id="rId125" Type="http://schemas.openxmlformats.org/officeDocument/2006/relationships/hyperlink" Target="consultantplus://offline/ref=66FF62DFBC8ED3EFBEDC3E3C2D88BC19991E28E53862D8024E6D7819F8CA6B6E63A9D8E59D35925926D3EADF70C8F7F6896B78E37EA7E81DmCw9F" TargetMode="External"/><Relationship Id="rId146" Type="http://schemas.openxmlformats.org/officeDocument/2006/relationships/hyperlink" Target="consultantplus://offline/ref=66FF62DFBC8ED3EFBEDC3E3C2D88BC19991E28E53862D8024E6D7819F8CA6B6E63A9D8E59D34945225D3EADF70C8F7F6896B78E37EA7E81DmCw9F" TargetMode="External"/><Relationship Id="rId167" Type="http://schemas.openxmlformats.org/officeDocument/2006/relationships/hyperlink" Target="consultantplus://offline/ref=66FF62DFBC8ED3EFBEDC3E3C2D88BC19991E28E53862D8024E6D7819F8CA6B6E63A9D8E59D30945423D3EADF70C8F7F6896B78E37EA7E81DmCw9F" TargetMode="External"/><Relationship Id="rId188" Type="http://schemas.openxmlformats.org/officeDocument/2006/relationships/hyperlink" Target="consultantplus://offline/ref=66FF62DFBC8ED3EFBEDC3E3C2D88BC19991E28E53862D8024E6D7819F8CA6B6E63A9D8E59D34905123D3EADF70C8F7F6896B78E37EA7E81DmCw9F" TargetMode="External"/><Relationship Id="rId71" Type="http://schemas.openxmlformats.org/officeDocument/2006/relationships/hyperlink" Target="consultantplus://offline/ref=F911836CA8FA6D0117A719D3674FC11AA337BA864A5693DAF8FD3505A0E047C35189C4217854D8DC583C972E217EB9256929849239B826ABZBs6E" TargetMode="External"/><Relationship Id="rId92" Type="http://schemas.openxmlformats.org/officeDocument/2006/relationships/hyperlink" Target="consultantplus://offline/ref=66FF62DFBC8ED3EFBEDC3E3C2D88BC19991E28E53862D8024E6D7819F8CA6B6E63A9D8E59D30945423D3EADF70C8F7F6896B78E37EA7E81DmCw9F" TargetMode="External"/><Relationship Id="rId213" Type="http://schemas.openxmlformats.org/officeDocument/2006/relationships/hyperlink" Target="consultantplus://offline/ref=66FF62DFBC8ED3EFBEDC3E3C2D88BC19991E28E53862D8024E6D7819F8CA6B6E63A9D8E19F3D9E5B7789FADB399CFCE98E7767E360A7mEw9F" TargetMode="External"/><Relationship Id="rId234" Type="http://schemas.openxmlformats.org/officeDocument/2006/relationships/hyperlink" Target="consultantplus://offline/ref=66FF62DFBC8ED3EFBEDC3E3C2D88BC19991E28E53862D8024E6D7819F8CA6B6E63A9D8E59D35925926D3EADF70C8F7F6896B78E37EA7E81DmCw9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66FF62DFBC8ED3EFBEDC3E3C2D88BC19991E28E53862D8024E6D7819F8CA6B6E63A9D8E59D35925926D3EADF70C8F7F6896B78E37EA7E81DmCw9F" TargetMode="External"/><Relationship Id="rId255" Type="http://schemas.openxmlformats.org/officeDocument/2006/relationships/hyperlink" Target="consultantplus://offline/ref=66FF62DFBC8ED3EFBEDC3E3C2D88BC19991E28E53862D8024E6D7819F8CA6B6E63A9D8E59D35915920D3EADF70C8F7F6896B78E37EA7E81DmCw9F" TargetMode="External"/><Relationship Id="rId40" Type="http://schemas.openxmlformats.org/officeDocument/2006/relationships/hyperlink" Target="consultantplus://offline/ref=66FF62DFBC8ED3EFBEDC3E3C2D88BC19991E28E53862D8024E6D7819F8CA6B6E63A9D8E59D35915920D3EADF70C8F7F6896B78E37EA7E81DmCw9F" TargetMode="External"/><Relationship Id="rId115" Type="http://schemas.openxmlformats.org/officeDocument/2006/relationships/hyperlink" Target="consultantplus://offline/ref=66FF62DFBC8ED3EFBEDC3E3C2D88BC19991E28E53862D8024E6D7819F8CA6B6E63A9D8E59D34945725D3EADF70C8F7F6896B78E37EA7E81DmCw9F" TargetMode="External"/><Relationship Id="rId136" Type="http://schemas.openxmlformats.org/officeDocument/2006/relationships/hyperlink" Target="consultantplus://offline/ref=66FF62DFBC8ED3EFBEDC3E3C2D88BC19991E28E53862D8024E6D7819F8CA6B6E63A9D8E59D34965727D3EADF70C8F7F6896B78E37EA7E81DmCw9F" TargetMode="External"/><Relationship Id="rId157" Type="http://schemas.openxmlformats.org/officeDocument/2006/relationships/hyperlink" Target="consultantplus://offline/ref=66FF62DFBC8ED3EFBEDC3E3C2D88BC19991E28E53862D8024E6D7819F8CA6B6E63A9D8E59D34945725D3EADF70C8F7F6896B78E37EA7E81DmCw9F" TargetMode="External"/><Relationship Id="rId178" Type="http://schemas.openxmlformats.org/officeDocument/2006/relationships/hyperlink" Target="consultantplus://offline/ref=66FF62DFBC8ED3EFBEDC3E3C2D88BC19991E28E53862D8024E6D7819F8CA6B6E63A9D8E59D34915526D3EADF70C8F7F6896B78E37EA7E81DmCw9F" TargetMode="External"/><Relationship Id="rId61" Type="http://schemas.openxmlformats.org/officeDocument/2006/relationships/hyperlink" Target="consultantplus://offline/ref=66FF62DFBC8ED3EFBEDC3E3C2D88BC19991E28E53862D8024E6D7819F8CA6B6E63A9D8E59D35925926D3EADF70C8F7F6896B78E37EA7E81DmCw9F" TargetMode="External"/><Relationship Id="rId82" Type="http://schemas.openxmlformats.org/officeDocument/2006/relationships/hyperlink" Target="consultantplus://offline/ref=66FF62DFBC8ED3EFBEDC3E3C2D88BC19991E28E53862D8024E6D7819F8CA6B6E63A9D8E59D35925926D3EADF70C8F7F6896B78E37EA7E81DmCw9F" TargetMode="External"/><Relationship Id="rId199" Type="http://schemas.openxmlformats.org/officeDocument/2006/relationships/hyperlink" Target="consultantplus://offline/ref=66FF62DFBC8ED3EFBEDC3E3C2D88BC19991E28E53862D8024E6D7819F8CA6B6E63A9D8E59D349E5126D3EADF70C8F7F6896B78E37EA7E81DmCw9F" TargetMode="External"/><Relationship Id="rId203" Type="http://schemas.openxmlformats.org/officeDocument/2006/relationships/hyperlink" Target="consultantplus://offline/ref=66FF62DFBC8ED3EFBEDC3E3C2D88BC19991E28E53862D8024E6D7819F8CA6B6E63A9D8E59D35975921D3EADF70C8F7F6896B78E37EA7E81DmCw9F" TargetMode="External"/><Relationship Id="rId19" Type="http://schemas.openxmlformats.org/officeDocument/2006/relationships/hyperlink" Target="consultantplus://offline/ref=66FF62DFBC8ED3EFBEDC3E3C2D88BC19991E28E53862D8024E6D7819F8CA6B6E63A9D8E59D30945423D3EADF70C8F7F6896B78E37EA7E81DmCw9F" TargetMode="External"/><Relationship Id="rId224" Type="http://schemas.openxmlformats.org/officeDocument/2006/relationships/hyperlink" Target="consultantplus://offline/ref=66FF62DFBC8ED3EFBEDC3E3C2D88BC19991E28E53862D8024E6D7819F8CA6B6E63A9D8EC9437905B7789FADB399CFCE98E7767E360A7mEw9F" TargetMode="External"/><Relationship Id="rId245" Type="http://schemas.openxmlformats.org/officeDocument/2006/relationships/hyperlink" Target="consultantplus://offline/ref=66FF62DFBC8ED3EFBEDC3E3C2D88BC19991E28E53862D8024E6D7819F8CA6B6E63A9D8E59D35915920D3EADF70C8F7F6896B78E37EA7E81DmCw9F" TargetMode="External"/><Relationship Id="rId30" Type="http://schemas.openxmlformats.org/officeDocument/2006/relationships/hyperlink" Target="consultantplus://offline/ref=66FF62DFBC8ED3EFBEDC3E3C2D88BC19991E28E53862D8024E6D7819F8CA6B6E63A9D8E59D35925926D3EADF70C8F7F6896B78E37EA7E81DmCw9F" TargetMode="External"/><Relationship Id="rId105" Type="http://schemas.openxmlformats.org/officeDocument/2006/relationships/hyperlink" Target="consultantplus://offline/ref=66FF62DFBC8ED3EFBEDC3E3C2D88BC19991E28E53862D8024E6D7819F8CA6B6E63A9D8E59D35935825D3EADF70C8F7F6896B78E37EA7E81DmCw9F" TargetMode="External"/><Relationship Id="rId126" Type="http://schemas.openxmlformats.org/officeDocument/2006/relationships/hyperlink" Target="consultantplus://offline/ref=66FF62DFBC8ED3EFBEDC3E3C2D88BC19991E28E53862D8024E6D7819F8CA6B6E63A9D8E59D35925926D3EADF70C8F7F6896B78E37EA7E81DmCw9F" TargetMode="External"/><Relationship Id="rId147" Type="http://schemas.openxmlformats.org/officeDocument/2006/relationships/hyperlink" Target="consultantplus://offline/ref=66FF62DFBC8ED3EFBEDC3E3C2D88BC19991E28E53862D8024E6D7819F8CA6B6E63A9D8E59D34945225D3EADF70C8F7F6896B78E37EA7E81DmCw9F" TargetMode="External"/><Relationship Id="rId168" Type="http://schemas.openxmlformats.org/officeDocument/2006/relationships/hyperlink" Target="consultantplus://offline/ref=66FF62DFBC8ED3EFBEDC3E3C2D88BC19991E28E53862D8024E6D7819F8CA6B6E63A9D8E59D30945423D3EADF70C8F7F6896B78E37EA7E81DmCw9F" TargetMode="External"/><Relationship Id="rId51" Type="http://schemas.openxmlformats.org/officeDocument/2006/relationships/hyperlink" Target="consultantplus://offline/ref=66FF62DFBC8ED3EFBEDC3E3C2D88BC19991E28E53862D8024E6D7819F8CA6B6E63A9D8E59D34915526D3EADF70C8F7F6896B78E37EA7E81DmCw9F" TargetMode="External"/><Relationship Id="rId72" Type="http://schemas.openxmlformats.org/officeDocument/2006/relationships/hyperlink" Target="consultantplus://offline/ref=F911836CA8FA6D0117A719D3674FC11AA337BA864A5693DAF8FD3505A0E047C35189C4217854D8DC583C972E217EB9256929849239B826ABZBs6E" TargetMode="External"/><Relationship Id="rId93" Type="http://schemas.openxmlformats.org/officeDocument/2006/relationships/hyperlink" Target="consultantplus://offline/ref=66FF62DFBC8ED3EFBEDC3E3C2D88BC19991E28E53862D8024E6D7819F8CA6B6E63A9D8E59D30945423D3EADF70C8F7F6896B78E37EA7E81DmCw9F" TargetMode="External"/><Relationship Id="rId189" Type="http://schemas.openxmlformats.org/officeDocument/2006/relationships/hyperlink" Target="consultantplus://offline/ref=66FF62DFBC8ED3EFBEDC3E3C2D88BC19991E28E53862D8024E6D7819F8CA6B6E63A9D8E59D34905123D3EADF70C8F7F6896B78E37EA7E81DmCw9F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66FF62DFBC8ED3EFBEDC3E3C2D88BC19991E28E53862D8024E6D7819F8CA6B6E63A9D8E19F3D9E5B7789FADB399CFCE98E7767E360A7mEw9F" TargetMode="External"/><Relationship Id="rId235" Type="http://schemas.openxmlformats.org/officeDocument/2006/relationships/hyperlink" Target="consultantplus://offline/ref=66FF62DFBC8ED3EFBEDC3E3C2D88BC19991E28E53862D8024E6D7819F8CA6B6E63A9D8E59D35925926D3EADF70C8F7F6896B78E37EA7E81DmCw9F" TargetMode="External"/><Relationship Id="rId256" Type="http://schemas.openxmlformats.org/officeDocument/2006/relationships/hyperlink" Target="consultantplus://offline/ref=66FF62DFBC8ED3EFBEDC3E3C2D88BC19991E28E53862D8024E6D7819F8CA6B6E63A9D8E59D359F512AD3EADF70C8F7F6896B78E37EA7E81DmCw9F" TargetMode="External"/><Relationship Id="rId116" Type="http://schemas.openxmlformats.org/officeDocument/2006/relationships/hyperlink" Target="consultantplus://offline/ref=66FF62DFBC8ED3EFBEDC3E3C2D88BC19991E28E53862D8024E6D7819F8CA6B6E63A9D8E59D34945725D3EADF70C8F7F6896B78E37EA7E81DmCw9F" TargetMode="External"/><Relationship Id="rId137" Type="http://schemas.openxmlformats.org/officeDocument/2006/relationships/hyperlink" Target="consultantplus://offline/ref=66FF62DFBC8ED3EFBEDC3E3C2D88BC19991E28E53862D8024E6D7819F8CA6B6E63A9D8E59D34965727D3EADF70C8F7F6896B78E37EA7E81DmCw9F" TargetMode="External"/><Relationship Id="rId158" Type="http://schemas.openxmlformats.org/officeDocument/2006/relationships/hyperlink" Target="consultantplus://offline/ref=66FF62DFBC8ED3EFBEDC3E3C2D88BC19991E28E53862D8024E6D7819F8CA6B6E63A9D8E59D34945725D3EADF70C8F7F6896B78E37EA7E81DmCw9F" TargetMode="External"/><Relationship Id="rId20" Type="http://schemas.openxmlformats.org/officeDocument/2006/relationships/hyperlink" Target="consultantplus://offline/ref=66FF62DFBC8ED3EFBEDC3E3C2D88BC19991E28E53862D8024E6D7819F8CA6B6E63A9D8E59D30945423D3EADF70C8F7F6896B78E37EA7E81DmCw9F" TargetMode="External"/><Relationship Id="rId41" Type="http://schemas.openxmlformats.org/officeDocument/2006/relationships/hyperlink" Target="consultantplus://offline/ref=66FF62DFBC8ED3EFBEDC3E3C2D88BC19991E28E53862D8024E6D7819F8CA6B6E63A9D8E59D34945225D3EADF70C8F7F6896B78E37EA7E81DmCw9F" TargetMode="External"/><Relationship Id="rId62" Type="http://schemas.openxmlformats.org/officeDocument/2006/relationships/hyperlink" Target="consultantplus://offline/ref=66FF62DFBC8ED3EFBEDC3E3C2D88BC19991E28E53862D8024E6D7819F8CA6B6E63A9D8E59D35925926D3EADF70C8F7F6896B78E37EA7E81DmCw9F" TargetMode="External"/><Relationship Id="rId83" Type="http://schemas.openxmlformats.org/officeDocument/2006/relationships/hyperlink" Target="consultantplus://offline/ref=66FF62DFBC8ED3EFBEDC3E3C2D88BC19991E28E53862D8024E6D7819F8CA6B6E63A9D8E59D34945725D3EADF70C8F7F6896B78E37EA7E81DmCw9F" TargetMode="External"/><Relationship Id="rId179" Type="http://schemas.openxmlformats.org/officeDocument/2006/relationships/hyperlink" Target="consultantplus://offline/ref=66FF62DFBC8ED3EFBEDC3E3C2D88BC19991E28E53862D8024E6D7819F8CA6B6E63A9D8E59D34915526D3EADF70C8F7F6896B78E37EA7E81DmCw9F" TargetMode="External"/><Relationship Id="rId190" Type="http://schemas.openxmlformats.org/officeDocument/2006/relationships/hyperlink" Target="consultantplus://offline/ref=66FF62DFBC8ED3EFBEDC3E3C2D88BC19991E28E53862D8024E6D7819F8CA6B6E63A9D8E59D34905123D3EADF70C8F7F6896B78E37EA7E81DmCw9F" TargetMode="External"/><Relationship Id="rId204" Type="http://schemas.openxmlformats.org/officeDocument/2006/relationships/hyperlink" Target="consultantplus://offline/ref=66FF62DFBC8ED3EFBEDC3E3C2D88BC19991E28E53862D8024E6D7819F8CA6B6E63A9D8E59D35975921D3EADF70C8F7F6896B78E37EA7E81DmCw9F" TargetMode="External"/><Relationship Id="rId225" Type="http://schemas.openxmlformats.org/officeDocument/2006/relationships/hyperlink" Target="consultantplus://offline/ref=66FF62DFBC8ED3EFBEDC3E3C2D88BC199E162EE43C6DD8024E6D7819F8CA6B6E63A9D8E095359F5B7789FADB399CFCE98E7767E360A7mEw9F" TargetMode="External"/><Relationship Id="rId246" Type="http://schemas.openxmlformats.org/officeDocument/2006/relationships/hyperlink" Target="consultantplus://offline/ref=66FF62DFBC8ED3EFBEDC3E3C2D88BC19991E28E53862D8024E6D7819F8CA6B6E63A9D8E59D35915920D3EADF70C8F7F6896B78E37EA7E81DmCw9F" TargetMode="External"/><Relationship Id="rId106" Type="http://schemas.openxmlformats.org/officeDocument/2006/relationships/hyperlink" Target="consultantplus://offline/ref=66FF62DFBC8ED3EFBEDC3E3C2D88BC19991E28E53862D8024E6D7819F8CA6B6E63A9D8E59D35925926D3EADF70C8F7F6896B78E37EA7E81DmCw9F" TargetMode="External"/><Relationship Id="rId127" Type="http://schemas.openxmlformats.org/officeDocument/2006/relationships/hyperlink" Target="consultantplus://offline/ref=66FF62DFBC8ED3EFBEDC3E3C2D88BC19991E28E53862D8024E6D7819F8CA6B6E63A9D8E59D35915920D3EADF70C8F7F6896B78E37EA7E81DmCw9F" TargetMode="External"/><Relationship Id="rId10" Type="http://schemas.openxmlformats.org/officeDocument/2006/relationships/hyperlink" Target="consultantplus://offline/ref=D76111452965ECA20CA30C8B25DAE7BEF03F34487087842F0B894ED922F430056DBC7DBB5EBF065DFB490BE90CBF23CF4DEB3714B3F8k940E" TargetMode="External"/><Relationship Id="rId31" Type="http://schemas.openxmlformats.org/officeDocument/2006/relationships/hyperlink" Target="consultantplus://offline/ref=66FF62DFBC8ED3EFBEDC3E3C2D88BC19991E28E53862D8024E6D7819F8CA6B6E63A9D8E59D34965727D3EADF70C8F7F6896B78E37EA7E81DmCw9F" TargetMode="External"/><Relationship Id="rId52" Type="http://schemas.openxmlformats.org/officeDocument/2006/relationships/hyperlink" Target="consultantplus://offline/ref=66FF62DFBC8ED3EFBEDC3E3C2D88BC19991E28E53862D8024E6D7819F8CA6B6E63A9D8E59D34915526D3EADF70C8F7F6896B78E37EA7E81DmCw9F" TargetMode="External"/><Relationship Id="rId73" Type="http://schemas.openxmlformats.org/officeDocument/2006/relationships/hyperlink" Target="consultantplus://offline/ref=F911836CA8FA6D0117A719D3674FC11AA337BA864A5693DAF8FD3505A0E047C35189C4217854D8DC583C972E217EB9256929849239B826ABZBs6E" TargetMode="External"/><Relationship Id="rId94" Type="http://schemas.openxmlformats.org/officeDocument/2006/relationships/hyperlink" Target="consultantplus://offline/ref=66FF62DFBC8ED3EFBEDC3E3C2D88BC19991E28E53862D8024E6D7819F8CA6B6E63A9D8E59D30945423D3EADF70C8F7F6896B78E37EA7E81DmCw9F" TargetMode="External"/><Relationship Id="rId148" Type="http://schemas.openxmlformats.org/officeDocument/2006/relationships/hyperlink" Target="consultantplus://offline/ref=66FF62DFBC8ED3EFBEDC3E3C2D88BC19991E28E53862D8024E6D7819F8CA6B6E63A9D8E59D34945225D3EADF70C8F7F6896B78E37EA7E81DmCw9F" TargetMode="External"/><Relationship Id="rId169" Type="http://schemas.openxmlformats.org/officeDocument/2006/relationships/hyperlink" Target="consultantplus://offline/ref=66FF62DFBC8ED3EFBEDC3E3C2D88BC19991E28E53862D8024E6D7819F8CA6B6E63A9D8E59D30945423D3EADF70C8F7F6896B78E37EA7E81DmCw9F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consultantplus://offline/ref=66FF62DFBC8ED3EFBEDC3E3C2D88BC19991E28E53862D8024E6D7819F8CA6B6E63A9D8E59D34915526D3EADF70C8F7F6896B78E37EA7E81DmCw9F" TargetMode="External"/><Relationship Id="rId215" Type="http://schemas.openxmlformats.org/officeDocument/2006/relationships/hyperlink" Target="consultantplus://offline/ref=66FF62DFBC8ED3EFBEDC3E3C2D88BC19991E28E53862D8024E6D7819F8CA6B6E63A9D8E19F3D9E5B7789FADB399CFCE98E7767E360A7mEw9F" TargetMode="External"/><Relationship Id="rId236" Type="http://schemas.openxmlformats.org/officeDocument/2006/relationships/hyperlink" Target="consultantplus://offline/ref=66FF62DFBC8ED3EFBEDC3E3C2D88BC19991E28E53862D8024E6D7819F8CA6B6E63A9D8E59D35925926D3EADF70C8F7F6896B78E37EA7E81DmCw9F" TargetMode="External"/><Relationship Id="rId257" Type="http://schemas.openxmlformats.org/officeDocument/2006/relationships/hyperlink" Target="consultantplus://offline/ref=66FF62DFBC8ED3EFBEDC3E3C2D88BC19991E28E53862D8024E6D7819F8CA6B6E71A980E99C32895121C6BC8E36m9wCF" TargetMode="External"/><Relationship Id="rId42" Type="http://schemas.openxmlformats.org/officeDocument/2006/relationships/hyperlink" Target="consultantplus://offline/ref=66FF62DFBC8ED3EFBEDC3E3C2D88BC19991E28E53862D8024E6D7819F8CA6B6E63A9D8E59D34945225D3EADF70C8F7F6896B78E37EA7E81DmCw9F" TargetMode="External"/><Relationship Id="rId84" Type="http://schemas.openxmlformats.org/officeDocument/2006/relationships/hyperlink" Target="consultantplus://offline/ref=66FF62DFBC8ED3EFBEDC3E3C2D88BC19991E28E53862D8024E6D7819F8CA6B6E63A9D8E59D34945725D3EADF70C8F7F6896B78E37EA7E81DmCw9F" TargetMode="External"/><Relationship Id="rId138" Type="http://schemas.openxmlformats.org/officeDocument/2006/relationships/hyperlink" Target="consultantplus://offline/ref=66FF62DFBC8ED3EFBEDC3E3C2D88BC19991E28E53862D8024E6D7819F8CA6B6E63A9D8E59D34965727D3EADF70C8F7F6896B78E37EA7E81DmCw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817A-42A7-40B7-ACCB-3EE46427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7</Pages>
  <Words>30877</Words>
  <Characters>176000</Characters>
  <Application>Microsoft Office Word</Application>
  <DocSecurity>0</DocSecurity>
  <Lines>1466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6465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orelik</dc:creator>
  <cp:lastModifiedBy>Тимиргалиева Е.В.</cp:lastModifiedBy>
  <cp:revision>2</cp:revision>
  <cp:lastPrinted>2023-12-26T04:51:00Z</cp:lastPrinted>
  <dcterms:created xsi:type="dcterms:W3CDTF">2023-12-27T04:25:00Z</dcterms:created>
  <dcterms:modified xsi:type="dcterms:W3CDTF">2023-12-27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